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94"/>
        <w:gridCol w:w="1811"/>
        <w:gridCol w:w="10239"/>
        <w:gridCol w:w="1670"/>
        <w:gridCol w:w="796"/>
      </w:tblGrid>
      <w:tr w:rsidR="00DF107E" w:rsidRPr="00FD4073" w14:paraId="397F3882" w14:textId="77777777" w:rsidTr="00075BBF">
        <w:trPr>
          <w:trHeight w:val="20"/>
        </w:trPr>
        <w:tc>
          <w:tcPr>
            <w:tcW w:w="12844" w:type="dxa"/>
            <w:gridSpan w:val="3"/>
            <w:tcBorders>
              <w:right w:val="nil"/>
            </w:tcBorders>
            <w:shd w:val="clear" w:color="auto" w:fill="D9D9D9" w:themeFill="background1" w:themeFillShade="D9"/>
            <w:tcMar>
              <w:left w:w="57" w:type="dxa"/>
              <w:right w:w="57" w:type="dxa"/>
            </w:tcMar>
            <w:vAlign w:val="center"/>
          </w:tcPr>
          <w:p w14:paraId="56E5C4BF" w14:textId="3A82B22C" w:rsidR="00F86922" w:rsidRPr="00BB7F6D" w:rsidRDefault="00F86922" w:rsidP="000906DD">
            <w:pPr>
              <w:pStyle w:val="11aZAGesamttitel"/>
            </w:pPr>
            <w:r w:rsidRPr="00A44090">
              <w:t>Zielanalyse</w:t>
            </w:r>
          </w:p>
        </w:tc>
        <w:tc>
          <w:tcPr>
            <w:tcW w:w="2466" w:type="dxa"/>
            <w:gridSpan w:val="2"/>
            <w:tcBorders>
              <w:left w:val="nil"/>
            </w:tcBorders>
            <w:shd w:val="clear" w:color="auto" w:fill="D9D9D9" w:themeFill="background1" w:themeFillShade="D9"/>
            <w:vAlign w:val="center"/>
          </w:tcPr>
          <w:p w14:paraId="47B9AF19" w14:textId="192AAFCF" w:rsidR="00F86922" w:rsidRPr="0055790A" w:rsidRDefault="00CB37F2" w:rsidP="000969E6">
            <w:pPr>
              <w:pStyle w:val="11bZAStand"/>
            </w:pPr>
            <w:r>
              <w:t xml:space="preserve">Stand: </w:t>
            </w:r>
            <w:r w:rsidR="006727AC">
              <w:t xml:space="preserve">Juni </w:t>
            </w:r>
            <w:r w:rsidR="00F86922" w:rsidRPr="00407A9E">
              <w:t>2024</w:t>
            </w:r>
          </w:p>
        </w:tc>
      </w:tr>
      <w:tr w:rsidR="00075BBF" w:rsidRPr="004D3218" w14:paraId="28E0745D" w14:textId="77777777" w:rsidTr="00075BBF">
        <w:trPr>
          <w:trHeight w:val="20"/>
        </w:trPr>
        <w:tc>
          <w:tcPr>
            <w:tcW w:w="794" w:type="dxa"/>
            <w:shd w:val="clear" w:color="auto" w:fill="D9D9D9"/>
            <w:tcMar>
              <w:top w:w="0" w:type="dxa"/>
              <w:left w:w="57" w:type="dxa"/>
              <w:bottom w:w="0" w:type="dxa"/>
              <w:right w:w="57" w:type="dxa"/>
            </w:tcMar>
            <w:vAlign w:val="center"/>
          </w:tcPr>
          <w:p w14:paraId="60A7B8AE" w14:textId="77777777" w:rsidR="00F86922" w:rsidRPr="00C86C73" w:rsidRDefault="00F86922" w:rsidP="00CE7D0A">
            <w:pPr>
              <w:pStyle w:val="09aZAKopfmini"/>
            </w:pPr>
            <w:r w:rsidRPr="0055790A">
              <w:br w:type="page"/>
            </w:r>
            <w:r w:rsidRPr="00C86C73">
              <w:t>Beruf-Kurz</w:t>
            </w:r>
          </w:p>
        </w:tc>
        <w:tc>
          <w:tcPr>
            <w:tcW w:w="13720" w:type="dxa"/>
            <w:gridSpan w:val="3"/>
            <w:shd w:val="clear" w:color="auto" w:fill="D9D9D9"/>
            <w:tcMar>
              <w:top w:w="0" w:type="dxa"/>
              <w:left w:w="57" w:type="dxa"/>
              <w:bottom w:w="0" w:type="dxa"/>
              <w:right w:w="57" w:type="dxa"/>
            </w:tcMar>
            <w:vAlign w:val="center"/>
          </w:tcPr>
          <w:p w14:paraId="1D64C2CE" w14:textId="77777777" w:rsidR="00F86922" w:rsidRPr="00C86C73" w:rsidRDefault="00F86922" w:rsidP="00CE7D0A">
            <w:pPr>
              <w:pStyle w:val="09aZAKopfmini"/>
            </w:pPr>
            <w:r w:rsidRPr="00C86C73">
              <w:t>Ausbildungsberuf</w:t>
            </w:r>
          </w:p>
        </w:tc>
        <w:tc>
          <w:tcPr>
            <w:tcW w:w="796" w:type="dxa"/>
            <w:shd w:val="clear" w:color="auto" w:fill="D9D9D9"/>
            <w:tcMar>
              <w:top w:w="0" w:type="dxa"/>
              <w:left w:w="57" w:type="dxa"/>
              <w:bottom w:w="0" w:type="dxa"/>
              <w:right w:w="57" w:type="dxa"/>
            </w:tcMar>
            <w:vAlign w:val="center"/>
          </w:tcPr>
          <w:p w14:paraId="3D921946" w14:textId="77777777" w:rsidR="00F86922" w:rsidRPr="00C86C73" w:rsidRDefault="00F86922" w:rsidP="00CE7D0A">
            <w:pPr>
              <w:pStyle w:val="09aZAKopfmini"/>
            </w:pPr>
            <w:r w:rsidRPr="00AB37AC">
              <w:t>Zeitrichtwert</w:t>
            </w:r>
          </w:p>
        </w:tc>
      </w:tr>
      <w:tr w:rsidR="00075BBF" w:rsidRPr="004D3218" w14:paraId="4D16BECD" w14:textId="77777777" w:rsidTr="00075BBF">
        <w:trPr>
          <w:trHeight w:val="20"/>
        </w:trPr>
        <w:tc>
          <w:tcPr>
            <w:tcW w:w="794" w:type="dxa"/>
            <w:tcMar>
              <w:left w:w="57" w:type="dxa"/>
              <w:right w:w="57" w:type="dxa"/>
            </w:tcMar>
            <w:vAlign w:val="center"/>
          </w:tcPr>
          <w:p w14:paraId="45DCD6C5" w14:textId="77777777" w:rsidR="00F86922" w:rsidRDefault="00F86922" w:rsidP="00CE7D0A">
            <w:pPr>
              <w:pStyle w:val="08aZATabKopflinks"/>
            </w:pPr>
            <w:r>
              <w:t>DMG</w:t>
            </w:r>
          </w:p>
          <w:p w14:paraId="44282C3E" w14:textId="77777777" w:rsidR="00F86922" w:rsidRDefault="00F86922" w:rsidP="00CE7D0A">
            <w:pPr>
              <w:pStyle w:val="08aZATabKopflinks"/>
            </w:pPr>
            <w:r>
              <w:t>DDK</w:t>
            </w:r>
          </w:p>
          <w:p w14:paraId="543616D8" w14:textId="77777777" w:rsidR="00F86922" w:rsidRDefault="00F86922" w:rsidP="00CE7D0A">
            <w:pPr>
              <w:pStyle w:val="08aZATabKopflinks"/>
            </w:pPr>
            <w:r>
              <w:t>DPR</w:t>
            </w:r>
          </w:p>
          <w:p w14:paraId="3A1751E2" w14:textId="77777777" w:rsidR="00F86922" w:rsidRPr="00750EC3" w:rsidRDefault="00F86922" w:rsidP="00CE7D0A">
            <w:pPr>
              <w:pStyle w:val="08aZATabKopflinks"/>
            </w:pPr>
            <w:r>
              <w:t>DDM</w:t>
            </w:r>
          </w:p>
        </w:tc>
        <w:tc>
          <w:tcPr>
            <w:tcW w:w="13720" w:type="dxa"/>
            <w:gridSpan w:val="3"/>
            <w:tcMar>
              <w:left w:w="57" w:type="dxa"/>
              <w:right w:w="57" w:type="dxa"/>
            </w:tcMar>
            <w:vAlign w:val="center"/>
          </w:tcPr>
          <w:p w14:paraId="2BAD16C8" w14:textId="77777777" w:rsidR="00F86922" w:rsidRDefault="00F86922" w:rsidP="00CE7D0A">
            <w:pPr>
              <w:pStyle w:val="08aZATabKopflinks"/>
            </w:pPr>
            <w:r>
              <w:t>Mediengestalter Digital und Print/Mediengestalterin Digital und Print – Fachrichtung Projektmanagement</w:t>
            </w:r>
          </w:p>
          <w:p w14:paraId="2A4FBBAB" w14:textId="77777777" w:rsidR="00F86922" w:rsidRDefault="00F86922" w:rsidP="00CE7D0A">
            <w:pPr>
              <w:pStyle w:val="08aZATabKopflinks"/>
            </w:pPr>
            <w:r>
              <w:t>Mediengestalter Digital und Print/Mediengestalterin Digital und Print – Fachrichtung Designkonzeption</w:t>
            </w:r>
          </w:p>
          <w:p w14:paraId="4FDF4DC3" w14:textId="77777777" w:rsidR="00F86922" w:rsidRDefault="00F86922" w:rsidP="00CE7D0A">
            <w:pPr>
              <w:pStyle w:val="08aZATabKopflinks"/>
            </w:pPr>
            <w:r>
              <w:t>Mediengestalter Digital und Print/Mediengestalterin Digital und Print – Fachrichtung Printmedien</w:t>
            </w:r>
          </w:p>
          <w:p w14:paraId="44B705FC" w14:textId="77777777" w:rsidR="00F86922" w:rsidRPr="006002FE" w:rsidRDefault="00F86922" w:rsidP="00CE7D0A">
            <w:pPr>
              <w:pStyle w:val="08aZATabKopflinks"/>
            </w:pPr>
            <w:r>
              <w:t>Mediengestalter Digital und Print/Mediengestalterin Digital und Print – Fachrichtung Digitalmedien</w:t>
            </w:r>
          </w:p>
        </w:tc>
        <w:tc>
          <w:tcPr>
            <w:tcW w:w="796" w:type="dxa"/>
            <w:tcMar>
              <w:left w:w="57" w:type="dxa"/>
              <w:right w:w="57" w:type="dxa"/>
            </w:tcMar>
            <w:vAlign w:val="center"/>
          </w:tcPr>
          <w:p w14:paraId="3C6D6DB6" w14:textId="77777777" w:rsidR="00F86922" w:rsidRPr="001A3994" w:rsidRDefault="00F86922" w:rsidP="00CE7D0A">
            <w:pPr>
              <w:pStyle w:val="08bZATabKopfzentriert"/>
            </w:pPr>
            <w:r>
              <w:t>80</w:t>
            </w:r>
          </w:p>
        </w:tc>
      </w:tr>
      <w:tr w:rsidR="00075BBF" w:rsidRPr="002A1B02" w14:paraId="064B9381" w14:textId="77777777" w:rsidTr="00075BBF">
        <w:trPr>
          <w:trHeight w:val="20"/>
        </w:trPr>
        <w:tc>
          <w:tcPr>
            <w:tcW w:w="794" w:type="dxa"/>
            <w:shd w:val="clear" w:color="auto" w:fill="D9D9D9"/>
            <w:tcMar>
              <w:top w:w="0" w:type="dxa"/>
              <w:left w:w="57" w:type="dxa"/>
              <w:bottom w:w="0" w:type="dxa"/>
              <w:right w:w="57" w:type="dxa"/>
            </w:tcMar>
            <w:vAlign w:val="center"/>
          </w:tcPr>
          <w:p w14:paraId="01BF949F" w14:textId="77777777" w:rsidR="002A1B02" w:rsidRPr="002A1B02" w:rsidRDefault="002A1B02" w:rsidP="00100803">
            <w:pPr>
              <w:pStyle w:val="09aZAKopfmini"/>
            </w:pPr>
            <w:r w:rsidRPr="002A1B02">
              <w:t>Lernfeld Nr.</w:t>
            </w:r>
          </w:p>
        </w:tc>
        <w:tc>
          <w:tcPr>
            <w:tcW w:w="13720" w:type="dxa"/>
            <w:gridSpan w:val="3"/>
            <w:shd w:val="clear" w:color="auto" w:fill="D9D9D9"/>
            <w:tcMar>
              <w:top w:w="0" w:type="dxa"/>
              <w:left w:w="57" w:type="dxa"/>
              <w:bottom w:w="0" w:type="dxa"/>
              <w:right w:w="57" w:type="dxa"/>
            </w:tcMar>
            <w:vAlign w:val="center"/>
          </w:tcPr>
          <w:p w14:paraId="2DB55BDF" w14:textId="77777777" w:rsidR="002A1B02" w:rsidRPr="002A1B02" w:rsidRDefault="002A1B02" w:rsidP="00100803">
            <w:pPr>
              <w:pStyle w:val="09aZAKopfmini"/>
            </w:pPr>
            <w:r w:rsidRPr="002A1B02">
              <w:t>Lernfeldbezeichnung</w:t>
            </w:r>
          </w:p>
        </w:tc>
        <w:tc>
          <w:tcPr>
            <w:tcW w:w="796" w:type="dxa"/>
            <w:shd w:val="clear" w:color="auto" w:fill="D9D9D9"/>
            <w:tcMar>
              <w:top w:w="0" w:type="dxa"/>
              <w:left w:w="57" w:type="dxa"/>
              <w:bottom w:w="0" w:type="dxa"/>
              <w:right w:w="57" w:type="dxa"/>
            </w:tcMar>
            <w:vAlign w:val="center"/>
          </w:tcPr>
          <w:p w14:paraId="21925820" w14:textId="77777777" w:rsidR="002A1B02" w:rsidRPr="002A1B02" w:rsidRDefault="002A1B02" w:rsidP="00100803">
            <w:pPr>
              <w:pStyle w:val="09aZAKopfmini"/>
            </w:pPr>
            <w:r w:rsidRPr="002A1B02">
              <w:t>Jahr</w:t>
            </w:r>
          </w:p>
        </w:tc>
      </w:tr>
      <w:tr w:rsidR="009D7FD9" w:rsidRPr="002A1B02" w14:paraId="513AD9C6" w14:textId="77777777" w:rsidTr="00075BBF">
        <w:trPr>
          <w:trHeight w:val="20"/>
        </w:trPr>
        <w:tc>
          <w:tcPr>
            <w:tcW w:w="794" w:type="dxa"/>
            <w:vMerge w:val="restart"/>
            <w:tcMar>
              <w:left w:w="57" w:type="dxa"/>
              <w:right w:w="57" w:type="dxa"/>
            </w:tcMar>
            <w:vAlign w:val="center"/>
          </w:tcPr>
          <w:p w14:paraId="1C66611B" w14:textId="61460DB3" w:rsidR="009D7FD9" w:rsidRPr="002A1B02" w:rsidRDefault="009D7FD9" w:rsidP="00F86922">
            <w:pPr>
              <w:pStyle w:val="08bZATabKopfzentriert"/>
            </w:pPr>
            <w:r w:rsidRPr="00A013DB">
              <w:t>06</w:t>
            </w:r>
          </w:p>
        </w:tc>
        <w:tc>
          <w:tcPr>
            <w:tcW w:w="13720" w:type="dxa"/>
            <w:gridSpan w:val="3"/>
            <w:tcBorders>
              <w:bottom w:val="single" w:sz="4" w:space="0" w:color="auto"/>
            </w:tcBorders>
            <w:tcMar>
              <w:left w:w="57" w:type="dxa"/>
              <w:right w:w="57" w:type="dxa"/>
            </w:tcMar>
            <w:vAlign w:val="center"/>
          </w:tcPr>
          <w:p w14:paraId="1EA806DA" w14:textId="62B50351" w:rsidR="009D7FD9" w:rsidRPr="002A1B02" w:rsidRDefault="009D7FD9" w:rsidP="00624AB0">
            <w:pPr>
              <w:pStyle w:val="08aZATabKopflinks"/>
            </w:pPr>
            <w:r w:rsidRPr="00A013DB">
              <w:t>Digitale Medienprodukte konzipieren, gestalten und realisieren</w:t>
            </w:r>
          </w:p>
        </w:tc>
        <w:tc>
          <w:tcPr>
            <w:tcW w:w="796" w:type="dxa"/>
            <w:vMerge w:val="restart"/>
            <w:tcMar>
              <w:left w:w="57" w:type="dxa"/>
              <w:right w:w="57" w:type="dxa"/>
            </w:tcMar>
            <w:vAlign w:val="center"/>
          </w:tcPr>
          <w:p w14:paraId="2F1B9BF5" w14:textId="19A912CA" w:rsidR="009D7FD9" w:rsidRPr="002A1B02" w:rsidRDefault="009D7FD9" w:rsidP="00624AB0">
            <w:pPr>
              <w:pStyle w:val="08bZATabKopfzentriert"/>
            </w:pPr>
            <w:r>
              <w:t>2</w:t>
            </w:r>
          </w:p>
        </w:tc>
      </w:tr>
      <w:tr w:rsidR="009D7FD9" w:rsidRPr="002A1B02" w14:paraId="2F90D127" w14:textId="77777777" w:rsidTr="00075BBF">
        <w:trPr>
          <w:trHeight w:val="20"/>
        </w:trPr>
        <w:tc>
          <w:tcPr>
            <w:tcW w:w="794" w:type="dxa"/>
            <w:vMerge/>
            <w:shd w:val="clear" w:color="auto" w:fill="BFBFBF" w:themeFill="background1" w:themeFillShade="BF"/>
            <w:tcMar>
              <w:top w:w="0" w:type="dxa"/>
              <w:left w:w="57" w:type="dxa"/>
              <w:bottom w:w="0" w:type="dxa"/>
              <w:right w:w="57" w:type="dxa"/>
            </w:tcMar>
            <w:vAlign w:val="center"/>
          </w:tcPr>
          <w:p w14:paraId="59C15D9D" w14:textId="61B9D011" w:rsidR="009D7FD9" w:rsidRPr="002A1B02" w:rsidRDefault="009D7FD9" w:rsidP="00452F7D">
            <w:pPr>
              <w:rPr>
                <w:b/>
                <w:sz w:val="24"/>
                <w:szCs w:val="24"/>
              </w:rPr>
            </w:pPr>
          </w:p>
        </w:tc>
        <w:tc>
          <w:tcPr>
            <w:tcW w:w="13720" w:type="dxa"/>
            <w:gridSpan w:val="3"/>
            <w:shd w:val="clear" w:color="auto" w:fill="D9D9D9" w:themeFill="background1" w:themeFillShade="D9"/>
            <w:tcMar>
              <w:top w:w="0" w:type="dxa"/>
              <w:left w:w="57" w:type="dxa"/>
              <w:bottom w:w="0" w:type="dxa"/>
              <w:right w:w="57" w:type="dxa"/>
            </w:tcMar>
            <w:vAlign w:val="center"/>
          </w:tcPr>
          <w:p w14:paraId="6A314452" w14:textId="19E33F4C" w:rsidR="009D7FD9" w:rsidRPr="002A1B02" w:rsidRDefault="009D7FD9" w:rsidP="00624AB0">
            <w:pPr>
              <w:pStyle w:val="09aZAKopfmini"/>
            </w:pPr>
            <w:r w:rsidRPr="00C86C73">
              <w:t>Kernkompetenz</w:t>
            </w:r>
          </w:p>
        </w:tc>
        <w:tc>
          <w:tcPr>
            <w:tcW w:w="796" w:type="dxa"/>
            <w:vMerge/>
            <w:shd w:val="clear" w:color="auto" w:fill="BFBFBF" w:themeFill="background1" w:themeFillShade="BF"/>
            <w:tcMar>
              <w:top w:w="0" w:type="dxa"/>
              <w:left w:w="57" w:type="dxa"/>
              <w:bottom w:w="0" w:type="dxa"/>
              <w:right w:w="57" w:type="dxa"/>
            </w:tcMar>
            <w:vAlign w:val="center"/>
          </w:tcPr>
          <w:p w14:paraId="7F16FA64" w14:textId="7D11811E" w:rsidR="009D7FD9" w:rsidRPr="002A1B02" w:rsidRDefault="009D7FD9" w:rsidP="00624AB0">
            <w:pPr>
              <w:rPr>
                <w:sz w:val="12"/>
                <w:szCs w:val="12"/>
              </w:rPr>
            </w:pPr>
          </w:p>
        </w:tc>
      </w:tr>
      <w:tr w:rsidR="009D7FD9" w:rsidRPr="002A1B02" w14:paraId="7C3BB60C" w14:textId="77777777" w:rsidTr="00075BBF">
        <w:trPr>
          <w:trHeight w:val="20"/>
        </w:trPr>
        <w:tc>
          <w:tcPr>
            <w:tcW w:w="794" w:type="dxa"/>
            <w:vMerge/>
            <w:tcMar>
              <w:left w:w="57" w:type="dxa"/>
              <w:right w:w="57" w:type="dxa"/>
            </w:tcMar>
            <w:vAlign w:val="center"/>
          </w:tcPr>
          <w:p w14:paraId="61B4A4B3" w14:textId="307003F4" w:rsidR="009D7FD9" w:rsidRPr="002A1B02" w:rsidRDefault="009D7FD9" w:rsidP="00075BBF">
            <w:pPr>
              <w:rPr>
                <w:b/>
                <w:sz w:val="24"/>
                <w:szCs w:val="24"/>
              </w:rPr>
            </w:pPr>
          </w:p>
        </w:tc>
        <w:tc>
          <w:tcPr>
            <w:tcW w:w="13720" w:type="dxa"/>
            <w:gridSpan w:val="3"/>
            <w:tcMar>
              <w:left w:w="57" w:type="dxa"/>
              <w:right w:w="57" w:type="dxa"/>
            </w:tcMar>
          </w:tcPr>
          <w:p w14:paraId="6A1F5791" w14:textId="73EBB25F" w:rsidR="009D7FD9" w:rsidRPr="002A1B02" w:rsidRDefault="009D7FD9" w:rsidP="0041603B">
            <w:pPr>
              <w:pStyle w:val="08aZATabKopflinks"/>
            </w:pPr>
            <w:r w:rsidRPr="00A013DB">
              <w:t>Die Schülerinnen und Schüler besitzen die Kompetenz, digitale Medienprodukte für verschiedene digitale Ausgabemedien zu entwerfen, zu gestalten und zu realisieren.</w:t>
            </w:r>
          </w:p>
        </w:tc>
        <w:tc>
          <w:tcPr>
            <w:tcW w:w="796" w:type="dxa"/>
            <w:vMerge/>
            <w:tcMar>
              <w:left w:w="57" w:type="dxa"/>
              <w:right w:w="57" w:type="dxa"/>
            </w:tcMar>
            <w:vAlign w:val="center"/>
          </w:tcPr>
          <w:p w14:paraId="4F6F4F22" w14:textId="188B1601" w:rsidR="009D7FD9" w:rsidRPr="002A1B02" w:rsidRDefault="009D7FD9" w:rsidP="00452F7D">
            <w:pPr>
              <w:rPr>
                <w:b/>
                <w:sz w:val="24"/>
                <w:szCs w:val="24"/>
              </w:rPr>
            </w:pPr>
          </w:p>
        </w:tc>
      </w:tr>
      <w:tr w:rsidR="00740522" w:rsidRPr="002A1B02" w14:paraId="35DE1B0D" w14:textId="77777777" w:rsidTr="00075BBF">
        <w:trPr>
          <w:trHeight w:val="20"/>
        </w:trPr>
        <w:tc>
          <w:tcPr>
            <w:tcW w:w="2605" w:type="dxa"/>
            <w:gridSpan w:val="2"/>
            <w:shd w:val="clear" w:color="auto" w:fill="D9D9D9"/>
            <w:tcMar>
              <w:top w:w="0" w:type="dxa"/>
              <w:left w:w="57" w:type="dxa"/>
              <w:bottom w:w="0" w:type="dxa"/>
              <w:right w:w="57" w:type="dxa"/>
            </w:tcMar>
            <w:vAlign w:val="center"/>
          </w:tcPr>
          <w:p w14:paraId="19C3DD61" w14:textId="77777777" w:rsidR="002A1B02" w:rsidRPr="002A1B02" w:rsidRDefault="002A1B02" w:rsidP="00100803">
            <w:pPr>
              <w:pStyle w:val="09aZAKopfmini"/>
            </w:pPr>
            <w:r w:rsidRPr="002A1B02">
              <w:t>Schule, Ort</w:t>
            </w:r>
          </w:p>
        </w:tc>
        <w:tc>
          <w:tcPr>
            <w:tcW w:w="12705" w:type="dxa"/>
            <w:gridSpan w:val="3"/>
            <w:shd w:val="clear" w:color="auto" w:fill="D9D9D9"/>
            <w:tcMar>
              <w:top w:w="0" w:type="dxa"/>
              <w:left w:w="57" w:type="dxa"/>
              <w:bottom w:w="0" w:type="dxa"/>
              <w:right w:w="57" w:type="dxa"/>
            </w:tcMar>
            <w:vAlign w:val="center"/>
          </w:tcPr>
          <w:p w14:paraId="0A107ED3" w14:textId="77777777" w:rsidR="002A1B02" w:rsidRPr="002A1B02" w:rsidRDefault="002A1B02" w:rsidP="00100803">
            <w:pPr>
              <w:pStyle w:val="09aZAKopfmini"/>
            </w:pPr>
            <w:r w:rsidRPr="002A1B02">
              <w:t>Lehrkräfteteam</w:t>
            </w:r>
          </w:p>
        </w:tc>
      </w:tr>
      <w:tr w:rsidR="00740522" w:rsidRPr="002A1B02" w14:paraId="5630B427" w14:textId="77777777" w:rsidTr="00075BBF">
        <w:trPr>
          <w:trHeight w:val="20"/>
        </w:trPr>
        <w:tc>
          <w:tcPr>
            <w:tcW w:w="2605" w:type="dxa"/>
            <w:gridSpan w:val="2"/>
            <w:tcMar>
              <w:left w:w="57" w:type="dxa"/>
              <w:right w:w="57" w:type="dxa"/>
            </w:tcMar>
            <w:vAlign w:val="center"/>
          </w:tcPr>
          <w:p w14:paraId="24C0969E" w14:textId="77677A55" w:rsidR="002A1B02" w:rsidRPr="002A1B02" w:rsidRDefault="002A1B02" w:rsidP="000D11B4">
            <w:pPr>
              <w:rPr>
                <w:b/>
                <w:sz w:val="24"/>
                <w:szCs w:val="24"/>
              </w:rPr>
            </w:pPr>
          </w:p>
        </w:tc>
        <w:tc>
          <w:tcPr>
            <w:tcW w:w="12705" w:type="dxa"/>
            <w:gridSpan w:val="3"/>
            <w:tcMar>
              <w:left w:w="57" w:type="dxa"/>
              <w:right w:w="57" w:type="dxa"/>
            </w:tcMar>
            <w:vAlign w:val="center"/>
          </w:tcPr>
          <w:p w14:paraId="0B5EFD86" w14:textId="3D295C8B" w:rsidR="002A1B02" w:rsidRPr="002A1B02" w:rsidRDefault="002A1B02" w:rsidP="000D11B4">
            <w:pPr>
              <w:rPr>
                <w:b/>
                <w:sz w:val="24"/>
                <w:szCs w:val="24"/>
              </w:rPr>
            </w:pPr>
          </w:p>
        </w:tc>
      </w:tr>
      <w:tr w:rsidR="00075BBF" w:rsidRPr="002A1B02" w14:paraId="776C797D" w14:textId="77777777" w:rsidTr="00075BBF">
        <w:trPr>
          <w:trHeight w:val="20"/>
        </w:trPr>
        <w:tc>
          <w:tcPr>
            <w:tcW w:w="2605" w:type="dxa"/>
            <w:gridSpan w:val="2"/>
            <w:tcBorders>
              <w:bottom w:val="single" w:sz="4" w:space="0" w:color="auto"/>
            </w:tcBorders>
            <w:shd w:val="clear" w:color="auto" w:fill="D9D9D9" w:themeFill="background1" w:themeFillShade="D9"/>
            <w:tcMar>
              <w:left w:w="57" w:type="dxa"/>
              <w:right w:w="57" w:type="dxa"/>
            </w:tcMar>
            <w:vAlign w:val="center"/>
          </w:tcPr>
          <w:p w14:paraId="257C1808" w14:textId="18326735" w:rsidR="002A1B02" w:rsidRPr="002A1B02" w:rsidRDefault="00905EFB" w:rsidP="00100803">
            <w:pPr>
              <w:pStyle w:val="08bZATabKopfzentriert"/>
            </w:pPr>
            <w:r w:rsidRPr="00100803">
              <w:t>Bildungsplan</w:t>
            </w:r>
            <w:r>
              <w:rPr>
                <w:rStyle w:val="Funotenzeichen"/>
              </w:rPr>
              <w:footnoteReference w:id="2"/>
            </w:r>
          </w:p>
        </w:tc>
        <w:tc>
          <w:tcPr>
            <w:tcW w:w="12705" w:type="dxa"/>
            <w:gridSpan w:val="3"/>
            <w:tcBorders>
              <w:bottom w:val="single" w:sz="4" w:space="0" w:color="auto"/>
            </w:tcBorders>
            <w:shd w:val="clear" w:color="auto" w:fill="D9D9D9" w:themeFill="background1" w:themeFillShade="D9"/>
            <w:tcMar>
              <w:left w:w="57" w:type="dxa"/>
              <w:right w:w="57" w:type="dxa"/>
            </w:tcMar>
            <w:vAlign w:val="center"/>
          </w:tcPr>
          <w:p w14:paraId="24B2B8E9" w14:textId="77777777" w:rsidR="002A1B02" w:rsidRPr="002A1B02" w:rsidRDefault="002A1B02" w:rsidP="00100803">
            <w:pPr>
              <w:pStyle w:val="08bZATabKopfzentriert"/>
            </w:pPr>
            <w:r w:rsidRPr="002A1B02">
              <w:t>Lernsituationen</w:t>
            </w:r>
          </w:p>
        </w:tc>
      </w:tr>
    </w:tbl>
    <w:p w14:paraId="2653FD2A" w14:textId="77777777" w:rsidR="00B571C6" w:rsidRDefault="00B571C6" w:rsidP="00B571C6">
      <w:pPr>
        <w:pStyle w:val="09aZAKopfmini"/>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6"/>
        <w:gridCol w:w="1643"/>
        <w:gridCol w:w="1813"/>
        <w:gridCol w:w="2209"/>
        <w:gridCol w:w="1807"/>
        <w:gridCol w:w="8"/>
        <w:gridCol w:w="1927"/>
        <w:gridCol w:w="1587"/>
        <w:gridCol w:w="1194"/>
        <w:gridCol w:w="510"/>
      </w:tblGrid>
      <w:tr w:rsidR="002D4EC9" w:rsidRPr="002A1B02" w14:paraId="672B729B" w14:textId="77777777" w:rsidTr="002D4EC9">
        <w:trPr>
          <w:trHeight w:val="20"/>
          <w:tblHeader/>
        </w:trPr>
        <w:tc>
          <w:tcPr>
            <w:tcW w:w="2606" w:type="dxa"/>
            <w:tcBorders>
              <w:bottom w:val="single" w:sz="4" w:space="0" w:color="auto"/>
            </w:tcBorders>
            <w:shd w:val="clear" w:color="auto" w:fill="D9D9D9" w:themeFill="background1" w:themeFillShade="D9"/>
            <w:tcMar>
              <w:left w:w="57" w:type="dxa"/>
              <w:right w:w="57" w:type="dxa"/>
            </w:tcMar>
            <w:vAlign w:val="center"/>
          </w:tcPr>
          <w:p w14:paraId="4B8DBB33" w14:textId="77777777" w:rsidR="002A1B02" w:rsidRPr="009C6652" w:rsidRDefault="002A1B02" w:rsidP="002D678B">
            <w:pPr>
              <w:pStyle w:val="04bZAzentriertfett"/>
            </w:pPr>
            <w:r w:rsidRPr="009C6652">
              <w:t xml:space="preserve">kompetenzbasierte </w:t>
            </w:r>
            <w:r w:rsidRPr="009C6652">
              <w:br/>
              <w:t>Ziele</w:t>
            </w:r>
            <w:r w:rsidRPr="00C573AE">
              <w:rPr>
                <w:vertAlign w:val="superscript"/>
              </w:rPr>
              <w:footnoteReference w:id="3"/>
            </w:r>
          </w:p>
        </w:tc>
        <w:tc>
          <w:tcPr>
            <w:tcW w:w="1643" w:type="dxa"/>
            <w:tcBorders>
              <w:bottom w:val="single" w:sz="4" w:space="0" w:color="auto"/>
            </w:tcBorders>
            <w:shd w:val="clear" w:color="auto" w:fill="D9D9D9" w:themeFill="background1" w:themeFillShade="D9"/>
            <w:tcMar>
              <w:left w:w="57" w:type="dxa"/>
              <w:right w:w="57" w:type="dxa"/>
            </w:tcMar>
            <w:vAlign w:val="center"/>
          </w:tcPr>
          <w:p w14:paraId="17537C81" w14:textId="77777777" w:rsidR="002A1B02" w:rsidRPr="009C6652" w:rsidRDefault="002A1B02" w:rsidP="002D678B">
            <w:pPr>
              <w:pStyle w:val="04bZAzentriertfett"/>
            </w:pPr>
            <w:r w:rsidRPr="009C6652">
              <w:t xml:space="preserve">Titel der </w:t>
            </w:r>
            <w:r w:rsidRPr="009C6652">
              <w:br/>
              <w:t>Lernsituation</w:t>
            </w:r>
          </w:p>
        </w:tc>
        <w:tc>
          <w:tcPr>
            <w:tcW w:w="1813" w:type="dxa"/>
            <w:tcBorders>
              <w:bottom w:val="single" w:sz="4" w:space="0" w:color="auto"/>
            </w:tcBorders>
            <w:shd w:val="clear" w:color="auto" w:fill="D9D9D9" w:themeFill="background1" w:themeFillShade="D9"/>
            <w:tcMar>
              <w:left w:w="57" w:type="dxa"/>
              <w:right w:w="57" w:type="dxa"/>
            </w:tcMar>
            <w:vAlign w:val="center"/>
          </w:tcPr>
          <w:p w14:paraId="78DC26B1" w14:textId="77777777" w:rsidR="002A1B02" w:rsidRPr="009C6652" w:rsidRDefault="002A1B02" w:rsidP="002D678B">
            <w:pPr>
              <w:pStyle w:val="04bZAzentriertfett"/>
            </w:pPr>
            <w:r w:rsidRPr="009C6652">
              <w:t>Situation</w:t>
            </w:r>
          </w:p>
        </w:tc>
        <w:tc>
          <w:tcPr>
            <w:tcW w:w="2209" w:type="dxa"/>
            <w:tcBorders>
              <w:bottom w:val="single" w:sz="4" w:space="0" w:color="auto"/>
            </w:tcBorders>
            <w:shd w:val="clear" w:color="auto" w:fill="D9D9D9" w:themeFill="background1" w:themeFillShade="D9"/>
            <w:tcMar>
              <w:left w:w="57" w:type="dxa"/>
              <w:right w:w="57" w:type="dxa"/>
            </w:tcMar>
            <w:vAlign w:val="center"/>
          </w:tcPr>
          <w:p w14:paraId="30C55F98" w14:textId="77777777" w:rsidR="002A1B02" w:rsidRPr="009C6652" w:rsidRDefault="002A1B02" w:rsidP="002D678B">
            <w:pPr>
              <w:pStyle w:val="04bZAzentriertfett"/>
            </w:pPr>
            <w:r w:rsidRPr="009C6652">
              <w:t>Datenkranz</w:t>
            </w:r>
            <w:r w:rsidRPr="009C6652">
              <w:rPr>
                <w:vertAlign w:val="superscript"/>
              </w:rPr>
              <w:footnoteReference w:id="4"/>
            </w:r>
          </w:p>
        </w:tc>
        <w:tc>
          <w:tcPr>
            <w:tcW w:w="1815" w:type="dxa"/>
            <w:gridSpan w:val="2"/>
            <w:tcBorders>
              <w:bottom w:val="single" w:sz="4" w:space="0" w:color="auto"/>
            </w:tcBorders>
            <w:shd w:val="clear" w:color="auto" w:fill="D9D9D9" w:themeFill="background1" w:themeFillShade="D9"/>
            <w:tcMar>
              <w:left w:w="57" w:type="dxa"/>
              <w:right w:w="57" w:type="dxa"/>
            </w:tcMar>
            <w:vAlign w:val="center"/>
          </w:tcPr>
          <w:p w14:paraId="06EA2A66" w14:textId="77777777" w:rsidR="00863CEC" w:rsidRDefault="002A1B02" w:rsidP="00863CEC">
            <w:pPr>
              <w:pStyle w:val="04bZAzentriertfett"/>
            </w:pPr>
            <w:r w:rsidRPr="009C6652">
              <w:t>Handlung</w:t>
            </w:r>
            <w:r w:rsidR="00611AA7">
              <w:t>s-</w:t>
            </w:r>
          </w:p>
          <w:p w14:paraId="1EF11779" w14:textId="00F660BF" w:rsidR="002A1B02" w:rsidRPr="009C6652" w:rsidRDefault="002A1B02" w:rsidP="00863CEC">
            <w:pPr>
              <w:pStyle w:val="04bZAzentriertfett"/>
            </w:pPr>
            <w:r w:rsidRPr="009C6652">
              <w:t>ergebnisse</w:t>
            </w:r>
          </w:p>
        </w:tc>
        <w:tc>
          <w:tcPr>
            <w:tcW w:w="1927" w:type="dxa"/>
            <w:tcBorders>
              <w:bottom w:val="single" w:sz="4" w:space="0" w:color="auto"/>
            </w:tcBorders>
            <w:shd w:val="clear" w:color="auto" w:fill="D9D9D9" w:themeFill="background1" w:themeFillShade="D9"/>
            <w:tcMar>
              <w:left w:w="57" w:type="dxa"/>
              <w:right w:w="57" w:type="dxa"/>
            </w:tcMar>
            <w:vAlign w:val="center"/>
          </w:tcPr>
          <w:p w14:paraId="221E3ADA" w14:textId="77777777" w:rsidR="002A1B02" w:rsidRPr="009C6652" w:rsidRDefault="002A1B02" w:rsidP="002D678B">
            <w:pPr>
              <w:pStyle w:val="04bZAzentriertfett"/>
            </w:pPr>
            <w:r w:rsidRPr="009C6652">
              <w:t>Aufträge</w:t>
            </w:r>
            <w:r w:rsidRPr="009C6652">
              <w:rPr>
                <w:vertAlign w:val="superscript"/>
              </w:rPr>
              <w:footnoteReference w:id="5"/>
            </w:r>
          </w:p>
        </w:tc>
        <w:tc>
          <w:tcPr>
            <w:tcW w:w="1587" w:type="dxa"/>
            <w:tcBorders>
              <w:bottom w:val="single" w:sz="4" w:space="0" w:color="auto"/>
            </w:tcBorders>
            <w:shd w:val="clear" w:color="auto" w:fill="D9D9D9" w:themeFill="background1" w:themeFillShade="D9"/>
            <w:tcMar>
              <w:left w:w="57" w:type="dxa"/>
              <w:right w:w="57" w:type="dxa"/>
            </w:tcMar>
            <w:vAlign w:val="center"/>
          </w:tcPr>
          <w:p w14:paraId="7CC47204" w14:textId="77777777" w:rsidR="002A1B02" w:rsidRPr="009C6652" w:rsidRDefault="002A1B02" w:rsidP="002D678B">
            <w:pPr>
              <w:pStyle w:val="04bZAzentriertfett"/>
            </w:pPr>
            <w:r w:rsidRPr="009C6652">
              <w:t>überfachliche Kompetenzen</w:t>
            </w:r>
          </w:p>
        </w:tc>
        <w:tc>
          <w:tcPr>
            <w:tcW w:w="1194" w:type="dxa"/>
            <w:tcBorders>
              <w:bottom w:val="single" w:sz="4" w:space="0" w:color="auto"/>
            </w:tcBorders>
            <w:shd w:val="clear" w:color="auto" w:fill="D9D9D9" w:themeFill="background1" w:themeFillShade="D9"/>
            <w:tcMar>
              <w:left w:w="57" w:type="dxa"/>
              <w:right w:w="57" w:type="dxa"/>
            </w:tcMar>
            <w:vAlign w:val="center"/>
          </w:tcPr>
          <w:p w14:paraId="175705D5" w14:textId="77777777" w:rsidR="002A1B02" w:rsidRPr="009C6652" w:rsidRDefault="002A1B02" w:rsidP="002D678B">
            <w:pPr>
              <w:pStyle w:val="04bZAzentriertfett"/>
            </w:pPr>
            <w:r w:rsidRPr="009C6652">
              <w:t>Hinweise</w:t>
            </w:r>
          </w:p>
        </w:tc>
        <w:tc>
          <w:tcPr>
            <w:tcW w:w="510" w:type="dxa"/>
            <w:tcBorders>
              <w:bottom w:val="single" w:sz="4" w:space="0" w:color="auto"/>
            </w:tcBorders>
            <w:shd w:val="clear" w:color="auto" w:fill="D9D9D9" w:themeFill="background1" w:themeFillShade="D9"/>
            <w:tcMar>
              <w:left w:w="57" w:type="dxa"/>
              <w:right w:w="57" w:type="dxa"/>
            </w:tcMar>
            <w:vAlign w:val="center"/>
          </w:tcPr>
          <w:p w14:paraId="008771F5" w14:textId="77777777" w:rsidR="002A1B02" w:rsidRPr="009C6652" w:rsidRDefault="002A1B02" w:rsidP="002D678B">
            <w:pPr>
              <w:pStyle w:val="04bZAzentriertfett"/>
            </w:pPr>
            <w:r w:rsidRPr="009C6652">
              <w:t>Zeit</w:t>
            </w:r>
          </w:p>
        </w:tc>
      </w:tr>
      <w:tr w:rsidR="00633782" w:rsidRPr="002A1B02" w14:paraId="5F1181D6" w14:textId="77777777" w:rsidTr="002D4EC9">
        <w:trPr>
          <w:trHeight w:val="1268"/>
        </w:trPr>
        <w:tc>
          <w:tcPr>
            <w:tcW w:w="10078" w:type="dxa"/>
            <w:gridSpan w:val="5"/>
            <w:tcBorders>
              <w:right w:val="nil"/>
            </w:tcBorders>
            <w:shd w:val="clear" w:color="auto" w:fill="auto"/>
            <w:tcMar>
              <w:left w:w="57" w:type="dxa"/>
              <w:right w:w="57" w:type="dxa"/>
            </w:tcMar>
          </w:tcPr>
          <w:p w14:paraId="1C421B1D" w14:textId="77777777" w:rsidR="00632C39" w:rsidRPr="00E60320" w:rsidRDefault="00632C39" w:rsidP="00A619CB">
            <w:pPr>
              <w:pStyle w:val="00ZATabellentext"/>
              <w:ind w:right="1798"/>
            </w:pPr>
          </w:p>
          <w:p w14:paraId="2F16F17E" w14:textId="09F2821C" w:rsidR="00632C39" w:rsidRPr="0077302F" w:rsidRDefault="00632C39" w:rsidP="00A619CB">
            <w:pPr>
              <w:pStyle w:val="00ZATabellentext"/>
              <w:tabs>
                <w:tab w:val="clear" w:pos="2268"/>
                <w:tab w:val="left" w:pos="1922"/>
              </w:tabs>
              <w:ind w:right="1798"/>
            </w:pPr>
            <w:r w:rsidRPr="0077302F">
              <w:t xml:space="preserve">Unternehmensprofil: </w:t>
            </w:r>
            <w:r w:rsidRPr="0077302F">
              <w:tab/>
            </w:r>
            <w:r w:rsidR="0092666B" w:rsidRPr="0077302F">
              <w:rPr>
                <w:lang w:eastAsia="de-DE"/>
              </w:rPr>
              <w:t xml:space="preserve">Hotelkette Ibeas mit eigener </w:t>
            </w:r>
            <w:r w:rsidR="0092666B" w:rsidRPr="00B71B4A">
              <w:rPr>
                <w:lang w:eastAsia="de-DE"/>
              </w:rPr>
              <w:t>Marketing</w:t>
            </w:r>
            <w:r w:rsidR="00392C26">
              <w:rPr>
                <w:lang w:eastAsia="de-DE"/>
              </w:rPr>
              <w:t>-A</w:t>
            </w:r>
            <w:r w:rsidR="0092666B" w:rsidRPr="00B71B4A">
              <w:rPr>
                <w:lang w:eastAsia="de-DE"/>
              </w:rPr>
              <w:t>bteilung</w:t>
            </w:r>
            <w:r w:rsidR="0092666B" w:rsidRPr="0077302F">
              <w:rPr>
                <w:lang w:eastAsia="de-DE"/>
              </w:rPr>
              <w:t xml:space="preserve"> </w:t>
            </w:r>
          </w:p>
          <w:p w14:paraId="1E3B2CF7" w14:textId="77777777" w:rsidR="00632C39" w:rsidRPr="0077302F" w:rsidRDefault="00632C39" w:rsidP="00A619CB">
            <w:pPr>
              <w:pStyle w:val="00ZATabellentext"/>
              <w:ind w:right="1798"/>
            </w:pPr>
          </w:p>
          <w:p w14:paraId="5CE890AC" w14:textId="23D6CE33" w:rsidR="00624AB0" w:rsidRPr="002A1B02" w:rsidRDefault="00632C39" w:rsidP="00392C26">
            <w:pPr>
              <w:pStyle w:val="00ZATabellentext"/>
              <w:tabs>
                <w:tab w:val="clear" w:pos="198"/>
                <w:tab w:val="clear" w:pos="2268"/>
                <w:tab w:val="left" w:pos="1922"/>
                <w:tab w:val="left" w:pos="2067"/>
                <w:tab w:val="left" w:pos="7595"/>
              </w:tabs>
              <w:ind w:right="1373"/>
            </w:pPr>
            <w:r w:rsidRPr="0077302F">
              <w:t xml:space="preserve">Rolle der SuS: </w:t>
            </w:r>
            <w:r w:rsidRPr="0077302F">
              <w:tab/>
            </w:r>
            <w:r w:rsidR="0092666B" w:rsidRPr="0077302F">
              <w:t xml:space="preserve">Inhouse-Mediengestalterin </w:t>
            </w:r>
            <w:r w:rsidR="000453A5" w:rsidRPr="0077302F">
              <w:t xml:space="preserve">Digital und Print </w:t>
            </w:r>
            <w:r w:rsidR="0092666B" w:rsidRPr="0077302F">
              <w:t xml:space="preserve">bzw. </w:t>
            </w:r>
            <w:r w:rsidR="000453A5" w:rsidRPr="0077302F">
              <w:t>Inhouse</w:t>
            </w:r>
            <w:r w:rsidR="0092666B" w:rsidRPr="0077302F">
              <w:t>-Mediengestalt</w:t>
            </w:r>
            <w:r w:rsidR="003048EA" w:rsidRPr="0077302F">
              <w:t xml:space="preserve">er </w:t>
            </w:r>
            <w:r w:rsidR="00A619CB" w:rsidRPr="0077302F">
              <w:tab/>
            </w:r>
            <w:r w:rsidR="003048EA" w:rsidRPr="0077302F">
              <w:t xml:space="preserve">Digital und </w:t>
            </w:r>
            <w:r w:rsidR="006727AC">
              <w:t xml:space="preserve">Print </w:t>
            </w:r>
            <w:r w:rsidR="00A619CB" w:rsidRPr="0077302F">
              <w:t xml:space="preserve">in der </w:t>
            </w:r>
            <w:r w:rsidR="00A619CB" w:rsidRPr="00A56EAD">
              <w:t>Marketing</w:t>
            </w:r>
            <w:r w:rsidR="00392C26">
              <w:t>-A</w:t>
            </w:r>
            <w:r w:rsidR="00A619CB" w:rsidRPr="00A56EAD">
              <w:t>bteilung</w:t>
            </w:r>
            <w:r w:rsidR="00A619CB">
              <w:t xml:space="preserve"> der Hotelkette</w:t>
            </w:r>
            <w:r w:rsidR="008D1B3F">
              <w:t xml:space="preserve"> Ibeas</w:t>
            </w:r>
            <w:r w:rsidR="006727AC">
              <w:t xml:space="preserve"> (MA</w:t>
            </w:r>
            <w:r w:rsidR="00A619CB">
              <w:t>)</w:t>
            </w:r>
          </w:p>
        </w:tc>
        <w:tc>
          <w:tcPr>
            <w:tcW w:w="5226" w:type="dxa"/>
            <w:gridSpan w:val="5"/>
            <w:tcBorders>
              <w:left w:val="nil"/>
            </w:tcBorders>
            <w:tcMar>
              <w:left w:w="57" w:type="dxa"/>
              <w:right w:w="57" w:type="dxa"/>
            </w:tcMar>
          </w:tcPr>
          <w:p w14:paraId="0434A2AD" w14:textId="68021D7B" w:rsidR="00632C39" w:rsidRDefault="00632C39" w:rsidP="00D468E7">
            <w:pPr>
              <w:pStyle w:val="00ZATabellentext"/>
            </w:pPr>
          </w:p>
          <w:p w14:paraId="0D70AD05" w14:textId="052835F1" w:rsidR="008C0C0F" w:rsidRPr="000959C7" w:rsidRDefault="008C0C0F" w:rsidP="000959C7">
            <w:pPr>
              <w:pStyle w:val="06ZATextKopf"/>
            </w:pPr>
            <w:r w:rsidRPr="000959C7">
              <w:t xml:space="preserve">LF </w:t>
            </w:r>
            <w:r w:rsidRPr="000959C7">
              <w:tab/>
              <w:t>=</w:t>
            </w:r>
            <w:r w:rsidR="00065D33">
              <w:t xml:space="preserve"> </w:t>
            </w:r>
            <w:r w:rsidRPr="000959C7">
              <w:t>Lernfeld</w:t>
            </w:r>
          </w:p>
          <w:p w14:paraId="36AA5549" w14:textId="77777777" w:rsidR="008C0C0F" w:rsidRPr="000959C7" w:rsidRDefault="008C0C0F" w:rsidP="000959C7">
            <w:pPr>
              <w:pStyle w:val="06ZATextKopf"/>
            </w:pPr>
            <w:r w:rsidRPr="000959C7">
              <w:t xml:space="preserve">LS </w:t>
            </w:r>
            <w:r w:rsidRPr="000959C7">
              <w:tab/>
              <w:t>= Lernsituation</w:t>
            </w:r>
          </w:p>
          <w:p w14:paraId="3F969B66" w14:textId="77777777" w:rsidR="008C0C0F" w:rsidRPr="000959C7" w:rsidRDefault="008C0C0F" w:rsidP="000959C7">
            <w:pPr>
              <w:pStyle w:val="06ZATextKopf"/>
            </w:pPr>
            <w:r w:rsidRPr="000959C7">
              <w:t>MA</w:t>
            </w:r>
            <w:r w:rsidRPr="000959C7">
              <w:tab/>
              <w:t>= Mitarbeiterin bzw. Mitarbeiter</w:t>
            </w:r>
          </w:p>
          <w:p w14:paraId="44F33140" w14:textId="4C3A2DE8" w:rsidR="000959C7" w:rsidRDefault="000959C7" w:rsidP="000959C7">
            <w:pPr>
              <w:pStyle w:val="06ZATextKopf"/>
            </w:pPr>
            <w:r w:rsidRPr="000959C7">
              <w:t>SuS</w:t>
            </w:r>
            <w:r w:rsidRPr="000959C7">
              <w:tab/>
              <w:t>= Schülerinnen und Schüler</w:t>
            </w:r>
          </w:p>
          <w:p w14:paraId="6FF9D948" w14:textId="1FC36C9A" w:rsidR="00624AB0" w:rsidRPr="002A1B02" w:rsidRDefault="00624AB0" w:rsidP="00CE7D0A">
            <w:pPr>
              <w:pStyle w:val="06ZATextKopf"/>
            </w:pPr>
          </w:p>
        </w:tc>
      </w:tr>
      <w:tr w:rsidR="002D4EC9" w:rsidRPr="002A1B02" w14:paraId="2C405ED4" w14:textId="77777777" w:rsidTr="002D4EC9">
        <w:trPr>
          <w:trHeight w:val="20"/>
        </w:trPr>
        <w:tc>
          <w:tcPr>
            <w:tcW w:w="2606" w:type="dxa"/>
            <w:shd w:val="clear" w:color="auto" w:fill="auto"/>
            <w:tcMar>
              <w:left w:w="57" w:type="dxa"/>
              <w:right w:w="57" w:type="dxa"/>
            </w:tcMar>
          </w:tcPr>
          <w:p w14:paraId="76997F0E" w14:textId="620D3B87" w:rsidR="002C1D67" w:rsidRPr="002A1B02" w:rsidRDefault="002C1D67" w:rsidP="00D468E7">
            <w:pPr>
              <w:pStyle w:val="00ZATabellentext"/>
            </w:pPr>
            <w:r w:rsidRPr="00B91EF4">
              <w:t xml:space="preserve">Die Schülerinnen und Schüler </w:t>
            </w:r>
            <w:r w:rsidRPr="002B14BC">
              <w:rPr>
                <w:b/>
                <w:bCs/>
              </w:rPr>
              <w:t xml:space="preserve">analysieren </w:t>
            </w:r>
            <w:r w:rsidRPr="002B14BC">
              <w:t>den Kundenauftrag unter Beachtung des Kommunikationsziels. Sie verschaffen sich einen Überblick über die Kommunikationsmittel, Gestaltungsvorlagen und Gestaltungsideen.</w:t>
            </w:r>
          </w:p>
        </w:tc>
        <w:tc>
          <w:tcPr>
            <w:tcW w:w="1643" w:type="dxa"/>
            <w:shd w:val="clear" w:color="auto" w:fill="auto"/>
            <w:tcMar>
              <w:left w:w="57" w:type="dxa"/>
              <w:right w:w="57" w:type="dxa"/>
            </w:tcMar>
          </w:tcPr>
          <w:p w14:paraId="79AC3265" w14:textId="257942A3" w:rsidR="002C1D67" w:rsidRPr="00880E74" w:rsidRDefault="002C1D67" w:rsidP="00D468E7">
            <w:pPr>
              <w:pStyle w:val="00ZATabellentext"/>
              <w:rPr>
                <w:b/>
              </w:rPr>
            </w:pPr>
            <w:r w:rsidRPr="00880E74">
              <w:rPr>
                <w:b/>
              </w:rPr>
              <w:t xml:space="preserve">LS01 Kundenauftrag darstellen </w:t>
            </w:r>
          </w:p>
        </w:tc>
        <w:tc>
          <w:tcPr>
            <w:tcW w:w="1813" w:type="dxa"/>
          </w:tcPr>
          <w:p w14:paraId="2D7D6581" w14:textId="5291E457" w:rsidR="002C1D67" w:rsidRDefault="002C1D67" w:rsidP="00D468E7">
            <w:pPr>
              <w:pStyle w:val="00ZATabellentext"/>
            </w:pPr>
            <w:r>
              <w:t xml:space="preserve">veraltete </w:t>
            </w:r>
            <w:r w:rsidRPr="00A56EAD">
              <w:t>Website</w:t>
            </w:r>
            <w:r>
              <w:t xml:space="preserve"> eines Hotels einer Hotelkette soll grundlegend neugestaltet werden</w:t>
            </w:r>
          </w:p>
          <w:p w14:paraId="41F1AC81" w14:textId="77777777" w:rsidR="006819D7" w:rsidRDefault="006819D7" w:rsidP="00D468E7">
            <w:pPr>
              <w:pStyle w:val="00ZATabellentext"/>
            </w:pPr>
          </w:p>
          <w:p w14:paraId="4E7F25E2" w14:textId="6D6165CB" w:rsidR="002C1D67" w:rsidRPr="005B12D0" w:rsidRDefault="002C1D67" w:rsidP="00E142DC">
            <w:pPr>
              <w:pStyle w:val="00ZATabellentext"/>
            </w:pPr>
            <w:r w:rsidRPr="00DD03A9">
              <w:sym w:font="Wingdings" w:char="F0E0"/>
            </w:r>
            <w:r>
              <w:t xml:space="preserve"> </w:t>
            </w:r>
            <w:r w:rsidRPr="00DD03A9">
              <w:t xml:space="preserve">MA </w:t>
            </w:r>
            <w:r>
              <w:t>soll</w:t>
            </w:r>
            <w:r w:rsidRPr="00DD03A9">
              <w:t xml:space="preserve"> Kundenauftrag </w:t>
            </w:r>
            <w:r>
              <w:t>analy</w:t>
            </w:r>
            <w:r>
              <w:lastRenderedPageBreak/>
              <w:t xml:space="preserve">sieren, vom Relaunch betroffene Kommunikationsmittel </w:t>
            </w:r>
            <w:r w:rsidR="00E142DC">
              <w:t>ermitteln</w:t>
            </w:r>
            <w:r>
              <w:t xml:space="preserve"> und Pflichtenheft erstellen</w:t>
            </w:r>
          </w:p>
        </w:tc>
        <w:tc>
          <w:tcPr>
            <w:tcW w:w="2209" w:type="dxa"/>
          </w:tcPr>
          <w:p w14:paraId="09B0DE95" w14:textId="3CC417EE" w:rsidR="002C1D67" w:rsidRDefault="002C1D67" w:rsidP="00D468E7">
            <w:pPr>
              <w:pStyle w:val="00ZATabellentext"/>
            </w:pPr>
            <w:r>
              <w:lastRenderedPageBreak/>
              <w:t xml:space="preserve">Unternehmensprofil </w:t>
            </w:r>
          </w:p>
          <w:p w14:paraId="49D6ED29" w14:textId="77777777" w:rsidR="001616DD" w:rsidRDefault="001616DD" w:rsidP="00D468E7">
            <w:pPr>
              <w:pStyle w:val="00ZATabellentext"/>
            </w:pPr>
          </w:p>
          <w:p w14:paraId="7B080C59" w14:textId="48962B24" w:rsidR="002C1D67" w:rsidRDefault="002C1D67" w:rsidP="00D468E7">
            <w:pPr>
              <w:pStyle w:val="00ZATabellentext"/>
            </w:pPr>
            <w:r>
              <w:t xml:space="preserve">Kundenauftrag </w:t>
            </w:r>
            <w:r w:rsidR="00846625">
              <w:t>(</w:t>
            </w:r>
            <w:r>
              <w:t>E-Mail der Geschäftsführung, u.</w:t>
            </w:r>
            <w:r w:rsidR="00F8155A">
              <w:t> </w:t>
            </w:r>
            <w:r>
              <w:t>a. wird sportlicher Charakter des Hotels hervorgehoben</w:t>
            </w:r>
            <w:r w:rsidR="00846625">
              <w:t>)</w:t>
            </w:r>
            <w:bookmarkStart w:id="0" w:name="_GoBack"/>
            <w:bookmarkEnd w:id="0"/>
          </w:p>
          <w:p w14:paraId="53FCF26C" w14:textId="77777777" w:rsidR="00846625" w:rsidRDefault="00846625" w:rsidP="00D468E7">
            <w:pPr>
              <w:pStyle w:val="00ZATabellentext"/>
            </w:pPr>
          </w:p>
          <w:p w14:paraId="4F7E2DE4" w14:textId="3F2276C7" w:rsidR="00846625" w:rsidRDefault="00846625" w:rsidP="00D468E7">
            <w:pPr>
              <w:pStyle w:val="00ZATabellentext"/>
            </w:pPr>
            <w:r>
              <w:lastRenderedPageBreak/>
              <w:t>Zeitungsartikel zu Kommunikationsmitteln</w:t>
            </w:r>
          </w:p>
          <w:p w14:paraId="55169B4A" w14:textId="77777777" w:rsidR="00BE30FA" w:rsidRDefault="00BE30FA" w:rsidP="00D468E7">
            <w:pPr>
              <w:pStyle w:val="00ZATabellentext"/>
            </w:pPr>
          </w:p>
          <w:p w14:paraId="7ECEB6CD" w14:textId="5C8E2B0E" w:rsidR="002C1D67" w:rsidRDefault="002C1D67" w:rsidP="00D468E7">
            <w:pPr>
              <w:pStyle w:val="00ZATabellentext"/>
            </w:pPr>
            <w:r w:rsidRPr="002B14BC">
              <w:t xml:space="preserve">Gestaltungsideen </w:t>
            </w:r>
          </w:p>
          <w:p w14:paraId="7468E5A8" w14:textId="77777777" w:rsidR="001616DD" w:rsidRPr="002B14BC" w:rsidRDefault="001616DD" w:rsidP="00D468E7">
            <w:pPr>
              <w:pStyle w:val="00ZATabellentext"/>
            </w:pPr>
          </w:p>
          <w:p w14:paraId="26F96972" w14:textId="77777777" w:rsidR="00846625" w:rsidRDefault="00846625" w:rsidP="00846625">
            <w:pPr>
              <w:pStyle w:val="00ZATabellentext"/>
            </w:pPr>
            <w:r>
              <w:t>veraltete Website</w:t>
            </w:r>
          </w:p>
          <w:p w14:paraId="4D06B8E9" w14:textId="77777777" w:rsidR="00846625" w:rsidRDefault="00846625" w:rsidP="00D468E7">
            <w:pPr>
              <w:pStyle w:val="00ZATabellentext"/>
            </w:pPr>
          </w:p>
          <w:p w14:paraId="73A91CEF" w14:textId="77777777" w:rsidR="00846625" w:rsidRDefault="00846625" w:rsidP="00D468E7">
            <w:pPr>
              <w:pStyle w:val="00ZATabellentext"/>
            </w:pPr>
            <w:r>
              <w:t xml:space="preserve">Vorlage Pflichtenheft </w:t>
            </w:r>
          </w:p>
          <w:p w14:paraId="212FA3A0" w14:textId="4304F3D7" w:rsidR="002C1D67" w:rsidRDefault="002C1D67" w:rsidP="00D468E7">
            <w:pPr>
              <w:pStyle w:val="00ZATabellentext"/>
            </w:pPr>
          </w:p>
        </w:tc>
        <w:tc>
          <w:tcPr>
            <w:tcW w:w="1815" w:type="dxa"/>
            <w:gridSpan w:val="2"/>
          </w:tcPr>
          <w:p w14:paraId="48BA4DAD" w14:textId="37DEB019" w:rsidR="00FF153F" w:rsidRDefault="00FF153F" w:rsidP="00D468E7">
            <w:pPr>
              <w:pStyle w:val="00ZATabellentext"/>
            </w:pPr>
            <w:r>
              <w:lastRenderedPageBreak/>
              <w:t>Notizen</w:t>
            </w:r>
          </w:p>
          <w:p w14:paraId="52DD27CE" w14:textId="77777777" w:rsidR="00FF153F" w:rsidRDefault="00FF153F" w:rsidP="00D468E7">
            <w:pPr>
              <w:pStyle w:val="00ZATabellentext"/>
            </w:pPr>
          </w:p>
          <w:p w14:paraId="60F1623C" w14:textId="2E42C71B" w:rsidR="002C1D67" w:rsidRDefault="002C1D67" w:rsidP="00D468E7">
            <w:pPr>
              <w:pStyle w:val="00ZATabellentext"/>
            </w:pPr>
            <w:r>
              <w:t xml:space="preserve">Mindmap </w:t>
            </w:r>
          </w:p>
          <w:p w14:paraId="58BB263F" w14:textId="77777777" w:rsidR="001616DD" w:rsidRDefault="001616DD" w:rsidP="00D468E7">
            <w:pPr>
              <w:pStyle w:val="00ZATabellentext"/>
            </w:pPr>
          </w:p>
          <w:p w14:paraId="27528E43" w14:textId="11AE74B1" w:rsidR="002C1D67" w:rsidRDefault="002C1D67" w:rsidP="00D468E7">
            <w:pPr>
              <w:pStyle w:val="00ZATabellentext"/>
            </w:pPr>
            <w:r>
              <w:t>Tabelle</w:t>
            </w:r>
          </w:p>
          <w:p w14:paraId="6CBF5874" w14:textId="77777777" w:rsidR="001616DD" w:rsidRDefault="001616DD" w:rsidP="00D468E7">
            <w:pPr>
              <w:pStyle w:val="00ZATabellentext"/>
            </w:pPr>
          </w:p>
          <w:p w14:paraId="5C502CDA" w14:textId="25285A7C" w:rsidR="002C1D67" w:rsidRPr="001839BC" w:rsidRDefault="002C1D67" w:rsidP="00D468E7">
            <w:pPr>
              <w:pStyle w:val="00ZATabellentext"/>
            </w:pPr>
            <w:r>
              <w:t xml:space="preserve">Pflichtenheft </w:t>
            </w:r>
          </w:p>
        </w:tc>
        <w:tc>
          <w:tcPr>
            <w:tcW w:w="1927" w:type="dxa"/>
          </w:tcPr>
          <w:p w14:paraId="1AAB9696" w14:textId="3EED7835" w:rsidR="002C1D67" w:rsidRDefault="00051F61" w:rsidP="001D138A">
            <w:pPr>
              <w:pStyle w:val="01aZAnummeriert"/>
            </w:pPr>
            <w:r>
              <w:t>1.</w:t>
            </w:r>
            <w:r>
              <w:tab/>
            </w:r>
            <w:r w:rsidR="002C1D67" w:rsidRPr="00845083">
              <w:t xml:space="preserve">Erstellen </w:t>
            </w:r>
            <w:r w:rsidR="00FF153F">
              <w:t>Sie Notizen zur Analyse des Kundenauftrags.</w:t>
            </w:r>
          </w:p>
          <w:p w14:paraId="291C3253" w14:textId="77777777" w:rsidR="00FF153F" w:rsidRDefault="00FF153F" w:rsidP="001D138A">
            <w:pPr>
              <w:pStyle w:val="01aZAnummeriert"/>
            </w:pPr>
          </w:p>
          <w:p w14:paraId="43BCB70F" w14:textId="573535CA" w:rsidR="002C1D67" w:rsidRDefault="00051F61" w:rsidP="001D138A">
            <w:pPr>
              <w:pStyle w:val="01aZAnummeriert"/>
            </w:pPr>
            <w:r>
              <w:t>2.</w:t>
            </w:r>
            <w:r>
              <w:tab/>
            </w:r>
            <w:r w:rsidR="002C1D67" w:rsidRPr="00845083">
              <w:t xml:space="preserve">Erstellen Sie </w:t>
            </w:r>
            <w:r w:rsidR="00FF153F">
              <w:t xml:space="preserve">eine Mindmap </w:t>
            </w:r>
            <w:r w:rsidR="000C1221">
              <w:t>zu den</w:t>
            </w:r>
            <w:r w:rsidR="00FF153F">
              <w:t xml:space="preserve"> Problemen der aktuellen Website </w:t>
            </w:r>
            <w:r w:rsidR="00FF153F">
              <w:lastRenderedPageBreak/>
              <w:t xml:space="preserve">unter Beachtung des Kundenauftrags. </w:t>
            </w:r>
          </w:p>
          <w:p w14:paraId="0F0B7532" w14:textId="77777777" w:rsidR="009D7FD9" w:rsidRDefault="009D7FD9" w:rsidP="001D138A">
            <w:pPr>
              <w:pStyle w:val="01aZAnummeriert"/>
            </w:pPr>
          </w:p>
          <w:p w14:paraId="435055C2" w14:textId="0991BC51" w:rsidR="0092666B" w:rsidRDefault="00FF153F" w:rsidP="00FF153F">
            <w:pPr>
              <w:pStyle w:val="01aZAnummeriert"/>
            </w:pPr>
            <w:r w:rsidRPr="00FF153F">
              <w:t xml:space="preserve">3. Erstellen Sie eine Tabelle zu zeitgemäßen Kommunikationsmitteln für einen </w:t>
            </w:r>
            <w:r w:rsidR="00846625">
              <w:t xml:space="preserve">gelungenen </w:t>
            </w:r>
            <w:r w:rsidRPr="00FF153F">
              <w:t xml:space="preserve">Unternehmensauftritt. </w:t>
            </w:r>
          </w:p>
          <w:p w14:paraId="470364D9" w14:textId="77777777" w:rsidR="009D7FD9" w:rsidRPr="00FF153F" w:rsidRDefault="009D7FD9" w:rsidP="00FF153F">
            <w:pPr>
              <w:pStyle w:val="01aZAnummeriert"/>
            </w:pPr>
          </w:p>
          <w:p w14:paraId="39C787A0" w14:textId="3B6DD201" w:rsidR="002C1D67" w:rsidRDefault="00FF153F" w:rsidP="001D138A">
            <w:pPr>
              <w:pStyle w:val="01aZAnummeriert"/>
            </w:pPr>
            <w:r>
              <w:t>4</w:t>
            </w:r>
            <w:r w:rsidR="00051F61">
              <w:t>.</w:t>
            </w:r>
            <w:r w:rsidR="00051F61">
              <w:tab/>
            </w:r>
            <w:r w:rsidR="002C1D67" w:rsidRPr="00845083">
              <w:t xml:space="preserve">Erstellen Sie ein Pflichtenheft auf Basis </w:t>
            </w:r>
          </w:p>
          <w:p w14:paraId="36AAE269" w14:textId="08C12553" w:rsidR="002C1D67" w:rsidRDefault="001D138A" w:rsidP="00A65468">
            <w:pPr>
              <w:pStyle w:val="01bZAnummeriert2Ebene"/>
            </w:pPr>
            <w:r>
              <w:tab/>
            </w:r>
            <w:r w:rsidR="00051F61">
              <w:t>-</w:t>
            </w:r>
            <w:r w:rsidR="00051F61">
              <w:tab/>
            </w:r>
            <w:r w:rsidR="002C1D67" w:rsidRPr="00845083">
              <w:t xml:space="preserve">der Kundenvorgaben, </w:t>
            </w:r>
          </w:p>
          <w:p w14:paraId="54BCB574" w14:textId="0651FC92" w:rsidR="002C1D67" w:rsidRDefault="001D138A" w:rsidP="00A65468">
            <w:pPr>
              <w:pStyle w:val="01bZAnummeriert2Ebene"/>
            </w:pPr>
            <w:r>
              <w:tab/>
            </w:r>
            <w:r w:rsidR="00051F61">
              <w:t>-</w:t>
            </w:r>
            <w:r w:rsidR="00051F61">
              <w:tab/>
            </w:r>
            <w:r w:rsidR="002C1D67" w:rsidRPr="00845083">
              <w:t xml:space="preserve">dem dazugehörigen Kommunikationsziel, </w:t>
            </w:r>
          </w:p>
          <w:p w14:paraId="6689FEC7" w14:textId="7FC7A719" w:rsidR="002C1D67" w:rsidRDefault="001D138A" w:rsidP="00A65468">
            <w:pPr>
              <w:pStyle w:val="01bZAnummeriert2Ebene"/>
            </w:pPr>
            <w:r>
              <w:tab/>
            </w:r>
            <w:r w:rsidR="00051F61">
              <w:t>-</w:t>
            </w:r>
            <w:r w:rsidR="00051F61">
              <w:tab/>
            </w:r>
            <w:r w:rsidR="002C1D67" w:rsidRPr="00845083">
              <w:t xml:space="preserve">der </w:t>
            </w:r>
            <w:r w:rsidR="00FF153F">
              <w:t>Mindmap</w:t>
            </w:r>
            <w:r w:rsidR="002C1D67" w:rsidRPr="00845083">
              <w:t xml:space="preserve"> und </w:t>
            </w:r>
          </w:p>
          <w:p w14:paraId="2DD7BA97" w14:textId="23EC5EF2" w:rsidR="002C1D67" w:rsidRDefault="001D138A" w:rsidP="00BE30FA">
            <w:pPr>
              <w:pStyle w:val="01bZAnummeriert2Ebene"/>
            </w:pPr>
            <w:r>
              <w:tab/>
            </w:r>
            <w:r w:rsidR="00051F61">
              <w:t>-</w:t>
            </w:r>
            <w:r w:rsidR="00051F61">
              <w:tab/>
            </w:r>
            <w:r w:rsidR="002C1D67" w:rsidRPr="00845083">
              <w:t xml:space="preserve">der </w:t>
            </w:r>
            <w:r w:rsidR="00BE30FA">
              <w:t xml:space="preserve">Tabelle zu </w:t>
            </w:r>
            <w:r w:rsidR="002C1D67" w:rsidRPr="00845083">
              <w:t>zeitgemäßen Kommunikationsmittel</w:t>
            </w:r>
            <w:r w:rsidR="002C1D67">
              <w:t xml:space="preserve">. </w:t>
            </w:r>
          </w:p>
        </w:tc>
        <w:tc>
          <w:tcPr>
            <w:tcW w:w="1587" w:type="dxa"/>
            <w:shd w:val="clear" w:color="auto" w:fill="auto"/>
            <w:tcMar>
              <w:left w:w="57" w:type="dxa"/>
              <w:right w:w="57" w:type="dxa"/>
            </w:tcMar>
          </w:tcPr>
          <w:p w14:paraId="0AF5D480" w14:textId="7CB431CF" w:rsidR="002C1D67" w:rsidRDefault="002C1D67" w:rsidP="00D468E7">
            <w:pPr>
              <w:pStyle w:val="00ZATabellentext"/>
            </w:pPr>
            <w:r>
              <w:lastRenderedPageBreak/>
              <w:t>Informationen strukturieren</w:t>
            </w:r>
          </w:p>
          <w:p w14:paraId="27E7DB3F" w14:textId="77777777" w:rsidR="001616DD" w:rsidRDefault="001616DD" w:rsidP="00D468E7">
            <w:pPr>
              <w:pStyle w:val="00ZATabellentext"/>
            </w:pPr>
          </w:p>
          <w:p w14:paraId="13E5DF4F" w14:textId="6787C871" w:rsidR="002C1D67" w:rsidRDefault="002C1D67" w:rsidP="00D468E7">
            <w:pPr>
              <w:pStyle w:val="00ZATabellentext"/>
            </w:pPr>
            <w:r>
              <w:t>systematisch vorgehen</w:t>
            </w:r>
          </w:p>
          <w:p w14:paraId="5F218B43" w14:textId="77777777" w:rsidR="0004212A" w:rsidRDefault="0004212A" w:rsidP="00D468E7">
            <w:pPr>
              <w:pStyle w:val="00ZATabellentext"/>
            </w:pPr>
          </w:p>
          <w:p w14:paraId="74B4A500" w14:textId="6B077406" w:rsidR="002C1D67" w:rsidRDefault="002C1D67" w:rsidP="00D468E7">
            <w:pPr>
              <w:pStyle w:val="00ZATabellentext"/>
            </w:pPr>
            <w:r>
              <w:t xml:space="preserve">sich flexibel auf Situationen einstellen </w:t>
            </w:r>
          </w:p>
          <w:p w14:paraId="00C181A7" w14:textId="77777777" w:rsidR="00700072" w:rsidRDefault="00700072" w:rsidP="00D468E7">
            <w:pPr>
              <w:pStyle w:val="00ZATabellentext"/>
            </w:pPr>
          </w:p>
          <w:p w14:paraId="59930CB2" w14:textId="512ADFE5" w:rsidR="002C1D67" w:rsidRPr="00585041" w:rsidRDefault="002C1D67" w:rsidP="00D468E7">
            <w:pPr>
              <w:pStyle w:val="00ZATabellentext"/>
            </w:pPr>
            <w:r>
              <w:t>Fachsprache anwenden</w:t>
            </w:r>
          </w:p>
        </w:tc>
        <w:tc>
          <w:tcPr>
            <w:tcW w:w="1194" w:type="dxa"/>
            <w:shd w:val="clear" w:color="auto" w:fill="auto"/>
            <w:tcMar>
              <w:left w:w="57" w:type="dxa"/>
              <w:right w:w="57" w:type="dxa"/>
            </w:tcMar>
          </w:tcPr>
          <w:p w14:paraId="74DC276F" w14:textId="228D68AC" w:rsidR="002C1D67" w:rsidRDefault="002C1D67" w:rsidP="00D468E7">
            <w:pPr>
              <w:pStyle w:val="00ZATabellentext"/>
            </w:pPr>
            <w:r>
              <w:lastRenderedPageBreak/>
              <w:t xml:space="preserve">Einführung Unternehmensprofil </w:t>
            </w:r>
          </w:p>
          <w:p w14:paraId="088939FC" w14:textId="77777777" w:rsidR="00800607" w:rsidRDefault="00800607" w:rsidP="00D468E7">
            <w:pPr>
              <w:pStyle w:val="00ZATabellentext"/>
            </w:pPr>
          </w:p>
          <w:p w14:paraId="4B8FE84A" w14:textId="19EC9D3A" w:rsidR="003048EA" w:rsidRDefault="002C1D67" w:rsidP="00D468E7">
            <w:pPr>
              <w:pStyle w:val="00ZATabellentext"/>
            </w:pPr>
            <w:r w:rsidRPr="002B14BC">
              <w:t xml:space="preserve">Gestaltungsvorlage </w:t>
            </w:r>
            <w:r w:rsidR="00A0153F">
              <w:t xml:space="preserve">entspricht dem </w:t>
            </w:r>
            <w:r w:rsidR="00A0153F">
              <w:lastRenderedPageBreak/>
              <w:t>Corporate Design</w:t>
            </w:r>
          </w:p>
          <w:p w14:paraId="23855D76" w14:textId="77777777" w:rsidR="00A0153F" w:rsidRPr="002B14BC" w:rsidRDefault="00A0153F" w:rsidP="00D468E7">
            <w:pPr>
              <w:pStyle w:val="00ZATabellentext"/>
            </w:pPr>
          </w:p>
          <w:p w14:paraId="21A59081" w14:textId="71B6CDD2" w:rsidR="003048EA" w:rsidRDefault="002C1D67" w:rsidP="00D468E7">
            <w:pPr>
              <w:pStyle w:val="00ZATabellentext"/>
            </w:pPr>
            <w:r w:rsidRPr="002B14BC">
              <w:t>Gesta</w:t>
            </w:r>
            <w:r w:rsidR="00A0153F">
              <w:t>ltungsidee entspricht Scribbles</w:t>
            </w:r>
          </w:p>
          <w:p w14:paraId="0D02EAFA" w14:textId="77777777" w:rsidR="00A0153F" w:rsidRPr="002B14BC" w:rsidRDefault="00A0153F" w:rsidP="00D468E7">
            <w:pPr>
              <w:pStyle w:val="00ZATabellentext"/>
            </w:pPr>
          </w:p>
          <w:p w14:paraId="795AFB73" w14:textId="29FFBD2E" w:rsidR="002C1D67" w:rsidRPr="00585041" w:rsidRDefault="002C1D67" w:rsidP="00D468E7">
            <w:pPr>
              <w:pStyle w:val="00ZATabellentext"/>
              <w:rPr>
                <w:highlight w:val="yellow"/>
              </w:rPr>
            </w:pPr>
            <w:r w:rsidRPr="002B14BC">
              <w:t>Kommunikationsmittel entspricht u.</w:t>
            </w:r>
            <w:r w:rsidR="00280C0E">
              <w:t> </w:t>
            </w:r>
            <w:r w:rsidRPr="002B14BC">
              <w:t>a. Werbemittel</w:t>
            </w:r>
          </w:p>
        </w:tc>
        <w:tc>
          <w:tcPr>
            <w:tcW w:w="510" w:type="dxa"/>
            <w:shd w:val="clear" w:color="auto" w:fill="auto"/>
            <w:tcMar>
              <w:left w:w="57" w:type="dxa"/>
              <w:right w:w="57" w:type="dxa"/>
            </w:tcMar>
          </w:tcPr>
          <w:p w14:paraId="326D7579" w14:textId="33E2130D" w:rsidR="002C1D67" w:rsidRPr="00EA2019" w:rsidRDefault="002C1D67" w:rsidP="00880E74">
            <w:pPr>
              <w:pStyle w:val="04aZAzentriert"/>
            </w:pPr>
            <w:r>
              <w:lastRenderedPageBreak/>
              <w:t>04</w:t>
            </w:r>
          </w:p>
        </w:tc>
      </w:tr>
      <w:tr w:rsidR="002D4EC9" w:rsidRPr="002A1B02" w14:paraId="03664627" w14:textId="77777777" w:rsidTr="002D4EC9">
        <w:trPr>
          <w:trHeight w:val="20"/>
        </w:trPr>
        <w:tc>
          <w:tcPr>
            <w:tcW w:w="2606" w:type="dxa"/>
            <w:vMerge w:val="restart"/>
            <w:shd w:val="clear" w:color="auto" w:fill="auto"/>
            <w:tcMar>
              <w:left w:w="57" w:type="dxa"/>
              <w:right w:w="57" w:type="dxa"/>
            </w:tcMar>
          </w:tcPr>
          <w:p w14:paraId="4F93D5FD" w14:textId="227BCC61" w:rsidR="00433F96" w:rsidRPr="00433F96" w:rsidRDefault="004F0B7C" w:rsidP="00C22A28">
            <w:pPr>
              <w:pStyle w:val="00ZATabellentext"/>
              <w:rPr>
                <w:iCs/>
              </w:rPr>
            </w:pPr>
            <w:r w:rsidRPr="00F14118">
              <w:t>Die Schülerinnen und Schüler sondieren zur Entwicklung einer Gestaltungsidee passende</w:t>
            </w:r>
            <w:r>
              <w:t xml:space="preserve"> </w:t>
            </w:r>
            <w:r w:rsidRPr="00A32F4A">
              <w:t>Kreativitätstechniken und verschaffen sich einen Überblick über Produkte oder Dienstleistungen der Mitbewerber und Mitbewerberinnen.</w:t>
            </w:r>
            <w:r>
              <w:t xml:space="preserve"> </w:t>
            </w:r>
            <w:r w:rsidRPr="00316E94">
              <w:rPr>
                <w:highlight w:val="lightGray"/>
              </w:rPr>
              <w:t xml:space="preserve">Sie </w:t>
            </w:r>
            <w:r w:rsidRPr="00316E94">
              <w:rPr>
                <w:b/>
                <w:bCs/>
                <w:highlight w:val="lightGray"/>
              </w:rPr>
              <w:t xml:space="preserve">informieren </w:t>
            </w:r>
            <w:r w:rsidRPr="00316E94">
              <w:rPr>
                <w:highlight w:val="lightGray"/>
              </w:rPr>
              <w:t>sich über</w:t>
            </w:r>
            <w:r w:rsidRPr="000631A5">
              <w:t xml:space="preserve"> technische Eigenschaften (</w:t>
            </w:r>
            <w:r w:rsidRPr="000631A5">
              <w:rPr>
                <w:i/>
                <w:iCs/>
              </w:rPr>
              <w:t>Auflösung</w:t>
            </w:r>
            <w:r w:rsidRPr="00191BFB">
              <w:rPr>
                <w:i/>
                <w:iCs/>
              </w:rPr>
              <w:t>, Bildseitenverhältnis, Anwendungsprogramme</w:t>
            </w:r>
            <w:r>
              <w:rPr>
                <w:i/>
                <w:iCs/>
              </w:rPr>
              <w:t xml:space="preserve"> […]</w:t>
            </w:r>
            <w:r w:rsidRPr="0041603B">
              <w:rPr>
                <w:iCs/>
              </w:rPr>
              <w:t>)</w:t>
            </w:r>
            <w:r w:rsidRPr="00191BFB">
              <w:t xml:space="preserve"> </w:t>
            </w:r>
            <w:r w:rsidRPr="00191BFB">
              <w:lastRenderedPageBreak/>
              <w:t>des gewünschten Ausgabemediums</w:t>
            </w:r>
            <w:r w:rsidRPr="00F14118">
              <w:t xml:space="preserve"> </w:t>
            </w:r>
            <w:r w:rsidRPr="002347D2">
              <w:t>und erkunden technische Erfordernisse (</w:t>
            </w:r>
            <w:r w:rsidRPr="002347D2">
              <w:rPr>
                <w:i/>
                <w:iCs/>
              </w:rPr>
              <w:t xml:space="preserve">HTML, Cascading Style Sheet, Mediaqueries, Javascript </w:t>
            </w:r>
            <w:r w:rsidRPr="00433F96">
              <w:rPr>
                <w:iCs/>
              </w:rPr>
              <w:t>[…]</w:t>
            </w:r>
            <w:r w:rsidR="00316E94">
              <w:rPr>
                <w:iCs/>
              </w:rPr>
              <w:t xml:space="preserve"> </w:t>
            </w:r>
            <w:r w:rsidR="00316E94" w:rsidRPr="00316E94">
              <w:rPr>
                <w:iCs/>
                <w:highlight w:val="lightGray"/>
              </w:rPr>
              <w:t>zur Umsetzung des Auftrags</w:t>
            </w:r>
            <w:r w:rsidR="00316E94">
              <w:rPr>
                <w:iCs/>
              </w:rPr>
              <w:t>. […]</w:t>
            </w:r>
          </w:p>
          <w:p w14:paraId="05AD14AF" w14:textId="405AAA73" w:rsidR="00433F96" w:rsidRDefault="00433F96" w:rsidP="00433F96">
            <w:pPr>
              <w:pStyle w:val="00ZATabellentext"/>
              <w:rPr>
                <w:iCs/>
              </w:rPr>
            </w:pPr>
          </w:p>
          <w:p w14:paraId="7149D9B6" w14:textId="728F168A" w:rsidR="00316E94" w:rsidRPr="00433F96" w:rsidRDefault="00316E94" w:rsidP="00433F96">
            <w:pPr>
              <w:pStyle w:val="00ZATabellentext"/>
              <w:rPr>
                <w:iCs/>
              </w:rPr>
            </w:pPr>
            <w:r w:rsidRPr="00316E94">
              <w:rPr>
                <w:iCs/>
                <w:highlight w:val="lightGray"/>
              </w:rPr>
              <w:t xml:space="preserve">Sie </w:t>
            </w:r>
            <w:r w:rsidRPr="00316E94">
              <w:rPr>
                <w:b/>
                <w:iCs/>
                <w:highlight w:val="lightGray"/>
              </w:rPr>
              <w:t xml:space="preserve">informieren </w:t>
            </w:r>
            <w:r w:rsidRPr="00316E94">
              <w:rPr>
                <w:iCs/>
                <w:highlight w:val="lightGray"/>
              </w:rPr>
              <w:t>sich über</w:t>
            </w:r>
          </w:p>
          <w:p w14:paraId="4AD62452" w14:textId="38AE0D44" w:rsidR="00433F96" w:rsidRDefault="00433F96" w:rsidP="00433F96">
            <w:pPr>
              <w:pStyle w:val="00ZATabellentext"/>
            </w:pPr>
            <w:r w:rsidRPr="002B584A">
              <w:rPr>
                <w:iCs/>
              </w:rPr>
              <w:t>[…]</w:t>
            </w:r>
            <w:r w:rsidRPr="002B584A">
              <w:rPr>
                <w:i/>
                <w:iCs/>
              </w:rPr>
              <w:t>, responsives Design</w:t>
            </w:r>
            <w:r w:rsidR="00316E94">
              <w:t xml:space="preserve"> </w:t>
            </w:r>
            <w:r w:rsidRPr="002B584A">
              <w:t>[…]</w:t>
            </w:r>
          </w:p>
          <w:p w14:paraId="43C1437E" w14:textId="77777777" w:rsidR="00433F96" w:rsidRDefault="00433F96" w:rsidP="00433F96">
            <w:pPr>
              <w:pStyle w:val="00ZATabellentext"/>
            </w:pPr>
          </w:p>
          <w:p w14:paraId="6A1060F5" w14:textId="61639112" w:rsidR="004F0B7C" w:rsidRPr="002A1B02" w:rsidRDefault="004F0B7C" w:rsidP="00433F96">
            <w:pPr>
              <w:pStyle w:val="00ZATabellentext"/>
            </w:pPr>
            <w:r>
              <w:t xml:space="preserve">[…] </w:t>
            </w:r>
            <w:r w:rsidRPr="005077B7">
              <w:rPr>
                <w:highlight w:val="lightGray"/>
              </w:rPr>
              <w:t>zur Umsetzung des Auftrags.</w:t>
            </w:r>
            <w:r w:rsidRPr="005077B7">
              <w:t xml:space="preserve"> </w:t>
            </w:r>
            <w:r w:rsidRPr="00C803D2">
              <w:t xml:space="preserve">Sie berücksichtigen Aspekte, die eine </w:t>
            </w:r>
            <w:r w:rsidRPr="00C702F6">
              <w:t>barrierefreie Nutzung ermöglichen und beachten rechtliche Grundlagen (</w:t>
            </w:r>
            <w:r w:rsidRPr="00C702F6">
              <w:rPr>
                <w:i/>
                <w:iCs/>
              </w:rPr>
              <w:t>Impressumspflicht, Datenschutz</w:t>
            </w:r>
            <w:r w:rsidRPr="00C702F6">
              <w:t>).</w:t>
            </w:r>
          </w:p>
        </w:tc>
        <w:tc>
          <w:tcPr>
            <w:tcW w:w="1643" w:type="dxa"/>
            <w:shd w:val="clear" w:color="auto" w:fill="auto"/>
            <w:tcMar>
              <w:left w:w="57" w:type="dxa"/>
              <w:right w:w="57" w:type="dxa"/>
            </w:tcMar>
          </w:tcPr>
          <w:p w14:paraId="706A4221" w14:textId="77777777" w:rsidR="004F0B7C" w:rsidRPr="00880E74" w:rsidRDefault="004F0B7C" w:rsidP="00D468E7">
            <w:pPr>
              <w:pStyle w:val="00ZATabellentext"/>
              <w:rPr>
                <w:b/>
              </w:rPr>
            </w:pPr>
            <w:r w:rsidRPr="00880E74">
              <w:rPr>
                <w:b/>
              </w:rPr>
              <w:lastRenderedPageBreak/>
              <w:t xml:space="preserve">LS02 Gestaltungsidee vorbereiten </w:t>
            </w:r>
          </w:p>
          <w:p w14:paraId="1164976F" w14:textId="08E76815" w:rsidR="004F0B7C" w:rsidRPr="00880E74" w:rsidRDefault="004F0B7C" w:rsidP="00D468E7">
            <w:pPr>
              <w:pStyle w:val="00ZATabellentext"/>
              <w:rPr>
                <w:b/>
              </w:rPr>
            </w:pPr>
          </w:p>
        </w:tc>
        <w:tc>
          <w:tcPr>
            <w:tcW w:w="1813" w:type="dxa"/>
          </w:tcPr>
          <w:p w14:paraId="4DAFF8FA" w14:textId="70C7742A" w:rsidR="00F32C89" w:rsidRDefault="004F0B7C" w:rsidP="00392C26">
            <w:pPr>
              <w:pStyle w:val="00ZATabellentext"/>
            </w:pPr>
            <w:r w:rsidRPr="0077302F">
              <w:t xml:space="preserve">Marketing-Leitung </w:t>
            </w:r>
            <w:r w:rsidRPr="00A56EAD">
              <w:t>möchte</w:t>
            </w:r>
            <w:r w:rsidRPr="0077302F">
              <w:t xml:space="preserve"> Kreativitätstechniken zur Entwicklung der Gestaltungsidee (LS01) sondieren und</w:t>
            </w:r>
            <w:r w:rsidR="00A56EAD">
              <w:t xml:space="preserve"> </w:t>
            </w:r>
            <w:r w:rsidR="00392C26">
              <w:t xml:space="preserve">benötigt </w:t>
            </w:r>
            <w:r w:rsidRPr="0077302F">
              <w:t>Überblick über Produkte</w:t>
            </w:r>
            <w:r w:rsidRPr="00506EF8">
              <w:t xml:space="preserve"> und Dienstleistungen andere</w:t>
            </w:r>
            <w:r>
              <w:t>r</w:t>
            </w:r>
            <w:r w:rsidRPr="00506EF8">
              <w:t xml:space="preserve"> Hotel-Websites</w:t>
            </w:r>
          </w:p>
          <w:p w14:paraId="2EC05323" w14:textId="77777777" w:rsidR="00F32C89" w:rsidRDefault="00F32C89" w:rsidP="00392C26">
            <w:pPr>
              <w:pStyle w:val="00ZATabellentext"/>
            </w:pPr>
          </w:p>
          <w:p w14:paraId="5B123D89" w14:textId="41E8AE17" w:rsidR="004F0B7C" w:rsidRPr="005B12D0" w:rsidRDefault="004F0B7C" w:rsidP="00D468E7">
            <w:pPr>
              <w:pStyle w:val="00ZATabellentext"/>
            </w:pPr>
            <w:r w:rsidRPr="00506EF8">
              <w:lastRenderedPageBreak/>
              <w:sym w:font="Wingdings" w:char="F0E0"/>
            </w:r>
            <w:r w:rsidRPr="00506EF8">
              <w:t xml:space="preserve"> MA </w:t>
            </w:r>
            <w:r>
              <w:t>soll dies übernehmen</w:t>
            </w:r>
          </w:p>
        </w:tc>
        <w:tc>
          <w:tcPr>
            <w:tcW w:w="2209" w:type="dxa"/>
          </w:tcPr>
          <w:p w14:paraId="5ED5872C" w14:textId="499BB663" w:rsidR="004F0B7C" w:rsidRDefault="004F0B7C" w:rsidP="00D468E7">
            <w:pPr>
              <w:pStyle w:val="00ZATabellentext"/>
            </w:pPr>
            <w:r w:rsidRPr="002B584A">
              <w:lastRenderedPageBreak/>
              <w:t>Informationen (z.</w:t>
            </w:r>
            <w:r w:rsidR="00392C26">
              <w:t> </w:t>
            </w:r>
            <w:r w:rsidRPr="002B584A">
              <w:t>B. Links zu Webseiten</w:t>
            </w:r>
            <w:r w:rsidR="00392C26">
              <w:t>) zu Kreativitätstechniken (u. </w:t>
            </w:r>
            <w:r>
              <w:t xml:space="preserve">a. Mindmapping, Brainstorming, </w:t>
            </w:r>
          </w:p>
          <w:p w14:paraId="44F97D93" w14:textId="472C7003" w:rsidR="004F0B7C" w:rsidRDefault="004F0B7C" w:rsidP="00D468E7">
            <w:pPr>
              <w:pStyle w:val="00ZATabellentext"/>
            </w:pPr>
            <w:r>
              <w:t>6</w:t>
            </w:r>
            <w:r w:rsidR="00B2299A">
              <w:noBreakHyphen/>
            </w:r>
            <w:r>
              <w:t>3</w:t>
            </w:r>
            <w:r w:rsidR="00B2299A">
              <w:noBreakHyphen/>
            </w:r>
            <w:r>
              <w:t>5</w:t>
            </w:r>
            <w:r w:rsidR="00B2299A">
              <w:noBreakHyphen/>
            </w:r>
            <w:r>
              <w:t>Methode, …)</w:t>
            </w:r>
          </w:p>
          <w:p w14:paraId="53788D2E" w14:textId="77777777" w:rsidR="004F0B7C" w:rsidRDefault="004F0B7C" w:rsidP="00D468E7">
            <w:pPr>
              <w:pStyle w:val="00ZATabellentext"/>
            </w:pPr>
          </w:p>
          <w:p w14:paraId="32533DF4" w14:textId="685BCAD9" w:rsidR="004F0B7C" w:rsidRDefault="004F0B7C" w:rsidP="00D468E7">
            <w:pPr>
              <w:pStyle w:val="00ZATabellentext"/>
            </w:pPr>
            <w:r>
              <w:t xml:space="preserve">Erfahrungsberichte zur Anwendung von Kreativitätstechniken </w:t>
            </w:r>
          </w:p>
          <w:p w14:paraId="2481E47D" w14:textId="77777777" w:rsidR="004F0B7C" w:rsidRDefault="004F0B7C" w:rsidP="00D468E7">
            <w:pPr>
              <w:pStyle w:val="00ZATabellentext"/>
            </w:pPr>
          </w:p>
          <w:p w14:paraId="66FA16A6" w14:textId="4D46F521" w:rsidR="001A4224" w:rsidRDefault="000F175C" w:rsidP="00D468E7">
            <w:pPr>
              <w:pStyle w:val="00ZATabellentext"/>
            </w:pPr>
            <w:r>
              <w:lastRenderedPageBreak/>
              <w:t>Internet (Recherche</w:t>
            </w:r>
            <w:r w:rsidR="004F0B7C">
              <w:t xml:space="preserve"> zu Websites von Mitbewerberinnen und Mitbewerbern</w:t>
            </w:r>
            <w:r>
              <w:t>)</w:t>
            </w:r>
          </w:p>
          <w:p w14:paraId="5B165833" w14:textId="77777777" w:rsidR="00F155E1" w:rsidRDefault="00F155E1" w:rsidP="00D468E7">
            <w:pPr>
              <w:pStyle w:val="00ZATabellentext"/>
            </w:pPr>
          </w:p>
          <w:p w14:paraId="420D80A8" w14:textId="4C2FC77C" w:rsidR="004F0B7C" w:rsidRDefault="004F0B7C" w:rsidP="00D468E7">
            <w:pPr>
              <w:pStyle w:val="00ZATabellentext"/>
            </w:pPr>
            <w:r>
              <w:t xml:space="preserve">Tabellenvorlage mit Merkmalen von Websites (u. a. Barrierefreiheit, Schrift, Kontraste, Bedienflächen, Formulare, …) </w:t>
            </w:r>
          </w:p>
        </w:tc>
        <w:tc>
          <w:tcPr>
            <w:tcW w:w="1815" w:type="dxa"/>
            <w:gridSpan w:val="2"/>
          </w:tcPr>
          <w:p w14:paraId="7901EB9E" w14:textId="0E1D74D3" w:rsidR="004F0B7C" w:rsidRDefault="004F0B7C" w:rsidP="00D468E7">
            <w:pPr>
              <w:pStyle w:val="00ZATabellentext"/>
            </w:pPr>
            <w:r>
              <w:lastRenderedPageBreak/>
              <w:t xml:space="preserve">Liste </w:t>
            </w:r>
          </w:p>
          <w:p w14:paraId="1B1785CA" w14:textId="77777777" w:rsidR="004F0B7C" w:rsidRDefault="004F0B7C" w:rsidP="00D468E7">
            <w:pPr>
              <w:pStyle w:val="00ZATabellentext"/>
            </w:pPr>
          </w:p>
          <w:p w14:paraId="65CFA428" w14:textId="59B8F3B9" w:rsidR="004F0B7C" w:rsidRPr="001839BC" w:rsidRDefault="004F0B7C" w:rsidP="00D468E7">
            <w:pPr>
              <w:pStyle w:val="00ZATabellentext"/>
            </w:pPr>
            <w:r>
              <w:t xml:space="preserve">ausgefüllte Tabelle </w:t>
            </w:r>
          </w:p>
        </w:tc>
        <w:tc>
          <w:tcPr>
            <w:tcW w:w="1927" w:type="dxa"/>
          </w:tcPr>
          <w:p w14:paraId="34D06A53" w14:textId="5DB1B230" w:rsidR="004F0B7C" w:rsidRDefault="004F0B7C" w:rsidP="001D138A">
            <w:pPr>
              <w:pStyle w:val="01aZAnummeriert"/>
            </w:pPr>
            <w:r>
              <w:t>1.</w:t>
            </w:r>
            <w:r>
              <w:tab/>
              <w:t xml:space="preserve">Erstellen Sie eine Liste mit Vor- und Nachteilen passender Kreativitätstechniken zur Entwicklung einer Gestaltungsidee (LS01). </w:t>
            </w:r>
          </w:p>
          <w:p w14:paraId="1FEE8653" w14:textId="77777777" w:rsidR="004F0B7C" w:rsidRDefault="004F0B7C" w:rsidP="001D138A">
            <w:pPr>
              <w:pStyle w:val="01aZAnummeriert"/>
            </w:pPr>
          </w:p>
          <w:p w14:paraId="69D9883E" w14:textId="6C24B61F" w:rsidR="004F0B7C" w:rsidRDefault="004F0B7C" w:rsidP="001D138A">
            <w:pPr>
              <w:pStyle w:val="01aZAnummeriert"/>
            </w:pPr>
            <w:r>
              <w:t>2.</w:t>
            </w:r>
            <w:r>
              <w:tab/>
              <w:t xml:space="preserve">Fassen Sie in der Tabelle typische Merkmale der Websites von </w:t>
            </w:r>
            <w:r>
              <w:lastRenderedPageBreak/>
              <w:t xml:space="preserve">max. fünf Mitbewerberinnen und Mitbewerbern zusammen. </w:t>
            </w:r>
          </w:p>
        </w:tc>
        <w:tc>
          <w:tcPr>
            <w:tcW w:w="1587" w:type="dxa"/>
            <w:shd w:val="clear" w:color="auto" w:fill="auto"/>
            <w:tcMar>
              <w:left w:w="57" w:type="dxa"/>
              <w:right w:w="57" w:type="dxa"/>
            </w:tcMar>
          </w:tcPr>
          <w:p w14:paraId="6AC239B8" w14:textId="0CF95471" w:rsidR="004F0B7C" w:rsidRDefault="004F0B7C" w:rsidP="00D468E7">
            <w:pPr>
              <w:pStyle w:val="00ZATabellentext"/>
            </w:pPr>
            <w:r>
              <w:lastRenderedPageBreak/>
              <w:t xml:space="preserve">Informationen beschaffen </w:t>
            </w:r>
          </w:p>
          <w:p w14:paraId="54292F5E" w14:textId="77777777" w:rsidR="004F0B7C" w:rsidRDefault="004F0B7C" w:rsidP="00D468E7">
            <w:pPr>
              <w:pStyle w:val="00ZATabellentext"/>
            </w:pPr>
          </w:p>
          <w:p w14:paraId="382D4952" w14:textId="2EB83222" w:rsidR="004F0B7C" w:rsidRDefault="004F0B7C" w:rsidP="00D468E7">
            <w:pPr>
              <w:pStyle w:val="00ZATabellentext"/>
            </w:pPr>
            <w:r w:rsidRPr="00E50C3B">
              <w:t>Informationen strukturieren</w:t>
            </w:r>
          </w:p>
          <w:p w14:paraId="6B681DB0" w14:textId="77777777" w:rsidR="004F0B7C" w:rsidRPr="00E50C3B" w:rsidRDefault="004F0B7C" w:rsidP="00D468E7">
            <w:pPr>
              <w:pStyle w:val="00ZATabellentext"/>
            </w:pPr>
          </w:p>
          <w:p w14:paraId="3C62A3D5" w14:textId="272EC853" w:rsidR="004F0B7C" w:rsidRDefault="004F0B7C" w:rsidP="00D468E7">
            <w:pPr>
              <w:pStyle w:val="00ZATabellentext"/>
            </w:pPr>
            <w:r w:rsidRPr="00E50C3B">
              <w:t>systematisch vorgehen</w:t>
            </w:r>
          </w:p>
          <w:p w14:paraId="48C7D332" w14:textId="77777777" w:rsidR="004F0B7C" w:rsidRPr="00E50C3B" w:rsidRDefault="004F0B7C" w:rsidP="00D468E7">
            <w:pPr>
              <w:pStyle w:val="00ZATabellentext"/>
            </w:pPr>
          </w:p>
          <w:p w14:paraId="6ABFA5CA" w14:textId="2F340270" w:rsidR="004F0B7C" w:rsidRPr="00585041" w:rsidRDefault="004F0B7C" w:rsidP="00D468E7">
            <w:pPr>
              <w:pStyle w:val="00ZATabellentext"/>
            </w:pPr>
            <w:r>
              <w:t xml:space="preserve">methodengeleitet vorgehen </w:t>
            </w:r>
          </w:p>
        </w:tc>
        <w:tc>
          <w:tcPr>
            <w:tcW w:w="1194" w:type="dxa"/>
            <w:shd w:val="clear" w:color="auto" w:fill="auto"/>
            <w:tcMar>
              <w:left w:w="57" w:type="dxa"/>
              <w:right w:w="57" w:type="dxa"/>
            </w:tcMar>
          </w:tcPr>
          <w:p w14:paraId="55481CE2" w14:textId="220E160C" w:rsidR="004F0B7C" w:rsidRPr="00585041" w:rsidRDefault="004F0B7C" w:rsidP="00D468E7">
            <w:pPr>
              <w:pStyle w:val="00ZATabellentext"/>
              <w:rPr>
                <w:highlight w:val="yellow"/>
              </w:rPr>
            </w:pPr>
          </w:p>
        </w:tc>
        <w:tc>
          <w:tcPr>
            <w:tcW w:w="510" w:type="dxa"/>
            <w:shd w:val="clear" w:color="auto" w:fill="auto"/>
            <w:tcMar>
              <w:left w:w="57" w:type="dxa"/>
              <w:right w:w="57" w:type="dxa"/>
            </w:tcMar>
          </w:tcPr>
          <w:p w14:paraId="4A88F686" w14:textId="794E5747" w:rsidR="004F0B7C" w:rsidRPr="00EA2019" w:rsidRDefault="004F0B7C" w:rsidP="00880E74">
            <w:pPr>
              <w:pStyle w:val="04aZAzentriert"/>
            </w:pPr>
            <w:r w:rsidRPr="00EE58DB">
              <w:t>0</w:t>
            </w:r>
            <w:r>
              <w:t>2</w:t>
            </w:r>
          </w:p>
        </w:tc>
      </w:tr>
      <w:tr w:rsidR="002D4EC9" w:rsidRPr="002A1B02" w14:paraId="29BB59E1" w14:textId="77777777" w:rsidTr="002D4EC9">
        <w:trPr>
          <w:trHeight w:val="20"/>
        </w:trPr>
        <w:tc>
          <w:tcPr>
            <w:tcW w:w="2606" w:type="dxa"/>
            <w:vMerge/>
            <w:shd w:val="clear" w:color="auto" w:fill="auto"/>
            <w:tcMar>
              <w:left w:w="57" w:type="dxa"/>
              <w:right w:w="57" w:type="dxa"/>
            </w:tcMar>
          </w:tcPr>
          <w:p w14:paraId="5FBDB7AD" w14:textId="1730773A" w:rsidR="004F0B7C" w:rsidRPr="002A1B02" w:rsidRDefault="004F0B7C" w:rsidP="00D468E7">
            <w:pPr>
              <w:pStyle w:val="00ZATabellentext"/>
            </w:pPr>
          </w:p>
        </w:tc>
        <w:tc>
          <w:tcPr>
            <w:tcW w:w="1643" w:type="dxa"/>
            <w:shd w:val="clear" w:color="auto" w:fill="auto"/>
            <w:tcMar>
              <w:left w:w="57" w:type="dxa"/>
              <w:right w:w="57" w:type="dxa"/>
            </w:tcMar>
          </w:tcPr>
          <w:p w14:paraId="0C3C595E" w14:textId="135990D8" w:rsidR="004F0B7C" w:rsidRPr="00880E74" w:rsidRDefault="004F0B7C" w:rsidP="00D468E7">
            <w:pPr>
              <w:pStyle w:val="00ZATabellentext"/>
              <w:rPr>
                <w:b/>
              </w:rPr>
            </w:pPr>
            <w:r w:rsidRPr="00880E74">
              <w:rPr>
                <w:b/>
              </w:rPr>
              <w:t>LS03 Technische Eigenschaften der Ausgabemedien darstellen</w:t>
            </w:r>
          </w:p>
        </w:tc>
        <w:tc>
          <w:tcPr>
            <w:tcW w:w="1813" w:type="dxa"/>
          </w:tcPr>
          <w:p w14:paraId="6E166B28" w14:textId="792A5AB3" w:rsidR="004F0B7C" w:rsidRDefault="004F0B7C" w:rsidP="00D468E7">
            <w:pPr>
              <w:pStyle w:val="00ZATabellentext"/>
            </w:pPr>
            <w:r>
              <w:t>notwendige technische Eigenschaften der Ausgabemedien müssen bei Erstellung der neuen Website (LS01) berücksichtigt werden</w:t>
            </w:r>
          </w:p>
          <w:p w14:paraId="68E676B1" w14:textId="77777777" w:rsidR="004F0B7C" w:rsidRDefault="004F0B7C" w:rsidP="00D468E7">
            <w:pPr>
              <w:pStyle w:val="00ZATabellentext"/>
            </w:pPr>
          </w:p>
          <w:p w14:paraId="023D25BF" w14:textId="6D19E2AD" w:rsidR="004F0B7C" w:rsidRPr="005B12D0" w:rsidRDefault="004F0B7C" w:rsidP="00D468E7">
            <w:pPr>
              <w:pStyle w:val="00ZATabellentext"/>
            </w:pPr>
            <w:r w:rsidRPr="00AD3583">
              <w:sym w:font="Wingdings" w:char="F0E0"/>
            </w:r>
            <w:r>
              <w:t xml:space="preserve"> </w:t>
            </w:r>
            <w:r w:rsidRPr="00AD3583">
              <w:t>MA</w:t>
            </w:r>
            <w:r>
              <w:t xml:space="preserve"> soll Darstellung der Website auf möglichen Endgeräten untersuchen</w:t>
            </w:r>
          </w:p>
        </w:tc>
        <w:tc>
          <w:tcPr>
            <w:tcW w:w="2209" w:type="dxa"/>
          </w:tcPr>
          <w:p w14:paraId="6004BD8E" w14:textId="31F1F239" w:rsidR="004F0B7C" w:rsidRDefault="004F0B7C" w:rsidP="00D468E7">
            <w:pPr>
              <w:pStyle w:val="00ZATabellentext"/>
            </w:pPr>
            <w:r>
              <w:t>Kundenauftrag (LS01)</w:t>
            </w:r>
          </w:p>
          <w:p w14:paraId="29E63DC4" w14:textId="77777777" w:rsidR="004F0B7C" w:rsidRDefault="004F0B7C" w:rsidP="00D468E7">
            <w:pPr>
              <w:pStyle w:val="00ZATabellentext"/>
            </w:pPr>
          </w:p>
          <w:p w14:paraId="30E8E4CD" w14:textId="72B9AFDF" w:rsidR="004F0B7C" w:rsidRDefault="004F0B7C" w:rsidP="00D468E7">
            <w:pPr>
              <w:pStyle w:val="00ZATabellentext"/>
            </w:pPr>
            <w:r>
              <w:t xml:space="preserve">Pflichtenheft (LS01) </w:t>
            </w:r>
          </w:p>
          <w:p w14:paraId="589CF539" w14:textId="77777777" w:rsidR="004F0B7C" w:rsidRDefault="004F0B7C" w:rsidP="00D468E7">
            <w:pPr>
              <w:pStyle w:val="00ZATabellentext"/>
            </w:pPr>
          </w:p>
          <w:p w14:paraId="719E5BBE" w14:textId="75B275CA" w:rsidR="004F0B7C" w:rsidRDefault="004F0B7C" w:rsidP="00D468E7">
            <w:pPr>
              <w:pStyle w:val="00ZATabellentext"/>
            </w:pPr>
            <w:r>
              <w:t xml:space="preserve">Informationstexte zu </w:t>
            </w:r>
            <w:r w:rsidRPr="00392CFA">
              <w:t>Auflösung, Bilds</w:t>
            </w:r>
            <w:r>
              <w:t>eiten</w:t>
            </w:r>
            <w:r w:rsidRPr="00392CFA">
              <w:t>verhältnis, Anwendungsprogrammen</w:t>
            </w:r>
            <w:r>
              <w:t xml:space="preserve"> (Browser) verschiedener </w:t>
            </w:r>
            <w:r w:rsidRPr="00487FDA">
              <w:t>Ausgabemedien</w:t>
            </w:r>
          </w:p>
          <w:p w14:paraId="5A5DBBCB" w14:textId="77777777" w:rsidR="004F0B7C" w:rsidRPr="00487FDA" w:rsidRDefault="004F0B7C" w:rsidP="00D468E7">
            <w:pPr>
              <w:pStyle w:val="00ZATabellentext"/>
            </w:pPr>
          </w:p>
          <w:p w14:paraId="727479BD" w14:textId="63328EF8" w:rsidR="004F0B7C" w:rsidRPr="00392CFA" w:rsidRDefault="004F0B7C" w:rsidP="00D468E7">
            <w:pPr>
              <w:pStyle w:val="00ZATabellentext"/>
            </w:pPr>
            <w:r w:rsidRPr="00487FDA">
              <w:t>Informationen (z. B. Links zu Webseiten) zum aktuellen Stand der Technik von Ausgabemedien (LS01)</w:t>
            </w:r>
          </w:p>
        </w:tc>
        <w:tc>
          <w:tcPr>
            <w:tcW w:w="1815" w:type="dxa"/>
            <w:gridSpan w:val="2"/>
          </w:tcPr>
          <w:p w14:paraId="7EDDC582" w14:textId="1B0D90B0" w:rsidR="004F0B7C" w:rsidRPr="001839BC" w:rsidRDefault="004F0B7C" w:rsidP="00D468E7">
            <w:pPr>
              <w:pStyle w:val="00ZATabellentext"/>
            </w:pPr>
            <w:r w:rsidRPr="00392CFA">
              <w:t>tabellarische Übersicht</w:t>
            </w:r>
            <w:r>
              <w:t xml:space="preserve"> </w:t>
            </w:r>
          </w:p>
        </w:tc>
        <w:tc>
          <w:tcPr>
            <w:tcW w:w="1927" w:type="dxa"/>
          </w:tcPr>
          <w:p w14:paraId="1CEF041E" w14:textId="453C669C" w:rsidR="004F0B7C" w:rsidRDefault="004F0B7C" w:rsidP="00316D83">
            <w:pPr>
              <w:pStyle w:val="00ZATabellentext"/>
            </w:pPr>
            <w:r>
              <w:t>Erstellen Sie eine tabellarische Übersicht mit geeigneten Ausgabemedien für den Kundenauftrag.</w:t>
            </w:r>
          </w:p>
        </w:tc>
        <w:tc>
          <w:tcPr>
            <w:tcW w:w="1587" w:type="dxa"/>
            <w:shd w:val="clear" w:color="auto" w:fill="auto"/>
            <w:tcMar>
              <w:left w:w="57" w:type="dxa"/>
              <w:right w:w="57" w:type="dxa"/>
            </w:tcMar>
          </w:tcPr>
          <w:p w14:paraId="2B9D9C46" w14:textId="7E8B4418" w:rsidR="004F0B7C" w:rsidRDefault="004F0B7C" w:rsidP="00D468E7">
            <w:pPr>
              <w:pStyle w:val="00ZATabellentext"/>
            </w:pPr>
            <w:r w:rsidRPr="00DE08E8">
              <w:t>Informationen strukturieren</w:t>
            </w:r>
          </w:p>
          <w:p w14:paraId="3FC03CD0" w14:textId="77777777" w:rsidR="004F0B7C" w:rsidRPr="00DE08E8" w:rsidRDefault="004F0B7C" w:rsidP="00D468E7">
            <w:pPr>
              <w:pStyle w:val="00ZATabellentext"/>
            </w:pPr>
          </w:p>
          <w:p w14:paraId="588100CB" w14:textId="0C3B9323" w:rsidR="004F0B7C" w:rsidRDefault="004F0B7C" w:rsidP="00D468E7">
            <w:pPr>
              <w:pStyle w:val="00ZATabellentext"/>
            </w:pPr>
            <w:r w:rsidRPr="00DE08E8">
              <w:t>begründet vorgehen</w:t>
            </w:r>
          </w:p>
          <w:p w14:paraId="648860C2" w14:textId="77777777" w:rsidR="004F0B7C" w:rsidRPr="00DE08E8" w:rsidRDefault="004F0B7C" w:rsidP="00D468E7">
            <w:pPr>
              <w:pStyle w:val="00ZATabellentext"/>
            </w:pPr>
          </w:p>
          <w:p w14:paraId="021F040F" w14:textId="77777777" w:rsidR="004F0B7C" w:rsidRDefault="004F0B7C" w:rsidP="00D468E7">
            <w:pPr>
              <w:pStyle w:val="00ZATabellentext"/>
            </w:pPr>
            <w:r w:rsidRPr="00DE08E8">
              <w:t>Zusammenhänge herstellen</w:t>
            </w:r>
          </w:p>
          <w:p w14:paraId="28B1F38C" w14:textId="68086401" w:rsidR="002922D8" w:rsidRPr="00585041" w:rsidRDefault="002922D8" w:rsidP="00D468E7">
            <w:pPr>
              <w:pStyle w:val="00ZATabellentext"/>
            </w:pPr>
          </w:p>
        </w:tc>
        <w:tc>
          <w:tcPr>
            <w:tcW w:w="1194" w:type="dxa"/>
            <w:shd w:val="clear" w:color="auto" w:fill="auto"/>
            <w:tcMar>
              <w:left w:w="57" w:type="dxa"/>
              <w:right w:w="57" w:type="dxa"/>
            </w:tcMar>
          </w:tcPr>
          <w:p w14:paraId="24F168A9" w14:textId="77777777" w:rsidR="004F0B7C" w:rsidRPr="00B14A60" w:rsidRDefault="004F0B7C" w:rsidP="00D468E7">
            <w:pPr>
              <w:pStyle w:val="00ZATabellentext"/>
            </w:pPr>
            <w:r w:rsidRPr="00B14A60">
              <w:t>Gruppenpuzzle</w:t>
            </w:r>
          </w:p>
          <w:p w14:paraId="5C48DD41" w14:textId="77777777" w:rsidR="004F0B7C" w:rsidRPr="00B14A60" w:rsidRDefault="004F0B7C" w:rsidP="00D468E7">
            <w:pPr>
              <w:pStyle w:val="00ZATabellentext"/>
            </w:pPr>
          </w:p>
          <w:p w14:paraId="4DD90991" w14:textId="303A0BC9" w:rsidR="004F0B7C" w:rsidRPr="00316E94" w:rsidRDefault="004F0B7C" w:rsidP="000D5589">
            <w:pPr>
              <w:pStyle w:val="00ZATabellentext"/>
              <w:rPr>
                <w:highlight w:val="yellow"/>
              </w:rPr>
            </w:pPr>
            <w:r w:rsidRPr="00316E94">
              <w:t xml:space="preserve">„gewünschtes Ausgabemedium“ </w:t>
            </w:r>
            <w:r w:rsidR="00392C26" w:rsidRPr="00316E94">
              <w:t xml:space="preserve">steht im </w:t>
            </w:r>
            <w:r w:rsidRPr="00316E94">
              <w:t>Bildungsplan</w:t>
            </w:r>
            <w:r w:rsidR="00392C26" w:rsidRPr="00316E94">
              <w:t xml:space="preserve"> im Singular, </w:t>
            </w:r>
            <w:r w:rsidRPr="00316E94">
              <w:t xml:space="preserve"> wird hier als Plural</w:t>
            </w:r>
            <w:r w:rsidR="004E359C" w:rsidRPr="00316E94">
              <w:t xml:space="preserve"> interpretier</w:t>
            </w:r>
            <w:r w:rsidR="00392C26" w:rsidRPr="00316E94">
              <w:t>t</w:t>
            </w:r>
          </w:p>
        </w:tc>
        <w:tc>
          <w:tcPr>
            <w:tcW w:w="510" w:type="dxa"/>
            <w:shd w:val="clear" w:color="auto" w:fill="auto"/>
            <w:tcMar>
              <w:left w:w="57" w:type="dxa"/>
              <w:right w:w="57" w:type="dxa"/>
            </w:tcMar>
          </w:tcPr>
          <w:p w14:paraId="1A50D300" w14:textId="611051B3" w:rsidR="004F0B7C" w:rsidRPr="00EA2019" w:rsidRDefault="004F0B7C" w:rsidP="003048EA">
            <w:pPr>
              <w:pStyle w:val="04aZAzentriert"/>
            </w:pPr>
            <w:r>
              <w:t>02</w:t>
            </w:r>
          </w:p>
        </w:tc>
      </w:tr>
      <w:tr w:rsidR="002D4EC9" w:rsidRPr="002A1B02" w14:paraId="203DC6BE" w14:textId="77777777" w:rsidTr="002D4EC9">
        <w:trPr>
          <w:trHeight w:val="20"/>
        </w:trPr>
        <w:tc>
          <w:tcPr>
            <w:tcW w:w="2606" w:type="dxa"/>
            <w:vMerge/>
            <w:shd w:val="clear" w:color="auto" w:fill="auto"/>
            <w:tcMar>
              <w:left w:w="57" w:type="dxa"/>
              <w:right w:w="57" w:type="dxa"/>
            </w:tcMar>
          </w:tcPr>
          <w:p w14:paraId="246EF4CD" w14:textId="3B3632CD" w:rsidR="004F0B7C" w:rsidRPr="002A1B02" w:rsidRDefault="004F0B7C" w:rsidP="00D468E7">
            <w:pPr>
              <w:pStyle w:val="00ZATabellentext"/>
            </w:pPr>
          </w:p>
        </w:tc>
        <w:tc>
          <w:tcPr>
            <w:tcW w:w="1643" w:type="dxa"/>
            <w:shd w:val="clear" w:color="auto" w:fill="auto"/>
            <w:tcMar>
              <w:left w:w="57" w:type="dxa"/>
              <w:right w:w="57" w:type="dxa"/>
            </w:tcMar>
          </w:tcPr>
          <w:p w14:paraId="4FB2218E" w14:textId="3056EA26" w:rsidR="004F0B7C" w:rsidRPr="00880E74" w:rsidRDefault="004F0B7C" w:rsidP="00D468E7">
            <w:pPr>
              <w:pStyle w:val="00ZATabellentext"/>
              <w:rPr>
                <w:b/>
              </w:rPr>
            </w:pPr>
            <w:r w:rsidRPr="00880E74">
              <w:rPr>
                <w:b/>
              </w:rPr>
              <w:t xml:space="preserve">LS04 Technische Erfordernisse für den Auftrag herausarbeiten </w:t>
            </w:r>
          </w:p>
        </w:tc>
        <w:tc>
          <w:tcPr>
            <w:tcW w:w="1813" w:type="dxa"/>
          </w:tcPr>
          <w:p w14:paraId="11617A2A" w14:textId="61749CE1" w:rsidR="004F0B7C" w:rsidRDefault="004F0B7C" w:rsidP="00D468E7">
            <w:pPr>
              <w:pStyle w:val="00ZATabellentext"/>
            </w:pPr>
            <w:r>
              <w:t>f</w:t>
            </w:r>
            <w:r w:rsidRPr="00A91825">
              <w:t xml:space="preserve">ür </w:t>
            </w:r>
            <w:r>
              <w:t xml:space="preserve">technische </w:t>
            </w:r>
            <w:r w:rsidRPr="00A91825">
              <w:t>Umsetzung des Kundenauftrags</w:t>
            </w:r>
            <w:r>
              <w:t xml:space="preserve"> (</w:t>
            </w:r>
            <w:r w:rsidRPr="00493AE5">
              <w:t>LS01) r</w:t>
            </w:r>
            <w:r>
              <w:t>eichen Kenntnisse des MA nicht aus</w:t>
            </w:r>
          </w:p>
          <w:p w14:paraId="51B35015" w14:textId="77777777" w:rsidR="004F0B7C" w:rsidRDefault="004F0B7C" w:rsidP="00D468E7">
            <w:pPr>
              <w:pStyle w:val="00ZATabellentext"/>
            </w:pPr>
          </w:p>
          <w:p w14:paraId="7FBE308E" w14:textId="6398663C" w:rsidR="004F0B7C" w:rsidRPr="005B12D0" w:rsidRDefault="004F0B7C" w:rsidP="00D468E7">
            <w:pPr>
              <w:pStyle w:val="00ZATabellentext"/>
            </w:pPr>
            <w:r w:rsidRPr="00A91825">
              <w:sym w:font="Wingdings" w:char="F0E0"/>
            </w:r>
            <w:r>
              <w:t xml:space="preserve"> </w:t>
            </w:r>
            <w:r w:rsidRPr="00A91825">
              <w:t xml:space="preserve">MA soll </w:t>
            </w:r>
            <w:r>
              <w:t>externen</w:t>
            </w:r>
            <w:r w:rsidRPr="00A91825">
              <w:t xml:space="preserve"> Workshop </w:t>
            </w:r>
            <w:r>
              <w:t xml:space="preserve">besuchen, </w:t>
            </w:r>
            <w:r w:rsidRPr="00A91825">
              <w:t>seine HTML</w:t>
            </w:r>
            <w:r>
              <w:noBreakHyphen/>
              <w:t xml:space="preserve"> und </w:t>
            </w:r>
            <w:r w:rsidRPr="00A91825">
              <w:t>CSS</w:t>
            </w:r>
            <w:r>
              <w:noBreakHyphen/>
            </w:r>
            <w:r w:rsidRPr="00A91825">
              <w:t xml:space="preserve">Kenntnisse </w:t>
            </w:r>
            <w:r w:rsidRPr="00A91825">
              <w:lastRenderedPageBreak/>
              <w:t xml:space="preserve">auffrischen </w:t>
            </w:r>
            <w:r>
              <w:t>sowie</w:t>
            </w:r>
            <w:r w:rsidRPr="00A91825">
              <w:t xml:space="preserve"> </w:t>
            </w:r>
            <w:r>
              <w:t xml:space="preserve">Kenntnisse in </w:t>
            </w:r>
            <w:r w:rsidRPr="00A91825">
              <w:t>Mediaqueries und Javascript</w:t>
            </w:r>
            <w:r>
              <w:t xml:space="preserve"> erwerben</w:t>
            </w:r>
          </w:p>
        </w:tc>
        <w:tc>
          <w:tcPr>
            <w:tcW w:w="2209" w:type="dxa"/>
          </w:tcPr>
          <w:p w14:paraId="25A39F2E" w14:textId="1630B68D" w:rsidR="004F0B7C" w:rsidRDefault="004F0B7C" w:rsidP="00D468E7">
            <w:pPr>
              <w:pStyle w:val="00ZATabellentext"/>
            </w:pPr>
            <w:r w:rsidRPr="00A91825">
              <w:lastRenderedPageBreak/>
              <w:t xml:space="preserve">Workshop mit Übungsmodulen </w:t>
            </w:r>
            <w:r>
              <w:t>zu HTML und</w:t>
            </w:r>
            <w:r w:rsidRPr="00A91825">
              <w:t xml:space="preserve"> CSS</w:t>
            </w:r>
            <w:r>
              <w:t xml:space="preserve"> (Cascading Style Sheets) für Fortgeschrittene</w:t>
            </w:r>
          </w:p>
          <w:p w14:paraId="1D15C731" w14:textId="77777777" w:rsidR="004F0B7C" w:rsidRDefault="004F0B7C" w:rsidP="00D468E7">
            <w:pPr>
              <w:pStyle w:val="00ZATabellentext"/>
            </w:pPr>
          </w:p>
          <w:p w14:paraId="111E6E72" w14:textId="0960997F" w:rsidR="004F0B7C" w:rsidRDefault="004F0B7C" w:rsidP="00D468E7">
            <w:pPr>
              <w:pStyle w:val="00ZATabellentext"/>
            </w:pPr>
            <w:r w:rsidRPr="00A91825">
              <w:t xml:space="preserve">Workshop mit Übungsmodulen </w:t>
            </w:r>
            <w:r>
              <w:t>zu Mediaqueries für responsives Design, Javascript (für Anfänger)</w:t>
            </w:r>
          </w:p>
          <w:p w14:paraId="59ED4E23" w14:textId="77777777" w:rsidR="004F0B7C" w:rsidRDefault="004F0B7C" w:rsidP="00D468E7">
            <w:pPr>
              <w:pStyle w:val="00ZATabellentext"/>
            </w:pPr>
          </w:p>
          <w:p w14:paraId="3CA92085" w14:textId="577FD0DF" w:rsidR="004F0B7C" w:rsidRDefault="004F0B7C" w:rsidP="00D468E7">
            <w:pPr>
              <w:pStyle w:val="00ZATabellentext"/>
            </w:pPr>
            <w:r>
              <w:lastRenderedPageBreak/>
              <w:t xml:space="preserve">Handbücher/Tutorials zu </w:t>
            </w:r>
            <w:r w:rsidRPr="005921AA">
              <w:t>HTML,</w:t>
            </w:r>
            <w:r>
              <w:t xml:space="preserve"> CSS </w:t>
            </w:r>
            <w:r w:rsidRPr="005921AA">
              <w:t>Mediaqueries</w:t>
            </w:r>
            <w:r>
              <w:t xml:space="preserve"> und</w:t>
            </w:r>
            <w:r w:rsidRPr="005921AA">
              <w:t xml:space="preserve"> Javascript</w:t>
            </w:r>
          </w:p>
        </w:tc>
        <w:tc>
          <w:tcPr>
            <w:tcW w:w="1815" w:type="dxa"/>
            <w:gridSpan w:val="2"/>
          </w:tcPr>
          <w:p w14:paraId="3E59ADF9" w14:textId="796F44A3" w:rsidR="004F0B7C" w:rsidRPr="001839BC" w:rsidRDefault="004F0B7C" w:rsidP="00D468E7">
            <w:pPr>
              <w:pStyle w:val="00ZATabellentext"/>
            </w:pPr>
            <w:r>
              <w:lastRenderedPageBreak/>
              <w:t xml:space="preserve">bearbeitete </w:t>
            </w:r>
            <w:r w:rsidRPr="00A91825">
              <w:t>Übung</w:t>
            </w:r>
            <w:r>
              <w:t>smodule</w:t>
            </w:r>
            <w:r w:rsidRPr="00A91825">
              <w:t xml:space="preserve"> </w:t>
            </w:r>
          </w:p>
        </w:tc>
        <w:tc>
          <w:tcPr>
            <w:tcW w:w="1927" w:type="dxa"/>
          </w:tcPr>
          <w:p w14:paraId="11740300" w14:textId="4931B077" w:rsidR="004F0B7C" w:rsidRDefault="004F0B7C" w:rsidP="00D468E7">
            <w:pPr>
              <w:pStyle w:val="00ZATabellentext"/>
            </w:pPr>
            <w:r>
              <w:t>Erarbeiten</w:t>
            </w:r>
            <w:r w:rsidRPr="00A91825">
              <w:t xml:space="preserve"> Sie </w:t>
            </w:r>
            <w:r>
              <w:t>sich mithilfe des</w:t>
            </w:r>
            <w:r w:rsidRPr="00A91825">
              <w:t xml:space="preserve"> Workshop</w:t>
            </w:r>
            <w:r>
              <w:t xml:space="preserve">s die technischen Kenntnisse für den Kundenauftrag (LS01). </w:t>
            </w:r>
          </w:p>
        </w:tc>
        <w:tc>
          <w:tcPr>
            <w:tcW w:w="1587" w:type="dxa"/>
            <w:shd w:val="clear" w:color="auto" w:fill="auto"/>
            <w:tcMar>
              <w:left w:w="57" w:type="dxa"/>
              <w:right w:w="57" w:type="dxa"/>
            </w:tcMar>
          </w:tcPr>
          <w:p w14:paraId="653B16EF" w14:textId="05E6F3FF" w:rsidR="004F0B7C" w:rsidRDefault="004F0B7C" w:rsidP="00D468E7">
            <w:pPr>
              <w:pStyle w:val="00ZATabellentext"/>
            </w:pPr>
            <w:r w:rsidRPr="00A91825">
              <w:t>Informationen strukturieren</w:t>
            </w:r>
          </w:p>
          <w:p w14:paraId="082B3370" w14:textId="77777777" w:rsidR="004F0B7C" w:rsidRPr="00A91825" w:rsidRDefault="004F0B7C" w:rsidP="00D468E7">
            <w:pPr>
              <w:pStyle w:val="00ZATabellentext"/>
            </w:pPr>
          </w:p>
          <w:p w14:paraId="26EBADC3" w14:textId="2C4D3B13" w:rsidR="004F0B7C" w:rsidRDefault="004F0B7C" w:rsidP="00D468E7">
            <w:pPr>
              <w:pStyle w:val="00ZATabellentext"/>
            </w:pPr>
            <w:r w:rsidRPr="00A91825">
              <w:t>begründet vorgehen</w:t>
            </w:r>
          </w:p>
          <w:p w14:paraId="29E017C7" w14:textId="77777777" w:rsidR="004F0B7C" w:rsidRPr="00A91825" w:rsidRDefault="004F0B7C" w:rsidP="00D468E7">
            <w:pPr>
              <w:pStyle w:val="00ZATabellentext"/>
            </w:pPr>
          </w:p>
          <w:p w14:paraId="3A75CAA3" w14:textId="541AE9A5" w:rsidR="004F0B7C" w:rsidRDefault="004F0B7C" w:rsidP="00D468E7">
            <w:pPr>
              <w:pStyle w:val="00ZATabellentext"/>
            </w:pPr>
            <w:r w:rsidRPr="00A91825">
              <w:t>Zusammenhänge herstellen</w:t>
            </w:r>
          </w:p>
          <w:p w14:paraId="27824944" w14:textId="77777777" w:rsidR="004F0B7C" w:rsidRDefault="004F0B7C" w:rsidP="00D468E7">
            <w:pPr>
              <w:pStyle w:val="00ZATabellentext"/>
            </w:pPr>
          </w:p>
          <w:p w14:paraId="53EB9CEA" w14:textId="080EE9E7" w:rsidR="004F0B7C" w:rsidRDefault="004F0B7C" w:rsidP="00D468E7">
            <w:pPr>
              <w:pStyle w:val="00ZATabellentext"/>
            </w:pPr>
            <w:r>
              <w:t xml:space="preserve">zuverlässig handeln </w:t>
            </w:r>
          </w:p>
          <w:p w14:paraId="3F300528" w14:textId="77777777" w:rsidR="004F0B7C" w:rsidRDefault="004F0B7C" w:rsidP="00D468E7">
            <w:pPr>
              <w:pStyle w:val="00ZATabellentext"/>
            </w:pPr>
          </w:p>
          <w:p w14:paraId="10EFA4B6" w14:textId="0B452834" w:rsidR="004F0B7C" w:rsidRDefault="004F0B7C" w:rsidP="00D468E7">
            <w:pPr>
              <w:pStyle w:val="00ZATabellentext"/>
            </w:pPr>
            <w:r>
              <w:t>Fachsprache anwenden</w:t>
            </w:r>
          </w:p>
          <w:p w14:paraId="772413B3" w14:textId="77777777" w:rsidR="001A4224" w:rsidRDefault="001A4224" w:rsidP="00D468E7">
            <w:pPr>
              <w:pStyle w:val="00ZATabellentext"/>
            </w:pPr>
          </w:p>
          <w:p w14:paraId="548E9C94" w14:textId="4126B67A" w:rsidR="004F0B7C" w:rsidRDefault="004F0B7C" w:rsidP="00D468E7">
            <w:pPr>
              <w:pStyle w:val="00ZATabellentext"/>
            </w:pPr>
            <w:r>
              <w:t xml:space="preserve">Medien sachgerecht nutzen </w:t>
            </w:r>
          </w:p>
          <w:p w14:paraId="05334556" w14:textId="77777777" w:rsidR="004F0B7C" w:rsidRDefault="004F0B7C" w:rsidP="00D468E7">
            <w:pPr>
              <w:pStyle w:val="00ZATabellentext"/>
            </w:pPr>
          </w:p>
          <w:p w14:paraId="68F497FB" w14:textId="3B6BD716" w:rsidR="00A56EAD" w:rsidRPr="00585041" w:rsidRDefault="004F0B7C" w:rsidP="00D468E7">
            <w:pPr>
              <w:pStyle w:val="00ZATabellentext"/>
            </w:pPr>
            <w:r>
              <w:t xml:space="preserve">zuverlässig handeln </w:t>
            </w:r>
          </w:p>
        </w:tc>
        <w:tc>
          <w:tcPr>
            <w:tcW w:w="1194" w:type="dxa"/>
            <w:shd w:val="clear" w:color="auto" w:fill="auto"/>
            <w:tcMar>
              <w:left w:w="57" w:type="dxa"/>
              <w:right w:w="57" w:type="dxa"/>
            </w:tcMar>
          </w:tcPr>
          <w:p w14:paraId="3BB5AB5A" w14:textId="63870A06" w:rsidR="004F0B7C" w:rsidRPr="00A91825" w:rsidRDefault="004F0B7C" w:rsidP="00D468E7">
            <w:pPr>
              <w:pStyle w:val="00ZATabellentext"/>
            </w:pPr>
            <w:r>
              <w:lastRenderedPageBreak/>
              <w:t xml:space="preserve">vgl. </w:t>
            </w:r>
            <w:r w:rsidRPr="00A91825">
              <w:t xml:space="preserve">LF02-LS11 </w:t>
            </w:r>
            <w:r>
              <w:t>(HTML und CSS)</w:t>
            </w:r>
          </w:p>
          <w:p w14:paraId="0A776B47" w14:textId="77777777" w:rsidR="004F0B7C" w:rsidRPr="00585041" w:rsidRDefault="004F0B7C" w:rsidP="00D468E7">
            <w:pPr>
              <w:pStyle w:val="00ZATabellentext"/>
              <w:rPr>
                <w:highlight w:val="yellow"/>
              </w:rPr>
            </w:pPr>
          </w:p>
        </w:tc>
        <w:tc>
          <w:tcPr>
            <w:tcW w:w="510" w:type="dxa"/>
            <w:shd w:val="clear" w:color="auto" w:fill="auto"/>
            <w:tcMar>
              <w:left w:w="57" w:type="dxa"/>
              <w:right w:w="57" w:type="dxa"/>
            </w:tcMar>
          </w:tcPr>
          <w:p w14:paraId="225B3645" w14:textId="437B6832" w:rsidR="004F0B7C" w:rsidRPr="00EA2019" w:rsidRDefault="004F0B7C" w:rsidP="00880E74">
            <w:pPr>
              <w:pStyle w:val="04aZAzentriert"/>
            </w:pPr>
            <w:r w:rsidRPr="00A91825">
              <w:t>12</w:t>
            </w:r>
          </w:p>
        </w:tc>
      </w:tr>
      <w:tr w:rsidR="002D4EC9" w:rsidRPr="002A1B02" w14:paraId="7BCDB770" w14:textId="77777777" w:rsidTr="002D4EC9">
        <w:trPr>
          <w:trHeight w:val="20"/>
        </w:trPr>
        <w:tc>
          <w:tcPr>
            <w:tcW w:w="2606" w:type="dxa"/>
            <w:vMerge/>
            <w:shd w:val="clear" w:color="auto" w:fill="auto"/>
            <w:tcMar>
              <w:left w:w="57" w:type="dxa"/>
              <w:right w:w="57" w:type="dxa"/>
            </w:tcMar>
          </w:tcPr>
          <w:p w14:paraId="0F3F739A" w14:textId="0995DAF8" w:rsidR="004F0B7C" w:rsidRPr="002A1B02" w:rsidRDefault="004F0B7C" w:rsidP="00D468E7">
            <w:pPr>
              <w:pStyle w:val="00ZATabellentext"/>
            </w:pPr>
          </w:p>
        </w:tc>
        <w:tc>
          <w:tcPr>
            <w:tcW w:w="1643" w:type="dxa"/>
            <w:shd w:val="clear" w:color="auto" w:fill="auto"/>
            <w:tcMar>
              <w:left w:w="57" w:type="dxa"/>
              <w:right w:w="57" w:type="dxa"/>
            </w:tcMar>
          </w:tcPr>
          <w:p w14:paraId="10429FCF" w14:textId="61FE515F" w:rsidR="004F0B7C" w:rsidRPr="00880E74" w:rsidRDefault="004F0B7C" w:rsidP="00D468E7">
            <w:pPr>
              <w:pStyle w:val="00ZATabellentext"/>
              <w:rPr>
                <w:b/>
              </w:rPr>
            </w:pPr>
            <w:r w:rsidRPr="00880E74">
              <w:rPr>
                <w:b/>
              </w:rPr>
              <w:t xml:space="preserve">LS05 Barrierefreie Nutzung darstellen </w:t>
            </w:r>
          </w:p>
        </w:tc>
        <w:tc>
          <w:tcPr>
            <w:tcW w:w="1813" w:type="dxa"/>
          </w:tcPr>
          <w:p w14:paraId="74848F90" w14:textId="14A76BC5" w:rsidR="004F0B7C" w:rsidRDefault="004F0B7C" w:rsidP="00D468E7">
            <w:pPr>
              <w:pStyle w:val="00ZATabellentext"/>
            </w:pPr>
            <w:r w:rsidRPr="0077299A">
              <w:t>Geschäfts</w:t>
            </w:r>
            <w:r>
              <w:t>führung</w:t>
            </w:r>
            <w:r w:rsidRPr="0077299A">
              <w:t xml:space="preserve"> </w:t>
            </w:r>
            <w:r>
              <w:t xml:space="preserve">(Kunde) </w:t>
            </w:r>
            <w:r w:rsidRPr="0077299A">
              <w:t>leitet</w:t>
            </w:r>
            <w:r>
              <w:t xml:space="preserve"> E</w:t>
            </w:r>
            <w:r>
              <w:noBreakHyphen/>
            </w:r>
            <w:r w:rsidRPr="0077299A">
              <w:t xml:space="preserve">Mail von </w:t>
            </w:r>
            <w:r>
              <w:t xml:space="preserve">Hotelgast </w:t>
            </w:r>
            <w:r w:rsidRPr="0077299A">
              <w:t>mit Sehbeeinträchtigung weiter</w:t>
            </w:r>
            <w:r>
              <w:t>, d</w:t>
            </w:r>
            <w:r w:rsidRPr="0077299A">
              <w:t xml:space="preserve">ieser hat Probleme mit </w:t>
            </w:r>
            <w:r w:rsidRPr="00DD6947">
              <w:t>aktueller Website</w:t>
            </w:r>
            <w:r>
              <w:t xml:space="preserve"> </w:t>
            </w:r>
          </w:p>
          <w:p w14:paraId="75DE326A" w14:textId="77777777" w:rsidR="004F0B7C" w:rsidRPr="0077299A" w:rsidRDefault="004F0B7C" w:rsidP="00D468E7">
            <w:pPr>
              <w:pStyle w:val="00ZATabellentext"/>
            </w:pPr>
          </w:p>
          <w:p w14:paraId="66F978E7" w14:textId="1C84704A" w:rsidR="004F0B7C" w:rsidRPr="005B12D0" w:rsidRDefault="004F0B7C" w:rsidP="00D468E7">
            <w:pPr>
              <w:pStyle w:val="00ZATabellentext"/>
            </w:pPr>
            <w:r w:rsidRPr="00A91825">
              <w:sym w:font="Wingdings" w:char="F0E0"/>
            </w:r>
            <w:r>
              <w:t xml:space="preserve"> MA soll Verbesserungsvorschläge für barrierefreie Nutzung darstellen und Antwort-E-Mail schreiben </w:t>
            </w:r>
          </w:p>
        </w:tc>
        <w:tc>
          <w:tcPr>
            <w:tcW w:w="2209" w:type="dxa"/>
          </w:tcPr>
          <w:p w14:paraId="5D7CE376" w14:textId="77777777" w:rsidR="004F0B7C" w:rsidRDefault="004F0B7C" w:rsidP="00D468E7">
            <w:pPr>
              <w:pStyle w:val="00ZATabellentext"/>
            </w:pPr>
            <w:r>
              <w:t xml:space="preserve">E-Mail des Hotelgastes </w:t>
            </w:r>
          </w:p>
          <w:p w14:paraId="1B2F07A7" w14:textId="4FEB2EEC" w:rsidR="004F0B7C" w:rsidRDefault="004F0B7C" w:rsidP="00D468E7">
            <w:pPr>
              <w:pStyle w:val="00ZATabellentext"/>
            </w:pPr>
            <w:r>
              <w:t xml:space="preserve">veraltete Website (LS01) </w:t>
            </w:r>
          </w:p>
          <w:p w14:paraId="0C73E8EE" w14:textId="77777777" w:rsidR="004F0B7C" w:rsidRDefault="004F0B7C" w:rsidP="00D468E7">
            <w:pPr>
              <w:pStyle w:val="00ZATabellentext"/>
            </w:pPr>
          </w:p>
          <w:p w14:paraId="764546B7" w14:textId="51749D86" w:rsidR="004F0B7C" w:rsidRDefault="004F0B7C" w:rsidP="00D468E7">
            <w:pPr>
              <w:pStyle w:val="00ZATabellentext"/>
            </w:pPr>
            <w:r>
              <w:t>Tabelle (LS02)</w:t>
            </w:r>
          </w:p>
          <w:p w14:paraId="01CBEBD6" w14:textId="77777777" w:rsidR="004F0B7C" w:rsidRDefault="004F0B7C" w:rsidP="00D468E7">
            <w:pPr>
              <w:pStyle w:val="00ZATabellentext"/>
            </w:pPr>
          </w:p>
          <w:p w14:paraId="2ED6B212" w14:textId="69A492F6" w:rsidR="004F0B7C" w:rsidRDefault="004F0B7C" w:rsidP="00D468E7">
            <w:pPr>
              <w:pStyle w:val="00ZATabellentext"/>
            </w:pPr>
            <w:r>
              <w:t>Internet (Recherche/Informationstexte zu barrierefreien Websites</w:t>
            </w:r>
            <w:r w:rsidR="00C07B6D">
              <w:t>)</w:t>
            </w:r>
          </w:p>
        </w:tc>
        <w:tc>
          <w:tcPr>
            <w:tcW w:w="1815" w:type="dxa"/>
            <w:gridSpan w:val="2"/>
          </w:tcPr>
          <w:p w14:paraId="1FD48CCB" w14:textId="378CA578" w:rsidR="004F0B7C" w:rsidRDefault="004F0B7C" w:rsidP="00D468E7">
            <w:pPr>
              <w:pStyle w:val="00ZATabellentext"/>
            </w:pPr>
            <w:r>
              <w:t xml:space="preserve">Übersicht </w:t>
            </w:r>
          </w:p>
          <w:p w14:paraId="29B4B8DF" w14:textId="77777777" w:rsidR="004F0B7C" w:rsidRDefault="004F0B7C" w:rsidP="00D468E7">
            <w:pPr>
              <w:pStyle w:val="00ZATabellentext"/>
            </w:pPr>
          </w:p>
          <w:p w14:paraId="382A0D48" w14:textId="1CE87E90" w:rsidR="004F0B7C" w:rsidRDefault="004F0B7C" w:rsidP="00D468E7">
            <w:pPr>
              <w:pStyle w:val="00ZATabellentext"/>
            </w:pPr>
            <w:r>
              <w:t>Verbesserungsvorschläge</w:t>
            </w:r>
          </w:p>
          <w:p w14:paraId="1E4C1B0E" w14:textId="77777777" w:rsidR="009D7FD9" w:rsidRDefault="009D7FD9" w:rsidP="00D468E7">
            <w:pPr>
              <w:pStyle w:val="00ZATabellentext"/>
            </w:pPr>
          </w:p>
          <w:p w14:paraId="0BA0124F" w14:textId="404C4C36" w:rsidR="004F0B7C" w:rsidRPr="001839BC" w:rsidRDefault="004F0B7C" w:rsidP="00D468E7">
            <w:pPr>
              <w:pStyle w:val="00ZATabellentext"/>
            </w:pPr>
            <w:r>
              <w:t xml:space="preserve">Antwort-E-Mail </w:t>
            </w:r>
          </w:p>
        </w:tc>
        <w:tc>
          <w:tcPr>
            <w:tcW w:w="1927" w:type="dxa"/>
          </w:tcPr>
          <w:p w14:paraId="124B9927" w14:textId="1CE27E33" w:rsidR="004F0B7C" w:rsidRDefault="004F0B7C" w:rsidP="001D138A">
            <w:pPr>
              <w:pStyle w:val="01aZAnummeriert"/>
            </w:pPr>
            <w:r>
              <w:t>1.</w:t>
            </w:r>
            <w:r>
              <w:tab/>
              <w:t>Erstellen Sie eine Übersicht über die Barrieren der alten Website.</w:t>
            </w:r>
          </w:p>
          <w:p w14:paraId="38102798" w14:textId="77777777" w:rsidR="009D7FD9" w:rsidRDefault="009D7FD9" w:rsidP="001D138A">
            <w:pPr>
              <w:pStyle w:val="01aZAnummeriert"/>
            </w:pPr>
          </w:p>
          <w:p w14:paraId="793F316D" w14:textId="113DD2A6" w:rsidR="004F0B7C" w:rsidRDefault="004F0B7C" w:rsidP="001D138A">
            <w:pPr>
              <w:pStyle w:val="01aZAnummeriert"/>
            </w:pPr>
            <w:r>
              <w:t>2.</w:t>
            </w:r>
            <w:r>
              <w:tab/>
              <w:t>Leiten Sie aus der Übersicht Verbesserungsvorschläge für einen barrierefreien Relaunch ab.</w:t>
            </w:r>
          </w:p>
          <w:p w14:paraId="0A7225F3" w14:textId="77777777" w:rsidR="004F0B7C" w:rsidRDefault="004F0B7C" w:rsidP="001D138A">
            <w:pPr>
              <w:pStyle w:val="01aZAnummeriert"/>
            </w:pPr>
          </w:p>
          <w:p w14:paraId="16EB12C1" w14:textId="6861776D" w:rsidR="004F0B7C" w:rsidRDefault="004F0B7C" w:rsidP="001D138A">
            <w:pPr>
              <w:pStyle w:val="01aZAnummeriert"/>
            </w:pPr>
            <w:r>
              <w:t>3.</w:t>
            </w:r>
            <w:r>
              <w:tab/>
            </w:r>
            <w:r w:rsidRPr="0098439F">
              <w:t xml:space="preserve">Formulieren Sie </w:t>
            </w:r>
            <w:r>
              <w:t>die</w:t>
            </w:r>
            <w:r w:rsidRPr="0098439F">
              <w:t xml:space="preserve"> </w:t>
            </w:r>
            <w:r>
              <w:t xml:space="preserve">Antwort-E-Mail an den Hotelgast. </w:t>
            </w:r>
          </w:p>
        </w:tc>
        <w:tc>
          <w:tcPr>
            <w:tcW w:w="1587" w:type="dxa"/>
            <w:shd w:val="clear" w:color="auto" w:fill="auto"/>
            <w:tcMar>
              <w:left w:w="57" w:type="dxa"/>
              <w:right w:w="57" w:type="dxa"/>
            </w:tcMar>
          </w:tcPr>
          <w:p w14:paraId="3432A649" w14:textId="4F115585" w:rsidR="004F0B7C" w:rsidRDefault="004F0B7C" w:rsidP="00D468E7">
            <w:pPr>
              <w:pStyle w:val="00ZATabellentext"/>
            </w:pPr>
            <w:r>
              <w:t>Informationen strukturieren</w:t>
            </w:r>
          </w:p>
          <w:p w14:paraId="670AB9A3" w14:textId="77777777" w:rsidR="004F0B7C" w:rsidRDefault="004F0B7C" w:rsidP="00D468E7">
            <w:pPr>
              <w:pStyle w:val="00ZATabellentext"/>
            </w:pPr>
          </w:p>
          <w:p w14:paraId="16221211" w14:textId="6DF7B599" w:rsidR="004F0B7C" w:rsidRDefault="004F0B7C" w:rsidP="00D468E7">
            <w:pPr>
              <w:pStyle w:val="00ZATabellentext"/>
            </w:pPr>
            <w:r>
              <w:t xml:space="preserve">sachlich argumentieren </w:t>
            </w:r>
          </w:p>
          <w:p w14:paraId="52FE9B74" w14:textId="77777777" w:rsidR="004F0B7C" w:rsidRDefault="004F0B7C" w:rsidP="00D468E7">
            <w:pPr>
              <w:pStyle w:val="00ZATabellentext"/>
            </w:pPr>
          </w:p>
          <w:p w14:paraId="341BDDF5" w14:textId="6DADE587" w:rsidR="004F0B7C" w:rsidRDefault="004F0B7C" w:rsidP="00D468E7">
            <w:pPr>
              <w:pStyle w:val="00ZATabellentext"/>
            </w:pPr>
            <w:r>
              <w:t>kooperatives Arbeiten</w:t>
            </w:r>
          </w:p>
          <w:p w14:paraId="434B673A" w14:textId="77777777" w:rsidR="004F0B7C" w:rsidRDefault="004F0B7C" w:rsidP="00D468E7">
            <w:pPr>
              <w:pStyle w:val="00ZATabellentext"/>
            </w:pPr>
          </w:p>
          <w:p w14:paraId="21A5C149" w14:textId="2C1EDA4B" w:rsidR="004F0B7C" w:rsidRPr="00585041" w:rsidRDefault="004F0B7C" w:rsidP="00D468E7">
            <w:pPr>
              <w:pStyle w:val="00ZATabellentext"/>
            </w:pPr>
            <w:r>
              <w:t xml:space="preserve">zuverlässig handeln </w:t>
            </w:r>
          </w:p>
        </w:tc>
        <w:tc>
          <w:tcPr>
            <w:tcW w:w="1194" w:type="dxa"/>
            <w:shd w:val="clear" w:color="auto" w:fill="auto"/>
            <w:tcMar>
              <w:left w:w="57" w:type="dxa"/>
              <w:right w:w="57" w:type="dxa"/>
            </w:tcMar>
          </w:tcPr>
          <w:p w14:paraId="6EF4D4A0" w14:textId="6C3E9FA1" w:rsidR="004F0B7C" w:rsidRPr="00585041" w:rsidRDefault="004F0B7C" w:rsidP="00D468E7">
            <w:pPr>
              <w:pStyle w:val="00ZATabellentext"/>
              <w:rPr>
                <w:highlight w:val="yellow"/>
              </w:rPr>
            </w:pPr>
          </w:p>
        </w:tc>
        <w:tc>
          <w:tcPr>
            <w:tcW w:w="510" w:type="dxa"/>
            <w:shd w:val="clear" w:color="auto" w:fill="auto"/>
            <w:tcMar>
              <w:left w:w="57" w:type="dxa"/>
              <w:right w:w="57" w:type="dxa"/>
            </w:tcMar>
          </w:tcPr>
          <w:p w14:paraId="418DE66D" w14:textId="36A9445E" w:rsidR="004F0B7C" w:rsidRPr="00EA2019" w:rsidRDefault="004F0B7C" w:rsidP="00880E74">
            <w:pPr>
              <w:pStyle w:val="04aZAzentriert"/>
            </w:pPr>
            <w:r>
              <w:t>02</w:t>
            </w:r>
          </w:p>
        </w:tc>
      </w:tr>
      <w:tr w:rsidR="002D4EC9" w:rsidRPr="002A1B02" w14:paraId="4FF9AE5C" w14:textId="77777777" w:rsidTr="002D4EC9">
        <w:trPr>
          <w:trHeight w:val="20"/>
        </w:trPr>
        <w:tc>
          <w:tcPr>
            <w:tcW w:w="2606" w:type="dxa"/>
            <w:vMerge/>
            <w:shd w:val="clear" w:color="auto" w:fill="auto"/>
            <w:tcMar>
              <w:left w:w="57" w:type="dxa"/>
              <w:right w:w="57" w:type="dxa"/>
            </w:tcMar>
          </w:tcPr>
          <w:p w14:paraId="6C69BD86" w14:textId="36C43A39" w:rsidR="004F0B7C" w:rsidRPr="002A1B02" w:rsidRDefault="004F0B7C" w:rsidP="00D468E7">
            <w:pPr>
              <w:pStyle w:val="00ZATabellentext"/>
            </w:pPr>
          </w:p>
        </w:tc>
        <w:tc>
          <w:tcPr>
            <w:tcW w:w="1643" w:type="dxa"/>
            <w:shd w:val="clear" w:color="auto" w:fill="auto"/>
            <w:tcMar>
              <w:left w:w="57" w:type="dxa"/>
              <w:right w:w="57" w:type="dxa"/>
            </w:tcMar>
          </w:tcPr>
          <w:p w14:paraId="2F98AB4D" w14:textId="2AEA3A3E" w:rsidR="004F0B7C" w:rsidRPr="00880E74" w:rsidRDefault="004F0B7C" w:rsidP="00D468E7">
            <w:pPr>
              <w:pStyle w:val="00ZATabellentext"/>
              <w:rPr>
                <w:b/>
              </w:rPr>
            </w:pPr>
            <w:r w:rsidRPr="00880E74">
              <w:rPr>
                <w:b/>
              </w:rPr>
              <w:t xml:space="preserve">LS06 Rechtliche Grundlagen beachten </w:t>
            </w:r>
          </w:p>
        </w:tc>
        <w:tc>
          <w:tcPr>
            <w:tcW w:w="1813" w:type="dxa"/>
          </w:tcPr>
          <w:p w14:paraId="76C92BA5" w14:textId="24BC9BBF" w:rsidR="004F0B7C" w:rsidRDefault="004F0B7C" w:rsidP="00D468E7">
            <w:pPr>
              <w:pStyle w:val="00ZATabellentext"/>
            </w:pPr>
            <w:r>
              <w:t xml:space="preserve">MA hat Idee, auf neu gestalteter </w:t>
            </w:r>
            <w:r w:rsidRPr="00DD6947">
              <w:t>Website</w:t>
            </w:r>
            <w:r>
              <w:t xml:space="preserve"> (LS01) Kundenbefragungen zu ermöglichen, Geschäftsführung (Kunde) hat rechtliche Bedenken</w:t>
            </w:r>
          </w:p>
          <w:p w14:paraId="72AFAC80" w14:textId="77777777" w:rsidR="004F0B7C" w:rsidRDefault="004F0B7C" w:rsidP="00D468E7">
            <w:pPr>
              <w:pStyle w:val="00ZATabellentext"/>
            </w:pPr>
          </w:p>
          <w:p w14:paraId="0EF078ED" w14:textId="1E9C51F4" w:rsidR="004F0B7C" w:rsidRPr="005B12D0" w:rsidRDefault="004F0B7C" w:rsidP="00D468E7">
            <w:pPr>
              <w:pStyle w:val="00ZATabellentext"/>
            </w:pPr>
            <w:r w:rsidRPr="00A91825">
              <w:sym w:font="Wingdings" w:char="F0E0"/>
            </w:r>
            <w:r>
              <w:t xml:space="preserve"> MA soll dies prüfen</w:t>
            </w:r>
          </w:p>
        </w:tc>
        <w:tc>
          <w:tcPr>
            <w:tcW w:w="2209" w:type="dxa"/>
          </w:tcPr>
          <w:p w14:paraId="31A5D7B4" w14:textId="26FFBB6C" w:rsidR="004F0B7C" w:rsidRDefault="004F0B7C" w:rsidP="00D468E7">
            <w:pPr>
              <w:pStyle w:val="00ZATabellentext"/>
            </w:pPr>
            <w:r>
              <w:t>Internet (Recherche</w:t>
            </w:r>
            <w:r w:rsidR="00B37383">
              <w:t>/Informationstexte</w:t>
            </w:r>
            <w:r>
              <w:t xml:space="preserve"> zu Datenschutz und Impressumspflicht </w:t>
            </w:r>
            <w:r w:rsidR="006D63F3">
              <w:t>bei Websites</w:t>
            </w:r>
            <w:r w:rsidR="00C74030">
              <w:t>)</w:t>
            </w:r>
          </w:p>
          <w:p w14:paraId="75B629E5" w14:textId="6C7F198B" w:rsidR="004F0B7C" w:rsidRDefault="004F0B7C" w:rsidP="00D468E7">
            <w:pPr>
              <w:pStyle w:val="00ZATabellentext"/>
            </w:pPr>
          </w:p>
          <w:p w14:paraId="6303DE75" w14:textId="5BD6997C" w:rsidR="006D63F3" w:rsidRDefault="006D63F3" w:rsidP="00D468E7">
            <w:pPr>
              <w:pStyle w:val="00ZATabellentext"/>
            </w:pPr>
            <w:r>
              <w:t>DSGVO (DatenschutzGrundverordnung)</w:t>
            </w:r>
          </w:p>
          <w:p w14:paraId="1D129328" w14:textId="77777777" w:rsidR="005E6339" w:rsidRDefault="005E6339" w:rsidP="00D468E7">
            <w:pPr>
              <w:pStyle w:val="00ZATabellentext"/>
            </w:pPr>
          </w:p>
          <w:p w14:paraId="2DF20C13" w14:textId="59E40EA4" w:rsidR="006D63F3" w:rsidRDefault="005E6339" w:rsidP="00D468E7">
            <w:pPr>
              <w:pStyle w:val="00ZATabellentext"/>
            </w:pPr>
            <w:r>
              <w:t>TTDSG (Telekommunikation-Telemedien-Datenschutz-Gesetz)</w:t>
            </w:r>
          </w:p>
          <w:p w14:paraId="1C376F2F" w14:textId="77777777" w:rsidR="005E6339" w:rsidRDefault="005E6339" w:rsidP="00D468E7">
            <w:pPr>
              <w:pStyle w:val="00ZATabellentext"/>
            </w:pPr>
          </w:p>
          <w:p w14:paraId="517CDBD4" w14:textId="364BB98C" w:rsidR="004F0B7C" w:rsidRDefault="004F0B7C" w:rsidP="00D468E7">
            <w:pPr>
              <w:pStyle w:val="00ZATabellentext"/>
            </w:pPr>
            <w:r w:rsidRPr="005460D0">
              <w:lastRenderedPageBreak/>
              <w:t>Online</w:t>
            </w:r>
            <w:r>
              <w:t>-Generator für Impressum</w:t>
            </w:r>
          </w:p>
        </w:tc>
        <w:tc>
          <w:tcPr>
            <w:tcW w:w="1815" w:type="dxa"/>
            <w:gridSpan w:val="2"/>
          </w:tcPr>
          <w:p w14:paraId="2D9D064B" w14:textId="27290DFD" w:rsidR="004F0B7C" w:rsidRDefault="004F0B7C" w:rsidP="00D468E7">
            <w:pPr>
              <w:pStyle w:val="00ZATabellentext"/>
            </w:pPr>
            <w:r>
              <w:lastRenderedPageBreak/>
              <w:t>Prüfschema</w:t>
            </w:r>
          </w:p>
          <w:p w14:paraId="6D0A6C6A" w14:textId="77777777" w:rsidR="004F0B7C" w:rsidRDefault="004F0B7C" w:rsidP="00D468E7">
            <w:pPr>
              <w:pStyle w:val="00ZATabellentext"/>
            </w:pPr>
          </w:p>
          <w:p w14:paraId="7C0737E5" w14:textId="71C050E1" w:rsidR="004F0B7C" w:rsidRDefault="004F0B7C" w:rsidP="00D468E7">
            <w:pPr>
              <w:pStyle w:val="00ZATabellentext"/>
            </w:pPr>
            <w:r>
              <w:t>Notiz</w:t>
            </w:r>
          </w:p>
          <w:p w14:paraId="79EBCEE8" w14:textId="77777777" w:rsidR="004F0B7C" w:rsidRDefault="004F0B7C" w:rsidP="00D468E7">
            <w:pPr>
              <w:pStyle w:val="00ZATabellentext"/>
            </w:pPr>
          </w:p>
          <w:p w14:paraId="3A5BC84E" w14:textId="1754C937" w:rsidR="004F0B7C" w:rsidRPr="001839BC" w:rsidRDefault="004F0B7C" w:rsidP="006F0AA0">
            <w:pPr>
              <w:pStyle w:val="00ZATabellentext"/>
            </w:pPr>
            <w:r>
              <w:t>Telefonat/Videokonferenz</w:t>
            </w:r>
          </w:p>
        </w:tc>
        <w:tc>
          <w:tcPr>
            <w:tcW w:w="1927" w:type="dxa"/>
          </w:tcPr>
          <w:p w14:paraId="3536A716" w14:textId="68E12C98" w:rsidR="004F0B7C" w:rsidRDefault="004F0B7C" w:rsidP="001D138A">
            <w:pPr>
              <w:pStyle w:val="01aZAnummeriert"/>
            </w:pPr>
            <w:r>
              <w:t>1.</w:t>
            </w:r>
            <w:r>
              <w:tab/>
              <w:t xml:space="preserve">Erstellen Sie ein Prüfschema zum Datenschutz und zur Impressumspflicht einer Website. </w:t>
            </w:r>
          </w:p>
          <w:p w14:paraId="15DFA017" w14:textId="77777777" w:rsidR="004F0B7C" w:rsidRDefault="004F0B7C" w:rsidP="001D138A">
            <w:pPr>
              <w:pStyle w:val="01aZAnummeriert"/>
            </w:pPr>
          </w:p>
          <w:p w14:paraId="0CB4B3FD" w14:textId="410ADD63" w:rsidR="004F0B7C" w:rsidRDefault="004F0B7C" w:rsidP="001D138A">
            <w:pPr>
              <w:pStyle w:val="01aZAnummeriert"/>
            </w:pPr>
            <w:r>
              <w:t>2.</w:t>
            </w:r>
            <w:r>
              <w:tab/>
              <w:t>Untersuchen Sie mithilfe des Prüfschemas, ob die Kundenbefragung rechtlich zulässig ist (Notiz).</w:t>
            </w:r>
          </w:p>
          <w:p w14:paraId="0A51FA58" w14:textId="77777777" w:rsidR="004F0B7C" w:rsidRDefault="004F0B7C" w:rsidP="001D138A">
            <w:pPr>
              <w:pStyle w:val="01aZAnummeriert"/>
            </w:pPr>
          </w:p>
          <w:p w14:paraId="6E20389E" w14:textId="2AF7FE60" w:rsidR="004F0B7C" w:rsidRDefault="004F0B7C" w:rsidP="00A331FC">
            <w:pPr>
              <w:pStyle w:val="01aZAnummeriert"/>
            </w:pPr>
            <w:r>
              <w:lastRenderedPageBreak/>
              <w:t>3.</w:t>
            </w:r>
            <w:r>
              <w:tab/>
            </w:r>
            <w:r w:rsidR="00A331FC">
              <w:t xml:space="preserve">Führen </w:t>
            </w:r>
            <w:r w:rsidR="00A331FC" w:rsidRPr="001B22A8">
              <w:t xml:space="preserve">Sie </w:t>
            </w:r>
            <w:r w:rsidR="00A331FC" w:rsidRPr="00A56EAD">
              <w:t>das Telefonat / die Videokonferenz</w:t>
            </w:r>
            <w:r w:rsidRPr="001B22A8">
              <w:t xml:space="preserve"> mit der Geschäftsführung</w:t>
            </w:r>
            <w:r>
              <w:t xml:space="preserve"> durch.</w:t>
            </w:r>
          </w:p>
        </w:tc>
        <w:tc>
          <w:tcPr>
            <w:tcW w:w="1587" w:type="dxa"/>
            <w:shd w:val="clear" w:color="auto" w:fill="auto"/>
            <w:tcMar>
              <w:left w:w="57" w:type="dxa"/>
              <w:right w:w="57" w:type="dxa"/>
            </w:tcMar>
          </w:tcPr>
          <w:p w14:paraId="2C24E698" w14:textId="04BE7952" w:rsidR="004F0B7C" w:rsidRDefault="004F0B7C" w:rsidP="00D468E7">
            <w:pPr>
              <w:pStyle w:val="00ZATabellentext"/>
            </w:pPr>
            <w:r>
              <w:lastRenderedPageBreak/>
              <w:t xml:space="preserve">begründet vorgehen </w:t>
            </w:r>
          </w:p>
          <w:p w14:paraId="1A40F364" w14:textId="77777777" w:rsidR="004F0B7C" w:rsidRDefault="004F0B7C" w:rsidP="00D468E7">
            <w:pPr>
              <w:pStyle w:val="00ZATabellentext"/>
            </w:pPr>
          </w:p>
          <w:p w14:paraId="1EAF1D61" w14:textId="21041EE4" w:rsidR="004F0B7C" w:rsidRDefault="004F0B7C" w:rsidP="00D468E7">
            <w:pPr>
              <w:pStyle w:val="00ZATabellentext"/>
            </w:pPr>
            <w:r>
              <w:t xml:space="preserve">Informationen beschaffen </w:t>
            </w:r>
          </w:p>
          <w:p w14:paraId="3621CBB9" w14:textId="77777777" w:rsidR="004F0B7C" w:rsidRDefault="004F0B7C" w:rsidP="00D468E7">
            <w:pPr>
              <w:pStyle w:val="00ZATabellentext"/>
            </w:pPr>
          </w:p>
          <w:p w14:paraId="3F06C2A4" w14:textId="116D8ED5" w:rsidR="004F0B7C" w:rsidRDefault="004F0B7C" w:rsidP="00D468E7">
            <w:pPr>
              <w:pStyle w:val="00ZATabellentext"/>
            </w:pPr>
            <w:r>
              <w:t xml:space="preserve">Informationen nach Kriterien aufbereiten und darstellen </w:t>
            </w:r>
          </w:p>
          <w:p w14:paraId="330D3814" w14:textId="77777777" w:rsidR="004F0B7C" w:rsidRDefault="004F0B7C" w:rsidP="00D468E7">
            <w:pPr>
              <w:pStyle w:val="00ZATabellentext"/>
            </w:pPr>
          </w:p>
          <w:p w14:paraId="6E61BDCD" w14:textId="0165F475" w:rsidR="004F0B7C" w:rsidRPr="00585041" w:rsidRDefault="004F0B7C" w:rsidP="00D468E7">
            <w:pPr>
              <w:pStyle w:val="00ZATabellentext"/>
            </w:pPr>
            <w:r>
              <w:t>zuverlässig handeln</w:t>
            </w:r>
          </w:p>
        </w:tc>
        <w:tc>
          <w:tcPr>
            <w:tcW w:w="1194" w:type="dxa"/>
            <w:shd w:val="clear" w:color="auto" w:fill="auto"/>
            <w:tcMar>
              <w:left w:w="57" w:type="dxa"/>
              <w:right w:w="57" w:type="dxa"/>
            </w:tcMar>
          </w:tcPr>
          <w:p w14:paraId="5E6237DC" w14:textId="6502C371" w:rsidR="004F0B7C" w:rsidRDefault="004F0B7C" w:rsidP="00D468E7">
            <w:pPr>
              <w:pStyle w:val="00ZATabellentext"/>
            </w:pPr>
            <w:r>
              <w:t xml:space="preserve">vgl. LF01-LS06 </w:t>
            </w:r>
            <w:r w:rsidR="00280C0E">
              <w:t>(P</w:t>
            </w:r>
            <w:r>
              <w:t>rojektbezogene Informationen</w:t>
            </w:r>
            <w:r w:rsidR="00A331FC">
              <w:t xml:space="preserve"> – Datenschutz</w:t>
            </w:r>
            <w:r>
              <w:t>)</w:t>
            </w:r>
          </w:p>
          <w:p w14:paraId="48092E4F" w14:textId="77777777" w:rsidR="004F0B7C" w:rsidRDefault="004F0B7C" w:rsidP="00D468E7">
            <w:pPr>
              <w:pStyle w:val="00ZATabellentext"/>
            </w:pPr>
          </w:p>
          <w:p w14:paraId="430C8D2F" w14:textId="3AB95B1F" w:rsidR="004F0B7C" w:rsidRDefault="00280C0E" w:rsidP="00D468E7">
            <w:pPr>
              <w:pStyle w:val="00ZATabellentext"/>
            </w:pPr>
            <w:r>
              <w:t>vgl. LF05-LS06 (R</w:t>
            </w:r>
            <w:r w:rsidR="004F0B7C">
              <w:t xml:space="preserve">echtliche </w:t>
            </w:r>
            <w:r w:rsidR="004F0B7C" w:rsidRPr="00A32321">
              <w:t xml:space="preserve">Vorgaben </w:t>
            </w:r>
            <w:r w:rsidR="00A331FC">
              <w:t>Medienprodukte</w:t>
            </w:r>
            <w:r w:rsidR="004F0B7C">
              <w:t>)</w:t>
            </w:r>
          </w:p>
          <w:p w14:paraId="5C3F2B4F" w14:textId="77777777" w:rsidR="00280C0E" w:rsidRDefault="00280C0E" w:rsidP="00D468E7">
            <w:pPr>
              <w:pStyle w:val="00ZATabellentext"/>
            </w:pPr>
          </w:p>
          <w:p w14:paraId="42CD5EE0" w14:textId="1C17EDCE" w:rsidR="00280C0E" w:rsidRDefault="00280C0E" w:rsidP="00280C0E">
            <w:pPr>
              <w:pStyle w:val="00ZATabellentext"/>
            </w:pPr>
            <w:r>
              <w:t>Gesetzestext</w:t>
            </w:r>
            <w:r w:rsidR="00A331FC">
              <w:t>e</w:t>
            </w:r>
          </w:p>
          <w:p w14:paraId="5721B660" w14:textId="77777777" w:rsidR="00280C0E" w:rsidRDefault="00280C0E" w:rsidP="00D468E7">
            <w:pPr>
              <w:pStyle w:val="00ZATabellentext"/>
              <w:rPr>
                <w:highlight w:val="yellow"/>
              </w:rPr>
            </w:pPr>
          </w:p>
          <w:p w14:paraId="36BB4FEB" w14:textId="15FB2C42" w:rsidR="004D6BFF" w:rsidRPr="00585041" w:rsidRDefault="004D6BFF" w:rsidP="00D468E7">
            <w:pPr>
              <w:pStyle w:val="00ZATabellentext"/>
              <w:rPr>
                <w:highlight w:val="yellow"/>
              </w:rPr>
            </w:pPr>
            <w:r w:rsidRPr="00A56EAD">
              <w:t>Rollenspiel</w:t>
            </w:r>
          </w:p>
        </w:tc>
        <w:tc>
          <w:tcPr>
            <w:tcW w:w="510" w:type="dxa"/>
            <w:shd w:val="clear" w:color="auto" w:fill="auto"/>
            <w:tcMar>
              <w:left w:w="57" w:type="dxa"/>
              <w:right w:w="57" w:type="dxa"/>
            </w:tcMar>
          </w:tcPr>
          <w:p w14:paraId="4AF5BA52" w14:textId="728C7878" w:rsidR="004F0B7C" w:rsidRPr="00EA2019" w:rsidRDefault="004F0B7C" w:rsidP="00880E74">
            <w:pPr>
              <w:pStyle w:val="04aZAzentriert"/>
            </w:pPr>
            <w:r>
              <w:lastRenderedPageBreak/>
              <w:t>02</w:t>
            </w:r>
          </w:p>
        </w:tc>
      </w:tr>
      <w:tr w:rsidR="002D4EC9" w:rsidRPr="002A1B02" w14:paraId="5D013E03" w14:textId="77777777" w:rsidTr="002D4EC9">
        <w:trPr>
          <w:trHeight w:val="20"/>
        </w:trPr>
        <w:tc>
          <w:tcPr>
            <w:tcW w:w="2606" w:type="dxa"/>
            <w:vMerge w:val="restart"/>
            <w:shd w:val="clear" w:color="auto" w:fill="auto"/>
            <w:tcMar>
              <w:left w:w="57" w:type="dxa"/>
              <w:right w:w="57" w:type="dxa"/>
            </w:tcMar>
          </w:tcPr>
          <w:p w14:paraId="22189EF4" w14:textId="3D0F4B28" w:rsidR="00280C0E" w:rsidRPr="002A1B02" w:rsidRDefault="00280C0E" w:rsidP="00D468E7">
            <w:pPr>
              <w:pStyle w:val="00ZATabellentext"/>
            </w:pPr>
            <w:r w:rsidRPr="00783C16">
              <w:t xml:space="preserve">Die Schülerinnen und Schüler </w:t>
            </w:r>
            <w:r w:rsidRPr="00783C16">
              <w:rPr>
                <w:b/>
                <w:bCs/>
              </w:rPr>
              <w:t xml:space="preserve">planen </w:t>
            </w:r>
            <w:r w:rsidRPr="00783C16">
              <w:t>das Medienprodukt, indem sie die erforderlichen Arbeitsschritte in eine chronologische Reihenfolge bringen und zeitlich planen.</w:t>
            </w:r>
            <w:r>
              <w:t xml:space="preserve"> </w:t>
            </w:r>
            <w:r w:rsidRPr="00850AB1">
              <w:t xml:space="preserve">Sie erstellen hierzu </w:t>
            </w:r>
            <w:r w:rsidRPr="00B91EF4">
              <w:t xml:space="preserve">Arbeitsanweisungen für Arbeitsabläufe und </w:t>
            </w:r>
            <w:r w:rsidRPr="00487FDA">
              <w:t xml:space="preserve">Teilprozesse für das digitale Auftragsmanagement. </w:t>
            </w:r>
            <w:r w:rsidRPr="00C74030">
              <w:t>Sie skizzieren Gestaltungsentwürfe auf Basis eines Gestaltungskonzeptes, entscheiden sich dabei für Bilder, Grafiken, Farben, Schriften sowie multimediale Elemente und stimmen diese im Team ab. Dabei gehen sie konstruktiv und respektvoll mit Kritik um. Sie präsentieren den Entwurf und besprechen ihn mit den Kundinnen und Kunden, begründen dabei das Gestaltungskonzept in Bezug auf das Kommunikationsziel und arbeiten Änderungswünsche ein.</w:t>
            </w:r>
          </w:p>
        </w:tc>
        <w:tc>
          <w:tcPr>
            <w:tcW w:w="1643" w:type="dxa"/>
            <w:shd w:val="clear" w:color="auto" w:fill="auto"/>
            <w:tcMar>
              <w:left w:w="57" w:type="dxa"/>
              <w:right w:w="57" w:type="dxa"/>
            </w:tcMar>
          </w:tcPr>
          <w:p w14:paraId="2596C1A5" w14:textId="7694D285" w:rsidR="00280C0E" w:rsidRPr="00880E74" w:rsidRDefault="00280C0E" w:rsidP="00D468E7">
            <w:pPr>
              <w:pStyle w:val="00ZATabellentext"/>
              <w:rPr>
                <w:b/>
              </w:rPr>
            </w:pPr>
            <w:r w:rsidRPr="00880E74">
              <w:rPr>
                <w:b/>
              </w:rPr>
              <w:t xml:space="preserve">LS07 Realisierung der Website für das digitale Auftragsmanagement planen </w:t>
            </w:r>
          </w:p>
        </w:tc>
        <w:tc>
          <w:tcPr>
            <w:tcW w:w="1813" w:type="dxa"/>
          </w:tcPr>
          <w:p w14:paraId="465D3F0A" w14:textId="5AD89593" w:rsidR="00280C0E" w:rsidRDefault="00280C0E" w:rsidP="00D468E7">
            <w:pPr>
              <w:pStyle w:val="00ZATabellentext"/>
            </w:pPr>
            <w:r>
              <w:t>grobe Gestaltungsidee (LS02) soll im Detail geplant werden. Marketing-Leitung möchte Planung im digitalen Auftragsmanagement abbilden</w:t>
            </w:r>
          </w:p>
          <w:p w14:paraId="41EF1A38" w14:textId="77777777" w:rsidR="00280C0E" w:rsidRPr="002D1A08" w:rsidRDefault="00280C0E" w:rsidP="00D468E7">
            <w:pPr>
              <w:pStyle w:val="00ZATabellentext"/>
            </w:pPr>
          </w:p>
          <w:p w14:paraId="238FA9F7" w14:textId="4CE09462" w:rsidR="00280C0E" w:rsidRPr="005B12D0" w:rsidRDefault="00280C0E" w:rsidP="00EF6EE3">
            <w:pPr>
              <w:pStyle w:val="00ZATabellentext"/>
            </w:pPr>
            <w:r w:rsidRPr="000F37B2">
              <w:sym w:font="Wingdings" w:char="F0E0"/>
            </w:r>
            <w:r>
              <w:t xml:space="preserve"> </w:t>
            </w:r>
            <w:r w:rsidRPr="000F37B2">
              <w:t xml:space="preserve">MA </w:t>
            </w:r>
            <w:r>
              <w:t xml:space="preserve">soll </w:t>
            </w:r>
            <w:r w:rsidR="00EF6EE3">
              <w:t xml:space="preserve">Arbeitsanweisungen für den </w:t>
            </w:r>
            <w:r w:rsidRPr="000F37B2">
              <w:t>Zeit- und Organisationsplan</w:t>
            </w:r>
            <w:r>
              <w:t xml:space="preserve"> </w:t>
            </w:r>
            <w:r w:rsidR="00EF6EE3">
              <w:t>im</w:t>
            </w:r>
            <w:r>
              <w:t xml:space="preserve"> digitale</w:t>
            </w:r>
            <w:r w:rsidR="00EF6EE3">
              <w:t>n</w:t>
            </w:r>
            <w:r>
              <w:t xml:space="preserve"> Auftragsmanagement erstellen </w:t>
            </w:r>
          </w:p>
        </w:tc>
        <w:tc>
          <w:tcPr>
            <w:tcW w:w="2209" w:type="dxa"/>
          </w:tcPr>
          <w:p w14:paraId="1219F180" w14:textId="69FF657D" w:rsidR="00280C0E" w:rsidRDefault="00280C0E" w:rsidP="00D468E7">
            <w:pPr>
              <w:pStyle w:val="00ZATabellentext"/>
            </w:pPr>
            <w:r>
              <w:t>Pflichtenheft (LS01)</w:t>
            </w:r>
          </w:p>
          <w:p w14:paraId="05E55071" w14:textId="77777777" w:rsidR="00280C0E" w:rsidRDefault="00280C0E" w:rsidP="00D468E7">
            <w:pPr>
              <w:pStyle w:val="00ZATabellentext"/>
            </w:pPr>
          </w:p>
          <w:p w14:paraId="0852737A" w14:textId="1878C283" w:rsidR="00280C0E" w:rsidRDefault="00280C0E" w:rsidP="00D468E7">
            <w:pPr>
              <w:pStyle w:val="00ZATabellentext"/>
            </w:pPr>
            <w:r>
              <w:t>unsortierte Notizen des MA aus bisheriger Planung zu möglichen Arbeitsschritten</w:t>
            </w:r>
          </w:p>
          <w:p w14:paraId="6BCACA6B" w14:textId="77777777" w:rsidR="00280C0E" w:rsidRDefault="00280C0E" w:rsidP="00D468E7">
            <w:pPr>
              <w:pStyle w:val="00ZATabellentext"/>
            </w:pPr>
          </w:p>
          <w:p w14:paraId="5E24B6BB" w14:textId="1D573517" w:rsidR="00280C0E" w:rsidRDefault="00280C0E" w:rsidP="00D468E7">
            <w:pPr>
              <w:pStyle w:val="00ZATabellentext"/>
            </w:pPr>
            <w:r w:rsidRPr="00B944C2">
              <w:t>Software für digitales Auftragsmanagement</w:t>
            </w:r>
            <w:r>
              <w:t xml:space="preserve"> </w:t>
            </w:r>
          </w:p>
          <w:p w14:paraId="359C779E" w14:textId="77777777" w:rsidR="00280C0E" w:rsidRDefault="00280C0E" w:rsidP="00D468E7">
            <w:pPr>
              <w:pStyle w:val="00ZATabellentext"/>
            </w:pPr>
          </w:p>
          <w:p w14:paraId="27827CC0" w14:textId="4183129A" w:rsidR="00280C0E" w:rsidRDefault="00280C0E" w:rsidP="00D468E7">
            <w:pPr>
              <w:pStyle w:val="00ZATabellentext"/>
            </w:pPr>
            <w:r>
              <w:t xml:space="preserve">Tutorial/Handbuch zur Software </w:t>
            </w:r>
          </w:p>
        </w:tc>
        <w:tc>
          <w:tcPr>
            <w:tcW w:w="1815" w:type="dxa"/>
            <w:gridSpan w:val="2"/>
          </w:tcPr>
          <w:p w14:paraId="25EEDA88" w14:textId="3F9C0554" w:rsidR="00280C0E" w:rsidRDefault="00280C0E" w:rsidP="00D468E7">
            <w:pPr>
              <w:pStyle w:val="00ZATabellentext"/>
            </w:pPr>
            <w:r>
              <w:t xml:space="preserve">sortierte Liste mit Arbeitsschritten </w:t>
            </w:r>
          </w:p>
          <w:p w14:paraId="5F8543C0" w14:textId="77777777" w:rsidR="00280C0E" w:rsidRDefault="00280C0E" w:rsidP="00D468E7">
            <w:pPr>
              <w:pStyle w:val="00ZATabellentext"/>
            </w:pPr>
          </w:p>
          <w:p w14:paraId="59782618" w14:textId="64E0F80C" w:rsidR="00280C0E" w:rsidRPr="001839BC" w:rsidRDefault="00EF6EE3" w:rsidP="00D468E7">
            <w:pPr>
              <w:pStyle w:val="00ZATabellentext"/>
            </w:pPr>
            <w:r>
              <w:t xml:space="preserve">Arbeitsanweisungen für den </w:t>
            </w:r>
            <w:r w:rsidR="00280C0E">
              <w:t xml:space="preserve">Zeit- und Organisationsplan im digitalen Auftragsmanagement </w:t>
            </w:r>
          </w:p>
        </w:tc>
        <w:tc>
          <w:tcPr>
            <w:tcW w:w="1927" w:type="dxa"/>
          </w:tcPr>
          <w:p w14:paraId="6DFF8534" w14:textId="5E750EB6" w:rsidR="00280C0E" w:rsidRDefault="00280C0E" w:rsidP="001D138A">
            <w:pPr>
              <w:pStyle w:val="01aZAnummeriert"/>
            </w:pPr>
            <w:r>
              <w:t>1.</w:t>
            </w:r>
            <w:r>
              <w:tab/>
              <w:t>Stellen Sie die Arbeitsschritte in chronologischer Reihenfolge dar (Liste).</w:t>
            </w:r>
          </w:p>
          <w:p w14:paraId="719DC103" w14:textId="77777777" w:rsidR="00280C0E" w:rsidRDefault="00280C0E" w:rsidP="001D138A">
            <w:pPr>
              <w:pStyle w:val="01aZAnummeriert"/>
            </w:pPr>
          </w:p>
          <w:p w14:paraId="497727FB" w14:textId="55674C3A" w:rsidR="00280C0E" w:rsidRDefault="00280C0E" w:rsidP="001D138A">
            <w:pPr>
              <w:pStyle w:val="01aZAnummeriert"/>
            </w:pPr>
            <w:r>
              <w:t>2.</w:t>
            </w:r>
            <w:r>
              <w:tab/>
            </w:r>
            <w:r w:rsidR="00EF6EE3">
              <w:t>Verfassen</w:t>
            </w:r>
            <w:r w:rsidRPr="00850AB1">
              <w:t xml:space="preserve"> Sie </w:t>
            </w:r>
            <w:r w:rsidR="00EF6EE3">
              <w:t>Arbeitsanweisungen für den</w:t>
            </w:r>
            <w:r w:rsidRPr="00850AB1">
              <w:t xml:space="preserve"> Zeit- und Organisationsplan </w:t>
            </w:r>
            <w:r w:rsidR="00EF6EE3">
              <w:t>im digitalen Auftragsmanagement</w:t>
            </w:r>
            <w:r w:rsidRPr="00850AB1">
              <w:t>.</w:t>
            </w:r>
            <w:r>
              <w:t xml:space="preserve"> </w:t>
            </w:r>
          </w:p>
          <w:p w14:paraId="715A5DDA" w14:textId="52DFCE5A" w:rsidR="00EF6EE3" w:rsidRDefault="00EF6EE3" w:rsidP="00EF6EE3">
            <w:pPr>
              <w:pStyle w:val="01aZAnummeriert"/>
              <w:ind w:left="0" w:firstLine="0"/>
            </w:pPr>
          </w:p>
        </w:tc>
        <w:tc>
          <w:tcPr>
            <w:tcW w:w="1587" w:type="dxa"/>
            <w:shd w:val="clear" w:color="auto" w:fill="auto"/>
            <w:tcMar>
              <w:left w:w="57" w:type="dxa"/>
              <w:right w:w="57" w:type="dxa"/>
            </w:tcMar>
          </w:tcPr>
          <w:p w14:paraId="0B8B004B" w14:textId="2729BDDB" w:rsidR="00280C0E" w:rsidRDefault="00280C0E" w:rsidP="00D468E7">
            <w:pPr>
              <w:pStyle w:val="00ZATabellentext"/>
            </w:pPr>
            <w:r w:rsidRPr="009C186F">
              <w:t>Informationen strukturieren</w:t>
            </w:r>
          </w:p>
          <w:p w14:paraId="076542A5" w14:textId="77777777" w:rsidR="00280C0E" w:rsidRPr="009C186F" w:rsidRDefault="00280C0E" w:rsidP="00D468E7">
            <w:pPr>
              <w:pStyle w:val="00ZATabellentext"/>
            </w:pPr>
          </w:p>
          <w:p w14:paraId="6E970194" w14:textId="294E0845" w:rsidR="00280C0E" w:rsidRDefault="00280C0E" w:rsidP="00D468E7">
            <w:pPr>
              <w:pStyle w:val="00ZATabellentext"/>
            </w:pPr>
            <w:r w:rsidRPr="009C186F">
              <w:t>begründet vorgehen</w:t>
            </w:r>
          </w:p>
          <w:p w14:paraId="31A00A98" w14:textId="77777777" w:rsidR="00280C0E" w:rsidRDefault="00280C0E" w:rsidP="00D468E7">
            <w:pPr>
              <w:pStyle w:val="00ZATabellentext"/>
            </w:pPr>
          </w:p>
          <w:p w14:paraId="32247DC8" w14:textId="7142B290" w:rsidR="00280C0E" w:rsidRDefault="00280C0E" w:rsidP="00D468E7">
            <w:pPr>
              <w:pStyle w:val="00ZATabellentext"/>
            </w:pPr>
            <w:r>
              <w:t xml:space="preserve">Alternativen finden und bewerten </w:t>
            </w:r>
          </w:p>
          <w:p w14:paraId="26C92A5C" w14:textId="77777777" w:rsidR="00280C0E" w:rsidRDefault="00280C0E" w:rsidP="00D468E7">
            <w:pPr>
              <w:pStyle w:val="00ZATabellentext"/>
            </w:pPr>
          </w:p>
          <w:p w14:paraId="5A978B79" w14:textId="3CFA349A" w:rsidR="00280C0E" w:rsidRPr="00585041" w:rsidRDefault="00280C0E" w:rsidP="00D468E7">
            <w:pPr>
              <w:pStyle w:val="00ZATabellentext"/>
            </w:pPr>
            <w:r>
              <w:t xml:space="preserve">Medien sachgerecht nutzen </w:t>
            </w:r>
          </w:p>
        </w:tc>
        <w:tc>
          <w:tcPr>
            <w:tcW w:w="1194" w:type="dxa"/>
            <w:shd w:val="clear" w:color="auto" w:fill="auto"/>
            <w:tcMar>
              <w:left w:w="57" w:type="dxa"/>
              <w:right w:w="57" w:type="dxa"/>
            </w:tcMar>
          </w:tcPr>
          <w:p w14:paraId="02CE958D" w14:textId="0E1622C5" w:rsidR="00280C0E" w:rsidRPr="00585041" w:rsidRDefault="00280C0E" w:rsidP="004C53C2">
            <w:pPr>
              <w:pStyle w:val="00ZATabellentext"/>
              <w:rPr>
                <w:highlight w:val="yellow"/>
              </w:rPr>
            </w:pPr>
            <w:r w:rsidRPr="00AA3719">
              <w:t>vgl. LF05-LS08 (</w:t>
            </w:r>
            <w:r w:rsidR="004C53C2">
              <w:t>D</w:t>
            </w:r>
            <w:r w:rsidRPr="00AA3719">
              <w:t>igitales Auftragsman</w:t>
            </w:r>
            <w:r>
              <w:t>a</w:t>
            </w:r>
            <w:r w:rsidRPr="00AA3719">
              <w:t>gem</w:t>
            </w:r>
            <w:r>
              <w:t>ent)</w:t>
            </w:r>
          </w:p>
        </w:tc>
        <w:tc>
          <w:tcPr>
            <w:tcW w:w="510" w:type="dxa"/>
            <w:shd w:val="clear" w:color="auto" w:fill="auto"/>
            <w:tcMar>
              <w:left w:w="57" w:type="dxa"/>
              <w:right w:w="57" w:type="dxa"/>
            </w:tcMar>
          </w:tcPr>
          <w:p w14:paraId="4A4BE79D" w14:textId="31ACF8A6" w:rsidR="00280C0E" w:rsidRPr="00EA2019" w:rsidRDefault="00280C0E" w:rsidP="00880E74">
            <w:pPr>
              <w:pStyle w:val="04aZAzentriert"/>
            </w:pPr>
            <w:r w:rsidRPr="0081733F">
              <w:t>02</w:t>
            </w:r>
          </w:p>
        </w:tc>
      </w:tr>
      <w:tr w:rsidR="002D4EC9" w:rsidRPr="002A1B02" w14:paraId="3B9CA806" w14:textId="77777777" w:rsidTr="002D4EC9">
        <w:trPr>
          <w:trHeight w:val="20"/>
        </w:trPr>
        <w:tc>
          <w:tcPr>
            <w:tcW w:w="2606" w:type="dxa"/>
            <w:vMerge/>
            <w:shd w:val="clear" w:color="auto" w:fill="auto"/>
            <w:tcMar>
              <w:left w:w="57" w:type="dxa"/>
              <w:right w:w="57" w:type="dxa"/>
            </w:tcMar>
          </w:tcPr>
          <w:p w14:paraId="03E4DBAF" w14:textId="07F544F1" w:rsidR="00280C0E" w:rsidRPr="002A1B02" w:rsidRDefault="00280C0E" w:rsidP="00D468E7">
            <w:pPr>
              <w:pStyle w:val="00ZATabellentext"/>
            </w:pPr>
          </w:p>
        </w:tc>
        <w:tc>
          <w:tcPr>
            <w:tcW w:w="1643" w:type="dxa"/>
            <w:shd w:val="clear" w:color="auto" w:fill="auto"/>
            <w:tcMar>
              <w:left w:w="57" w:type="dxa"/>
              <w:right w:w="57" w:type="dxa"/>
            </w:tcMar>
          </w:tcPr>
          <w:p w14:paraId="7DCC6C3D" w14:textId="119AEFAA" w:rsidR="00280C0E" w:rsidRPr="00880E74" w:rsidRDefault="00280C0E" w:rsidP="00D468E7">
            <w:pPr>
              <w:pStyle w:val="00ZATabellentext"/>
              <w:rPr>
                <w:b/>
              </w:rPr>
            </w:pPr>
            <w:r w:rsidRPr="00880E74">
              <w:rPr>
                <w:b/>
              </w:rPr>
              <w:t>LS08 Gestaltungsentwürfe erstellen und optimieren</w:t>
            </w:r>
          </w:p>
        </w:tc>
        <w:tc>
          <w:tcPr>
            <w:tcW w:w="1813" w:type="dxa"/>
          </w:tcPr>
          <w:p w14:paraId="7FE90434" w14:textId="5CB1B144" w:rsidR="00280C0E" w:rsidRDefault="00A02BBA" w:rsidP="00D468E7">
            <w:pPr>
              <w:pStyle w:val="00ZATabellentext"/>
            </w:pPr>
            <w:r>
              <w:t xml:space="preserve">zur </w:t>
            </w:r>
            <w:r w:rsidR="00280C0E">
              <w:t>Abstimmung mit Geschäftsführung (Kunde (LS01)) sollen Gestaltungsentwürfe erstellt werden</w:t>
            </w:r>
          </w:p>
          <w:p w14:paraId="4ABF025B" w14:textId="77777777" w:rsidR="00280C0E" w:rsidRDefault="00280C0E" w:rsidP="00D468E7">
            <w:pPr>
              <w:pStyle w:val="00ZATabellentext"/>
            </w:pPr>
          </w:p>
          <w:p w14:paraId="26614BAF" w14:textId="22BBBFCC" w:rsidR="00280C0E" w:rsidRPr="005B12D0" w:rsidRDefault="00280C0E" w:rsidP="00C74030">
            <w:pPr>
              <w:pStyle w:val="00ZATabellentext"/>
            </w:pPr>
            <w:r w:rsidRPr="006E7980">
              <w:sym w:font="Wingdings" w:char="F0E0"/>
            </w:r>
            <w:r>
              <w:t xml:space="preserve"> </w:t>
            </w:r>
            <w:r w:rsidRPr="0077302F">
              <w:t xml:space="preserve">MA </w:t>
            </w:r>
            <w:r w:rsidR="00C74030">
              <w:t>soll die notwendigen Aufgaben übernehmen (Gest</w:t>
            </w:r>
            <w:r w:rsidRPr="0077302F">
              <w:t>altungsentwürfe</w:t>
            </w:r>
            <w:r w:rsidR="00C74030">
              <w:t xml:space="preserve"> erstellen und im Team abstimmen, Kundenpräsentation durchführen, Änderungswünsche des </w:t>
            </w:r>
            <w:r w:rsidR="00C74030">
              <w:lastRenderedPageBreak/>
              <w:t>Kunden einarbeiten)</w:t>
            </w:r>
          </w:p>
        </w:tc>
        <w:tc>
          <w:tcPr>
            <w:tcW w:w="2209" w:type="dxa"/>
          </w:tcPr>
          <w:p w14:paraId="5C6D82A6" w14:textId="42348F18" w:rsidR="00280C0E" w:rsidRDefault="00280C0E" w:rsidP="00D468E7">
            <w:pPr>
              <w:pStyle w:val="00ZATabellentext"/>
            </w:pPr>
            <w:r>
              <w:lastRenderedPageBreak/>
              <w:t>Pflichtenheft (LS01)</w:t>
            </w:r>
          </w:p>
          <w:p w14:paraId="75625838" w14:textId="77777777" w:rsidR="00280C0E" w:rsidRDefault="00280C0E" w:rsidP="00D468E7">
            <w:pPr>
              <w:pStyle w:val="00ZATabellentext"/>
            </w:pPr>
          </w:p>
          <w:p w14:paraId="7039F8F0" w14:textId="5A9B1408" w:rsidR="00280C0E" w:rsidRDefault="00280C0E" w:rsidP="00D468E7">
            <w:pPr>
              <w:pStyle w:val="00ZATabellentext"/>
            </w:pPr>
            <w:r w:rsidRPr="00073A94">
              <w:t>geeignete branchentypische Software</w:t>
            </w:r>
            <w:r>
              <w:t xml:space="preserve"> zur Erstellung von Style-Tiles</w:t>
            </w:r>
          </w:p>
          <w:p w14:paraId="0A5C6C19" w14:textId="77777777" w:rsidR="00280C0E" w:rsidRDefault="00280C0E" w:rsidP="00D468E7">
            <w:pPr>
              <w:pStyle w:val="00ZATabellentext"/>
            </w:pPr>
          </w:p>
          <w:p w14:paraId="7B0FF8D5" w14:textId="1367C725" w:rsidR="00280C0E" w:rsidRDefault="00280C0E" w:rsidP="00D468E7">
            <w:pPr>
              <w:pStyle w:val="00ZATabellentext"/>
            </w:pPr>
            <w:r w:rsidRPr="00A46A2B">
              <w:t>Style</w:t>
            </w:r>
            <w:r w:rsidR="00FD6822">
              <w:t>-</w:t>
            </w:r>
            <w:r w:rsidRPr="00A46A2B">
              <w:t>Guide/</w:t>
            </w:r>
            <w:r>
              <w:t>Gestaltungskonzept (Unternehmensprofil)</w:t>
            </w:r>
          </w:p>
          <w:p w14:paraId="10E6C566" w14:textId="77777777" w:rsidR="00280C0E" w:rsidRDefault="00280C0E" w:rsidP="00D468E7">
            <w:pPr>
              <w:pStyle w:val="00ZATabellentext"/>
            </w:pPr>
          </w:p>
          <w:p w14:paraId="2ECA0814" w14:textId="048BC10E" w:rsidR="00280C0E" w:rsidRDefault="00280C0E" w:rsidP="00D468E7">
            <w:pPr>
              <w:pStyle w:val="00ZATabellentext"/>
            </w:pPr>
            <w:r>
              <w:t>Liste mit Kreativitätstechniken (LS02)</w:t>
            </w:r>
          </w:p>
          <w:p w14:paraId="3DEF1FF1" w14:textId="77777777" w:rsidR="00280C0E" w:rsidRDefault="00280C0E" w:rsidP="00D468E7">
            <w:pPr>
              <w:pStyle w:val="00ZATabellentext"/>
            </w:pPr>
          </w:p>
          <w:p w14:paraId="17A4B51E" w14:textId="5454DB10" w:rsidR="00280C0E" w:rsidRDefault="001B22A8" w:rsidP="00D468E7">
            <w:pPr>
              <w:pStyle w:val="00ZATabellentext"/>
            </w:pPr>
            <w:r>
              <w:t>Kundena</w:t>
            </w:r>
            <w:r w:rsidR="00280C0E">
              <w:t>uftrag (LS01, Kommunikationsziel)</w:t>
            </w:r>
          </w:p>
          <w:p w14:paraId="07D78A6E" w14:textId="77777777" w:rsidR="00280C0E" w:rsidRDefault="00280C0E" w:rsidP="00D468E7">
            <w:pPr>
              <w:pStyle w:val="00ZATabellentext"/>
            </w:pPr>
          </w:p>
          <w:p w14:paraId="24C50F2D" w14:textId="2A2CCDB2" w:rsidR="00280C0E" w:rsidRDefault="00280C0E" w:rsidP="00D468E7">
            <w:pPr>
              <w:pStyle w:val="00ZATabellentext"/>
            </w:pPr>
            <w:r>
              <w:lastRenderedPageBreak/>
              <w:t xml:space="preserve">Bild-/Grafik-Datenbanken und multimediale Elemente </w:t>
            </w:r>
          </w:p>
          <w:p w14:paraId="13DBDFF6" w14:textId="77777777" w:rsidR="00280C0E" w:rsidRDefault="00280C0E" w:rsidP="00D468E7">
            <w:pPr>
              <w:pStyle w:val="00ZATabellentext"/>
            </w:pPr>
          </w:p>
          <w:p w14:paraId="0282F812" w14:textId="36E3EB91" w:rsidR="00280C0E" w:rsidRDefault="00280C0E" w:rsidP="00D468E7">
            <w:pPr>
              <w:pStyle w:val="00ZATabellentext"/>
            </w:pPr>
            <w:r>
              <w:t>Beobachtungsbogen mit Kommunikationsstandards (Unternehmensprofil)</w:t>
            </w:r>
          </w:p>
        </w:tc>
        <w:tc>
          <w:tcPr>
            <w:tcW w:w="1815" w:type="dxa"/>
            <w:gridSpan w:val="2"/>
          </w:tcPr>
          <w:p w14:paraId="7649F443" w14:textId="67B6A571" w:rsidR="00280C0E" w:rsidRDefault="00280C0E" w:rsidP="00D468E7">
            <w:pPr>
              <w:pStyle w:val="00ZATabellentext"/>
            </w:pPr>
            <w:r>
              <w:lastRenderedPageBreak/>
              <w:t>Gestaltungsentwürfe (</w:t>
            </w:r>
            <w:r w:rsidRPr="00073A94">
              <w:t>Style</w:t>
            </w:r>
            <w:r>
              <w:noBreakHyphen/>
            </w:r>
            <w:r w:rsidRPr="00073A94">
              <w:t>Tiles</w:t>
            </w:r>
            <w:r>
              <w:t>)</w:t>
            </w:r>
          </w:p>
          <w:p w14:paraId="64F5C2CE" w14:textId="77777777" w:rsidR="00280C0E" w:rsidRDefault="00280C0E" w:rsidP="00D468E7">
            <w:pPr>
              <w:pStyle w:val="00ZATabellentext"/>
            </w:pPr>
          </w:p>
          <w:p w14:paraId="0E2C9765" w14:textId="67773AA2" w:rsidR="00280C0E" w:rsidRDefault="00280C0E" w:rsidP="00D468E7">
            <w:pPr>
              <w:pStyle w:val="00ZATabellentext"/>
            </w:pPr>
            <w:r>
              <w:t>Diskussion</w:t>
            </w:r>
          </w:p>
          <w:p w14:paraId="64113B15" w14:textId="77777777" w:rsidR="00280C0E" w:rsidRDefault="00280C0E" w:rsidP="00D468E7">
            <w:pPr>
              <w:pStyle w:val="00ZATabellentext"/>
            </w:pPr>
          </w:p>
          <w:p w14:paraId="5FB8A447" w14:textId="4E26D8FE" w:rsidR="00280C0E" w:rsidRDefault="00280C0E" w:rsidP="00D468E7">
            <w:pPr>
              <w:pStyle w:val="00ZATabellentext"/>
            </w:pPr>
            <w:r>
              <w:t xml:space="preserve">ausgewählter Gestaltungsentwurf </w:t>
            </w:r>
          </w:p>
          <w:p w14:paraId="435F572C" w14:textId="77777777" w:rsidR="00280C0E" w:rsidRPr="00073A94" w:rsidRDefault="00280C0E" w:rsidP="00D468E7">
            <w:pPr>
              <w:pStyle w:val="00ZATabellentext"/>
            </w:pPr>
          </w:p>
          <w:p w14:paraId="49832689" w14:textId="0FCEAA5B" w:rsidR="00280C0E" w:rsidRDefault="00280C0E" w:rsidP="00D468E7">
            <w:pPr>
              <w:pStyle w:val="00ZATabellentext"/>
            </w:pPr>
            <w:r>
              <w:t xml:space="preserve">optimierter Gestaltungentwurf </w:t>
            </w:r>
          </w:p>
          <w:p w14:paraId="066A13F8" w14:textId="77777777" w:rsidR="00280C0E" w:rsidRDefault="00280C0E" w:rsidP="00D468E7">
            <w:pPr>
              <w:pStyle w:val="00ZATabellentext"/>
            </w:pPr>
          </w:p>
          <w:p w14:paraId="476A4171" w14:textId="5FCC0F8A" w:rsidR="00280C0E" w:rsidRDefault="00280C0E" w:rsidP="00D468E7">
            <w:pPr>
              <w:pStyle w:val="00ZATabellentext"/>
            </w:pPr>
            <w:r>
              <w:t xml:space="preserve">Präsentation </w:t>
            </w:r>
          </w:p>
          <w:p w14:paraId="327D1DE4" w14:textId="77777777" w:rsidR="00280C0E" w:rsidRDefault="00280C0E" w:rsidP="00D468E7">
            <w:pPr>
              <w:pStyle w:val="00ZATabellentext"/>
            </w:pPr>
          </w:p>
          <w:p w14:paraId="7DA14539" w14:textId="525D6690" w:rsidR="00280C0E" w:rsidRPr="001839BC" w:rsidRDefault="00280C0E" w:rsidP="00D468E7">
            <w:pPr>
              <w:pStyle w:val="00ZATabellentext"/>
            </w:pPr>
            <w:r>
              <w:t>nach Kundenwünschen optimierter Gestaltungentwurf</w:t>
            </w:r>
          </w:p>
        </w:tc>
        <w:tc>
          <w:tcPr>
            <w:tcW w:w="1927" w:type="dxa"/>
          </w:tcPr>
          <w:p w14:paraId="45349A9B" w14:textId="65D62645" w:rsidR="00280C0E" w:rsidRDefault="00280C0E" w:rsidP="001D138A">
            <w:pPr>
              <w:pStyle w:val="01aZAnummeriert"/>
            </w:pPr>
            <w:r>
              <w:t>1.</w:t>
            </w:r>
            <w:r>
              <w:tab/>
              <w:t>Skizzieren Sie fünf Gestaltungsentwürfe (Style-Tiles) für die Website (LS01).</w:t>
            </w:r>
          </w:p>
          <w:p w14:paraId="1FC7CAAA" w14:textId="77777777" w:rsidR="00280C0E" w:rsidRDefault="00280C0E" w:rsidP="001D138A">
            <w:pPr>
              <w:pStyle w:val="01aZAnummeriert"/>
            </w:pPr>
          </w:p>
          <w:p w14:paraId="667BABAD" w14:textId="7B9CB589" w:rsidR="00280C0E" w:rsidRDefault="00280C0E" w:rsidP="0092666B">
            <w:pPr>
              <w:pStyle w:val="01aZAnummeriert"/>
            </w:pPr>
            <w:r>
              <w:t>2.</w:t>
            </w:r>
            <w:r>
              <w:tab/>
              <w:t xml:space="preserve">Die Gestaltungsentwürfe werden in der Meetingrunde </w:t>
            </w:r>
            <w:r w:rsidR="005C0096">
              <w:t>vorgestell</w:t>
            </w:r>
            <w:r w:rsidRPr="00D84CE5">
              <w:t>t.</w:t>
            </w:r>
            <w:r>
              <w:t xml:space="preserve"> </w:t>
            </w:r>
          </w:p>
          <w:p w14:paraId="61E5CB57" w14:textId="3C6CF789" w:rsidR="00280C0E" w:rsidRDefault="00280C0E" w:rsidP="00A65468">
            <w:pPr>
              <w:pStyle w:val="01bZAnummeriert2Ebene"/>
            </w:pPr>
            <w:r>
              <w:tab/>
              <w:t>-</w:t>
            </w:r>
            <w:r>
              <w:tab/>
              <w:t>Diskutieren Sie die Gestaltungsentwürfe im Team.</w:t>
            </w:r>
          </w:p>
          <w:p w14:paraId="47B6B494" w14:textId="40A0F894" w:rsidR="00280C0E" w:rsidRDefault="00280C0E" w:rsidP="00A65468">
            <w:pPr>
              <w:pStyle w:val="01bZAnummeriert2Ebene"/>
            </w:pPr>
            <w:r>
              <w:lastRenderedPageBreak/>
              <w:tab/>
              <w:t>-</w:t>
            </w:r>
            <w:r>
              <w:tab/>
              <w:t xml:space="preserve">Bestimmen Sie einen Gestaltungsentwurf, der dem Kunden präsentiert wird. </w:t>
            </w:r>
          </w:p>
          <w:p w14:paraId="473A61CA" w14:textId="3F46FF47" w:rsidR="00280C0E" w:rsidRDefault="00280C0E" w:rsidP="00A65468">
            <w:pPr>
              <w:pStyle w:val="01bZAnummeriert2Ebene"/>
            </w:pPr>
            <w:r>
              <w:tab/>
              <w:t>-</w:t>
            </w:r>
            <w:r>
              <w:tab/>
              <w:t xml:space="preserve">Optimieren* </w:t>
            </w:r>
            <w:r w:rsidRPr="006A6553">
              <w:t>Sie den ausgewählten</w:t>
            </w:r>
            <w:r>
              <w:t xml:space="preserve"> Gestaltungse</w:t>
            </w:r>
            <w:r w:rsidRPr="006A6553">
              <w:t xml:space="preserve">ntwurf </w:t>
            </w:r>
            <w:r>
              <w:t>aufgrund der Diskussionsergebnisse.</w:t>
            </w:r>
          </w:p>
          <w:p w14:paraId="21BC2548" w14:textId="77777777" w:rsidR="009D7FD9" w:rsidRDefault="009D7FD9" w:rsidP="00A65468">
            <w:pPr>
              <w:pStyle w:val="01bZAnummeriert2Ebene"/>
            </w:pPr>
          </w:p>
          <w:p w14:paraId="25C65BED" w14:textId="1F568B6A" w:rsidR="00280C0E" w:rsidRDefault="00280C0E" w:rsidP="001D138A">
            <w:pPr>
              <w:pStyle w:val="01aZAnummeriert"/>
            </w:pPr>
            <w:r>
              <w:t>3.</w:t>
            </w:r>
            <w:r>
              <w:tab/>
              <w:t xml:space="preserve">Präsentieren* Sie dem Kunden den optimierten </w:t>
            </w:r>
            <w:r w:rsidRPr="00D31424">
              <w:t>Gestaltungsentwurf.</w:t>
            </w:r>
          </w:p>
          <w:p w14:paraId="562F252B" w14:textId="77777777" w:rsidR="00F8155A" w:rsidRDefault="00F8155A" w:rsidP="001D138A">
            <w:pPr>
              <w:pStyle w:val="01aZAnummeriert"/>
            </w:pPr>
          </w:p>
          <w:p w14:paraId="2EE994F1" w14:textId="3B0E0EFF" w:rsidR="00280C0E" w:rsidRDefault="00280C0E" w:rsidP="009A508A">
            <w:pPr>
              <w:pStyle w:val="01aZAnummeriert"/>
            </w:pPr>
            <w:r>
              <w:t>4.</w:t>
            </w:r>
            <w:r>
              <w:tab/>
            </w:r>
            <w:r w:rsidRPr="00D31424">
              <w:t>Optimieren</w:t>
            </w:r>
            <w:r>
              <w:t>*</w:t>
            </w:r>
            <w:r w:rsidRPr="00D31424">
              <w:rPr>
                <w:vertAlign w:val="superscript"/>
              </w:rPr>
              <w:t xml:space="preserve"> </w:t>
            </w:r>
            <w:r w:rsidRPr="00D31424">
              <w:t xml:space="preserve">Sie </w:t>
            </w:r>
            <w:r w:rsidR="000A55E1">
              <w:t xml:space="preserve">ggf. </w:t>
            </w:r>
            <w:r w:rsidRPr="00D31424">
              <w:t>den Gestaltungsentwurf aufgrund von Änderungswünschen des Kunden.</w:t>
            </w:r>
          </w:p>
        </w:tc>
        <w:tc>
          <w:tcPr>
            <w:tcW w:w="1587" w:type="dxa"/>
            <w:shd w:val="clear" w:color="auto" w:fill="auto"/>
            <w:tcMar>
              <w:left w:w="57" w:type="dxa"/>
              <w:right w:w="57" w:type="dxa"/>
            </w:tcMar>
          </w:tcPr>
          <w:p w14:paraId="4B656A3B" w14:textId="1159E54D" w:rsidR="00280C0E" w:rsidRDefault="00280C0E" w:rsidP="00D468E7">
            <w:pPr>
              <w:pStyle w:val="00ZATabellentext"/>
            </w:pPr>
            <w:r w:rsidRPr="00386B1F">
              <w:lastRenderedPageBreak/>
              <w:t>selbs</w:t>
            </w:r>
            <w:r>
              <w:t>tständig planen und durchführen</w:t>
            </w:r>
          </w:p>
          <w:p w14:paraId="40BE7FFB" w14:textId="77777777" w:rsidR="00280C0E" w:rsidRDefault="00280C0E" w:rsidP="00D468E7">
            <w:pPr>
              <w:pStyle w:val="00ZATabellentext"/>
            </w:pPr>
          </w:p>
          <w:p w14:paraId="0CA9318D" w14:textId="5401390D" w:rsidR="00280C0E" w:rsidRDefault="00280C0E" w:rsidP="00D468E7">
            <w:pPr>
              <w:pStyle w:val="00ZATabellentext"/>
            </w:pPr>
            <w:r w:rsidRPr="00073A94">
              <w:t>systematisch vorgehen</w:t>
            </w:r>
          </w:p>
          <w:p w14:paraId="4DF68AC7" w14:textId="77777777" w:rsidR="00280C0E" w:rsidRDefault="00280C0E" w:rsidP="00D468E7">
            <w:pPr>
              <w:pStyle w:val="00ZATabellentext"/>
            </w:pPr>
          </w:p>
          <w:p w14:paraId="51DEB913" w14:textId="3BB7DBB0" w:rsidR="00280C0E" w:rsidRDefault="00280C0E" w:rsidP="00D468E7">
            <w:pPr>
              <w:pStyle w:val="00ZATabellentext"/>
            </w:pPr>
            <w:r>
              <w:t>sich in Teamarbeit einbringen</w:t>
            </w:r>
          </w:p>
          <w:p w14:paraId="1773D60B" w14:textId="77777777" w:rsidR="00280C0E" w:rsidRDefault="00280C0E" w:rsidP="00D468E7">
            <w:pPr>
              <w:pStyle w:val="00ZATabellentext"/>
            </w:pPr>
          </w:p>
          <w:p w14:paraId="686EF959" w14:textId="59D280E4" w:rsidR="00280C0E" w:rsidRDefault="00280C0E" w:rsidP="00D468E7">
            <w:pPr>
              <w:pStyle w:val="00ZATabellentext"/>
            </w:pPr>
            <w:r>
              <w:t>Fachsprache anwenden</w:t>
            </w:r>
          </w:p>
          <w:p w14:paraId="7BA78138" w14:textId="77777777" w:rsidR="00280C0E" w:rsidRDefault="00280C0E" w:rsidP="00D468E7">
            <w:pPr>
              <w:pStyle w:val="00ZATabellentext"/>
            </w:pPr>
          </w:p>
          <w:p w14:paraId="0460B74F" w14:textId="5CD32CC7" w:rsidR="00280C0E" w:rsidRDefault="00280C0E" w:rsidP="00D468E7">
            <w:pPr>
              <w:pStyle w:val="00ZATabellentext"/>
            </w:pPr>
            <w:r w:rsidRPr="00073A94">
              <w:t>Entscheidungen treffen</w:t>
            </w:r>
          </w:p>
          <w:p w14:paraId="2C69C641" w14:textId="77777777" w:rsidR="00280C0E" w:rsidRDefault="00280C0E" w:rsidP="00D468E7">
            <w:pPr>
              <w:pStyle w:val="00ZATabellentext"/>
            </w:pPr>
          </w:p>
          <w:p w14:paraId="0D64FB5D" w14:textId="5C72CE0B" w:rsidR="00280C0E" w:rsidRDefault="00280C0E" w:rsidP="00D468E7">
            <w:pPr>
              <w:pStyle w:val="00ZATabellentext"/>
            </w:pPr>
            <w:r>
              <w:lastRenderedPageBreak/>
              <w:t xml:space="preserve">sich flexibel auf Situationen einstellen </w:t>
            </w:r>
          </w:p>
          <w:p w14:paraId="3B575922" w14:textId="77777777" w:rsidR="00280C0E" w:rsidRDefault="00280C0E" w:rsidP="00D468E7">
            <w:pPr>
              <w:pStyle w:val="00ZATabellentext"/>
            </w:pPr>
          </w:p>
          <w:p w14:paraId="73A343B9" w14:textId="760BD1F5" w:rsidR="00280C0E" w:rsidRPr="00585041" w:rsidRDefault="00280C0E" w:rsidP="00D468E7">
            <w:pPr>
              <w:pStyle w:val="00ZATabellentext"/>
            </w:pPr>
            <w:r>
              <w:t xml:space="preserve">Medien sachgerecht nutzen </w:t>
            </w:r>
          </w:p>
        </w:tc>
        <w:tc>
          <w:tcPr>
            <w:tcW w:w="1194" w:type="dxa"/>
            <w:shd w:val="clear" w:color="auto" w:fill="auto"/>
            <w:tcMar>
              <w:left w:w="57" w:type="dxa"/>
              <w:right w:w="57" w:type="dxa"/>
            </w:tcMar>
          </w:tcPr>
          <w:p w14:paraId="3E82A688" w14:textId="57087EF9" w:rsidR="00280C0E" w:rsidRDefault="00280C0E" w:rsidP="00D468E7">
            <w:pPr>
              <w:pStyle w:val="00ZATabellentext"/>
            </w:pPr>
            <w:r w:rsidRPr="00073A94">
              <w:lastRenderedPageBreak/>
              <w:t xml:space="preserve">Teamarbeit </w:t>
            </w:r>
          </w:p>
          <w:p w14:paraId="7BFC007A" w14:textId="77777777" w:rsidR="000A55E1" w:rsidRDefault="000A55E1" w:rsidP="00D468E7">
            <w:pPr>
              <w:pStyle w:val="00ZATabellentext"/>
            </w:pPr>
          </w:p>
          <w:p w14:paraId="353B7311" w14:textId="31DA32B2" w:rsidR="00280C0E" w:rsidRDefault="00280C0E" w:rsidP="00D468E7">
            <w:pPr>
              <w:pStyle w:val="00ZATabellentext"/>
            </w:pPr>
            <w:r>
              <w:t>vgl. LF05-LS10 (Bildmaterial</w:t>
            </w:r>
            <w:r w:rsidRPr="00487FDA">
              <w:t>)</w:t>
            </w:r>
          </w:p>
          <w:p w14:paraId="7D7096E6" w14:textId="77777777" w:rsidR="00280C0E" w:rsidRPr="00487FDA" w:rsidRDefault="00280C0E" w:rsidP="00D468E7">
            <w:pPr>
              <w:pStyle w:val="00ZATabellentext"/>
            </w:pPr>
          </w:p>
          <w:p w14:paraId="596A0013" w14:textId="4C90F2E7" w:rsidR="00280C0E" w:rsidRPr="00585041" w:rsidRDefault="00C74030" w:rsidP="004C53C2">
            <w:pPr>
              <w:pStyle w:val="00ZATabellentext"/>
              <w:rPr>
                <w:highlight w:val="yellow"/>
              </w:rPr>
            </w:pPr>
            <w:r>
              <w:t>„</w:t>
            </w:r>
            <w:r w:rsidR="00280C0E" w:rsidRPr="00487FDA">
              <w:t>Entwurf</w:t>
            </w:r>
            <w:r>
              <w:t>“ im Bildungsplan</w:t>
            </w:r>
            <w:r w:rsidR="00280C0E" w:rsidRPr="00487FDA">
              <w:t xml:space="preserve"> </w:t>
            </w:r>
            <w:r w:rsidR="004C53C2">
              <w:t xml:space="preserve">entspricht </w:t>
            </w:r>
            <w:r>
              <w:t>„</w:t>
            </w:r>
            <w:r w:rsidR="00280C0E" w:rsidRPr="00487FDA">
              <w:t>Gestaltungsentwurf</w:t>
            </w:r>
            <w:r>
              <w:t>“</w:t>
            </w:r>
            <w:r w:rsidR="00280C0E">
              <w:t xml:space="preserve"> </w:t>
            </w:r>
            <w:r>
              <w:t>in der LS</w:t>
            </w:r>
          </w:p>
        </w:tc>
        <w:tc>
          <w:tcPr>
            <w:tcW w:w="510" w:type="dxa"/>
            <w:shd w:val="clear" w:color="auto" w:fill="auto"/>
            <w:tcMar>
              <w:left w:w="57" w:type="dxa"/>
              <w:right w:w="57" w:type="dxa"/>
            </w:tcMar>
          </w:tcPr>
          <w:p w14:paraId="5291BA15" w14:textId="357D62B4" w:rsidR="00280C0E" w:rsidRPr="00EA2019" w:rsidRDefault="00280C0E" w:rsidP="00880E74">
            <w:pPr>
              <w:pStyle w:val="04aZAzentriert"/>
            </w:pPr>
            <w:r w:rsidRPr="00B570C8">
              <w:t>06</w:t>
            </w:r>
          </w:p>
        </w:tc>
      </w:tr>
      <w:tr w:rsidR="002D4EC9" w:rsidRPr="002A1B02" w14:paraId="0A8A1B25" w14:textId="77777777" w:rsidTr="002D4EC9">
        <w:trPr>
          <w:trHeight w:val="20"/>
        </w:trPr>
        <w:tc>
          <w:tcPr>
            <w:tcW w:w="2606" w:type="dxa"/>
            <w:vMerge w:val="restart"/>
            <w:shd w:val="clear" w:color="auto" w:fill="auto"/>
            <w:tcMar>
              <w:left w:w="57" w:type="dxa"/>
              <w:right w:w="57" w:type="dxa"/>
            </w:tcMar>
          </w:tcPr>
          <w:p w14:paraId="6F25012F" w14:textId="6FF07B85" w:rsidR="004438B9" w:rsidRDefault="004438B9" w:rsidP="00D468E7">
            <w:pPr>
              <w:pStyle w:val="00ZATabellentext"/>
            </w:pPr>
            <w:r w:rsidRPr="00F14118">
              <w:t xml:space="preserve">Die Schülerinnen und Schüler </w:t>
            </w:r>
            <w:r w:rsidRPr="00F14118">
              <w:rPr>
                <w:rFonts w:ascii="Arial,Bold" w:hAnsi="Arial,Bold" w:cs="Arial,Bold"/>
                <w:b/>
                <w:bCs/>
              </w:rPr>
              <w:t xml:space="preserve">fertigen </w:t>
            </w:r>
            <w:r w:rsidRPr="00F14118">
              <w:t xml:space="preserve">aus den Gestaltungsentwürfen einen Prototyp </w:t>
            </w:r>
            <w:r w:rsidRPr="00F14118">
              <w:rPr>
                <w:rFonts w:ascii="Arial,Bold" w:hAnsi="Arial,Bold" w:cs="Arial,Bold"/>
                <w:b/>
                <w:bCs/>
              </w:rPr>
              <w:t xml:space="preserve">an </w:t>
            </w:r>
            <w:r w:rsidRPr="00B91EF4">
              <w:t>und überprüfen ihn in einem iterativen Prozess auf Benutzerfreundlichkeit (</w:t>
            </w:r>
            <w:r w:rsidRPr="00B91EF4">
              <w:rPr>
                <w:rFonts w:ascii="Arial,Italic" w:hAnsi="Arial,Italic" w:cs="Arial,Italic"/>
                <w:i/>
                <w:iCs/>
              </w:rPr>
              <w:t>Benutzerschnittstellen, Benutzererfahrung</w:t>
            </w:r>
            <w:r w:rsidRPr="00B91EF4">
              <w:t xml:space="preserve">). Sie berücksichtigen die spezifischen Auftragsdaten […]. Sie setzen den Prototypen mittels vom World Wide </w:t>
            </w:r>
            <w:r w:rsidRPr="00B91EF4">
              <w:lastRenderedPageBreak/>
              <w:t>Web Consortium standardisierter Sprachen in ein lauffähiges Produkt um</w:t>
            </w:r>
            <w:r w:rsidR="00826459">
              <w:t>.</w:t>
            </w:r>
            <w:r w:rsidRPr="00B91EF4">
              <w:t xml:space="preserve"> […]</w:t>
            </w:r>
          </w:p>
          <w:p w14:paraId="459CC0CB" w14:textId="77777777" w:rsidR="004438B9" w:rsidRPr="00B91EF4" w:rsidRDefault="004438B9" w:rsidP="00D468E7">
            <w:pPr>
              <w:pStyle w:val="00ZATabellentext"/>
            </w:pPr>
          </w:p>
          <w:p w14:paraId="1113C6D7" w14:textId="77777777" w:rsidR="004438B9" w:rsidRDefault="004438B9" w:rsidP="00D468E7">
            <w:pPr>
              <w:pStyle w:val="00ZATabellentext"/>
            </w:pPr>
            <w:r w:rsidRPr="00B91EF4">
              <w:t>[…] und beachten dabei die IT-Sicherheit.</w:t>
            </w:r>
            <w:r>
              <w:t xml:space="preserve"> […] </w:t>
            </w:r>
          </w:p>
          <w:p w14:paraId="1EDE4C0E" w14:textId="77777777" w:rsidR="004438B9" w:rsidRDefault="004438B9" w:rsidP="00D468E7">
            <w:pPr>
              <w:pStyle w:val="00ZATabellentext"/>
            </w:pPr>
          </w:p>
          <w:p w14:paraId="590611A5" w14:textId="279BCB98" w:rsidR="004438B9" w:rsidRPr="002A1B02" w:rsidRDefault="004438B9" w:rsidP="00D468E7">
            <w:pPr>
              <w:pStyle w:val="00ZATabellentext"/>
            </w:pPr>
            <w:r w:rsidRPr="00791FDF">
              <w:t>Sie optimieren ihr Produkt auch für Suchmaschinen (</w:t>
            </w:r>
            <w:r w:rsidRPr="00791FDF">
              <w:rPr>
                <w:rFonts w:ascii="Arial,Italic" w:hAnsi="Arial,Italic" w:cs="Arial,Italic"/>
                <w:i/>
                <w:iCs/>
              </w:rPr>
              <w:t>semantische Struktur, Inhalt, Metadaten</w:t>
            </w:r>
            <w:r w:rsidRPr="00791FDF">
              <w:t>). Zu diesem Zweck nutzen sie entsprechende Referenzen als Hilfe, auch in einer Fremdsprache.</w:t>
            </w:r>
          </w:p>
        </w:tc>
        <w:tc>
          <w:tcPr>
            <w:tcW w:w="1643" w:type="dxa"/>
            <w:shd w:val="clear" w:color="auto" w:fill="auto"/>
            <w:tcMar>
              <w:left w:w="57" w:type="dxa"/>
              <w:right w:w="57" w:type="dxa"/>
            </w:tcMar>
          </w:tcPr>
          <w:p w14:paraId="58DFC5A6" w14:textId="3FCB322B" w:rsidR="004438B9" w:rsidRPr="00880E74" w:rsidRDefault="004438B9" w:rsidP="00D468E7">
            <w:pPr>
              <w:pStyle w:val="00ZATabellentext"/>
              <w:rPr>
                <w:b/>
              </w:rPr>
            </w:pPr>
            <w:r w:rsidRPr="00880E74">
              <w:rPr>
                <w:b/>
              </w:rPr>
              <w:lastRenderedPageBreak/>
              <w:t xml:space="preserve">LS 09 Prototyp erstellen und optimieren </w:t>
            </w:r>
          </w:p>
        </w:tc>
        <w:tc>
          <w:tcPr>
            <w:tcW w:w="1813" w:type="dxa"/>
          </w:tcPr>
          <w:p w14:paraId="71506D37" w14:textId="5873C343" w:rsidR="004438B9" w:rsidRDefault="004438B9" w:rsidP="00D468E7">
            <w:pPr>
              <w:pStyle w:val="00ZATabellentext"/>
            </w:pPr>
            <w:r>
              <w:t xml:space="preserve">Kunde will vor Realisierung der Website (LS01) Vorstellung des </w:t>
            </w:r>
            <w:r w:rsidRPr="005D6C62">
              <w:t>E</w:t>
            </w:r>
            <w:r>
              <w:t>ndprodukt</w:t>
            </w:r>
            <w:r w:rsidRPr="005D6C62">
              <w:t>s erhalten</w:t>
            </w:r>
            <w:r>
              <w:t xml:space="preserve"> </w:t>
            </w:r>
          </w:p>
          <w:p w14:paraId="6C16D314" w14:textId="77777777" w:rsidR="004438B9" w:rsidRPr="005D6C62" w:rsidRDefault="004438B9" w:rsidP="00D468E7">
            <w:pPr>
              <w:pStyle w:val="00ZATabellentext"/>
            </w:pPr>
          </w:p>
          <w:p w14:paraId="1BAE61ED" w14:textId="357ACFC4" w:rsidR="004438B9" w:rsidRPr="005B12D0" w:rsidRDefault="004438B9" w:rsidP="00D468E7">
            <w:pPr>
              <w:pStyle w:val="00ZATabellentext"/>
            </w:pPr>
            <w:r w:rsidRPr="005D6C62">
              <w:sym w:font="Wingdings" w:char="F0E0"/>
            </w:r>
            <w:r>
              <w:t xml:space="preserve"> </w:t>
            </w:r>
            <w:r w:rsidRPr="005D6C62">
              <w:t>MA</w:t>
            </w:r>
            <w:r>
              <w:t xml:space="preserve"> soll Prototyp </w:t>
            </w:r>
            <w:r w:rsidRPr="005D6C62">
              <w:t>erstellen</w:t>
            </w:r>
            <w:r>
              <w:t xml:space="preserve">, mit Kollegen abstimmen und ggf. optimieren </w:t>
            </w:r>
          </w:p>
        </w:tc>
        <w:tc>
          <w:tcPr>
            <w:tcW w:w="2209" w:type="dxa"/>
          </w:tcPr>
          <w:p w14:paraId="60D0F8AF" w14:textId="23EDCDFC" w:rsidR="004438B9" w:rsidRDefault="004438B9" w:rsidP="00D468E7">
            <w:pPr>
              <w:pStyle w:val="00ZATabellentext"/>
            </w:pPr>
            <w:r>
              <w:t xml:space="preserve">Kundenauftrag (LS01) </w:t>
            </w:r>
          </w:p>
          <w:p w14:paraId="75040CCB" w14:textId="77777777" w:rsidR="004438B9" w:rsidRDefault="004438B9" w:rsidP="00D468E7">
            <w:pPr>
              <w:pStyle w:val="00ZATabellentext"/>
            </w:pPr>
          </w:p>
          <w:p w14:paraId="4BE137B3" w14:textId="6042C05C" w:rsidR="004438B9" w:rsidRDefault="004438B9" w:rsidP="00D468E7">
            <w:pPr>
              <w:pStyle w:val="00ZATabellentext"/>
            </w:pPr>
            <w:r>
              <w:t>Gestaltungsentwürfe (LS08)</w:t>
            </w:r>
          </w:p>
          <w:p w14:paraId="11FA3B46" w14:textId="77777777" w:rsidR="004438B9" w:rsidRDefault="004438B9" w:rsidP="00D468E7">
            <w:pPr>
              <w:pStyle w:val="00ZATabellentext"/>
            </w:pPr>
          </w:p>
          <w:p w14:paraId="1A22BDF9" w14:textId="768FC9A3" w:rsidR="004438B9" w:rsidRDefault="004438B9" w:rsidP="00D468E7">
            <w:pPr>
              <w:pStyle w:val="00ZATabellentext"/>
            </w:pPr>
            <w:r>
              <w:t xml:space="preserve">tabellarische Übersicht (LS03) </w:t>
            </w:r>
          </w:p>
          <w:p w14:paraId="05376888" w14:textId="77777777" w:rsidR="004438B9" w:rsidRPr="005D6C62" w:rsidRDefault="004438B9" w:rsidP="00D468E7">
            <w:pPr>
              <w:pStyle w:val="00ZATabellentext"/>
            </w:pPr>
          </w:p>
          <w:p w14:paraId="41DEBB2B" w14:textId="4E16FBC6" w:rsidR="004438B9" w:rsidRDefault="004438B9" w:rsidP="00D468E7">
            <w:pPr>
              <w:pStyle w:val="00ZATabellentext"/>
            </w:pPr>
            <w:r>
              <w:t>Verbesserungsvorschläge für barrierefreien Relaunch (LS05)</w:t>
            </w:r>
          </w:p>
          <w:p w14:paraId="62C5C793" w14:textId="77777777" w:rsidR="004438B9" w:rsidRDefault="004438B9" w:rsidP="00D468E7">
            <w:pPr>
              <w:pStyle w:val="00ZATabellentext"/>
            </w:pPr>
          </w:p>
          <w:p w14:paraId="18BF45ED" w14:textId="06E44950" w:rsidR="004438B9" w:rsidRDefault="004438B9" w:rsidP="00D468E7">
            <w:pPr>
              <w:pStyle w:val="00ZATabellentext"/>
            </w:pPr>
            <w:r w:rsidRPr="004438B9">
              <w:t>Kenntnisse aus den Workshops (LS04)</w:t>
            </w:r>
          </w:p>
          <w:p w14:paraId="5A879524" w14:textId="77777777" w:rsidR="004438B9" w:rsidRDefault="004438B9" w:rsidP="00D468E7">
            <w:pPr>
              <w:pStyle w:val="00ZATabellentext"/>
            </w:pPr>
          </w:p>
          <w:p w14:paraId="7CEA5EC0" w14:textId="364C6841" w:rsidR="004438B9" w:rsidRDefault="004438B9" w:rsidP="00D468E7">
            <w:pPr>
              <w:pStyle w:val="00ZATabellentext"/>
            </w:pPr>
            <w:r>
              <w:t xml:space="preserve">Prototyping Software </w:t>
            </w:r>
          </w:p>
          <w:p w14:paraId="2C48684C" w14:textId="77777777" w:rsidR="004438B9" w:rsidRDefault="004438B9" w:rsidP="00D468E7">
            <w:pPr>
              <w:pStyle w:val="00ZATabellentext"/>
            </w:pPr>
          </w:p>
          <w:p w14:paraId="4641DACB" w14:textId="65E4C55E" w:rsidR="004438B9" w:rsidRDefault="004438B9" w:rsidP="00D468E7">
            <w:pPr>
              <w:pStyle w:val="00ZATabellentext"/>
            </w:pPr>
            <w:r>
              <w:t xml:space="preserve">Tutorials/Handbuch zur Software </w:t>
            </w:r>
          </w:p>
          <w:p w14:paraId="2AC2ABC9" w14:textId="77777777" w:rsidR="00700072" w:rsidRDefault="00700072" w:rsidP="00D468E7">
            <w:pPr>
              <w:pStyle w:val="00ZATabellentext"/>
            </w:pPr>
          </w:p>
          <w:p w14:paraId="6AB63120" w14:textId="57C7E5AB" w:rsidR="004438B9" w:rsidRDefault="004438B9" w:rsidP="00D468E7">
            <w:pPr>
              <w:pStyle w:val="00ZATabellentext"/>
            </w:pPr>
            <w:r>
              <w:t xml:space="preserve">Tutorial zu Benutzerfreundlichkeit (Benutzerschnittstellen, Benutzererfahrung) </w:t>
            </w:r>
          </w:p>
        </w:tc>
        <w:tc>
          <w:tcPr>
            <w:tcW w:w="1815" w:type="dxa"/>
            <w:gridSpan w:val="2"/>
          </w:tcPr>
          <w:p w14:paraId="4381648D" w14:textId="3A25B62C" w:rsidR="004438B9" w:rsidRDefault="004438B9" w:rsidP="00D468E7">
            <w:pPr>
              <w:pStyle w:val="00ZATabellentext"/>
            </w:pPr>
            <w:r>
              <w:lastRenderedPageBreak/>
              <w:t>Prototyp</w:t>
            </w:r>
          </w:p>
          <w:p w14:paraId="53CA8F5F" w14:textId="77777777" w:rsidR="004438B9" w:rsidRDefault="004438B9" w:rsidP="00D468E7">
            <w:pPr>
              <w:pStyle w:val="00ZATabellentext"/>
            </w:pPr>
          </w:p>
          <w:p w14:paraId="55FB4099" w14:textId="248126BF" w:rsidR="004438B9" w:rsidRDefault="004438B9" w:rsidP="00D468E7">
            <w:pPr>
              <w:pStyle w:val="00ZATabellentext"/>
            </w:pPr>
            <w:r>
              <w:t>optimierter Prototyp</w:t>
            </w:r>
          </w:p>
          <w:p w14:paraId="09B83133" w14:textId="77777777" w:rsidR="004438B9" w:rsidRDefault="004438B9" w:rsidP="00D468E7">
            <w:pPr>
              <w:pStyle w:val="00ZATabellentext"/>
            </w:pPr>
          </w:p>
          <w:p w14:paraId="22EA2372" w14:textId="62FD3ECA" w:rsidR="004438B9" w:rsidRDefault="004438B9" w:rsidP="00D468E7">
            <w:pPr>
              <w:pStyle w:val="00ZATabellentext"/>
            </w:pPr>
            <w:r>
              <w:t>Diskussion</w:t>
            </w:r>
          </w:p>
          <w:p w14:paraId="285EC78A" w14:textId="77777777" w:rsidR="004438B9" w:rsidRDefault="004438B9" w:rsidP="00D468E7">
            <w:pPr>
              <w:pStyle w:val="00ZATabellentext"/>
            </w:pPr>
          </w:p>
          <w:p w14:paraId="0BEF74CD" w14:textId="7D5010BE" w:rsidR="004438B9" w:rsidRPr="001839BC" w:rsidRDefault="004438B9" w:rsidP="00D468E7">
            <w:pPr>
              <w:pStyle w:val="00ZATabellentext"/>
            </w:pPr>
            <w:r>
              <w:t>optimierter Prototyp</w:t>
            </w:r>
          </w:p>
        </w:tc>
        <w:tc>
          <w:tcPr>
            <w:tcW w:w="1927" w:type="dxa"/>
          </w:tcPr>
          <w:p w14:paraId="277D2AC2" w14:textId="0C6ACF41" w:rsidR="004438B9" w:rsidRDefault="004438B9" w:rsidP="001D138A">
            <w:pPr>
              <w:pStyle w:val="01aZAnummeriert"/>
            </w:pPr>
            <w:r>
              <w:t>1.</w:t>
            </w:r>
            <w:r>
              <w:tab/>
              <w:t xml:space="preserve">Erstellen Sie den </w:t>
            </w:r>
            <w:r w:rsidRPr="00D31424">
              <w:t xml:space="preserve">Prototyp. </w:t>
            </w:r>
          </w:p>
          <w:p w14:paraId="3CF7B792" w14:textId="77777777" w:rsidR="004438B9" w:rsidRPr="00D31424" w:rsidRDefault="004438B9" w:rsidP="001D138A">
            <w:pPr>
              <w:pStyle w:val="01aZAnummeriert"/>
            </w:pPr>
          </w:p>
          <w:p w14:paraId="07DE2627" w14:textId="38867263" w:rsidR="004438B9" w:rsidRDefault="004438B9" w:rsidP="001D138A">
            <w:pPr>
              <w:pStyle w:val="01aZAnummeriert"/>
            </w:pPr>
            <w:r>
              <w:t>2.</w:t>
            </w:r>
            <w:r>
              <w:tab/>
            </w:r>
            <w:r w:rsidRPr="00D31424">
              <w:t>Optimieren</w:t>
            </w:r>
            <w:r>
              <w:t>*</w:t>
            </w:r>
            <w:r w:rsidRPr="00D31424">
              <w:t xml:space="preserve"> Sie den</w:t>
            </w:r>
            <w:r>
              <w:t xml:space="preserve"> Prototypen in Bezug auf Benutzerfreundlichkeit.</w:t>
            </w:r>
          </w:p>
          <w:p w14:paraId="2B6CF346" w14:textId="77777777" w:rsidR="004438B9" w:rsidRDefault="004438B9" w:rsidP="001D138A">
            <w:pPr>
              <w:pStyle w:val="01aZAnummeriert"/>
            </w:pPr>
          </w:p>
          <w:p w14:paraId="706A5931" w14:textId="6E58D10B" w:rsidR="004438B9" w:rsidRDefault="004438B9" w:rsidP="001D138A">
            <w:pPr>
              <w:pStyle w:val="01aZAnummeriert"/>
            </w:pPr>
            <w:r>
              <w:t>3.</w:t>
            </w:r>
            <w:r>
              <w:tab/>
              <w:t>Diskutieren Sie den Prototypen und dessen Benutzerfreundlichkeit.</w:t>
            </w:r>
          </w:p>
          <w:p w14:paraId="2E7CF85F" w14:textId="77777777" w:rsidR="004438B9" w:rsidRDefault="004438B9" w:rsidP="001D138A">
            <w:pPr>
              <w:pStyle w:val="01aZAnummeriert"/>
            </w:pPr>
          </w:p>
          <w:p w14:paraId="7C609CAF" w14:textId="746024F4" w:rsidR="004438B9" w:rsidRDefault="004438B9" w:rsidP="009A508A">
            <w:pPr>
              <w:pStyle w:val="01aZAnummeriert"/>
            </w:pPr>
            <w:r>
              <w:lastRenderedPageBreak/>
              <w:t>4.</w:t>
            </w:r>
            <w:r>
              <w:tab/>
            </w:r>
            <w:r w:rsidRPr="002D4381">
              <w:t>Optimieren</w:t>
            </w:r>
            <w:r>
              <w:t xml:space="preserve">* </w:t>
            </w:r>
            <w:r w:rsidRPr="006A6553">
              <w:t xml:space="preserve">Sie den </w:t>
            </w:r>
            <w:r>
              <w:t>Prototyp ggf. aufgrund der Diskussionsergebnisse.</w:t>
            </w:r>
          </w:p>
        </w:tc>
        <w:tc>
          <w:tcPr>
            <w:tcW w:w="1587" w:type="dxa"/>
            <w:shd w:val="clear" w:color="auto" w:fill="auto"/>
            <w:tcMar>
              <w:left w:w="57" w:type="dxa"/>
              <w:right w:w="57" w:type="dxa"/>
            </w:tcMar>
          </w:tcPr>
          <w:p w14:paraId="7871EDF4" w14:textId="1C1A4786" w:rsidR="004438B9" w:rsidRDefault="004438B9" w:rsidP="00D468E7">
            <w:pPr>
              <w:pStyle w:val="00ZATabellentext"/>
            </w:pPr>
            <w:r>
              <w:lastRenderedPageBreak/>
              <w:t xml:space="preserve">Probleme erkennen und zur Lösung beitragen </w:t>
            </w:r>
          </w:p>
          <w:p w14:paraId="37369208" w14:textId="77777777" w:rsidR="004438B9" w:rsidRDefault="004438B9" w:rsidP="00D468E7">
            <w:pPr>
              <w:pStyle w:val="00ZATabellentext"/>
            </w:pPr>
          </w:p>
          <w:p w14:paraId="45C2B083" w14:textId="30D7F6A8" w:rsidR="004438B9" w:rsidRDefault="004438B9" w:rsidP="00D468E7">
            <w:pPr>
              <w:pStyle w:val="00ZATabellentext"/>
            </w:pPr>
            <w:r>
              <w:t xml:space="preserve">Verständnisfragen stellen </w:t>
            </w:r>
          </w:p>
          <w:p w14:paraId="681E49BE" w14:textId="77777777" w:rsidR="004438B9" w:rsidRDefault="004438B9" w:rsidP="00D468E7">
            <w:pPr>
              <w:pStyle w:val="00ZATabellentext"/>
            </w:pPr>
          </w:p>
          <w:p w14:paraId="58FA69A1" w14:textId="1CF08924" w:rsidR="004438B9" w:rsidRDefault="004438B9" w:rsidP="00D468E7">
            <w:pPr>
              <w:pStyle w:val="00ZATabellentext"/>
            </w:pPr>
            <w:r>
              <w:t>sich flexibel auf Situationen einstellen</w:t>
            </w:r>
          </w:p>
          <w:p w14:paraId="52C9FA07" w14:textId="77777777" w:rsidR="004438B9" w:rsidRDefault="004438B9" w:rsidP="00D468E7">
            <w:pPr>
              <w:pStyle w:val="00ZATabellentext"/>
            </w:pPr>
          </w:p>
          <w:p w14:paraId="19B32FBD" w14:textId="64F85429" w:rsidR="004438B9" w:rsidRDefault="004438B9" w:rsidP="00D468E7">
            <w:pPr>
              <w:pStyle w:val="00ZATabellentext"/>
            </w:pPr>
            <w:r>
              <w:t xml:space="preserve">sachlich argumentieren </w:t>
            </w:r>
          </w:p>
          <w:p w14:paraId="25C1A1FB" w14:textId="77777777" w:rsidR="004438B9" w:rsidRDefault="004438B9" w:rsidP="00D468E7">
            <w:pPr>
              <w:pStyle w:val="00ZATabellentext"/>
            </w:pPr>
          </w:p>
          <w:p w14:paraId="0A3B2EDE" w14:textId="2049D3FA" w:rsidR="004438B9" w:rsidRDefault="004438B9" w:rsidP="00D468E7">
            <w:pPr>
              <w:pStyle w:val="00ZATabellentext"/>
            </w:pPr>
            <w:r>
              <w:t xml:space="preserve">systematisch vorgehen </w:t>
            </w:r>
          </w:p>
          <w:p w14:paraId="1B81BFE2" w14:textId="33F97355" w:rsidR="004438B9" w:rsidRDefault="004438B9" w:rsidP="00D468E7">
            <w:pPr>
              <w:pStyle w:val="00ZATabellentext"/>
            </w:pPr>
            <w:r>
              <w:t xml:space="preserve">zuverlässig handeln </w:t>
            </w:r>
          </w:p>
          <w:p w14:paraId="03CA4F43" w14:textId="77777777" w:rsidR="004438B9" w:rsidRDefault="004438B9" w:rsidP="00D468E7">
            <w:pPr>
              <w:pStyle w:val="00ZATabellentext"/>
            </w:pPr>
          </w:p>
          <w:p w14:paraId="5BAB14A5" w14:textId="30FB88ED" w:rsidR="004438B9" w:rsidRDefault="004438B9" w:rsidP="00D468E7">
            <w:pPr>
              <w:pStyle w:val="00ZATabellentext"/>
            </w:pPr>
            <w:r>
              <w:t>Alternativen finden und bewerten</w:t>
            </w:r>
          </w:p>
          <w:p w14:paraId="3CC0ADF6" w14:textId="77777777" w:rsidR="004438B9" w:rsidRDefault="004438B9" w:rsidP="00D468E7">
            <w:pPr>
              <w:pStyle w:val="00ZATabellentext"/>
            </w:pPr>
          </w:p>
          <w:p w14:paraId="4D43EC16" w14:textId="7EEB2159" w:rsidR="004438B9" w:rsidRDefault="004438B9" w:rsidP="00D468E7">
            <w:pPr>
              <w:pStyle w:val="00ZATabellentext"/>
            </w:pPr>
            <w:r>
              <w:t xml:space="preserve">Entscheidungen treffen </w:t>
            </w:r>
          </w:p>
          <w:p w14:paraId="1D6B552F" w14:textId="77777777" w:rsidR="004438B9" w:rsidRDefault="004438B9" w:rsidP="00D468E7">
            <w:pPr>
              <w:pStyle w:val="00ZATabellentext"/>
            </w:pPr>
          </w:p>
          <w:p w14:paraId="41C4E248" w14:textId="79120772" w:rsidR="004438B9" w:rsidRDefault="004438B9" w:rsidP="00D468E7">
            <w:pPr>
              <w:pStyle w:val="00ZATabellentext"/>
            </w:pPr>
            <w:r>
              <w:t xml:space="preserve">Schlussfolgerungen ziehen </w:t>
            </w:r>
          </w:p>
          <w:p w14:paraId="43B49E85" w14:textId="77777777" w:rsidR="004438B9" w:rsidRDefault="004438B9" w:rsidP="00D468E7">
            <w:pPr>
              <w:pStyle w:val="00ZATabellentext"/>
            </w:pPr>
          </w:p>
          <w:p w14:paraId="27FB4B15" w14:textId="3929B947" w:rsidR="004438B9" w:rsidRPr="00585041" w:rsidRDefault="004438B9" w:rsidP="00D468E7">
            <w:pPr>
              <w:pStyle w:val="00ZATabellentext"/>
            </w:pPr>
            <w:r>
              <w:t xml:space="preserve">Fachsprache anwenden </w:t>
            </w:r>
          </w:p>
        </w:tc>
        <w:tc>
          <w:tcPr>
            <w:tcW w:w="1194" w:type="dxa"/>
            <w:shd w:val="clear" w:color="auto" w:fill="auto"/>
            <w:tcMar>
              <w:left w:w="57" w:type="dxa"/>
              <w:right w:w="57" w:type="dxa"/>
            </w:tcMar>
          </w:tcPr>
          <w:p w14:paraId="6E7C25D0" w14:textId="10B59976" w:rsidR="004438B9" w:rsidRPr="00585041" w:rsidRDefault="004438B9" w:rsidP="00D468E7">
            <w:pPr>
              <w:pStyle w:val="00ZATabellentext"/>
              <w:rPr>
                <w:highlight w:val="yellow"/>
              </w:rPr>
            </w:pPr>
            <w:r>
              <w:lastRenderedPageBreak/>
              <w:t>i</w:t>
            </w:r>
            <w:r w:rsidRPr="00CE1E94">
              <w:t xml:space="preserve">terativer Prozess </w:t>
            </w:r>
            <w:r>
              <w:t>(Optimierung)</w:t>
            </w:r>
          </w:p>
        </w:tc>
        <w:tc>
          <w:tcPr>
            <w:tcW w:w="510" w:type="dxa"/>
            <w:shd w:val="clear" w:color="auto" w:fill="auto"/>
            <w:tcMar>
              <w:left w:w="57" w:type="dxa"/>
              <w:right w:w="57" w:type="dxa"/>
            </w:tcMar>
          </w:tcPr>
          <w:p w14:paraId="2BC39DD1" w14:textId="21CCEDFB" w:rsidR="004438B9" w:rsidRPr="00EA2019" w:rsidRDefault="004438B9" w:rsidP="00880E74">
            <w:pPr>
              <w:pStyle w:val="04aZAzentriert"/>
            </w:pPr>
            <w:r w:rsidRPr="003715CB">
              <w:t>0</w:t>
            </w:r>
            <w:r>
              <w:t>8</w:t>
            </w:r>
          </w:p>
        </w:tc>
      </w:tr>
      <w:tr w:rsidR="002D4EC9" w:rsidRPr="002A1B02" w14:paraId="45BA7303" w14:textId="77777777" w:rsidTr="002D4EC9">
        <w:trPr>
          <w:trHeight w:val="20"/>
        </w:trPr>
        <w:tc>
          <w:tcPr>
            <w:tcW w:w="2606" w:type="dxa"/>
            <w:vMerge/>
            <w:shd w:val="clear" w:color="auto" w:fill="auto"/>
            <w:tcMar>
              <w:left w:w="57" w:type="dxa"/>
              <w:right w:w="57" w:type="dxa"/>
            </w:tcMar>
          </w:tcPr>
          <w:p w14:paraId="68524E18" w14:textId="0841B406" w:rsidR="004438B9" w:rsidRPr="002A1B02" w:rsidRDefault="004438B9" w:rsidP="00D468E7">
            <w:pPr>
              <w:pStyle w:val="00ZATabellentext"/>
            </w:pPr>
          </w:p>
        </w:tc>
        <w:tc>
          <w:tcPr>
            <w:tcW w:w="1643" w:type="dxa"/>
            <w:shd w:val="clear" w:color="auto" w:fill="auto"/>
            <w:tcMar>
              <w:left w:w="57" w:type="dxa"/>
              <w:right w:w="57" w:type="dxa"/>
            </w:tcMar>
          </w:tcPr>
          <w:p w14:paraId="388AE242" w14:textId="24ECA8A8" w:rsidR="004438B9" w:rsidRPr="00880E74" w:rsidRDefault="004438B9" w:rsidP="00D468E7">
            <w:pPr>
              <w:pStyle w:val="00ZATabellentext"/>
              <w:rPr>
                <w:b/>
              </w:rPr>
            </w:pPr>
            <w:r w:rsidRPr="00880E74">
              <w:rPr>
                <w:b/>
              </w:rPr>
              <w:t xml:space="preserve">LS10 Lauffähige Website erstellen </w:t>
            </w:r>
          </w:p>
        </w:tc>
        <w:tc>
          <w:tcPr>
            <w:tcW w:w="1813" w:type="dxa"/>
          </w:tcPr>
          <w:p w14:paraId="260F0176" w14:textId="7A464565" w:rsidR="004438B9" w:rsidRDefault="004438B9" w:rsidP="00D468E7">
            <w:pPr>
              <w:pStyle w:val="00ZATabellentext"/>
            </w:pPr>
            <w:r>
              <w:t>Kunde beauftragt Umsetzung gemäß Prototyp</w:t>
            </w:r>
          </w:p>
          <w:p w14:paraId="74E11EB0" w14:textId="77777777" w:rsidR="004438B9" w:rsidRDefault="004438B9" w:rsidP="00D468E7">
            <w:pPr>
              <w:pStyle w:val="00ZATabellentext"/>
            </w:pPr>
          </w:p>
          <w:p w14:paraId="4316DB43" w14:textId="28B7C9D6" w:rsidR="004438B9" w:rsidRPr="005B12D0" w:rsidRDefault="004438B9" w:rsidP="00D468E7">
            <w:pPr>
              <w:pStyle w:val="00ZATabellentext"/>
            </w:pPr>
            <w:r w:rsidRPr="00B56E98">
              <w:sym w:font="Wingdings" w:char="F0E0"/>
            </w:r>
            <w:r>
              <w:t xml:space="preserve"> </w:t>
            </w:r>
            <w:r w:rsidRPr="004F4F7E">
              <w:t>MA m</w:t>
            </w:r>
            <w:r>
              <w:t>uss Prototyp</w:t>
            </w:r>
            <w:r w:rsidRPr="004F4F7E">
              <w:t xml:space="preserve"> </w:t>
            </w:r>
            <w:r>
              <w:t xml:space="preserve">in </w:t>
            </w:r>
            <w:r w:rsidRPr="004F4F7E">
              <w:t>lauffähiges Produkt umsetzen</w:t>
            </w:r>
          </w:p>
        </w:tc>
        <w:tc>
          <w:tcPr>
            <w:tcW w:w="2209" w:type="dxa"/>
          </w:tcPr>
          <w:p w14:paraId="09328CB8" w14:textId="338810E0" w:rsidR="004438B9" w:rsidRDefault="004438B9" w:rsidP="00D468E7">
            <w:pPr>
              <w:pStyle w:val="00ZATabellentext"/>
            </w:pPr>
            <w:r>
              <w:t>Kundenauftrag (LS01)</w:t>
            </w:r>
          </w:p>
          <w:p w14:paraId="05FC31A1" w14:textId="77777777" w:rsidR="004438B9" w:rsidRDefault="004438B9" w:rsidP="00D468E7">
            <w:pPr>
              <w:pStyle w:val="00ZATabellentext"/>
            </w:pPr>
          </w:p>
          <w:p w14:paraId="734D15CE" w14:textId="357F9AB4" w:rsidR="004438B9" w:rsidRDefault="004438B9" w:rsidP="00D468E7">
            <w:pPr>
              <w:pStyle w:val="00ZATabellentext"/>
            </w:pPr>
            <w:r>
              <w:t xml:space="preserve">Inhalte der alten Website (LS01) </w:t>
            </w:r>
          </w:p>
          <w:p w14:paraId="7B5EAFF2" w14:textId="77777777" w:rsidR="004438B9" w:rsidRDefault="004438B9" w:rsidP="00D468E7">
            <w:pPr>
              <w:pStyle w:val="00ZATabellentext"/>
            </w:pPr>
          </w:p>
          <w:p w14:paraId="6F4A6B0E" w14:textId="4909D54B" w:rsidR="004438B9" w:rsidRDefault="004438B9" w:rsidP="00D468E7">
            <w:pPr>
              <w:pStyle w:val="00ZATabellentext"/>
            </w:pPr>
            <w:r>
              <w:t xml:space="preserve">Software zur Erstellung der Website </w:t>
            </w:r>
          </w:p>
          <w:p w14:paraId="19487B76" w14:textId="77777777" w:rsidR="004438B9" w:rsidRDefault="004438B9" w:rsidP="00D468E7">
            <w:pPr>
              <w:pStyle w:val="00ZATabellentext"/>
            </w:pPr>
          </w:p>
          <w:p w14:paraId="14F9F598" w14:textId="776B72B4" w:rsidR="004438B9" w:rsidRDefault="004438B9" w:rsidP="00D468E7">
            <w:pPr>
              <w:pStyle w:val="00ZATabellentext"/>
            </w:pPr>
            <w:r>
              <w:t>Handbuch zur Software</w:t>
            </w:r>
          </w:p>
          <w:p w14:paraId="701C671D" w14:textId="77777777" w:rsidR="004438B9" w:rsidRDefault="004438B9" w:rsidP="00D468E7">
            <w:pPr>
              <w:pStyle w:val="00ZATabellentext"/>
            </w:pPr>
          </w:p>
          <w:p w14:paraId="544F8549" w14:textId="68F9CA66" w:rsidR="004438B9" w:rsidRDefault="004438B9" w:rsidP="00D468E7">
            <w:pPr>
              <w:pStyle w:val="00ZATabellentext"/>
            </w:pPr>
            <w:r>
              <w:t>Help-Desk/Tutorials zur Erstellung einer lauffähigen Website</w:t>
            </w:r>
          </w:p>
          <w:p w14:paraId="51D68D82" w14:textId="77777777" w:rsidR="004438B9" w:rsidRDefault="004438B9" w:rsidP="00D468E7">
            <w:pPr>
              <w:pStyle w:val="00ZATabellentext"/>
            </w:pPr>
          </w:p>
          <w:p w14:paraId="09B91CC9" w14:textId="09450F9F" w:rsidR="004438B9" w:rsidRDefault="004438B9" w:rsidP="00D468E7">
            <w:pPr>
              <w:pStyle w:val="00ZATabellentext"/>
            </w:pPr>
            <w:r>
              <w:t xml:space="preserve">Kenntnisse des Workshops (LS04) </w:t>
            </w:r>
          </w:p>
          <w:p w14:paraId="49D5EF2C" w14:textId="77777777" w:rsidR="004438B9" w:rsidRDefault="004438B9" w:rsidP="00D468E7">
            <w:pPr>
              <w:pStyle w:val="00ZATabellentext"/>
            </w:pPr>
          </w:p>
          <w:p w14:paraId="1D9207A4" w14:textId="55EAFC84" w:rsidR="004438B9" w:rsidRDefault="004438B9" w:rsidP="00D468E7">
            <w:pPr>
              <w:pStyle w:val="00ZATabellentext"/>
            </w:pPr>
            <w:r>
              <w:t xml:space="preserve">Prototyp (LS09) </w:t>
            </w:r>
          </w:p>
          <w:p w14:paraId="32E62879" w14:textId="77777777" w:rsidR="004438B9" w:rsidRDefault="004438B9" w:rsidP="00D468E7">
            <w:pPr>
              <w:pStyle w:val="00ZATabellentext"/>
            </w:pPr>
          </w:p>
          <w:p w14:paraId="6CA329D8" w14:textId="063BD009" w:rsidR="004438B9" w:rsidRPr="00B56E98" w:rsidRDefault="004438B9" w:rsidP="00D468E7">
            <w:pPr>
              <w:pStyle w:val="00ZATabellentext"/>
            </w:pPr>
            <w:r>
              <w:t>Informationstexte zur IT-Sicherheit (SSL-</w:t>
            </w:r>
            <w:r>
              <w:lastRenderedPageBreak/>
              <w:t xml:space="preserve">Zertifikat, Aktualität der Plugins, Cookie-Abfrage, …) </w:t>
            </w:r>
          </w:p>
        </w:tc>
        <w:tc>
          <w:tcPr>
            <w:tcW w:w="1815" w:type="dxa"/>
            <w:gridSpan w:val="2"/>
          </w:tcPr>
          <w:p w14:paraId="5EE678A6" w14:textId="6A878917" w:rsidR="004438B9" w:rsidRPr="001839BC" w:rsidRDefault="004438B9" w:rsidP="00D468E7">
            <w:pPr>
              <w:pStyle w:val="00ZATabellentext"/>
            </w:pPr>
            <w:r w:rsidRPr="00B56E98">
              <w:lastRenderedPageBreak/>
              <w:t>lauffähige Website</w:t>
            </w:r>
          </w:p>
        </w:tc>
        <w:tc>
          <w:tcPr>
            <w:tcW w:w="1927" w:type="dxa"/>
          </w:tcPr>
          <w:p w14:paraId="4AAF53F1" w14:textId="22F84515" w:rsidR="004438B9" w:rsidRDefault="004438B9" w:rsidP="00D468E7">
            <w:pPr>
              <w:pStyle w:val="00ZATabellentext"/>
            </w:pPr>
            <w:r>
              <w:t xml:space="preserve">Erstellen Sie Teile der Website (lauffähig) inklusive interaktiver Elemente unter Beachtung der IT-Sicherheit. </w:t>
            </w:r>
          </w:p>
        </w:tc>
        <w:tc>
          <w:tcPr>
            <w:tcW w:w="1587" w:type="dxa"/>
            <w:shd w:val="clear" w:color="auto" w:fill="auto"/>
            <w:tcMar>
              <w:left w:w="57" w:type="dxa"/>
              <w:right w:w="57" w:type="dxa"/>
            </w:tcMar>
          </w:tcPr>
          <w:p w14:paraId="7443D2DA" w14:textId="1BA8E28B" w:rsidR="004438B9" w:rsidRDefault="004438B9" w:rsidP="00D468E7">
            <w:pPr>
              <w:pStyle w:val="00ZATabellentext"/>
            </w:pPr>
            <w:r w:rsidRPr="00BE7932">
              <w:t>systematisch vorgehen</w:t>
            </w:r>
          </w:p>
          <w:p w14:paraId="5D436E68" w14:textId="77777777" w:rsidR="004438B9" w:rsidRDefault="004438B9" w:rsidP="00D468E7">
            <w:pPr>
              <w:pStyle w:val="00ZATabellentext"/>
            </w:pPr>
          </w:p>
          <w:p w14:paraId="68FCFAA4" w14:textId="518437EF" w:rsidR="004438B9" w:rsidRDefault="004438B9" w:rsidP="00D468E7">
            <w:pPr>
              <w:pStyle w:val="00ZATabellentext"/>
            </w:pPr>
            <w:r>
              <w:t>Informationen strukturieren</w:t>
            </w:r>
          </w:p>
          <w:p w14:paraId="5862A271" w14:textId="77777777" w:rsidR="004438B9" w:rsidRDefault="004438B9" w:rsidP="00D468E7">
            <w:pPr>
              <w:pStyle w:val="00ZATabellentext"/>
            </w:pPr>
          </w:p>
          <w:p w14:paraId="4C2852C0" w14:textId="3D8B6CB8" w:rsidR="004438B9" w:rsidRDefault="004438B9" w:rsidP="00D468E7">
            <w:pPr>
              <w:pStyle w:val="00ZATabellentext"/>
            </w:pPr>
            <w:r>
              <w:t xml:space="preserve">Gelerntes auf neue Probleme übertragen </w:t>
            </w:r>
          </w:p>
          <w:p w14:paraId="28D690DB" w14:textId="77777777" w:rsidR="004438B9" w:rsidRDefault="004438B9" w:rsidP="00D468E7">
            <w:pPr>
              <w:pStyle w:val="00ZATabellentext"/>
            </w:pPr>
          </w:p>
          <w:p w14:paraId="41FB5C2D" w14:textId="76FE40A2" w:rsidR="004438B9" w:rsidRDefault="004438B9" w:rsidP="00D468E7">
            <w:pPr>
              <w:pStyle w:val="00ZATabellentext"/>
            </w:pPr>
            <w:r>
              <w:t>methodengeleitet vorgehen</w:t>
            </w:r>
          </w:p>
          <w:p w14:paraId="130271A1" w14:textId="77777777" w:rsidR="004438B9" w:rsidRPr="00BE7932" w:rsidRDefault="004438B9" w:rsidP="00D468E7">
            <w:pPr>
              <w:pStyle w:val="00ZATabellentext"/>
            </w:pPr>
          </w:p>
          <w:p w14:paraId="630C0EAD" w14:textId="36489794" w:rsidR="004438B9" w:rsidRDefault="004438B9" w:rsidP="00D468E7">
            <w:pPr>
              <w:pStyle w:val="00ZATabellentext"/>
            </w:pPr>
            <w:r w:rsidRPr="00BE7932">
              <w:t>Entscheidungen treffen</w:t>
            </w:r>
          </w:p>
          <w:p w14:paraId="19EBD1E6" w14:textId="77777777" w:rsidR="004438B9" w:rsidRDefault="004438B9" w:rsidP="00D468E7">
            <w:pPr>
              <w:pStyle w:val="00ZATabellentext"/>
            </w:pPr>
          </w:p>
          <w:p w14:paraId="609BE501" w14:textId="47C2A126" w:rsidR="004438B9" w:rsidRDefault="004438B9" w:rsidP="00D468E7">
            <w:pPr>
              <w:pStyle w:val="00ZATabellentext"/>
            </w:pPr>
            <w:r>
              <w:t>Informationen nach Kriterien aufbereiten und darstellen</w:t>
            </w:r>
          </w:p>
          <w:p w14:paraId="10AD0ABF" w14:textId="77777777" w:rsidR="004438B9" w:rsidRDefault="004438B9" w:rsidP="00D468E7">
            <w:pPr>
              <w:pStyle w:val="00ZATabellentext"/>
            </w:pPr>
          </w:p>
          <w:p w14:paraId="57AD2F41" w14:textId="2EA490CF" w:rsidR="004438B9" w:rsidRDefault="004438B9" w:rsidP="00D468E7">
            <w:pPr>
              <w:pStyle w:val="00ZATabellentext"/>
            </w:pPr>
            <w:r>
              <w:lastRenderedPageBreak/>
              <w:t xml:space="preserve">zuverlässig handeln </w:t>
            </w:r>
          </w:p>
          <w:p w14:paraId="796AE440" w14:textId="77777777" w:rsidR="004438B9" w:rsidRDefault="004438B9" w:rsidP="00D468E7">
            <w:pPr>
              <w:pStyle w:val="00ZATabellentext"/>
            </w:pPr>
          </w:p>
          <w:p w14:paraId="218B0B1C" w14:textId="77777777" w:rsidR="004438B9" w:rsidRDefault="004438B9" w:rsidP="00A3489D">
            <w:pPr>
              <w:pStyle w:val="00ZATabellentext"/>
            </w:pPr>
            <w:r>
              <w:t>eigenes Handeln reflektieren</w:t>
            </w:r>
          </w:p>
          <w:p w14:paraId="42564A4D" w14:textId="6D423F80" w:rsidR="00A3489D" w:rsidRPr="00585041" w:rsidRDefault="00A3489D" w:rsidP="00A3489D">
            <w:pPr>
              <w:pStyle w:val="00ZATabellentext"/>
            </w:pPr>
          </w:p>
        </w:tc>
        <w:tc>
          <w:tcPr>
            <w:tcW w:w="1194" w:type="dxa"/>
            <w:shd w:val="clear" w:color="auto" w:fill="auto"/>
            <w:tcMar>
              <w:left w:w="57" w:type="dxa"/>
              <w:right w:w="57" w:type="dxa"/>
            </w:tcMar>
          </w:tcPr>
          <w:p w14:paraId="031BAC59" w14:textId="77777777" w:rsidR="004438B9" w:rsidRDefault="004438B9" w:rsidP="00D468E7">
            <w:pPr>
              <w:pStyle w:val="00ZATabellentext"/>
            </w:pPr>
            <w:r>
              <w:lastRenderedPageBreak/>
              <w:t xml:space="preserve">Gruppenarbeit </w:t>
            </w:r>
          </w:p>
          <w:p w14:paraId="036D4331" w14:textId="77777777" w:rsidR="004438B9" w:rsidRPr="00585041" w:rsidRDefault="004438B9" w:rsidP="00D468E7">
            <w:pPr>
              <w:pStyle w:val="00ZATabellentext"/>
              <w:rPr>
                <w:highlight w:val="yellow"/>
              </w:rPr>
            </w:pPr>
          </w:p>
        </w:tc>
        <w:tc>
          <w:tcPr>
            <w:tcW w:w="510" w:type="dxa"/>
            <w:shd w:val="clear" w:color="auto" w:fill="auto"/>
            <w:tcMar>
              <w:left w:w="57" w:type="dxa"/>
              <w:right w:w="57" w:type="dxa"/>
            </w:tcMar>
          </w:tcPr>
          <w:p w14:paraId="11B772C4" w14:textId="57AF868E" w:rsidR="004438B9" w:rsidRPr="00EA2019" w:rsidRDefault="004438B9" w:rsidP="00880E74">
            <w:pPr>
              <w:pStyle w:val="04aZAzentriert"/>
            </w:pPr>
            <w:r w:rsidRPr="00BE7932">
              <w:t>1</w:t>
            </w:r>
            <w:r>
              <w:t>4</w:t>
            </w:r>
          </w:p>
        </w:tc>
      </w:tr>
      <w:tr w:rsidR="002D4EC9" w:rsidRPr="002A1B02" w14:paraId="2953B9B8" w14:textId="77777777" w:rsidTr="002D4EC9">
        <w:trPr>
          <w:trHeight w:val="20"/>
        </w:trPr>
        <w:tc>
          <w:tcPr>
            <w:tcW w:w="2606" w:type="dxa"/>
            <w:vMerge/>
            <w:shd w:val="clear" w:color="auto" w:fill="auto"/>
            <w:tcMar>
              <w:left w:w="57" w:type="dxa"/>
              <w:right w:w="57" w:type="dxa"/>
            </w:tcMar>
          </w:tcPr>
          <w:p w14:paraId="1E4114A6" w14:textId="161F4E24" w:rsidR="004438B9" w:rsidRPr="002A1B02" w:rsidRDefault="004438B9" w:rsidP="00D468E7">
            <w:pPr>
              <w:pStyle w:val="00ZATabellentext"/>
            </w:pPr>
          </w:p>
        </w:tc>
        <w:tc>
          <w:tcPr>
            <w:tcW w:w="1643" w:type="dxa"/>
            <w:shd w:val="clear" w:color="auto" w:fill="auto"/>
            <w:tcMar>
              <w:left w:w="57" w:type="dxa"/>
              <w:right w:w="57" w:type="dxa"/>
            </w:tcMar>
          </w:tcPr>
          <w:p w14:paraId="41C1E4E5" w14:textId="114E526E" w:rsidR="004438B9" w:rsidRPr="00880E74" w:rsidRDefault="004438B9" w:rsidP="00D468E7">
            <w:pPr>
              <w:pStyle w:val="00ZATabellentext"/>
              <w:rPr>
                <w:b/>
              </w:rPr>
            </w:pPr>
            <w:r w:rsidRPr="00880E74">
              <w:rPr>
                <w:b/>
              </w:rPr>
              <w:t>LS11 Website für Suchmaschinen optimieren</w:t>
            </w:r>
          </w:p>
        </w:tc>
        <w:tc>
          <w:tcPr>
            <w:tcW w:w="1813" w:type="dxa"/>
          </w:tcPr>
          <w:p w14:paraId="04BD0D4C" w14:textId="76EF9CFA" w:rsidR="004438B9" w:rsidRDefault="004438B9" w:rsidP="00D468E7">
            <w:pPr>
              <w:pStyle w:val="00ZATabellentext"/>
            </w:pPr>
            <w:r>
              <w:t>Website ist online, Geschäftsführung hat Hotel in Suchmaschine mit Stichwort Sporthotel eingegeben, Hotel-Website erscheint nicht auf vorderen Plätzen der Suchergebnisse, Kunde will eine vordere Listung erreichen</w:t>
            </w:r>
          </w:p>
          <w:p w14:paraId="61660AAB" w14:textId="77777777" w:rsidR="004438B9" w:rsidRPr="00453C3B" w:rsidRDefault="004438B9" w:rsidP="00D468E7">
            <w:pPr>
              <w:pStyle w:val="00ZATabellentext"/>
            </w:pPr>
          </w:p>
          <w:p w14:paraId="4676EEB2" w14:textId="2AA046D3" w:rsidR="004438B9" w:rsidRPr="005B12D0" w:rsidRDefault="004438B9" w:rsidP="00D468E7">
            <w:pPr>
              <w:pStyle w:val="00ZATabellentext"/>
            </w:pPr>
            <w:r w:rsidRPr="00453C3B">
              <w:sym w:font="Wingdings" w:char="F0E0"/>
            </w:r>
            <w:r w:rsidR="00826459">
              <w:t xml:space="preserve"> </w:t>
            </w:r>
            <w:r w:rsidRPr="00453C3B">
              <w:t>MA muss Website für Suchmaschinen unter Zuhilfenahme von Referenzen optimieren</w:t>
            </w:r>
          </w:p>
        </w:tc>
        <w:tc>
          <w:tcPr>
            <w:tcW w:w="2209" w:type="dxa"/>
          </w:tcPr>
          <w:p w14:paraId="3FA89840" w14:textId="7F3FD119" w:rsidR="004438B9" w:rsidRDefault="004438B9" w:rsidP="00D468E7">
            <w:pPr>
              <w:pStyle w:val="00ZATabellentext"/>
            </w:pPr>
            <w:r>
              <w:t>lauffähige Website (LS10)</w:t>
            </w:r>
          </w:p>
          <w:p w14:paraId="4E45B3DA" w14:textId="77777777" w:rsidR="004438B9" w:rsidRDefault="004438B9" w:rsidP="00D468E7">
            <w:pPr>
              <w:pStyle w:val="00ZATabellentext"/>
            </w:pPr>
          </w:p>
          <w:p w14:paraId="41E5A4D1" w14:textId="6F8F5F52" w:rsidR="004438B9" w:rsidRDefault="004438B9" w:rsidP="00D468E7">
            <w:pPr>
              <w:pStyle w:val="00ZATabellentext"/>
            </w:pPr>
            <w:r>
              <w:t>Screenshot der Listung (Internet)</w:t>
            </w:r>
          </w:p>
          <w:p w14:paraId="6A48C5A5" w14:textId="77777777" w:rsidR="004438B9" w:rsidRDefault="004438B9" w:rsidP="00D468E7">
            <w:pPr>
              <w:pStyle w:val="00ZATabellentext"/>
            </w:pPr>
          </w:p>
          <w:p w14:paraId="21F0D067" w14:textId="0557A8AB" w:rsidR="004438B9" w:rsidRDefault="004438B9" w:rsidP="00D468E7">
            <w:pPr>
              <w:pStyle w:val="00ZATabellentext"/>
            </w:pPr>
            <w:r>
              <w:t>Internet (Links zu Webseiten zu SEO (</w:t>
            </w:r>
            <w:r w:rsidRPr="000959C7">
              <w:t>Search Engine Optimization</w:t>
            </w:r>
            <w:r>
              <w:t>, Suchmaschinenoptimierung))</w:t>
            </w:r>
          </w:p>
          <w:p w14:paraId="0EEE4978" w14:textId="77777777" w:rsidR="009D7FD9" w:rsidRDefault="009D7FD9" w:rsidP="00D468E7">
            <w:pPr>
              <w:pStyle w:val="00ZATabellentext"/>
            </w:pPr>
          </w:p>
          <w:p w14:paraId="2E77B72B" w14:textId="0E146897" w:rsidR="004438B9" w:rsidRDefault="004438B9" w:rsidP="00D468E7">
            <w:pPr>
              <w:pStyle w:val="00ZATabellentext"/>
            </w:pPr>
            <w:r>
              <w:t>Unternehmenshandbuch der Agentur mit Schritt für Schritt Anleitung (semantische Struktur, Inhalt, Metadaten)</w:t>
            </w:r>
          </w:p>
          <w:p w14:paraId="3FFD2D1E" w14:textId="77777777" w:rsidR="009D7FD9" w:rsidRDefault="009D7FD9" w:rsidP="00D468E7">
            <w:pPr>
              <w:pStyle w:val="00ZATabellentext"/>
            </w:pPr>
          </w:p>
          <w:p w14:paraId="0C5B0D3D" w14:textId="31B0A4EB" w:rsidR="004438B9" w:rsidRDefault="004438B9" w:rsidP="00195A64">
            <w:pPr>
              <w:pStyle w:val="00ZATabellentext"/>
            </w:pPr>
            <w:r>
              <w:t>SEO Content Manual (in englischer Sprache)</w:t>
            </w:r>
          </w:p>
        </w:tc>
        <w:tc>
          <w:tcPr>
            <w:tcW w:w="1815" w:type="dxa"/>
            <w:gridSpan w:val="2"/>
          </w:tcPr>
          <w:p w14:paraId="5BB003C5" w14:textId="24AF8B8F" w:rsidR="004438B9" w:rsidRPr="001839BC" w:rsidRDefault="004438B9" w:rsidP="00D468E7">
            <w:pPr>
              <w:pStyle w:val="00ZATabellentext"/>
            </w:pPr>
            <w:r>
              <w:t>S</w:t>
            </w:r>
            <w:r w:rsidR="0099370F">
              <w:t>EO</w:t>
            </w:r>
            <w:r w:rsidR="0099370F">
              <w:noBreakHyphen/>
            </w:r>
            <w:r>
              <w:t>optimierte Website</w:t>
            </w:r>
          </w:p>
        </w:tc>
        <w:tc>
          <w:tcPr>
            <w:tcW w:w="1927" w:type="dxa"/>
          </w:tcPr>
          <w:p w14:paraId="0A8D85FE" w14:textId="5A22E653" w:rsidR="004438B9" w:rsidRDefault="004438B9" w:rsidP="00D468E7">
            <w:pPr>
              <w:pStyle w:val="00ZATabellentext"/>
            </w:pPr>
            <w:r w:rsidRPr="00791FDF">
              <w:t>Optimieren</w:t>
            </w:r>
            <w:r>
              <w:t>*</w:t>
            </w:r>
            <w:r w:rsidRPr="00791FDF">
              <w:t xml:space="preserve"> Sie die Website für </w:t>
            </w:r>
            <w:r w:rsidR="00EF6EE3" w:rsidRPr="00791FDF">
              <w:t>Suchmaschinen</w:t>
            </w:r>
            <w:r w:rsidRPr="00791FDF">
              <w:t xml:space="preserve"> unter Zuhilfenahme vo</w:t>
            </w:r>
            <w:r>
              <w:t xml:space="preserve">m Unternehmenshandbuch sowie dem SEO Content Manual. </w:t>
            </w:r>
          </w:p>
        </w:tc>
        <w:tc>
          <w:tcPr>
            <w:tcW w:w="1587" w:type="dxa"/>
            <w:shd w:val="clear" w:color="auto" w:fill="auto"/>
            <w:tcMar>
              <w:left w:w="57" w:type="dxa"/>
              <w:right w:w="57" w:type="dxa"/>
            </w:tcMar>
          </w:tcPr>
          <w:p w14:paraId="6964FDFF" w14:textId="1A7C572A" w:rsidR="004438B9" w:rsidRDefault="004438B9" w:rsidP="00D468E7">
            <w:pPr>
              <w:pStyle w:val="00ZATabellentext"/>
            </w:pPr>
            <w:r w:rsidRPr="00626958">
              <w:t>systematisch vorgehen</w:t>
            </w:r>
          </w:p>
          <w:p w14:paraId="2F2894A4" w14:textId="77777777" w:rsidR="004438B9" w:rsidRDefault="004438B9" w:rsidP="00D468E7">
            <w:pPr>
              <w:pStyle w:val="00ZATabellentext"/>
            </w:pPr>
          </w:p>
          <w:p w14:paraId="627116B2" w14:textId="030E1EB9" w:rsidR="004438B9" w:rsidRDefault="004438B9" w:rsidP="00D468E7">
            <w:pPr>
              <w:pStyle w:val="00ZATabellentext"/>
            </w:pPr>
            <w:r>
              <w:t>Zusammenhänge herstellen</w:t>
            </w:r>
          </w:p>
          <w:p w14:paraId="4FBD5E39" w14:textId="77777777" w:rsidR="004438B9" w:rsidRPr="00626958" w:rsidRDefault="004438B9" w:rsidP="00D468E7">
            <w:pPr>
              <w:pStyle w:val="00ZATabellentext"/>
            </w:pPr>
          </w:p>
          <w:p w14:paraId="081F55CB" w14:textId="1ADFB646" w:rsidR="00BA30CB" w:rsidRPr="00585041" w:rsidRDefault="004438B9" w:rsidP="00D468E7">
            <w:pPr>
              <w:pStyle w:val="00ZATabellentext"/>
            </w:pPr>
            <w:r w:rsidRPr="00626958">
              <w:t>zuverlässig handeln</w:t>
            </w:r>
          </w:p>
        </w:tc>
        <w:tc>
          <w:tcPr>
            <w:tcW w:w="1194" w:type="dxa"/>
            <w:shd w:val="clear" w:color="auto" w:fill="auto"/>
            <w:tcMar>
              <w:left w:w="57" w:type="dxa"/>
              <w:right w:w="57" w:type="dxa"/>
            </w:tcMar>
          </w:tcPr>
          <w:p w14:paraId="352AF5E2" w14:textId="2673716F" w:rsidR="004438B9" w:rsidRPr="00585041" w:rsidRDefault="004438B9" w:rsidP="004C53C2">
            <w:pPr>
              <w:pStyle w:val="00ZATabellentext"/>
              <w:rPr>
                <w:highlight w:val="yellow"/>
              </w:rPr>
            </w:pPr>
            <w:r w:rsidRPr="001F270B">
              <w:t>Fremds</w:t>
            </w:r>
            <w:r>
              <w:t>prache (Handbuch z. B. in englischer Sprache)</w:t>
            </w:r>
          </w:p>
        </w:tc>
        <w:tc>
          <w:tcPr>
            <w:tcW w:w="510" w:type="dxa"/>
            <w:shd w:val="clear" w:color="auto" w:fill="auto"/>
            <w:tcMar>
              <w:left w:w="57" w:type="dxa"/>
              <w:right w:w="57" w:type="dxa"/>
            </w:tcMar>
          </w:tcPr>
          <w:p w14:paraId="4C27AE3A" w14:textId="63199A0F" w:rsidR="004438B9" w:rsidRPr="00EA2019" w:rsidRDefault="004438B9" w:rsidP="00880E74">
            <w:pPr>
              <w:pStyle w:val="04aZAzentriert"/>
            </w:pPr>
            <w:r w:rsidRPr="000E5B3A">
              <w:t>0</w:t>
            </w:r>
            <w:r>
              <w:t>2</w:t>
            </w:r>
          </w:p>
        </w:tc>
      </w:tr>
      <w:tr w:rsidR="002D4EC9" w:rsidRPr="002A1B02" w14:paraId="2C894BF1" w14:textId="77777777" w:rsidTr="002D4EC9">
        <w:trPr>
          <w:trHeight w:val="20"/>
        </w:trPr>
        <w:tc>
          <w:tcPr>
            <w:tcW w:w="2606" w:type="dxa"/>
            <w:shd w:val="clear" w:color="auto" w:fill="auto"/>
            <w:tcMar>
              <w:left w:w="57" w:type="dxa"/>
              <w:right w:w="57" w:type="dxa"/>
            </w:tcMar>
          </w:tcPr>
          <w:p w14:paraId="7AC7B0C7" w14:textId="0B345092" w:rsidR="002C1D67" w:rsidRPr="002A1B02" w:rsidRDefault="002C1D67" w:rsidP="00920CD4">
            <w:pPr>
              <w:pStyle w:val="00ZATabellentext"/>
            </w:pPr>
            <w:r w:rsidRPr="000E5B3A">
              <w:t xml:space="preserve">Die Schülerinnen und Schüler </w:t>
            </w:r>
            <w:r w:rsidRPr="000E5B3A">
              <w:rPr>
                <w:rFonts w:ascii="Arial,Bold" w:hAnsi="Arial,Bold" w:cs="Arial,Bold"/>
                <w:b/>
                <w:bCs/>
              </w:rPr>
              <w:t xml:space="preserve">kontrollieren </w:t>
            </w:r>
            <w:r w:rsidRPr="000E5B3A">
              <w:t>ihr Produkt bezüglich Gestaltung, Technik und</w:t>
            </w:r>
            <w:r w:rsidR="00920CD4">
              <w:t xml:space="preserve"> </w:t>
            </w:r>
            <w:r w:rsidRPr="000E5B3A">
              <w:t xml:space="preserve">Funktion unter Berücksichtigung des Gestaltungsentwurfs und der Kundenvorgaben. Hierzu analysieren sie ihren Quelltext und korrigieren ihn gegebenenfalls hinsichtlich der Standards. </w:t>
            </w:r>
            <w:r w:rsidRPr="001C6121">
              <w:t xml:space="preserve">Bei Bedarf </w:t>
            </w:r>
            <w:r w:rsidRPr="001C6121">
              <w:lastRenderedPageBreak/>
              <w:t>führen sie nach Kundenvorgaben Änderungen durch. Sie präsentieren ihre Ergebnisse den Kundinnen und Kunden.</w:t>
            </w:r>
          </w:p>
        </w:tc>
        <w:tc>
          <w:tcPr>
            <w:tcW w:w="1643" w:type="dxa"/>
            <w:shd w:val="clear" w:color="auto" w:fill="auto"/>
            <w:tcMar>
              <w:left w:w="57" w:type="dxa"/>
              <w:right w:w="57" w:type="dxa"/>
            </w:tcMar>
          </w:tcPr>
          <w:p w14:paraId="59D5BA7A" w14:textId="311588CB" w:rsidR="002C1D67" w:rsidRPr="00880E74" w:rsidRDefault="002C1D67" w:rsidP="00D468E7">
            <w:pPr>
              <w:pStyle w:val="00ZATabellentext"/>
              <w:rPr>
                <w:b/>
              </w:rPr>
            </w:pPr>
            <w:r w:rsidRPr="00880E74">
              <w:rPr>
                <w:b/>
              </w:rPr>
              <w:lastRenderedPageBreak/>
              <w:t xml:space="preserve">LS12 Website kontrollieren und optimieren </w:t>
            </w:r>
          </w:p>
        </w:tc>
        <w:tc>
          <w:tcPr>
            <w:tcW w:w="1813" w:type="dxa"/>
          </w:tcPr>
          <w:p w14:paraId="222D8F77" w14:textId="670ACD40" w:rsidR="002C1D67" w:rsidRDefault="002C1D67" w:rsidP="00D468E7">
            <w:pPr>
              <w:pStyle w:val="00ZATabellentext"/>
            </w:pPr>
            <w:r>
              <w:t>interne Abnahme der Website (LS01) durch Marketing-Leitung sowie Überprüfung auf Vorgaben, Funktion und Quelltext ist erforderlich, im Anschluss soll Kundenpräsentation stattfinden</w:t>
            </w:r>
          </w:p>
          <w:p w14:paraId="24710E0E" w14:textId="77777777" w:rsidR="001616DD" w:rsidRPr="00C81A00" w:rsidRDefault="001616DD" w:rsidP="00D468E7">
            <w:pPr>
              <w:pStyle w:val="00ZATabellentext"/>
            </w:pPr>
          </w:p>
          <w:p w14:paraId="04C63F3F" w14:textId="48E59927" w:rsidR="002C1D67" w:rsidRDefault="002C1D67" w:rsidP="00D468E7">
            <w:pPr>
              <w:pStyle w:val="00ZATabellentext"/>
            </w:pPr>
            <w:r w:rsidRPr="00C81A00">
              <w:sym w:font="Wingdings" w:char="F0E0"/>
            </w:r>
            <w:r>
              <w:t xml:space="preserve"> </w:t>
            </w:r>
            <w:r w:rsidRPr="00C81A00">
              <w:t xml:space="preserve">MA muss </w:t>
            </w:r>
            <w:r>
              <w:t>diese vorbereiten und</w:t>
            </w:r>
            <w:r w:rsidRPr="0030639D">
              <w:t xml:space="preserve"> </w:t>
            </w:r>
            <w:r>
              <w:t>durchführen</w:t>
            </w:r>
          </w:p>
        </w:tc>
        <w:tc>
          <w:tcPr>
            <w:tcW w:w="2209" w:type="dxa"/>
          </w:tcPr>
          <w:p w14:paraId="306BA772" w14:textId="0D7D8D11" w:rsidR="002C1D67" w:rsidRDefault="002C1D67" w:rsidP="00D468E7">
            <w:pPr>
              <w:pStyle w:val="00ZATabellentext"/>
            </w:pPr>
            <w:r>
              <w:lastRenderedPageBreak/>
              <w:t>Kundenvorgaben (LS01)</w:t>
            </w:r>
          </w:p>
          <w:p w14:paraId="24996F23" w14:textId="77777777" w:rsidR="001616DD" w:rsidRDefault="001616DD" w:rsidP="00D468E7">
            <w:pPr>
              <w:pStyle w:val="00ZATabellentext"/>
            </w:pPr>
          </w:p>
          <w:p w14:paraId="2D037DA2" w14:textId="2CC6ACC2" w:rsidR="002C1D67" w:rsidRDefault="002C1D67" w:rsidP="00D468E7">
            <w:pPr>
              <w:pStyle w:val="00ZATabellentext"/>
            </w:pPr>
            <w:r>
              <w:t>Gestaltungsentwurf (LS08)</w:t>
            </w:r>
          </w:p>
          <w:p w14:paraId="5CDE4DB7" w14:textId="77777777" w:rsidR="001616DD" w:rsidRDefault="001616DD" w:rsidP="00D468E7">
            <w:pPr>
              <w:pStyle w:val="00ZATabellentext"/>
            </w:pPr>
          </w:p>
          <w:p w14:paraId="79F772AF" w14:textId="7719E668" w:rsidR="002C1D67" w:rsidRDefault="005C0096" w:rsidP="00D468E7">
            <w:pPr>
              <w:pStyle w:val="00ZATabellentext"/>
            </w:pPr>
            <w:r>
              <w:t>SEO</w:t>
            </w:r>
            <w:r w:rsidR="00D91A66">
              <w:noBreakHyphen/>
            </w:r>
            <w:r w:rsidR="002C1D67">
              <w:t>optimierte Web</w:t>
            </w:r>
            <w:r w:rsidR="00D53709">
              <w:t>-</w:t>
            </w:r>
            <w:r w:rsidR="002C1D67">
              <w:t>site (LS11)</w:t>
            </w:r>
          </w:p>
          <w:p w14:paraId="7DD537D2" w14:textId="77777777" w:rsidR="001616DD" w:rsidRDefault="001616DD" w:rsidP="00D468E7">
            <w:pPr>
              <w:pStyle w:val="00ZATabellentext"/>
            </w:pPr>
          </w:p>
          <w:p w14:paraId="4F9BA8CF" w14:textId="24F7A4AD" w:rsidR="002C1D67" w:rsidRDefault="002C1D67" w:rsidP="00D468E7">
            <w:pPr>
              <w:pStyle w:val="00ZATabellentext"/>
            </w:pPr>
            <w:r>
              <w:t xml:space="preserve">Validator (W3C) </w:t>
            </w:r>
          </w:p>
        </w:tc>
        <w:tc>
          <w:tcPr>
            <w:tcW w:w="1815" w:type="dxa"/>
            <w:gridSpan w:val="2"/>
          </w:tcPr>
          <w:p w14:paraId="2B314D9A" w14:textId="0846498E" w:rsidR="002C1D67" w:rsidRDefault="002C1D67" w:rsidP="00D468E7">
            <w:pPr>
              <w:pStyle w:val="00ZATabellentext"/>
            </w:pPr>
            <w:r>
              <w:t>optimierte Website (funktional und gestalterisch)</w:t>
            </w:r>
          </w:p>
          <w:p w14:paraId="0B807CB2" w14:textId="77777777" w:rsidR="00F12DA0" w:rsidRDefault="00F12DA0" w:rsidP="00D468E7">
            <w:pPr>
              <w:pStyle w:val="00ZATabellentext"/>
            </w:pPr>
          </w:p>
          <w:p w14:paraId="1D7ADE05" w14:textId="16A4AAF4" w:rsidR="002C1D67" w:rsidRDefault="002C1D67" w:rsidP="00D468E7">
            <w:pPr>
              <w:pStyle w:val="00ZATabellentext"/>
            </w:pPr>
            <w:r>
              <w:t xml:space="preserve">nach Web-Standards korrigierter Quellcode </w:t>
            </w:r>
          </w:p>
          <w:p w14:paraId="463F1CE5" w14:textId="77777777" w:rsidR="00F12DA0" w:rsidRDefault="00F12DA0" w:rsidP="00D468E7">
            <w:pPr>
              <w:pStyle w:val="00ZATabellentext"/>
            </w:pPr>
          </w:p>
          <w:p w14:paraId="3CC3DC6F" w14:textId="0DA42DD3" w:rsidR="002C1D67" w:rsidRPr="001839BC" w:rsidRDefault="002C1D67" w:rsidP="00D468E7">
            <w:pPr>
              <w:pStyle w:val="00ZATabellentext"/>
            </w:pPr>
            <w:r>
              <w:t xml:space="preserve">Kundenpräsentation der Website </w:t>
            </w:r>
          </w:p>
        </w:tc>
        <w:tc>
          <w:tcPr>
            <w:tcW w:w="1927" w:type="dxa"/>
          </w:tcPr>
          <w:p w14:paraId="0893D532" w14:textId="1E7A3AE8" w:rsidR="002C1D67" w:rsidRDefault="00173597" w:rsidP="001D138A">
            <w:pPr>
              <w:pStyle w:val="01aZAnummeriert"/>
            </w:pPr>
            <w:r>
              <w:t>1.</w:t>
            </w:r>
            <w:r>
              <w:tab/>
            </w:r>
            <w:r w:rsidR="002C1D67" w:rsidRPr="001C6121">
              <w:t>Optimieren</w:t>
            </w:r>
            <w:r w:rsidR="009A508A">
              <w:t>*</w:t>
            </w:r>
            <w:r w:rsidR="002C1D67">
              <w:rPr>
                <w:vertAlign w:val="superscript"/>
              </w:rPr>
              <w:t xml:space="preserve"> </w:t>
            </w:r>
            <w:r w:rsidR="002C1D67" w:rsidRPr="001C6121">
              <w:t>Sie die Website auf Funktion und</w:t>
            </w:r>
            <w:r w:rsidR="002C1D67">
              <w:t xml:space="preserve"> Gestaltung unter Berücksichtigung der Kundenvorgaben.</w:t>
            </w:r>
          </w:p>
          <w:p w14:paraId="3E560F2A" w14:textId="77777777" w:rsidR="0092666B" w:rsidRDefault="0092666B" w:rsidP="001D138A">
            <w:pPr>
              <w:pStyle w:val="01aZAnummeriert"/>
            </w:pPr>
          </w:p>
          <w:p w14:paraId="2A668D52" w14:textId="37B35ED5" w:rsidR="002C1D67" w:rsidRDefault="00173597" w:rsidP="001D138A">
            <w:pPr>
              <w:pStyle w:val="01aZAnummeriert"/>
            </w:pPr>
            <w:r>
              <w:t>2.</w:t>
            </w:r>
            <w:r>
              <w:tab/>
            </w:r>
            <w:r w:rsidR="002C1D67" w:rsidRPr="000E5B3A">
              <w:t>Korrigiere</w:t>
            </w:r>
            <w:r w:rsidR="002C1D67">
              <w:t>n</w:t>
            </w:r>
            <w:r w:rsidR="009A508A">
              <w:t>*</w:t>
            </w:r>
            <w:r w:rsidR="002C1D67">
              <w:t xml:space="preserve"> </w:t>
            </w:r>
            <w:r w:rsidR="002C1D67" w:rsidRPr="000E5B3A">
              <w:t>Sie</w:t>
            </w:r>
            <w:r w:rsidR="002C1D67">
              <w:t xml:space="preserve"> den Quellcode der Website mit einem Validator. </w:t>
            </w:r>
          </w:p>
          <w:p w14:paraId="1E08E8ED" w14:textId="77777777" w:rsidR="0092666B" w:rsidRDefault="0092666B" w:rsidP="001D138A">
            <w:pPr>
              <w:pStyle w:val="01aZAnummeriert"/>
            </w:pPr>
          </w:p>
          <w:p w14:paraId="43E839B0" w14:textId="43F63ECA" w:rsidR="002C1D67" w:rsidRPr="00727537" w:rsidRDefault="00173597" w:rsidP="009A508A">
            <w:pPr>
              <w:pStyle w:val="01aZAnummeriert"/>
            </w:pPr>
            <w:r>
              <w:t>3.</w:t>
            </w:r>
            <w:r>
              <w:tab/>
            </w:r>
            <w:r w:rsidR="002C1D67">
              <w:t>Präsentieren</w:t>
            </w:r>
            <w:r w:rsidR="009A508A">
              <w:t>*</w:t>
            </w:r>
            <w:r w:rsidR="002C1D67" w:rsidRPr="008204E9">
              <w:t xml:space="preserve"> Sie die Website de</w:t>
            </w:r>
            <w:r w:rsidR="002C1D67">
              <w:t>r</w:t>
            </w:r>
            <w:r w:rsidR="002C1D67" w:rsidRPr="008204E9">
              <w:t xml:space="preserve"> </w:t>
            </w:r>
            <w:r w:rsidR="002C1D67">
              <w:t>Geschäftsführung (Kunde).</w:t>
            </w:r>
            <w:r w:rsidR="002C1D67" w:rsidRPr="008204E9">
              <w:t xml:space="preserve"> </w:t>
            </w:r>
          </w:p>
        </w:tc>
        <w:tc>
          <w:tcPr>
            <w:tcW w:w="1587" w:type="dxa"/>
            <w:shd w:val="clear" w:color="auto" w:fill="auto"/>
            <w:tcMar>
              <w:left w:w="57" w:type="dxa"/>
              <w:right w:w="57" w:type="dxa"/>
            </w:tcMar>
          </w:tcPr>
          <w:p w14:paraId="1A1E279C" w14:textId="74F00016" w:rsidR="002C1D67" w:rsidRDefault="002C1D67" w:rsidP="00D468E7">
            <w:pPr>
              <w:pStyle w:val="00ZATabellentext"/>
            </w:pPr>
            <w:r w:rsidRPr="00F16BAE">
              <w:lastRenderedPageBreak/>
              <w:t>systematisch vorgehen</w:t>
            </w:r>
          </w:p>
          <w:p w14:paraId="36403C03" w14:textId="77777777" w:rsidR="00F12DA0" w:rsidRDefault="00F12DA0" w:rsidP="00D468E7">
            <w:pPr>
              <w:pStyle w:val="00ZATabellentext"/>
            </w:pPr>
          </w:p>
          <w:p w14:paraId="11E2460B" w14:textId="4FDC0CE3" w:rsidR="002C1D67" w:rsidRDefault="002C1D67" w:rsidP="00D468E7">
            <w:pPr>
              <w:pStyle w:val="00ZATabellentext"/>
            </w:pPr>
            <w:r>
              <w:t>eigenes Handeln reflektieren</w:t>
            </w:r>
          </w:p>
          <w:p w14:paraId="47E74D7C" w14:textId="77777777" w:rsidR="00F12DA0" w:rsidRPr="00F16BAE" w:rsidRDefault="00F12DA0" w:rsidP="00D468E7">
            <w:pPr>
              <w:pStyle w:val="00ZATabellentext"/>
            </w:pPr>
          </w:p>
          <w:p w14:paraId="30A5DA94" w14:textId="2777C644" w:rsidR="002C1D67" w:rsidRDefault="002C1D67" w:rsidP="00D468E7">
            <w:pPr>
              <w:pStyle w:val="00ZATabellentext"/>
            </w:pPr>
            <w:r>
              <w:t>zuverlässig handeln</w:t>
            </w:r>
          </w:p>
          <w:p w14:paraId="38FDD94C" w14:textId="77777777" w:rsidR="00F12DA0" w:rsidRDefault="00F12DA0" w:rsidP="00D468E7">
            <w:pPr>
              <w:pStyle w:val="00ZATabellentext"/>
            </w:pPr>
          </w:p>
          <w:p w14:paraId="65BF3DA6" w14:textId="42274EEE" w:rsidR="002C1D67" w:rsidRDefault="002C1D67" w:rsidP="00D468E7">
            <w:pPr>
              <w:pStyle w:val="00ZATabellentext"/>
            </w:pPr>
            <w:r>
              <w:t>sprachlich angemessen kommunizieren</w:t>
            </w:r>
          </w:p>
          <w:p w14:paraId="790BDC65" w14:textId="77777777" w:rsidR="00F12DA0" w:rsidRDefault="00F12DA0" w:rsidP="00D468E7">
            <w:pPr>
              <w:pStyle w:val="00ZATabellentext"/>
            </w:pPr>
          </w:p>
          <w:p w14:paraId="74ACF9FE" w14:textId="0A82CA83" w:rsidR="002C1D67" w:rsidRDefault="002C1D67" w:rsidP="00D468E7">
            <w:pPr>
              <w:pStyle w:val="00ZATabellentext"/>
            </w:pPr>
            <w:r>
              <w:t>Fachsprache anwenden</w:t>
            </w:r>
          </w:p>
          <w:p w14:paraId="569FC899" w14:textId="77777777" w:rsidR="00F12DA0" w:rsidRDefault="00F12DA0" w:rsidP="00D468E7">
            <w:pPr>
              <w:pStyle w:val="00ZATabellentext"/>
            </w:pPr>
          </w:p>
          <w:p w14:paraId="53D6058D" w14:textId="5F726DE8" w:rsidR="002C1D67" w:rsidRDefault="00BA30CB" w:rsidP="00D468E7">
            <w:pPr>
              <w:pStyle w:val="00ZATabellentext"/>
            </w:pPr>
            <w:r>
              <w:t>Medien sachgerecht nutzen</w:t>
            </w:r>
          </w:p>
          <w:p w14:paraId="314D5839" w14:textId="134B8911" w:rsidR="00BA30CB" w:rsidRPr="00585041" w:rsidRDefault="00BA30CB" w:rsidP="00D468E7">
            <w:pPr>
              <w:pStyle w:val="00ZATabellentext"/>
            </w:pPr>
          </w:p>
        </w:tc>
        <w:tc>
          <w:tcPr>
            <w:tcW w:w="1194" w:type="dxa"/>
            <w:shd w:val="clear" w:color="auto" w:fill="auto"/>
            <w:tcMar>
              <w:left w:w="57" w:type="dxa"/>
              <w:right w:w="57" w:type="dxa"/>
            </w:tcMar>
          </w:tcPr>
          <w:p w14:paraId="07D73F7A" w14:textId="77777777" w:rsidR="00C22A28" w:rsidRDefault="002C1D67" w:rsidP="00D468E7">
            <w:pPr>
              <w:pStyle w:val="00ZATabellentext"/>
            </w:pPr>
            <w:r w:rsidRPr="0044403B">
              <w:lastRenderedPageBreak/>
              <w:t>W3C</w:t>
            </w:r>
            <w:r>
              <w:t xml:space="preserve"> </w:t>
            </w:r>
          </w:p>
          <w:p w14:paraId="7F3E4CBC" w14:textId="07F61D86" w:rsidR="002C1D67" w:rsidRPr="00585041" w:rsidRDefault="002C1D67" w:rsidP="00D468E7">
            <w:pPr>
              <w:pStyle w:val="00ZATabellentext"/>
            </w:pPr>
            <w:r>
              <w:t>(gängiger Standard)</w:t>
            </w:r>
          </w:p>
        </w:tc>
        <w:tc>
          <w:tcPr>
            <w:tcW w:w="510" w:type="dxa"/>
            <w:shd w:val="clear" w:color="auto" w:fill="auto"/>
            <w:tcMar>
              <w:left w:w="57" w:type="dxa"/>
              <w:right w:w="57" w:type="dxa"/>
            </w:tcMar>
          </w:tcPr>
          <w:p w14:paraId="1412B3D2" w14:textId="1070010A" w:rsidR="002C1D67" w:rsidRPr="00EA2019" w:rsidRDefault="002C1D67" w:rsidP="00880E74">
            <w:pPr>
              <w:pStyle w:val="04aZAzentriert"/>
            </w:pPr>
            <w:r>
              <w:t>04</w:t>
            </w:r>
          </w:p>
        </w:tc>
      </w:tr>
      <w:tr w:rsidR="002D4EC9" w:rsidRPr="002A1B02" w14:paraId="795DE0CD" w14:textId="77777777" w:rsidTr="002D4EC9">
        <w:trPr>
          <w:trHeight w:val="20"/>
        </w:trPr>
        <w:tc>
          <w:tcPr>
            <w:tcW w:w="2606" w:type="dxa"/>
            <w:shd w:val="clear" w:color="auto" w:fill="auto"/>
            <w:tcMar>
              <w:left w:w="57" w:type="dxa"/>
              <w:right w:w="57" w:type="dxa"/>
            </w:tcMar>
          </w:tcPr>
          <w:p w14:paraId="277CF1C8" w14:textId="5AE39FDB" w:rsidR="002C1D67" w:rsidRPr="002A1B02" w:rsidRDefault="002C1D67" w:rsidP="00920CD4">
            <w:pPr>
              <w:pStyle w:val="00ZATabellentext"/>
            </w:pPr>
            <w:r w:rsidRPr="00F14118">
              <w:t xml:space="preserve">Die Schülerinnen und Schüler dokumentieren, </w:t>
            </w:r>
            <w:r w:rsidRPr="00F14118">
              <w:rPr>
                <w:rFonts w:ascii="Arial,Bold" w:hAnsi="Arial,Bold" w:cs="Arial,Bold"/>
                <w:b/>
                <w:bCs/>
              </w:rPr>
              <w:t xml:space="preserve">bewerten </w:t>
            </w:r>
            <w:r w:rsidRPr="00F14118">
              <w:t xml:space="preserve">und </w:t>
            </w:r>
            <w:r w:rsidRPr="00C86D6F">
              <w:t>reflektieren ihren Arbeitsprozess</w:t>
            </w:r>
            <w:r w:rsidR="00920CD4">
              <w:t xml:space="preserve"> </w:t>
            </w:r>
            <w:r w:rsidRPr="00C86D6F">
              <w:t>und diskutieren die Vor- und Nachteile der verschiedenen Herangehensweisen auch im</w:t>
            </w:r>
            <w:r w:rsidR="00C22A28">
              <w:t xml:space="preserve"> </w:t>
            </w:r>
            <w:r w:rsidRPr="00C86D6F">
              <w:t>Hinblick auf nachhaltiges Webdesign. Sie analysieren eigene Qualifizierungsbedarfe für zukünftige Arbeitsprozesse.</w:t>
            </w:r>
          </w:p>
        </w:tc>
        <w:tc>
          <w:tcPr>
            <w:tcW w:w="1643" w:type="dxa"/>
            <w:shd w:val="clear" w:color="auto" w:fill="auto"/>
            <w:tcMar>
              <w:left w:w="57" w:type="dxa"/>
              <w:right w:w="57" w:type="dxa"/>
            </w:tcMar>
          </w:tcPr>
          <w:p w14:paraId="7F543D06" w14:textId="04E7AED8" w:rsidR="002C1D67" w:rsidRPr="00880E74" w:rsidRDefault="002C1D67" w:rsidP="00D468E7">
            <w:pPr>
              <w:pStyle w:val="00ZATabellentext"/>
              <w:rPr>
                <w:b/>
              </w:rPr>
            </w:pPr>
            <w:r w:rsidRPr="00880E74">
              <w:rPr>
                <w:b/>
              </w:rPr>
              <w:t>LS13 Arbeitsprozesse reflektieren</w:t>
            </w:r>
          </w:p>
        </w:tc>
        <w:tc>
          <w:tcPr>
            <w:tcW w:w="1813" w:type="dxa"/>
          </w:tcPr>
          <w:p w14:paraId="472B4CAA" w14:textId="18D05F8C" w:rsidR="002C1D67" w:rsidRDefault="00740522" w:rsidP="00D468E7">
            <w:pPr>
              <w:pStyle w:val="00ZATabellentext"/>
            </w:pPr>
            <w:r>
              <w:t xml:space="preserve">neue Kundenanfrage, deshalb findet </w:t>
            </w:r>
            <w:r w:rsidR="002C1D67">
              <w:t xml:space="preserve">internes </w:t>
            </w:r>
            <w:r w:rsidR="002C1D67" w:rsidRPr="00B07E38">
              <w:t xml:space="preserve">Abschluss-Meeting mit Reflexion des </w:t>
            </w:r>
            <w:r w:rsidR="00B54395">
              <w:t xml:space="preserve">Auftrags </w:t>
            </w:r>
            <w:r w:rsidR="002C1D67" w:rsidRPr="00B07E38">
              <w:t>statt</w:t>
            </w:r>
          </w:p>
          <w:p w14:paraId="3158A5B3" w14:textId="77777777" w:rsidR="001616DD" w:rsidRDefault="001616DD" w:rsidP="00D468E7">
            <w:pPr>
              <w:pStyle w:val="00ZATabellentext"/>
            </w:pPr>
          </w:p>
          <w:p w14:paraId="656B06F1" w14:textId="017727C8" w:rsidR="002C1D67" w:rsidRDefault="002C1D67" w:rsidP="009B64BE">
            <w:pPr>
              <w:pStyle w:val="00ZATabellentext"/>
            </w:pPr>
            <w:r w:rsidRPr="00A13EF8">
              <w:sym w:font="Wingdings" w:char="F0E0"/>
            </w:r>
            <w:r>
              <w:t xml:space="preserve"> MA </w:t>
            </w:r>
            <w:r w:rsidRPr="009B64BE">
              <w:t xml:space="preserve">soll </w:t>
            </w:r>
            <w:r w:rsidR="001324FC" w:rsidRPr="009B64BE">
              <w:t xml:space="preserve">für Geschäftsführung </w:t>
            </w:r>
            <w:r w:rsidRPr="009B64BE">
              <w:t>Optimierungspotenzial (auch hins</w:t>
            </w:r>
            <w:r>
              <w:t xml:space="preserve">ichtlich CMS) </w:t>
            </w:r>
            <w:r w:rsidR="009B64BE">
              <w:t>ermitteln</w:t>
            </w:r>
            <w:r>
              <w:t xml:space="preserve"> und daraus Qualifizierungsbedarfe für zukünftige Projekte</w:t>
            </w:r>
            <w:r w:rsidR="009B64BE">
              <w:t xml:space="preserve"> ableiten</w:t>
            </w:r>
          </w:p>
        </w:tc>
        <w:tc>
          <w:tcPr>
            <w:tcW w:w="2209" w:type="dxa"/>
          </w:tcPr>
          <w:p w14:paraId="4B75597D" w14:textId="63CEF46E" w:rsidR="002C1D67" w:rsidRDefault="002C1D67" w:rsidP="00D468E7">
            <w:pPr>
              <w:pStyle w:val="00ZATabellentext"/>
            </w:pPr>
            <w:r>
              <w:t xml:space="preserve">digitales Auftragsmanagement (LS07) </w:t>
            </w:r>
          </w:p>
          <w:p w14:paraId="15841347" w14:textId="77777777" w:rsidR="001616DD" w:rsidRDefault="001616DD" w:rsidP="00D468E7">
            <w:pPr>
              <w:pStyle w:val="00ZATabellentext"/>
            </w:pPr>
          </w:p>
          <w:p w14:paraId="6FF6E5AD" w14:textId="795C62E8" w:rsidR="002C1D67" w:rsidRDefault="002C1D67" w:rsidP="00D468E7">
            <w:pPr>
              <w:pStyle w:val="00ZATabellentext"/>
            </w:pPr>
            <w:r>
              <w:t xml:space="preserve">nach Web-Standards korrigierter Quellcode (LS12) </w:t>
            </w:r>
          </w:p>
          <w:p w14:paraId="684B4AA0" w14:textId="77777777" w:rsidR="001616DD" w:rsidRDefault="001616DD" w:rsidP="00D468E7">
            <w:pPr>
              <w:pStyle w:val="00ZATabellentext"/>
            </w:pPr>
          </w:p>
          <w:p w14:paraId="6DD612CF" w14:textId="1500CACD" w:rsidR="002C1D67" w:rsidRDefault="000F175C" w:rsidP="00D468E7">
            <w:pPr>
              <w:pStyle w:val="00ZATabellentext"/>
            </w:pPr>
            <w:r>
              <w:t>Internet (Recherche</w:t>
            </w:r>
            <w:r w:rsidR="002C1D67">
              <w:t xml:space="preserve"> zu nachhaltigem Webdesign (z.</w:t>
            </w:r>
            <w:r w:rsidR="0008550B">
              <w:t> </w:t>
            </w:r>
            <w:r w:rsidR="002C1D67">
              <w:t>B. technische Umsetzbarkeit, Energiee</w:t>
            </w:r>
            <w:r w:rsidR="0008550B">
              <w:t>ffizienz, Webhosting</w:t>
            </w:r>
            <w:r>
              <w:t xml:space="preserve"> etc.))</w:t>
            </w:r>
          </w:p>
          <w:p w14:paraId="4A396571" w14:textId="77777777" w:rsidR="001616DD" w:rsidRDefault="001616DD" w:rsidP="00D468E7">
            <w:pPr>
              <w:pStyle w:val="00ZATabellentext"/>
            </w:pPr>
          </w:p>
          <w:p w14:paraId="489C7DDE" w14:textId="1BCDF5B0" w:rsidR="002C1D67" w:rsidRDefault="00074A6E" w:rsidP="00D468E7">
            <w:pPr>
              <w:pStyle w:val="00ZATabellentext"/>
            </w:pPr>
            <w:r>
              <w:t xml:space="preserve">Informationstexte zu </w:t>
            </w:r>
            <w:r w:rsidR="0004436E">
              <w:t>CMS</w:t>
            </w:r>
            <w:r w:rsidR="009B64BE">
              <w:t xml:space="preserve"> (Content Management System)</w:t>
            </w:r>
          </w:p>
          <w:p w14:paraId="1570C278" w14:textId="77777777" w:rsidR="001616DD" w:rsidRDefault="001616DD" w:rsidP="00D468E7">
            <w:pPr>
              <w:pStyle w:val="00ZATabellentext"/>
            </w:pPr>
          </w:p>
          <w:p w14:paraId="082C176C" w14:textId="009348E2" w:rsidR="001616DD" w:rsidRDefault="002C1D67" w:rsidP="00D468E7">
            <w:pPr>
              <w:pStyle w:val="00ZATabellentext"/>
            </w:pPr>
            <w:r>
              <w:t>Informationstexte zu CMS-Backend-Demo</w:t>
            </w:r>
          </w:p>
          <w:p w14:paraId="40FE2050" w14:textId="77777777" w:rsidR="002C1D67" w:rsidRDefault="002C1D67" w:rsidP="00D468E7">
            <w:pPr>
              <w:pStyle w:val="00ZATabellentext"/>
            </w:pPr>
          </w:p>
        </w:tc>
        <w:tc>
          <w:tcPr>
            <w:tcW w:w="1815" w:type="dxa"/>
            <w:gridSpan w:val="2"/>
          </w:tcPr>
          <w:p w14:paraId="35CFC2FF" w14:textId="7E26BCD6" w:rsidR="002C1D67" w:rsidRPr="0077302F" w:rsidRDefault="002C1D67" w:rsidP="00D468E7">
            <w:pPr>
              <w:pStyle w:val="00ZATabellentext"/>
            </w:pPr>
            <w:r w:rsidRPr="0077302F">
              <w:t xml:space="preserve">Analyse </w:t>
            </w:r>
          </w:p>
          <w:p w14:paraId="16BFA353" w14:textId="77777777" w:rsidR="00F12DA0" w:rsidRPr="0077302F" w:rsidRDefault="00F12DA0" w:rsidP="00D468E7">
            <w:pPr>
              <w:pStyle w:val="00ZATabellentext"/>
            </w:pPr>
          </w:p>
          <w:p w14:paraId="7E787019" w14:textId="3DFA0216" w:rsidR="002C1D67" w:rsidRPr="0077302F" w:rsidRDefault="002C1D67" w:rsidP="00D468E7">
            <w:pPr>
              <w:pStyle w:val="00ZATabellentext"/>
            </w:pPr>
            <w:r w:rsidRPr="0077302F">
              <w:t xml:space="preserve">Diskussion </w:t>
            </w:r>
          </w:p>
          <w:p w14:paraId="3B2EC921" w14:textId="77777777" w:rsidR="00F12DA0" w:rsidRPr="0077302F" w:rsidRDefault="00F12DA0" w:rsidP="00D468E7">
            <w:pPr>
              <w:pStyle w:val="00ZATabellentext"/>
            </w:pPr>
          </w:p>
          <w:p w14:paraId="6D716983" w14:textId="2BFCB06A" w:rsidR="002C1D67" w:rsidRPr="0077302F" w:rsidRDefault="002C1D67" w:rsidP="00D468E7">
            <w:pPr>
              <w:pStyle w:val="00ZATabellentext"/>
            </w:pPr>
            <w:r w:rsidRPr="0077302F">
              <w:t>Liste mit Vor- und Nachteilen</w:t>
            </w:r>
            <w:r w:rsidR="007B4DE6" w:rsidRPr="0077302F">
              <w:t xml:space="preserve"> des Arbeitsprozesses</w:t>
            </w:r>
            <w:r w:rsidRPr="0077302F">
              <w:t xml:space="preserve"> unter Verwendung eines CMS</w:t>
            </w:r>
          </w:p>
          <w:p w14:paraId="237D806C" w14:textId="77777777" w:rsidR="00F12DA0" w:rsidRPr="0077302F" w:rsidRDefault="00F12DA0" w:rsidP="00D468E7">
            <w:pPr>
              <w:pStyle w:val="00ZATabellentext"/>
            </w:pPr>
          </w:p>
          <w:p w14:paraId="451AAAD2" w14:textId="2BE40E86" w:rsidR="002C1D67" w:rsidRPr="00B71B4A" w:rsidRDefault="002726D5" w:rsidP="00D468E7">
            <w:pPr>
              <w:pStyle w:val="00ZATabellentext"/>
            </w:pPr>
            <w:r w:rsidRPr="0077302F">
              <w:t>E-Mail an die Geschäftsführung</w:t>
            </w:r>
          </w:p>
        </w:tc>
        <w:tc>
          <w:tcPr>
            <w:tcW w:w="1927" w:type="dxa"/>
          </w:tcPr>
          <w:p w14:paraId="6FBFFA67" w14:textId="46D8CA7E" w:rsidR="002C1D67" w:rsidRPr="0077302F" w:rsidRDefault="00173597" w:rsidP="001D138A">
            <w:pPr>
              <w:pStyle w:val="01aZAnummeriert"/>
            </w:pPr>
            <w:r w:rsidRPr="0077302F">
              <w:t>1.</w:t>
            </w:r>
            <w:r w:rsidRPr="0077302F">
              <w:tab/>
            </w:r>
            <w:r w:rsidR="002C1D67" w:rsidRPr="0077302F">
              <w:t xml:space="preserve">Analysieren Sie den Arbeitsprozess </w:t>
            </w:r>
            <w:r w:rsidR="00065D33" w:rsidRPr="0077302F">
              <w:t>zur</w:t>
            </w:r>
            <w:r w:rsidR="002C1D67" w:rsidRPr="0077302F">
              <w:t xml:space="preserve"> Erstellung der Website </w:t>
            </w:r>
            <w:r w:rsidR="00065D33" w:rsidRPr="0077302F">
              <w:t xml:space="preserve">auf </w:t>
            </w:r>
            <w:r w:rsidR="001324FC" w:rsidRPr="0077302F">
              <w:t>Optimierungsmöglichkeiten</w:t>
            </w:r>
            <w:r w:rsidR="009B64BE" w:rsidRPr="0077302F">
              <w:t xml:space="preserve">, auch im Hinblick auf </w:t>
            </w:r>
            <w:r w:rsidR="002C1D67" w:rsidRPr="0077302F">
              <w:t>nachhaltige</w:t>
            </w:r>
            <w:r w:rsidR="009B64BE" w:rsidRPr="0077302F">
              <w:t>s</w:t>
            </w:r>
            <w:r w:rsidR="002C1D67" w:rsidRPr="0077302F">
              <w:t xml:space="preserve"> Webdesign</w:t>
            </w:r>
            <w:r w:rsidR="00B71B4A">
              <w:t xml:space="preserve">. </w:t>
            </w:r>
          </w:p>
          <w:p w14:paraId="70F296E3" w14:textId="77777777" w:rsidR="0092666B" w:rsidRPr="0077302F" w:rsidRDefault="0092666B" w:rsidP="001D138A">
            <w:pPr>
              <w:pStyle w:val="01aZAnummeriert"/>
            </w:pPr>
          </w:p>
          <w:p w14:paraId="32F64764" w14:textId="3674107D" w:rsidR="002C1D67" w:rsidRPr="0077302F" w:rsidRDefault="00173597" w:rsidP="001D138A">
            <w:pPr>
              <w:pStyle w:val="01aZAnummeriert"/>
            </w:pPr>
            <w:r w:rsidRPr="0077302F">
              <w:t>2.</w:t>
            </w:r>
            <w:r w:rsidRPr="0077302F">
              <w:tab/>
            </w:r>
            <w:r w:rsidR="002C1D67" w:rsidRPr="0077302F">
              <w:t xml:space="preserve">Diskutieren Sie die Ergebnisse. </w:t>
            </w:r>
          </w:p>
          <w:p w14:paraId="448A8CBF" w14:textId="77777777" w:rsidR="0092666B" w:rsidRPr="0077302F" w:rsidRDefault="0092666B" w:rsidP="001D138A">
            <w:pPr>
              <w:pStyle w:val="01aZAnummeriert"/>
            </w:pPr>
          </w:p>
          <w:p w14:paraId="2D1D987A" w14:textId="61509579" w:rsidR="002C1D67" w:rsidRPr="0077302F" w:rsidRDefault="00173597" w:rsidP="001D138A">
            <w:pPr>
              <w:pStyle w:val="01aZAnummeriert"/>
            </w:pPr>
            <w:r w:rsidRPr="0077302F">
              <w:t>3.</w:t>
            </w:r>
            <w:r w:rsidRPr="0077302F">
              <w:tab/>
            </w:r>
            <w:r w:rsidR="002C1D67" w:rsidRPr="0077302F">
              <w:t>Erstellen Sie eine Liste mit Vor- und Nachteilen</w:t>
            </w:r>
            <w:r w:rsidR="007B4DE6" w:rsidRPr="0077302F">
              <w:t xml:space="preserve"> des Arbeitsprozesses</w:t>
            </w:r>
            <w:r w:rsidR="005025EB">
              <w:t>, insbesondere</w:t>
            </w:r>
            <w:r w:rsidR="002C1D67" w:rsidRPr="0077302F">
              <w:t xml:space="preserve"> </w:t>
            </w:r>
            <w:r w:rsidR="005025EB">
              <w:t>bei</w:t>
            </w:r>
            <w:r w:rsidR="00F8155A" w:rsidRPr="0077302F">
              <w:t xml:space="preserve"> Verwendung eines CMS.</w:t>
            </w:r>
          </w:p>
          <w:p w14:paraId="66C94F1E" w14:textId="77777777" w:rsidR="00F8155A" w:rsidRPr="0077302F" w:rsidRDefault="00F8155A" w:rsidP="001D138A">
            <w:pPr>
              <w:pStyle w:val="01aZAnummeriert"/>
            </w:pPr>
          </w:p>
          <w:p w14:paraId="17E21C18" w14:textId="7EDF68C4" w:rsidR="002C1D67" w:rsidRPr="0077302F" w:rsidRDefault="00D15809" w:rsidP="00D15809">
            <w:pPr>
              <w:pStyle w:val="01aZAnummeriert"/>
            </w:pPr>
            <w:r>
              <w:t>4</w:t>
            </w:r>
            <w:r w:rsidR="00B71B4A">
              <w:t>.</w:t>
            </w:r>
            <w:r w:rsidR="005025EB">
              <w:t xml:space="preserve"> Verfassen</w:t>
            </w:r>
            <w:r w:rsidR="00B82551">
              <w:t xml:space="preserve"> </w:t>
            </w:r>
            <w:r w:rsidR="00B71B4A">
              <w:t xml:space="preserve">Sie eine </w:t>
            </w:r>
            <w:r w:rsidR="002726D5" w:rsidRPr="0077302F">
              <w:t xml:space="preserve">E-Mail </w:t>
            </w:r>
            <w:r w:rsidRPr="0077302F">
              <w:t>an die Geschäftsführung</w:t>
            </w:r>
            <w:r>
              <w:t xml:space="preserve"> zu Ihrem </w:t>
            </w:r>
            <w:r w:rsidR="004F6B11">
              <w:t xml:space="preserve">persönlichen </w:t>
            </w:r>
            <w:r>
              <w:t>Qualifizierungsbedarf für die Bearbeitung zukünftiger Aufträge</w:t>
            </w:r>
            <w:r w:rsidR="002C1D67" w:rsidRPr="0077302F">
              <w:t xml:space="preserve">. </w:t>
            </w:r>
          </w:p>
        </w:tc>
        <w:tc>
          <w:tcPr>
            <w:tcW w:w="1587" w:type="dxa"/>
            <w:shd w:val="clear" w:color="auto" w:fill="auto"/>
            <w:tcMar>
              <w:left w:w="57" w:type="dxa"/>
              <w:right w:w="57" w:type="dxa"/>
            </w:tcMar>
          </w:tcPr>
          <w:p w14:paraId="262E6455" w14:textId="48B0CAAC" w:rsidR="002C1D67" w:rsidRDefault="002C1D67" w:rsidP="00D468E7">
            <w:pPr>
              <w:pStyle w:val="00ZATabellentext"/>
            </w:pPr>
            <w:r>
              <w:t>eigenes Handeln reflektieren</w:t>
            </w:r>
          </w:p>
          <w:p w14:paraId="415C0612" w14:textId="77777777" w:rsidR="00F12DA0" w:rsidRDefault="00F12DA0" w:rsidP="00D468E7">
            <w:pPr>
              <w:pStyle w:val="00ZATabellentext"/>
            </w:pPr>
          </w:p>
          <w:p w14:paraId="5CCBC7E0" w14:textId="1034527B" w:rsidR="002C1D67" w:rsidRDefault="002C1D67" w:rsidP="00D468E7">
            <w:pPr>
              <w:pStyle w:val="00ZATabellentext"/>
            </w:pPr>
            <w:r>
              <w:t>sachlich argumentieren</w:t>
            </w:r>
          </w:p>
          <w:p w14:paraId="424CE0FF" w14:textId="77777777" w:rsidR="00F12DA0" w:rsidRDefault="00F12DA0" w:rsidP="00D468E7">
            <w:pPr>
              <w:pStyle w:val="00ZATabellentext"/>
            </w:pPr>
          </w:p>
          <w:p w14:paraId="10BFC2A8" w14:textId="6E45567E" w:rsidR="002C1D67" w:rsidRDefault="002C1D67" w:rsidP="00D468E7">
            <w:pPr>
              <w:pStyle w:val="00ZATabellentext"/>
            </w:pPr>
            <w:r>
              <w:t>Fachsprache anwenden</w:t>
            </w:r>
          </w:p>
          <w:p w14:paraId="75141914" w14:textId="77777777" w:rsidR="00F12DA0" w:rsidRDefault="00F12DA0" w:rsidP="00D468E7">
            <w:pPr>
              <w:pStyle w:val="00ZATabellentext"/>
            </w:pPr>
          </w:p>
          <w:p w14:paraId="279B5830" w14:textId="79019C63" w:rsidR="002C1D67" w:rsidRDefault="002C1D67" w:rsidP="00D468E7">
            <w:pPr>
              <w:pStyle w:val="00ZATabellentext"/>
            </w:pPr>
            <w:r>
              <w:t>Informationen austauschen</w:t>
            </w:r>
          </w:p>
          <w:p w14:paraId="4DD96BB0" w14:textId="77777777" w:rsidR="00F12DA0" w:rsidRDefault="00F12DA0" w:rsidP="00D468E7">
            <w:pPr>
              <w:pStyle w:val="00ZATabellentext"/>
            </w:pPr>
          </w:p>
          <w:p w14:paraId="0D92E2E9" w14:textId="11349A1C" w:rsidR="002C1D67" w:rsidRDefault="002C1D67" w:rsidP="00D468E7">
            <w:pPr>
              <w:pStyle w:val="00ZATabellentext"/>
            </w:pPr>
            <w:r>
              <w:t>Verständnisfragen stellen</w:t>
            </w:r>
          </w:p>
          <w:p w14:paraId="2A08CBE3" w14:textId="77777777" w:rsidR="00F12DA0" w:rsidRDefault="00F12DA0" w:rsidP="00D468E7">
            <w:pPr>
              <w:pStyle w:val="00ZATabellentext"/>
            </w:pPr>
          </w:p>
          <w:p w14:paraId="5717C455" w14:textId="106D19FF" w:rsidR="002C1D67" w:rsidRDefault="002C1D67" w:rsidP="00D468E7">
            <w:pPr>
              <w:pStyle w:val="00ZATabellentext"/>
            </w:pPr>
            <w:r>
              <w:t>eigene Meinungen artikulieren</w:t>
            </w:r>
          </w:p>
          <w:p w14:paraId="448B0A80" w14:textId="77777777" w:rsidR="00F12DA0" w:rsidRDefault="00F12DA0" w:rsidP="00D468E7">
            <w:pPr>
              <w:pStyle w:val="00ZATabellentext"/>
            </w:pPr>
          </w:p>
          <w:p w14:paraId="4AC40919" w14:textId="45D3D9DA" w:rsidR="002C1D67" w:rsidRPr="00585041" w:rsidRDefault="002C1D67" w:rsidP="00D468E7">
            <w:pPr>
              <w:pStyle w:val="00ZATabellentext"/>
            </w:pPr>
            <w:r>
              <w:t xml:space="preserve">Probleme erkennen und zur Lösung beitragen </w:t>
            </w:r>
          </w:p>
        </w:tc>
        <w:tc>
          <w:tcPr>
            <w:tcW w:w="1194" w:type="dxa"/>
            <w:shd w:val="clear" w:color="auto" w:fill="auto"/>
            <w:tcMar>
              <w:left w:w="57" w:type="dxa"/>
              <w:right w:w="57" w:type="dxa"/>
            </w:tcMar>
          </w:tcPr>
          <w:p w14:paraId="5D9DD334" w14:textId="2669DDBA" w:rsidR="002C1D67" w:rsidRPr="00585041" w:rsidRDefault="002C1D67" w:rsidP="00D468E7">
            <w:pPr>
              <w:pStyle w:val="00ZATabellentext"/>
            </w:pPr>
          </w:p>
        </w:tc>
        <w:tc>
          <w:tcPr>
            <w:tcW w:w="510" w:type="dxa"/>
            <w:shd w:val="clear" w:color="auto" w:fill="auto"/>
            <w:tcMar>
              <w:left w:w="57" w:type="dxa"/>
              <w:right w:w="57" w:type="dxa"/>
            </w:tcMar>
          </w:tcPr>
          <w:p w14:paraId="0ABC6AE7" w14:textId="6B596C64" w:rsidR="002C1D67" w:rsidRPr="00EA2019" w:rsidRDefault="002C1D67" w:rsidP="00880E74">
            <w:pPr>
              <w:pStyle w:val="04aZAzentriert"/>
            </w:pPr>
            <w:r>
              <w:t>04</w:t>
            </w:r>
          </w:p>
        </w:tc>
      </w:tr>
      <w:tr w:rsidR="00633782" w:rsidRPr="002A1B02" w14:paraId="092C7629" w14:textId="77777777" w:rsidTr="002D4EC9">
        <w:trPr>
          <w:trHeight w:val="20"/>
        </w:trPr>
        <w:tc>
          <w:tcPr>
            <w:tcW w:w="14794" w:type="dxa"/>
            <w:gridSpan w:val="9"/>
            <w:shd w:val="clear" w:color="auto" w:fill="auto"/>
            <w:tcMar>
              <w:left w:w="57" w:type="dxa"/>
              <w:right w:w="57" w:type="dxa"/>
            </w:tcMar>
          </w:tcPr>
          <w:p w14:paraId="7BC1293A" w14:textId="6E7A4062" w:rsidR="002C1D67" w:rsidRPr="002A1B02" w:rsidRDefault="00A3159C" w:rsidP="00A3159C">
            <w:pPr>
              <w:pStyle w:val="04cZAgesamtrechts"/>
            </w:pPr>
            <w:r>
              <w:lastRenderedPageBreak/>
              <w:t>g</w:t>
            </w:r>
            <w:r w:rsidR="002C1D67" w:rsidRPr="00A2203E">
              <w:t>esamt</w:t>
            </w:r>
            <w:r w:rsidR="002C1D67" w:rsidRPr="00A2203E">
              <w:rPr>
                <w:rStyle w:val="Funotenzeichen"/>
              </w:rPr>
              <w:footnoteReference w:id="6"/>
            </w:r>
          </w:p>
        </w:tc>
        <w:tc>
          <w:tcPr>
            <w:tcW w:w="510" w:type="dxa"/>
            <w:shd w:val="clear" w:color="auto" w:fill="auto"/>
            <w:tcMar>
              <w:left w:w="57" w:type="dxa"/>
              <w:right w:w="57" w:type="dxa"/>
            </w:tcMar>
          </w:tcPr>
          <w:p w14:paraId="3C57A39C" w14:textId="5FC4D96D" w:rsidR="002C1D67" w:rsidRPr="002A1B02" w:rsidRDefault="00361467" w:rsidP="003F5E83">
            <w:pPr>
              <w:pStyle w:val="04bZAzentriertfett"/>
            </w:pPr>
            <w:r>
              <w:t>64</w:t>
            </w:r>
          </w:p>
        </w:tc>
      </w:tr>
    </w:tbl>
    <w:p w14:paraId="5A72C801" w14:textId="77777777" w:rsidR="00E65457" w:rsidRDefault="00E65457" w:rsidP="00A0153F">
      <w:pPr>
        <w:pStyle w:val="07ZAFunote"/>
      </w:pPr>
    </w:p>
    <w:p w14:paraId="19345255" w14:textId="1D261EA8" w:rsidR="00A0153F" w:rsidRDefault="00A0153F" w:rsidP="00A0153F">
      <w:pPr>
        <w:pStyle w:val="07ZAFunote"/>
      </w:pPr>
      <w:r w:rsidRPr="009009A2">
        <w:t>*</w:t>
      </w:r>
      <w:r>
        <w:tab/>
      </w:r>
      <w:r w:rsidRPr="009A508A">
        <w:t>Die Verben „</w:t>
      </w:r>
      <w:r>
        <w:t>optimieren</w:t>
      </w:r>
      <w:r w:rsidRPr="009A508A">
        <w:t>“, „</w:t>
      </w:r>
      <w:r>
        <w:t xml:space="preserve">präsentieren </w:t>
      </w:r>
      <w:r w:rsidRPr="009A508A">
        <w:t>“</w:t>
      </w:r>
      <w:r>
        <w:t xml:space="preserve"> und </w:t>
      </w:r>
      <w:r w:rsidRPr="009A508A">
        <w:t>„</w:t>
      </w:r>
      <w:r>
        <w:t>korrigieren</w:t>
      </w:r>
      <w:r w:rsidRPr="009A508A">
        <w:t>“ werden verwendet</w:t>
      </w:r>
      <w:r w:rsidRPr="00A67008">
        <w:t xml:space="preserve">, da sie zu praktischen </w:t>
      </w:r>
      <w:r>
        <w:t xml:space="preserve">bzw. </w:t>
      </w:r>
      <w:r w:rsidRPr="00A67008">
        <w:t>berufstypischen Handlungen auffordern. Sie finden sich nicht in der Operatorenliste der Koordinierungsstelle, da die Koordinierungsstelle diese Operatoren nicht für di</w:t>
      </w:r>
      <w:r w:rsidR="005025EB">
        <w:t>e schriftliche Prüfung vorsieht</w:t>
      </w:r>
    </w:p>
    <w:p w14:paraId="0B276052" w14:textId="77777777" w:rsidR="005025EB" w:rsidRDefault="005025EB" w:rsidP="00A0153F">
      <w:pPr>
        <w:pStyle w:val="07ZAFunote"/>
      </w:pPr>
    </w:p>
    <w:p w14:paraId="12D7F786" w14:textId="7B32C374" w:rsidR="00100C3D" w:rsidRDefault="00100C3D" w:rsidP="005C0096">
      <w:pPr>
        <w:pStyle w:val="07ZAFunote"/>
        <w:ind w:left="0" w:firstLine="0"/>
      </w:pPr>
    </w:p>
    <w:sectPr w:rsidR="00100C3D" w:rsidSect="00F3563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38" w:h="11906" w:orient="landscape" w:code="9"/>
      <w:pgMar w:top="851" w:right="851" w:bottom="397" w:left="680"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E2FD2" w16cid:durableId="10B94226"/>
  <w16cid:commentId w16cid:paraId="2B1200CB" w16cid:durableId="5E59C5C5"/>
  <w16cid:commentId w16cid:paraId="2DD05B25" w16cid:durableId="36E9C92F"/>
  <w16cid:commentId w16cid:paraId="028653C2" w16cid:durableId="7F404D94"/>
  <w16cid:commentId w16cid:paraId="26EFC711" w16cid:durableId="66F174EE"/>
  <w16cid:commentId w16cid:paraId="5262D0D6" w16cid:durableId="3708CC29"/>
  <w16cid:commentId w16cid:paraId="1ACACEEC" w16cid:durableId="38424102"/>
  <w16cid:commentId w16cid:paraId="2D0642B6" w16cid:durableId="51F6EA0E"/>
  <w16cid:commentId w16cid:paraId="38775E98" w16cid:durableId="3BAFD625"/>
  <w16cid:commentId w16cid:paraId="7B69B209" w16cid:durableId="33C3F9FC"/>
  <w16cid:commentId w16cid:paraId="099D862E" w16cid:durableId="7EAFF677"/>
  <w16cid:commentId w16cid:paraId="45E7A657" w16cid:durableId="1E51CCDD"/>
  <w16cid:commentId w16cid:paraId="7B58C19F" w16cid:durableId="0EB0647F"/>
  <w16cid:commentId w16cid:paraId="661C9022" w16cid:durableId="55616BAA"/>
  <w16cid:commentId w16cid:paraId="5DB2E8B9" w16cid:durableId="07F0AC75"/>
  <w16cid:commentId w16cid:paraId="089AEA24" w16cid:durableId="395F5006"/>
  <w16cid:commentId w16cid:paraId="16108C90" w16cid:durableId="52189694"/>
  <w16cid:commentId w16cid:paraId="66FF0DD0" w16cid:durableId="2195F3A5"/>
  <w16cid:commentId w16cid:paraId="0422D84D" w16cid:durableId="0F65ACCB"/>
  <w16cid:commentId w16cid:paraId="29382A74" w16cid:durableId="32F96A2F"/>
  <w16cid:commentId w16cid:paraId="419B2A5B" w16cid:durableId="4CCF8B98"/>
  <w16cid:commentId w16cid:paraId="3EF37DD6" w16cid:durableId="2FB3B839"/>
  <w16cid:commentId w16cid:paraId="5955F116" w16cid:durableId="02C64C3C"/>
  <w16cid:commentId w16cid:paraId="2E1924EC" w16cid:durableId="5E4A4CAE"/>
  <w16cid:commentId w16cid:paraId="1160742B" w16cid:durableId="1CE5EE78"/>
  <w16cid:commentId w16cid:paraId="4F6B9FD4" w16cid:durableId="28902033"/>
  <w16cid:commentId w16cid:paraId="0EB8557F" w16cid:durableId="257AA961"/>
  <w16cid:commentId w16cid:paraId="309153DD" w16cid:durableId="1F641502"/>
  <w16cid:commentId w16cid:paraId="18ECD378" w16cid:durableId="04F0CE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DD46" w14:textId="77777777" w:rsidR="000D5589" w:rsidRDefault="000D5589" w:rsidP="00EF2F4F">
      <w:pPr>
        <w:pStyle w:val="Textkrper2"/>
      </w:pPr>
      <w:r>
        <w:separator/>
      </w:r>
    </w:p>
  </w:endnote>
  <w:endnote w:type="continuationSeparator" w:id="0">
    <w:p w14:paraId="6D0C7634" w14:textId="77777777" w:rsidR="000D5589" w:rsidRDefault="000D5589" w:rsidP="00EF2F4F">
      <w:pPr>
        <w:pStyle w:val="Textkrper2"/>
      </w:pPr>
      <w:r>
        <w:continuationSeparator/>
      </w:r>
    </w:p>
  </w:endnote>
  <w:endnote w:type="continuationNotice" w:id="1">
    <w:p w14:paraId="5FD29BA4" w14:textId="77777777" w:rsidR="000D5589" w:rsidRDefault="000D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BA05" w14:textId="77777777" w:rsidR="00F9639B" w:rsidRDefault="00F963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3F43" w14:textId="77777777" w:rsidR="000D5589" w:rsidRDefault="000D5589" w:rsidP="00B64F64">
    <w:pPr>
      <w:pStyle w:val="09aZAKopfmini"/>
      <w:tabs>
        <w:tab w:val="right" w:pos="15307"/>
      </w:tabs>
      <w:ind w:firstLine="709"/>
      <w:rPr>
        <w:noProof/>
        <w:lang w:eastAsia="en-US"/>
      </w:rPr>
    </w:pPr>
  </w:p>
  <w:p w14:paraId="2411478B" w14:textId="2502E9EC" w:rsidR="000D5589" w:rsidRPr="0021793E" w:rsidRDefault="009333FB" w:rsidP="000969E6">
    <w:pPr>
      <w:pStyle w:val="09aZAKopfmini"/>
      <w:tabs>
        <w:tab w:val="right" w:pos="15307"/>
      </w:tabs>
      <w:rPr>
        <w:noProof/>
        <w:lang w:eastAsia="en-US"/>
      </w:rPr>
    </w:pPr>
    <w:r>
      <w:rPr>
        <w:noProof/>
        <w:lang w:eastAsia="en-US"/>
      </w:rPr>
      <w:fldChar w:fldCharType="begin"/>
    </w:r>
    <w:r>
      <w:rPr>
        <w:noProof/>
        <w:lang w:eastAsia="en-US"/>
      </w:rPr>
      <w:instrText xml:space="preserve"> FILENAME  \* MERGEFORMAT </w:instrText>
    </w:r>
    <w:r>
      <w:rPr>
        <w:noProof/>
        <w:lang w:eastAsia="en-US"/>
      </w:rPr>
      <w:fldChar w:fldCharType="separate"/>
    </w:r>
    <w:r>
      <w:rPr>
        <w:noProof/>
        <w:lang w:eastAsia="en-US"/>
      </w:rPr>
      <w:t>DMG-DDK-DPR-DDM-LF06-Zielanalyse.docx</w:t>
    </w:r>
    <w:r>
      <w:rPr>
        <w:noProof/>
        <w:lang w:eastAsia="en-US"/>
      </w:rPr>
      <w:fldChar w:fldCharType="end"/>
    </w:r>
    <w:r w:rsidR="000D5589">
      <w:rPr>
        <w:noProof/>
        <w:lang w:eastAsia="en-US"/>
      </w:rPr>
      <w:tab/>
    </w:r>
    <w:r w:rsidR="000D5589" w:rsidRPr="00CF03E4">
      <w:rPr>
        <w:lang w:eastAsia="en-US"/>
      </w:rPr>
      <w:t xml:space="preserve">Seite </w:t>
    </w:r>
    <w:r w:rsidR="000D5589" w:rsidRPr="00CF03E4">
      <w:rPr>
        <w:lang w:eastAsia="en-US"/>
      </w:rPr>
      <w:fldChar w:fldCharType="begin"/>
    </w:r>
    <w:r w:rsidR="000D5589" w:rsidRPr="00CF03E4">
      <w:rPr>
        <w:lang w:eastAsia="en-US"/>
      </w:rPr>
      <w:instrText xml:space="preserve"> PAGE  \* MERGEFORMAT </w:instrText>
    </w:r>
    <w:r w:rsidR="000D5589" w:rsidRPr="00CF03E4">
      <w:rPr>
        <w:lang w:eastAsia="en-US"/>
      </w:rPr>
      <w:fldChar w:fldCharType="separate"/>
    </w:r>
    <w:r w:rsidR="00F9639B">
      <w:rPr>
        <w:noProof/>
        <w:lang w:eastAsia="en-US"/>
      </w:rPr>
      <w:t>5</w:t>
    </w:r>
    <w:r w:rsidR="000D5589" w:rsidRPr="00CF03E4">
      <w:rPr>
        <w:lang w:eastAsia="en-US"/>
      </w:rPr>
      <w:fldChar w:fldCharType="end"/>
    </w:r>
    <w:r w:rsidR="000D5589" w:rsidRPr="00CF03E4">
      <w:rPr>
        <w:lang w:eastAsia="en-US"/>
      </w:rPr>
      <w:t>/</w:t>
    </w:r>
    <w:r w:rsidR="000D5589" w:rsidRPr="00CF03E4">
      <w:rPr>
        <w:lang w:eastAsia="en-US"/>
      </w:rPr>
      <w:fldChar w:fldCharType="begin"/>
    </w:r>
    <w:r w:rsidR="000D5589" w:rsidRPr="00CF03E4">
      <w:rPr>
        <w:lang w:eastAsia="en-US"/>
      </w:rPr>
      <w:instrText xml:space="preserve"> NUMPAGES  \* MERGEFORMAT </w:instrText>
    </w:r>
    <w:r w:rsidR="000D5589" w:rsidRPr="00CF03E4">
      <w:rPr>
        <w:lang w:eastAsia="en-US"/>
      </w:rPr>
      <w:fldChar w:fldCharType="separate"/>
    </w:r>
    <w:r w:rsidR="00F9639B">
      <w:rPr>
        <w:noProof/>
        <w:lang w:eastAsia="en-US"/>
      </w:rPr>
      <w:t>10</w:t>
    </w:r>
    <w:r w:rsidR="000D5589" w:rsidRPr="00CF03E4">
      <w:rPr>
        <w:noProof/>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5377" w14:textId="77777777" w:rsidR="00F9639B" w:rsidRDefault="00F963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74195" w14:textId="77777777" w:rsidR="000D5589" w:rsidRDefault="000D5589" w:rsidP="00EF2F4F">
      <w:pPr>
        <w:pStyle w:val="Textkrper2"/>
      </w:pPr>
      <w:r>
        <w:separator/>
      </w:r>
    </w:p>
  </w:footnote>
  <w:footnote w:type="continuationSeparator" w:id="0">
    <w:p w14:paraId="2D9F1E7D" w14:textId="77777777" w:rsidR="000D5589" w:rsidRDefault="000D5589" w:rsidP="00EF2F4F">
      <w:pPr>
        <w:pStyle w:val="Textkrper2"/>
      </w:pPr>
      <w:r>
        <w:continuationSeparator/>
      </w:r>
    </w:p>
  </w:footnote>
  <w:footnote w:type="continuationNotice" w:id="1">
    <w:p w14:paraId="4DF6AF25" w14:textId="77777777" w:rsidR="000D5589" w:rsidRDefault="000D5589"/>
  </w:footnote>
  <w:footnote w:id="2">
    <w:p w14:paraId="60AE1114" w14:textId="61D333DC" w:rsidR="000D5589" w:rsidRPr="00CF37C5" w:rsidRDefault="000D5589" w:rsidP="00CF37C5">
      <w:pPr>
        <w:pStyle w:val="07ZAFunote"/>
      </w:pPr>
      <w:r w:rsidRPr="00CF37C5">
        <w:rPr>
          <w:vertAlign w:val="superscript"/>
        </w:rPr>
        <w:footnoteRef/>
      </w:r>
      <w:r w:rsidRPr="00CF37C5">
        <w:rPr>
          <w:vertAlign w:val="superscript"/>
        </w:rPr>
        <w:tab/>
      </w:r>
      <w:r w:rsidRPr="00CF37C5">
        <w:t xml:space="preserve">Ministerium für Kultus, Jugend und Sport Baden-Württemberg (Herausgeber): Bildungsplan für die Berufsschule, </w:t>
      </w:r>
      <w:r>
        <w:t xml:space="preserve">Mediengestalter </w:t>
      </w:r>
      <w:r w:rsidRPr="00CF37C5">
        <w:t>Digital und Print/Medienges</w:t>
      </w:r>
      <w:r>
        <w:t>talterin Digital und Print (2022</w:t>
      </w:r>
      <w:r w:rsidRPr="00CF37C5">
        <w:t>)</w:t>
      </w:r>
    </w:p>
  </w:footnote>
  <w:footnote w:id="3">
    <w:p w14:paraId="551B490A" w14:textId="67DB77D4" w:rsidR="000D5589" w:rsidRPr="00CF37C5" w:rsidRDefault="000D5589" w:rsidP="00CF37C5">
      <w:pPr>
        <w:pStyle w:val="07ZAFunote"/>
      </w:pPr>
      <w:r w:rsidRPr="00CF37C5">
        <w:rPr>
          <w:rStyle w:val="Funotenzeichen"/>
        </w:rPr>
        <w:footnoteRef/>
      </w:r>
      <w:r w:rsidRPr="00CF37C5">
        <w:rPr>
          <w:vertAlign w:val="superscript"/>
        </w:rPr>
        <w:tab/>
      </w:r>
      <w:r w:rsidRPr="00CF37C5">
        <w:t>Die in den kompetenzbasierten Zielen des Bildungsplans grau hervorgehobenen Passagen werden mehrfach aufgeführt.</w:t>
      </w:r>
    </w:p>
  </w:footnote>
  <w:footnote w:id="4">
    <w:p w14:paraId="12CDF135" w14:textId="440819A9" w:rsidR="000D5589" w:rsidRPr="00CF37C5" w:rsidRDefault="000D5589" w:rsidP="00CF37C5">
      <w:pPr>
        <w:pStyle w:val="07ZAFunote"/>
      </w:pPr>
      <w:r w:rsidRPr="00CF37C5">
        <w:rPr>
          <w:rStyle w:val="Funotenzeichen"/>
        </w:rPr>
        <w:footnoteRef/>
      </w:r>
      <w:r w:rsidRPr="00CF37C5">
        <w:tab/>
        <w:t>Zur Bearbeitung der Aufträge notwendige Informationen.</w:t>
      </w:r>
    </w:p>
  </w:footnote>
  <w:footnote w:id="5">
    <w:p w14:paraId="04308B93" w14:textId="35DB95DB" w:rsidR="000D5589" w:rsidRDefault="000D5589" w:rsidP="00F8794D">
      <w:pPr>
        <w:pStyle w:val="07ZAFunote"/>
      </w:pPr>
      <w:r w:rsidRPr="00CF37C5">
        <w:rPr>
          <w:rStyle w:val="Funotenzeichen"/>
        </w:rPr>
        <w:footnoteRef/>
      </w:r>
      <w:r w:rsidRPr="00CF37C5">
        <w:tab/>
        <w:t>Aufträge beginnen mit einem Operator (siehe Operatorenliste der Koordinierungsstelle für Abschlussprüfungen von Berufsschule und Wirtschaft), enthalten jeweils nur einen Operator und führen zu dem in der vorigen Spalte aufgeführten betrieblichen Handlungsergebnis.</w:t>
      </w:r>
    </w:p>
  </w:footnote>
  <w:footnote w:id="6">
    <w:p w14:paraId="0C8F6063" w14:textId="2550546D" w:rsidR="000D5589" w:rsidRDefault="000D5589" w:rsidP="005C0096">
      <w:pPr>
        <w:pStyle w:val="07ZAFunote"/>
        <w:tabs>
          <w:tab w:val="center" w:pos="7653"/>
        </w:tabs>
      </w:pPr>
      <w:r>
        <w:rPr>
          <w:rStyle w:val="Funotenzeichen"/>
        </w:rPr>
        <w:footnoteRef/>
      </w:r>
      <w:r>
        <w:t xml:space="preserve"> </w:t>
      </w:r>
      <w:r w:rsidRPr="00354A74">
        <w:t>Die restlichen 20 % der Zeit sind für Vertiefung und Lernerfolgskontrolle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2DB8" w14:textId="77777777" w:rsidR="00F9639B" w:rsidRDefault="00F963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1F05" w14:textId="77777777" w:rsidR="00F9639B" w:rsidRDefault="00F963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350B" w14:textId="77777777" w:rsidR="00F9639B" w:rsidRDefault="00F963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336"/>
    <w:multiLevelType w:val="hybridMultilevel"/>
    <w:tmpl w:val="231E9040"/>
    <w:lvl w:ilvl="0" w:tplc="A29EF43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D05A3"/>
    <w:multiLevelType w:val="hybridMultilevel"/>
    <w:tmpl w:val="CA1054AC"/>
    <w:lvl w:ilvl="0" w:tplc="61C64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EA41EB"/>
    <w:multiLevelType w:val="hybridMultilevel"/>
    <w:tmpl w:val="56325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AC76C6"/>
    <w:multiLevelType w:val="hybridMultilevel"/>
    <w:tmpl w:val="5606B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404743"/>
    <w:multiLevelType w:val="hybridMultilevel"/>
    <w:tmpl w:val="E6D4E824"/>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10E14321"/>
    <w:multiLevelType w:val="hybridMultilevel"/>
    <w:tmpl w:val="3ACADB8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16ED3035"/>
    <w:multiLevelType w:val="hybridMultilevel"/>
    <w:tmpl w:val="4B7C2FEC"/>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19C3762E"/>
    <w:multiLevelType w:val="hybridMultilevel"/>
    <w:tmpl w:val="E1F4CCEA"/>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3C4FE2"/>
    <w:multiLevelType w:val="hybridMultilevel"/>
    <w:tmpl w:val="EDEE556A"/>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9" w15:restartNumberingAfterBreak="0">
    <w:nsid w:val="1D493CA8"/>
    <w:multiLevelType w:val="hybridMultilevel"/>
    <w:tmpl w:val="FCE8D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4F5B38"/>
    <w:multiLevelType w:val="hybridMultilevel"/>
    <w:tmpl w:val="1E563D74"/>
    <w:lvl w:ilvl="0" w:tplc="5B52C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03231"/>
    <w:multiLevelType w:val="hybridMultilevel"/>
    <w:tmpl w:val="05366A24"/>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090C9E"/>
    <w:multiLevelType w:val="hybridMultilevel"/>
    <w:tmpl w:val="5D88B7A2"/>
    <w:lvl w:ilvl="0" w:tplc="7FF6930A">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3" w15:restartNumberingAfterBreak="0">
    <w:nsid w:val="25BD0CA6"/>
    <w:multiLevelType w:val="hybridMultilevel"/>
    <w:tmpl w:val="F2FC5530"/>
    <w:lvl w:ilvl="0" w:tplc="0DEA13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026E51"/>
    <w:multiLevelType w:val="hybridMultilevel"/>
    <w:tmpl w:val="DBA60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26507D"/>
    <w:multiLevelType w:val="hybridMultilevel"/>
    <w:tmpl w:val="99B6655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6" w15:restartNumberingAfterBreak="0">
    <w:nsid w:val="2BBF75DE"/>
    <w:multiLevelType w:val="hybridMultilevel"/>
    <w:tmpl w:val="EA94E328"/>
    <w:lvl w:ilvl="0" w:tplc="336C2788">
      <w:start w:val="1"/>
      <w:numFmt w:val="decimal"/>
      <w:lvlText w:val="%1."/>
      <w:lvlJc w:val="left"/>
      <w:pPr>
        <w:ind w:left="371" w:hanging="360"/>
      </w:pPr>
      <w:rPr>
        <w:rFonts w:ascii="Arial" w:eastAsia="Times New Roman" w:hAnsi="Arial" w:cs="Arial"/>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7" w15:restartNumberingAfterBreak="0">
    <w:nsid w:val="32AC2776"/>
    <w:multiLevelType w:val="hybridMultilevel"/>
    <w:tmpl w:val="16B20DE4"/>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8" w15:restartNumberingAfterBreak="0">
    <w:nsid w:val="35F3573C"/>
    <w:multiLevelType w:val="hybridMultilevel"/>
    <w:tmpl w:val="B334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2B1BB2"/>
    <w:multiLevelType w:val="hybridMultilevel"/>
    <w:tmpl w:val="0CF2067A"/>
    <w:lvl w:ilvl="0" w:tplc="F4C85044">
      <w:start w:val="1"/>
      <w:numFmt w:val="decimal"/>
      <w:lvlText w:val="%1."/>
      <w:lvlJc w:val="left"/>
      <w:pPr>
        <w:ind w:left="360" w:hanging="360"/>
      </w:pPr>
      <w:rPr>
        <w:rFonts w:ascii="Arial" w:eastAsia="Times New Roman" w:hAnsi="Arial" w:cs="Arial"/>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0" w15:restartNumberingAfterBreak="0">
    <w:nsid w:val="383F7A3F"/>
    <w:multiLevelType w:val="hybridMultilevel"/>
    <w:tmpl w:val="32380128"/>
    <w:lvl w:ilvl="0" w:tplc="467C5674">
      <w:start w:val="1"/>
      <w:numFmt w:val="bullet"/>
      <w:lvlText w:val="­"/>
      <w:lvlJc w:val="left"/>
      <w:pPr>
        <w:ind w:left="952" w:hanging="360"/>
      </w:pPr>
      <w:rPr>
        <w:rFonts w:ascii="Arial" w:hAnsi="Arial" w:hint="default"/>
      </w:rPr>
    </w:lvl>
    <w:lvl w:ilvl="1" w:tplc="04070003" w:tentative="1">
      <w:start w:val="1"/>
      <w:numFmt w:val="bullet"/>
      <w:lvlText w:val="o"/>
      <w:lvlJc w:val="left"/>
      <w:pPr>
        <w:ind w:left="1672" w:hanging="360"/>
      </w:pPr>
      <w:rPr>
        <w:rFonts w:ascii="Courier New" w:hAnsi="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21" w15:restartNumberingAfterBreak="0">
    <w:nsid w:val="3B4A56B1"/>
    <w:multiLevelType w:val="hybridMultilevel"/>
    <w:tmpl w:val="DE8E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302667"/>
    <w:multiLevelType w:val="hybridMultilevel"/>
    <w:tmpl w:val="A73AD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BE2AD8"/>
    <w:multiLevelType w:val="hybridMultilevel"/>
    <w:tmpl w:val="9A5AF996"/>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472A6926"/>
    <w:multiLevelType w:val="hybridMultilevel"/>
    <w:tmpl w:val="5CD615EE"/>
    <w:lvl w:ilvl="0" w:tplc="71EA930A">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9E5B07"/>
    <w:multiLevelType w:val="hybridMultilevel"/>
    <w:tmpl w:val="5ED8E05E"/>
    <w:lvl w:ilvl="0" w:tplc="F41C7CC6">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E222F9"/>
    <w:multiLevelType w:val="hybridMultilevel"/>
    <w:tmpl w:val="2BF6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4B6CDA"/>
    <w:multiLevelType w:val="hybridMultilevel"/>
    <w:tmpl w:val="9F68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81046F"/>
    <w:multiLevelType w:val="hybridMultilevel"/>
    <w:tmpl w:val="F2FE9492"/>
    <w:lvl w:ilvl="0" w:tplc="94F049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EE4DE3"/>
    <w:multiLevelType w:val="hybridMultilevel"/>
    <w:tmpl w:val="47701E66"/>
    <w:lvl w:ilvl="0" w:tplc="735055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864658"/>
    <w:multiLevelType w:val="hybridMultilevel"/>
    <w:tmpl w:val="3EC6B1A8"/>
    <w:lvl w:ilvl="0" w:tplc="73449B5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962012"/>
    <w:multiLevelType w:val="hybridMultilevel"/>
    <w:tmpl w:val="D37A755A"/>
    <w:lvl w:ilvl="0" w:tplc="20EE9190">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3474B90"/>
    <w:multiLevelType w:val="hybridMultilevel"/>
    <w:tmpl w:val="5BB81E56"/>
    <w:lvl w:ilvl="0" w:tplc="B62C30D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87603A"/>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4B2ED0"/>
    <w:multiLevelType w:val="hybridMultilevel"/>
    <w:tmpl w:val="1BAA8BE2"/>
    <w:lvl w:ilvl="0" w:tplc="467C567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286D31"/>
    <w:multiLevelType w:val="hybridMultilevel"/>
    <w:tmpl w:val="5C382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25"/>
  </w:num>
  <w:num w:numId="3">
    <w:abstractNumId w:val="31"/>
  </w:num>
  <w:num w:numId="4">
    <w:abstractNumId w:val="13"/>
  </w:num>
  <w:num w:numId="5">
    <w:abstractNumId w:val="22"/>
  </w:num>
  <w:num w:numId="6">
    <w:abstractNumId w:val="14"/>
  </w:num>
  <w:num w:numId="7">
    <w:abstractNumId w:val="16"/>
  </w:num>
  <w:num w:numId="8">
    <w:abstractNumId w:val="36"/>
  </w:num>
  <w:num w:numId="9">
    <w:abstractNumId w:val="3"/>
  </w:num>
  <w:num w:numId="10">
    <w:abstractNumId w:val="34"/>
  </w:num>
  <w:num w:numId="11">
    <w:abstractNumId w:val="10"/>
  </w:num>
  <w:num w:numId="12">
    <w:abstractNumId w:val="7"/>
  </w:num>
  <w:num w:numId="13">
    <w:abstractNumId w:val="21"/>
  </w:num>
  <w:num w:numId="14">
    <w:abstractNumId w:val="11"/>
  </w:num>
  <w:num w:numId="15">
    <w:abstractNumId w:val="2"/>
  </w:num>
  <w:num w:numId="16">
    <w:abstractNumId w:val="9"/>
  </w:num>
  <w:num w:numId="17">
    <w:abstractNumId w:val="26"/>
  </w:num>
  <w:num w:numId="18">
    <w:abstractNumId w:val="28"/>
  </w:num>
  <w:num w:numId="19">
    <w:abstractNumId w:val="30"/>
  </w:num>
  <w:num w:numId="20">
    <w:abstractNumId w:val="29"/>
  </w:num>
  <w:num w:numId="21">
    <w:abstractNumId w:val="1"/>
  </w:num>
  <w:num w:numId="22">
    <w:abstractNumId w:val="27"/>
  </w:num>
  <w:num w:numId="23">
    <w:abstractNumId w:val="18"/>
  </w:num>
  <w:num w:numId="24">
    <w:abstractNumId w:val="35"/>
  </w:num>
  <w:num w:numId="25">
    <w:abstractNumId w:val="5"/>
  </w:num>
  <w:num w:numId="26">
    <w:abstractNumId w:val="20"/>
  </w:num>
  <w:num w:numId="27">
    <w:abstractNumId w:val="19"/>
  </w:num>
  <w:num w:numId="28">
    <w:abstractNumId w:val="17"/>
  </w:num>
  <w:num w:numId="29">
    <w:abstractNumId w:val="6"/>
  </w:num>
  <w:num w:numId="30">
    <w:abstractNumId w:val="8"/>
  </w:num>
  <w:num w:numId="31">
    <w:abstractNumId w:val="15"/>
  </w:num>
  <w:num w:numId="32">
    <w:abstractNumId w:val="12"/>
  </w:num>
  <w:num w:numId="33">
    <w:abstractNumId w:val="23"/>
  </w:num>
  <w:num w:numId="34">
    <w:abstractNumId w:val="4"/>
  </w:num>
  <w:num w:numId="35">
    <w:abstractNumId w:val="0"/>
  </w:num>
  <w:num w:numId="36">
    <w:abstractNumId w:val="33"/>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05AF"/>
    <w:rsid w:val="00004E01"/>
    <w:rsid w:val="00006760"/>
    <w:rsid w:val="00006ADE"/>
    <w:rsid w:val="0000721B"/>
    <w:rsid w:val="00007DD6"/>
    <w:rsid w:val="00011978"/>
    <w:rsid w:val="00012466"/>
    <w:rsid w:val="00014204"/>
    <w:rsid w:val="0001475E"/>
    <w:rsid w:val="00015411"/>
    <w:rsid w:val="00015AD1"/>
    <w:rsid w:val="000168C3"/>
    <w:rsid w:val="0001696E"/>
    <w:rsid w:val="000233BB"/>
    <w:rsid w:val="000244B2"/>
    <w:rsid w:val="0002527C"/>
    <w:rsid w:val="000254E5"/>
    <w:rsid w:val="00026D62"/>
    <w:rsid w:val="0002710B"/>
    <w:rsid w:val="000272D2"/>
    <w:rsid w:val="00027854"/>
    <w:rsid w:val="00027F50"/>
    <w:rsid w:val="0003085C"/>
    <w:rsid w:val="00031437"/>
    <w:rsid w:val="000343E7"/>
    <w:rsid w:val="0003536F"/>
    <w:rsid w:val="00036545"/>
    <w:rsid w:val="000377AE"/>
    <w:rsid w:val="000377B0"/>
    <w:rsid w:val="0004212A"/>
    <w:rsid w:val="00042606"/>
    <w:rsid w:val="0004436E"/>
    <w:rsid w:val="00044B0A"/>
    <w:rsid w:val="000453A5"/>
    <w:rsid w:val="000469B6"/>
    <w:rsid w:val="00051544"/>
    <w:rsid w:val="00051F61"/>
    <w:rsid w:val="00052161"/>
    <w:rsid w:val="00053A29"/>
    <w:rsid w:val="00054035"/>
    <w:rsid w:val="0005471A"/>
    <w:rsid w:val="000555E4"/>
    <w:rsid w:val="00055981"/>
    <w:rsid w:val="00056F57"/>
    <w:rsid w:val="0005790E"/>
    <w:rsid w:val="00061D8C"/>
    <w:rsid w:val="00065D33"/>
    <w:rsid w:val="00066248"/>
    <w:rsid w:val="00066C67"/>
    <w:rsid w:val="00072509"/>
    <w:rsid w:val="00074A6E"/>
    <w:rsid w:val="00075BBF"/>
    <w:rsid w:val="00081191"/>
    <w:rsid w:val="000829B1"/>
    <w:rsid w:val="000846EB"/>
    <w:rsid w:val="0008550B"/>
    <w:rsid w:val="00090480"/>
    <w:rsid w:val="000906DD"/>
    <w:rsid w:val="000913F7"/>
    <w:rsid w:val="00091C81"/>
    <w:rsid w:val="00092A23"/>
    <w:rsid w:val="0009474D"/>
    <w:rsid w:val="00095920"/>
    <w:rsid w:val="000959C7"/>
    <w:rsid w:val="000965EC"/>
    <w:rsid w:val="000969E6"/>
    <w:rsid w:val="000970ED"/>
    <w:rsid w:val="000979B1"/>
    <w:rsid w:val="00097EAB"/>
    <w:rsid w:val="000A16FF"/>
    <w:rsid w:val="000A3C77"/>
    <w:rsid w:val="000A55E1"/>
    <w:rsid w:val="000A587D"/>
    <w:rsid w:val="000A6E7E"/>
    <w:rsid w:val="000A762D"/>
    <w:rsid w:val="000B1548"/>
    <w:rsid w:val="000B1C39"/>
    <w:rsid w:val="000B1F6B"/>
    <w:rsid w:val="000B4B85"/>
    <w:rsid w:val="000B4E94"/>
    <w:rsid w:val="000B5476"/>
    <w:rsid w:val="000B5A74"/>
    <w:rsid w:val="000B67D6"/>
    <w:rsid w:val="000C1221"/>
    <w:rsid w:val="000C3329"/>
    <w:rsid w:val="000C3921"/>
    <w:rsid w:val="000C5C06"/>
    <w:rsid w:val="000C60AC"/>
    <w:rsid w:val="000C7330"/>
    <w:rsid w:val="000D11B4"/>
    <w:rsid w:val="000D3304"/>
    <w:rsid w:val="000D4EDF"/>
    <w:rsid w:val="000D5589"/>
    <w:rsid w:val="000E38A3"/>
    <w:rsid w:val="000E3EFC"/>
    <w:rsid w:val="000E4F87"/>
    <w:rsid w:val="000F0422"/>
    <w:rsid w:val="000F05CA"/>
    <w:rsid w:val="000F175C"/>
    <w:rsid w:val="000F54A5"/>
    <w:rsid w:val="000F6C66"/>
    <w:rsid w:val="00100214"/>
    <w:rsid w:val="00100803"/>
    <w:rsid w:val="00100C3D"/>
    <w:rsid w:val="00100E48"/>
    <w:rsid w:val="001015F4"/>
    <w:rsid w:val="00104E1C"/>
    <w:rsid w:val="00107419"/>
    <w:rsid w:val="00112FF1"/>
    <w:rsid w:val="00121DAE"/>
    <w:rsid w:val="001222F0"/>
    <w:rsid w:val="00127820"/>
    <w:rsid w:val="00131ADA"/>
    <w:rsid w:val="001324FC"/>
    <w:rsid w:val="00133AD3"/>
    <w:rsid w:val="00134E4E"/>
    <w:rsid w:val="00136395"/>
    <w:rsid w:val="00137B30"/>
    <w:rsid w:val="00140576"/>
    <w:rsid w:val="001435BE"/>
    <w:rsid w:val="0014452E"/>
    <w:rsid w:val="001516D4"/>
    <w:rsid w:val="00154805"/>
    <w:rsid w:val="00154A2C"/>
    <w:rsid w:val="0015640C"/>
    <w:rsid w:val="00157E52"/>
    <w:rsid w:val="00157F9A"/>
    <w:rsid w:val="001616DD"/>
    <w:rsid w:val="00162024"/>
    <w:rsid w:val="00162895"/>
    <w:rsid w:val="00162924"/>
    <w:rsid w:val="001660E8"/>
    <w:rsid w:val="00166852"/>
    <w:rsid w:val="00173399"/>
    <w:rsid w:val="00173597"/>
    <w:rsid w:val="00175F13"/>
    <w:rsid w:val="00177FF7"/>
    <w:rsid w:val="00182A11"/>
    <w:rsid w:val="00184607"/>
    <w:rsid w:val="0018527C"/>
    <w:rsid w:val="00185F6E"/>
    <w:rsid w:val="00190442"/>
    <w:rsid w:val="00191A14"/>
    <w:rsid w:val="00191C67"/>
    <w:rsid w:val="00194385"/>
    <w:rsid w:val="00194AB1"/>
    <w:rsid w:val="00195A64"/>
    <w:rsid w:val="0019706A"/>
    <w:rsid w:val="001A0E92"/>
    <w:rsid w:val="001A3994"/>
    <w:rsid w:val="001A4224"/>
    <w:rsid w:val="001A4769"/>
    <w:rsid w:val="001A4F00"/>
    <w:rsid w:val="001A5A36"/>
    <w:rsid w:val="001A63BE"/>
    <w:rsid w:val="001A7593"/>
    <w:rsid w:val="001A790B"/>
    <w:rsid w:val="001B0B60"/>
    <w:rsid w:val="001B22A8"/>
    <w:rsid w:val="001B322C"/>
    <w:rsid w:val="001B559C"/>
    <w:rsid w:val="001C401E"/>
    <w:rsid w:val="001D138A"/>
    <w:rsid w:val="001D14D0"/>
    <w:rsid w:val="001D47D1"/>
    <w:rsid w:val="001D560E"/>
    <w:rsid w:val="001D5ADB"/>
    <w:rsid w:val="001E2BCF"/>
    <w:rsid w:val="001E3E8B"/>
    <w:rsid w:val="001F02C2"/>
    <w:rsid w:val="001F3192"/>
    <w:rsid w:val="001F3941"/>
    <w:rsid w:val="001F3F75"/>
    <w:rsid w:val="001F4297"/>
    <w:rsid w:val="001F5BEB"/>
    <w:rsid w:val="001F7190"/>
    <w:rsid w:val="001F7BED"/>
    <w:rsid w:val="001F7C4E"/>
    <w:rsid w:val="002000F8"/>
    <w:rsid w:val="00201045"/>
    <w:rsid w:val="002019CB"/>
    <w:rsid w:val="00201D78"/>
    <w:rsid w:val="00205B42"/>
    <w:rsid w:val="002064B0"/>
    <w:rsid w:val="00211B85"/>
    <w:rsid w:val="00212DA8"/>
    <w:rsid w:val="00214007"/>
    <w:rsid w:val="0021688A"/>
    <w:rsid w:val="002169BB"/>
    <w:rsid w:val="00216C66"/>
    <w:rsid w:val="00216F44"/>
    <w:rsid w:val="0021793E"/>
    <w:rsid w:val="00221070"/>
    <w:rsid w:val="00222EB4"/>
    <w:rsid w:val="00224653"/>
    <w:rsid w:val="00232D95"/>
    <w:rsid w:val="00240BC3"/>
    <w:rsid w:val="00245052"/>
    <w:rsid w:val="00245DB9"/>
    <w:rsid w:val="002472D8"/>
    <w:rsid w:val="00251CC2"/>
    <w:rsid w:val="00253F0D"/>
    <w:rsid w:val="00257A60"/>
    <w:rsid w:val="002619B1"/>
    <w:rsid w:val="00264E97"/>
    <w:rsid w:val="002652E8"/>
    <w:rsid w:val="00265E91"/>
    <w:rsid w:val="00271423"/>
    <w:rsid w:val="002726D5"/>
    <w:rsid w:val="002729B5"/>
    <w:rsid w:val="00274DB7"/>
    <w:rsid w:val="00277D6F"/>
    <w:rsid w:val="00280B2E"/>
    <w:rsid w:val="00280C0E"/>
    <w:rsid w:val="00281914"/>
    <w:rsid w:val="00285658"/>
    <w:rsid w:val="002859B2"/>
    <w:rsid w:val="00287A66"/>
    <w:rsid w:val="0029149F"/>
    <w:rsid w:val="002922D8"/>
    <w:rsid w:val="0029461F"/>
    <w:rsid w:val="00295445"/>
    <w:rsid w:val="00297498"/>
    <w:rsid w:val="002A064C"/>
    <w:rsid w:val="002A0D97"/>
    <w:rsid w:val="002A0FC1"/>
    <w:rsid w:val="002A1555"/>
    <w:rsid w:val="002A1B02"/>
    <w:rsid w:val="002A5E61"/>
    <w:rsid w:val="002A7515"/>
    <w:rsid w:val="002A78D0"/>
    <w:rsid w:val="002B584A"/>
    <w:rsid w:val="002B665E"/>
    <w:rsid w:val="002B73CE"/>
    <w:rsid w:val="002C0895"/>
    <w:rsid w:val="002C1D67"/>
    <w:rsid w:val="002C205E"/>
    <w:rsid w:val="002C282D"/>
    <w:rsid w:val="002C3C79"/>
    <w:rsid w:val="002C4E91"/>
    <w:rsid w:val="002C734D"/>
    <w:rsid w:val="002C784A"/>
    <w:rsid w:val="002D105B"/>
    <w:rsid w:val="002D2566"/>
    <w:rsid w:val="002D4EC9"/>
    <w:rsid w:val="002D553E"/>
    <w:rsid w:val="002D678B"/>
    <w:rsid w:val="002D7EC7"/>
    <w:rsid w:val="002E2840"/>
    <w:rsid w:val="002E2EA2"/>
    <w:rsid w:val="002F026D"/>
    <w:rsid w:val="002F13D7"/>
    <w:rsid w:val="002F35DE"/>
    <w:rsid w:val="002F4137"/>
    <w:rsid w:val="002F427C"/>
    <w:rsid w:val="002F562F"/>
    <w:rsid w:val="002F5C0E"/>
    <w:rsid w:val="002F61DF"/>
    <w:rsid w:val="00300449"/>
    <w:rsid w:val="003046D3"/>
    <w:rsid w:val="003048EA"/>
    <w:rsid w:val="00305577"/>
    <w:rsid w:val="00310ED8"/>
    <w:rsid w:val="00314A5D"/>
    <w:rsid w:val="00316D83"/>
    <w:rsid w:val="00316E94"/>
    <w:rsid w:val="0032074E"/>
    <w:rsid w:val="00322B31"/>
    <w:rsid w:val="003240EA"/>
    <w:rsid w:val="00325D06"/>
    <w:rsid w:val="00326ADB"/>
    <w:rsid w:val="003271A0"/>
    <w:rsid w:val="00330BC7"/>
    <w:rsid w:val="00331DB5"/>
    <w:rsid w:val="00332616"/>
    <w:rsid w:val="0033427D"/>
    <w:rsid w:val="00336B8E"/>
    <w:rsid w:val="00336FE9"/>
    <w:rsid w:val="003431CA"/>
    <w:rsid w:val="0034674F"/>
    <w:rsid w:val="00347705"/>
    <w:rsid w:val="00350512"/>
    <w:rsid w:val="00354A74"/>
    <w:rsid w:val="0035531C"/>
    <w:rsid w:val="00357647"/>
    <w:rsid w:val="00361467"/>
    <w:rsid w:val="00361F58"/>
    <w:rsid w:val="003630D8"/>
    <w:rsid w:val="00373069"/>
    <w:rsid w:val="00375731"/>
    <w:rsid w:val="00375B3A"/>
    <w:rsid w:val="00375BD3"/>
    <w:rsid w:val="0037652F"/>
    <w:rsid w:val="003828D8"/>
    <w:rsid w:val="00382ECC"/>
    <w:rsid w:val="00383C97"/>
    <w:rsid w:val="00384FC4"/>
    <w:rsid w:val="00385164"/>
    <w:rsid w:val="00385547"/>
    <w:rsid w:val="0038577E"/>
    <w:rsid w:val="003869C5"/>
    <w:rsid w:val="00387BB7"/>
    <w:rsid w:val="00392C26"/>
    <w:rsid w:val="003957B7"/>
    <w:rsid w:val="00396425"/>
    <w:rsid w:val="003A0374"/>
    <w:rsid w:val="003A275E"/>
    <w:rsid w:val="003A375E"/>
    <w:rsid w:val="003A37D8"/>
    <w:rsid w:val="003A44A2"/>
    <w:rsid w:val="003A5E02"/>
    <w:rsid w:val="003B0EE6"/>
    <w:rsid w:val="003B4599"/>
    <w:rsid w:val="003C2EED"/>
    <w:rsid w:val="003C62C5"/>
    <w:rsid w:val="003C729B"/>
    <w:rsid w:val="003D339D"/>
    <w:rsid w:val="003D3643"/>
    <w:rsid w:val="003D6370"/>
    <w:rsid w:val="003D6590"/>
    <w:rsid w:val="003D6E5F"/>
    <w:rsid w:val="003D783C"/>
    <w:rsid w:val="003E0C69"/>
    <w:rsid w:val="003E11C5"/>
    <w:rsid w:val="003E1A6E"/>
    <w:rsid w:val="003E32A8"/>
    <w:rsid w:val="003E385F"/>
    <w:rsid w:val="003E6EA5"/>
    <w:rsid w:val="003F01AC"/>
    <w:rsid w:val="003F2CE4"/>
    <w:rsid w:val="003F4CBE"/>
    <w:rsid w:val="003F5E83"/>
    <w:rsid w:val="003F7EA8"/>
    <w:rsid w:val="0040041D"/>
    <w:rsid w:val="004006A4"/>
    <w:rsid w:val="00400CE4"/>
    <w:rsid w:val="0040435F"/>
    <w:rsid w:val="00406F64"/>
    <w:rsid w:val="00406FA7"/>
    <w:rsid w:val="00407052"/>
    <w:rsid w:val="004073FE"/>
    <w:rsid w:val="00407A89"/>
    <w:rsid w:val="0041603B"/>
    <w:rsid w:val="00422E12"/>
    <w:rsid w:val="0042408A"/>
    <w:rsid w:val="004248BA"/>
    <w:rsid w:val="00424A72"/>
    <w:rsid w:val="004272A2"/>
    <w:rsid w:val="004278F5"/>
    <w:rsid w:val="0043152E"/>
    <w:rsid w:val="00431B72"/>
    <w:rsid w:val="00433F96"/>
    <w:rsid w:val="004341EC"/>
    <w:rsid w:val="00436C7B"/>
    <w:rsid w:val="00436F58"/>
    <w:rsid w:val="00437258"/>
    <w:rsid w:val="00442DBA"/>
    <w:rsid w:val="004438B9"/>
    <w:rsid w:val="0044562C"/>
    <w:rsid w:val="00446C83"/>
    <w:rsid w:val="00450931"/>
    <w:rsid w:val="004511E0"/>
    <w:rsid w:val="00451307"/>
    <w:rsid w:val="00452F7D"/>
    <w:rsid w:val="00462341"/>
    <w:rsid w:val="00466A1F"/>
    <w:rsid w:val="00467553"/>
    <w:rsid w:val="00472E71"/>
    <w:rsid w:val="004771BA"/>
    <w:rsid w:val="00477C17"/>
    <w:rsid w:val="0048130C"/>
    <w:rsid w:val="00482DF4"/>
    <w:rsid w:val="00483B80"/>
    <w:rsid w:val="00483D1A"/>
    <w:rsid w:val="00486F48"/>
    <w:rsid w:val="00486F96"/>
    <w:rsid w:val="004873FC"/>
    <w:rsid w:val="004901A5"/>
    <w:rsid w:val="00491591"/>
    <w:rsid w:val="004917B0"/>
    <w:rsid w:val="00491B08"/>
    <w:rsid w:val="0049295E"/>
    <w:rsid w:val="00495A54"/>
    <w:rsid w:val="00497378"/>
    <w:rsid w:val="004A0E15"/>
    <w:rsid w:val="004A6386"/>
    <w:rsid w:val="004B1283"/>
    <w:rsid w:val="004B2C59"/>
    <w:rsid w:val="004B2C7D"/>
    <w:rsid w:val="004B41A1"/>
    <w:rsid w:val="004B5100"/>
    <w:rsid w:val="004B6500"/>
    <w:rsid w:val="004C0254"/>
    <w:rsid w:val="004C0301"/>
    <w:rsid w:val="004C0FC3"/>
    <w:rsid w:val="004C53C2"/>
    <w:rsid w:val="004C5C12"/>
    <w:rsid w:val="004C68B0"/>
    <w:rsid w:val="004D3218"/>
    <w:rsid w:val="004D537E"/>
    <w:rsid w:val="004D6901"/>
    <w:rsid w:val="004D6BFF"/>
    <w:rsid w:val="004D6EA8"/>
    <w:rsid w:val="004D7872"/>
    <w:rsid w:val="004E1B8D"/>
    <w:rsid w:val="004E359C"/>
    <w:rsid w:val="004E5047"/>
    <w:rsid w:val="004E5430"/>
    <w:rsid w:val="004E648F"/>
    <w:rsid w:val="004F087E"/>
    <w:rsid w:val="004F0B7C"/>
    <w:rsid w:val="004F2807"/>
    <w:rsid w:val="004F2B3A"/>
    <w:rsid w:val="004F2D77"/>
    <w:rsid w:val="004F338B"/>
    <w:rsid w:val="004F6B11"/>
    <w:rsid w:val="004F6B5E"/>
    <w:rsid w:val="004F6D5D"/>
    <w:rsid w:val="004F7299"/>
    <w:rsid w:val="004F777D"/>
    <w:rsid w:val="004F7908"/>
    <w:rsid w:val="005025EB"/>
    <w:rsid w:val="00502743"/>
    <w:rsid w:val="00505DCD"/>
    <w:rsid w:val="005077B7"/>
    <w:rsid w:val="00507F08"/>
    <w:rsid w:val="00511804"/>
    <w:rsid w:val="0051338E"/>
    <w:rsid w:val="00513F5D"/>
    <w:rsid w:val="005145DA"/>
    <w:rsid w:val="0051468E"/>
    <w:rsid w:val="00514BA8"/>
    <w:rsid w:val="005162B8"/>
    <w:rsid w:val="00520661"/>
    <w:rsid w:val="00523A44"/>
    <w:rsid w:val="0052442B"/>
    <w:rsid w:val="00524865"/>
    <w:rsid w:val="005248A8"/>
    <w:rsid w:val="00530C98"/>
    <w:rsid w:val="00530DCA"/>
    <w:rsid w:val="00531237"/>
    <w:rsid w:val="00532E13"/>
    <w:rsid w:val="00533146"/>
    <w:rsid w:val="00534708"/>
    <w:rsid w:val="00534B19"/>
    <w:rsid w:val="00535B86"/>
    <w:rsid w:val="005362AD"/>
    <w:rsid w:val="00537795"/>
    <w:rsid w:val="0054053D"/>
    <w:rsid w:val="00540FD9"/>
    <w:rsid w:val="005413F7"/>
    <w:rsid w:val="00541B04"/>
    <w:rsid w:val="00542A55"/>
    <w:rsid w:val="00544E7A"/>
    <w:rsid w:val="0054521D"/>
    <w:rsid w:val="00545F49"/>
    <w:rsid w:val="00546E63"/>
    <w:rsid w:val="00547B90"/>
    <w:rsid w:val="00555113"/>
    <w:rsid w:val="00556118"/>
    <w:rsid w:val="0055790A"/>
    <w:rsid w:val="00563AD1"/>
    <w:rsid w:val="00565FA9"/>
    <w:rsid w:val="0056686F"/>
    <w:rsid w:val="005668E7"/>
    <w:rsid w:val="005727FE"/>
    <w:rsid w:val="00576B4A"/>
    <w:rsid w:val="005779BB"/>
    <w:rsid w:val="00584013"/>
    <w:rsid w:val="0058440E"/>
    <w:rsid w:val="0058481C"/>
    <w:rsid w:val="00584964"/>
    <w:rsid w:val="00585041"/>
    <w:rsid w:val="005855AE"/>
    <w:rsid w:val="00585AF2"/>
    <w:rsid w:val="00585F88"/>
    <w:rsid w:val="00587C8B"/>
    <w:rsid w:val="005919E4"/>
    <w:rsid w:val="00593B2A"/>
    <w:rsid w:val="005965D9"/>
    <w:rsid w:val="005967E9"/>
    <w:rsid w:val="005977D4"/>
    <w:rsid w:val="005A0E07"/>
    <w:rsid w:val="005A3AE6"/>
    <w:rsid w:val="005A5F0A"/>
    <w:rsid w:val="005A6802"/>
    <w:rsid w:val="005A6A8E"/>
    <w:rsid w:val="005A6E8F"/>
    <w:rsid w:val="005B166E"/>
    <w:rsid w:val="005B2529"/>
    <w:rsid w:val="005B4D5F"/>
    <w:rsid w:val="005B668B"/>
    <w:rsid w:val="005C0096"/>
    <w:rsid w:val="005C1606"/>
    <w:rsid w:val="005C18AF"/>
    <w:rsid w:val="005C25D0"/>
    <w:rsid w:val="005C3B39"/>
    <w:rsid w:val="005C3D15"/>
    <w:rsid w:val="005C53AE"/>
    <w:rsid w:val="005D0EF8"/>
    <w:rsid w:val="005D1DE1"/>
    <w:rsid w:val="005D3112"/>
    <w:rsid w:val="005D3370"/>
    <w:rsid w:val="005D34A4"/>
    <w:rsid w:val="005D375D"/>
    <w:rsid w:val="005D4A76"/>
    <w:rsid w:val="005D6283"/>
    <w:rsid w:val="005D784C"/>
    <w:rsid w:val="005D7F79"/>
    <w:rsid w:val="005E36B7"/>
    <w:rsid w:val="005E6339"/>
    <w:rsid w:val="005E7060"/>
    <w:rsid w:val="005F1E8F"/>
    <w:rsid w:val="005F26C1"/>
    <w:rsid w:val="005F2879"/>
    <w:rsid w:val="005F6B7D"/>
    <w:rsid w:val="006002FE"/>
    <w:rsid w:val="00602ECB"/>
    <w:rsid w:val="00603044"/>
    <w:rsid w:val="00603310"/>
    <w:rsid w:val="006044D2"/>
    <w:rsid w:val="006047E9"/>
    <w:rsid w:val="00605313"/>
    <w:rsid w:val="00606AE0"/>
    <w:rsid w:val="00607CD2"/>
    <w:rsid w:val="00611AA7"/>
    <w:rsid w:val="00611FDE"/>
    <w:rsid w:val="006124A7"/>
    <w:rsid w:val="00614F34"/>
    <w:rsid w:val="00622A01"/>
    <w:rsid w:val="00622A4D"/>
    <w:rsid w:val="00624AB0"/>
    <w:rsid w:val="00626CF8"/>
    <w:rsid w:val="00630453"/>
    <w:rsid w:val="00632C39"/>
    <w:rsid w:val="00633782"/>
    <w:rsid w:val="00634680"/>
    <w:rsid w:val="006362DA"/>
    <w:rsid w:val="006410C8"/>
    <w:rsid w:val="00644701"/>
    <w:rsid w:val="0064536F"/>
    <w:rsid w:val="0064550B"/>
    <w:rsid w:val="0064663F"/>
    <w:rsid w:val="006476CF"/>
    <w:rsid w:val="00647B6F"/>
    <w:rsid w:val="006500BE"/>
    <w:rsid w:val="00650686"/>
    <w:rsid w:val="00654459"/>
    <w:rsid w:val="00655586"/>
    <w:rsid w:val="00656071"/>
    <w:rsid w:val="006566FB"/>
    <w:rsid w:val="00657A2A"/>
    <w:rsid w:val="00662B32"/>
    <w:rsid w:val="00664009"/>
    <w:rsid w:val="00664BE0"/>
    <w:rsid w:val="00665746"/>
    <w:rsid w:val="0066585A"/>
    <w:rsid w:val="00666CC1"/>
    <w:rsid w:val="00667BC4"/>
    <w:rsid w:val="006727AC"/>
    <w:rsid w:val="00672FA0"/>
    <w:rsid w:val="00674C24"/>
    <w:rsid w:val="00675F38"/>
    <w:rsid w:val="006819D7"/>
    <w:rsid w:val="006843AD"/>
    <w:rsid w:val="00684A4B"/>
    <w:rsid w:val="006852AA"/>
    <w:rsid w:val="0068548A"/>
    <w:rsid w:val="00685B7B"/>
    <w:rsid w:val="00686C0C"/>
    <w:rsid w:val="0069079F"/>
    <w:rsid w:val="006915F4"/>
    <w:rsid w:val="00691646"/>
    <w:rsid w:val="00692AE3"/>
    <w:rsid w:val="00693CF4"/>
    <w:rsid w:val="00694B56"/>
    <w:rsid w:val="00695475"/>
    <w:rsid w:val="006A267D"/>
    <w:rsid w:val="006A510E"/>
    <w:rsid w:val="006A63E2"/>
    <w:rsid w:val="006B2BF9"/>
    <w:rsid w:val="006B415E"/>
    <w:rsid w:val="006B5203"/>
    <w:rsid w:val="006B564B"/>
    <w:rsid w:val="006C1E6A"/>
    <w:rsid w:val="006C5198"/>
    <w:rsid w:val="006C646F"/>
    <w:rsid w:val="006D0703"/>
    <w:rsid w:val="006D185A"/>
    <w:rsid w:val="006D28EF"/>
    <w:rsid w:val="006D2D36"/>
    <w:rsid w:val="006D38D4"/>
    <w:rsid w:val="006D63F3"/>
    <w:rsid w:val="006E12F0"/>
    <w:rsid w:val="006E25DF"/>
    <w:rsid w:val="006E2603"/>
    <w:rsid w:val="006E32A7"/>
    <w:rsid w:val="006E410E"/>
    <w:rsid w:val="006E484A"/>
    <w:rsid w:val="006F0690"/>
    <w:rsid w:val="006F0AA0"/>
    <w:rsid w:val="006F2D5C"/>
    <w:rsid w:val="006F6A14"/>
    <w:rsid w:val="00700072"/>
    <w:rsid w:val="0070311E"/>
    <w:rsid w:val="00704159"/>
    <w:rsid w:val="00705D5D"/>
    <w:rsid w:val="0070789D"/>
    <w:rsid w:val="0071009F"/>
    <w:rsid w:val="00711C9D"/>
    <w:rsid w:val="00717367"/>
    <w:rsid w:val="007178A6"/>
    <w:rsid w:val="00722A1C"/>
    <w:rsid w:val="0072471C"/>
    <w:rsid w:val="007303AE"/>
    <w:rsid w:val="007306C9"/>
    <w:rsid w:val="007328AA"/>
    <w:rsid w:val="007329B3"/>
    <w:rsid w:val="007368FB"/>
    <w:rsid w:val="00736F34"/>
    <w:rsid w:val="00737340"/>
    <w:rsid w:val="00740522"/>
    <w:rsid w:val="00741E71"/>
    <w:rsid w:val="00744964"/>
    <w:rsid w:val="00750EC3"/>
    <w:rsid w:val="007525FD"/>
    <w:rsid w:val="007538D1"/>
    <w:rsid w:val="00753E7A"/>
    <w:rsid w:val="0075674A"/>
    <w:rsid w:val="00762258"/>
    <w:rsid w:val="00762573"/>
    <w:rsid w:val="00762967"/>
    <w:rsid w:val="007664DD"/>
    <w:rsid w:val="00766ED1"/>
    <w:rsid w:val="00771EB8"/>
    <w:rsid w:val="0077302F"/>
    <w:rsid w:val="007752A9"/>
    <w:rsid w:val="007757D4"/>
    <w:rsid w:val="00776A42"/>
    <w:rsid w:val="0078090B"/>
    <w:rsid w:val="007813C2"/>
    <w:rsid w:val="00781499"/>
    <w:rsid w:val="007816FD"/>
    <w:rsid w:val="00781BA5"/>
    <w:rsid w:val="007906CD"/>
    <w:rsid w:val="007930D4"/>
    <w:rsid w:val="00793B3B"/>
    <w:rsid w:val="007A2879"/>
    <w:rsid w:val="007A2957"/>
    <w:rsid w:val="007A309F"/>
    <w:rsid w:val="007A32C2"/>
    <w:rsid w:val="007A5FE2"/>
    <w:rsid w:val="007B09C1"/>
    <w:rsid w:val="007B0A1B"/>
    <w:rsid w:val="007B3125"/>
    <w:rsid w:val="007B48E0"/>
    <w:rsid w:val="007B4AAB"/>
    <w:rsid w:val="007B4DE6"/>
    <w:rsid w:val="007B5799"/>
    <w:rsid w:val="007B6951"/>
    <w:rsid w:val="007C1D2F"/>
    <w:rsid w:val="007C6C1E"/>
    <w:rsid w:val="007C7B38"/>
    <w:rsid w:val="007D2F71"/>
    <w:rsid w:val="007D3828"/>
    <w:rsid w:val="007D522C"/>
    <w:rsid w:val="007D5556"/>
    <w:rsid w:val="007D5CDF"/>
    <w:rsid w:val="007E03D7"/>
    <w:rsid w:val="007E14F4"/>
    <w:rsid w:val="007E4104"/>
    <w:rsid w:val="007E4222"/>
    <w:rsid w:val="007E5F6A"/>
    <w:rsid w:val="007E63C1"/>
    <w:rsid w:val="007F17AA"/>
    <w:rsid w:val="007F291D"/>
    <w:rsid w:val="007F5D5F"/>
    <w:rsid w:val="00800607"/>
    <w:rsid w:val="00802546"/>
    <w:rsid w:val="00803C10"/>
    <w:rsid w:val="00806285"/>
    <w:rsid w:val="0080775B"/>
    <w:rsid w:val="00811747"/>
    <w:rsid w:val="008123D6"/>
    <w:rsid w:val="00814357"/>
    <w:rsid w:val="00814644"/>
    <w:rsid w:val="00814843"/>
    <w:rsid w:val="00815C26"/>
    <w:rsid w:val="008178FC"/>
    <w:rsid w:val="008201F9"/>
    <w:rsid w:val="00820DD5"/>
    <w:rsid w:val="00826459"/>
    <w:rsid w:val="008346F8"/>
    <w:rsid w:val="00835D8A"/>
    <w:rsid w:val="00836B84"/>
    <w:rsid w:val="00840B23"/>
    <w:rsid w:val="00842915"/>
    <w:rsid w:val="00843736"/>
    <w:rsid w:val="00846625"/>
    <w:rsid w:val="00846719"/>
    <w:rsid w:val="00846FE5"/>
    <w:rsid w:val="00850772"/>
    <w:rsid w:val="008509E4"/>
    <w:rsid w:val="00850F02"/>
    <w:rsid w:val="00851752"/>
    <w:rsid w:val="0086150B"/>
    <w:rsid w:val="00861CD2"/>
    <w:rsid w:val="0086389C"/>
    <w:rsid w:val="00863CEC"/>
    <w:rsid w:val="00864864"/>
    <w:rsid w:val="008653C9"/>
    <w:rsid w:val="008655BC"/>
    <w:rsid w:val="008665C4"/>
    <w:rsid w:val="008673B6"/>
    <w:rsid w:val="00870FEE"/>
    <w:rsid w:val="00871346"/>
    <w:rsid w:val="00872DE4"/>
    <w:rsid w:val="00873099"/>
    <w:rsid w:val="00873D2F"/>
    <w:rsid w:val="00875046"/>
    <w:rsid w:val="00880E74"/>
    <w:rsid w:val="008814F7"/>
    <w:rsid w:val="00882EF0"/>
    <w:rsid w:val="008835BA"/>
    <w:rsid w:val="0088361E"/>
    <w:rsid w:val="00887184"/>
    <w:rsid w:val="008904F7"/>
    <w:rsid w:val="008920BF"/>
    <w:rsid w:val="00895C58"/>
    <w:rsid w:val="00896C6E"/>
    <w:rsid w:val="008A15ED"/>
    <w:rsid w:val="008A2535"/>
    <w:rsid w:val="008A4F76"/>
    <w:rsid w:val="008A6281"/>
    <w:rsid w:val="008B038C"/>
    <w:rsid w:val="008B309D"/>
    <w:rsid w:val="008B689A"/>
    <w:rsid w:val="008B767C"/>
    <w:rsid w:val="008C0C0F"/>
    <w:rsid w:val="008C427A"/>
    <w:rsid w:val="008C48BD"/>
    <w:rsid w:val="008D1315"/>
    <w:rsid w:val="008D1B3F"/>
    <w:rsid w:val="008D22D6"/>
    <w:rsid w:val="008D544B"/>
    <w:rsid w:val="008D5847"/>
    <w:rsid w:val="008E0EA2"/>
    <w:rsid w:val="008E1F1D"/>
    <w:rsid w:val="008E20B0"/>
    <w:rsid w:val="008E2ABD"/>
    <w:rsid w:val="008E38AA"/>
    <w:rsid w:val="008E77D0"/>
    <w:rsid w:val="008E78BC"/>
    <w:rsid w:val="008F17F4"/>
    <w:rsid w:val="008F4C55"/>
    <w:rsid w:val="008F50EE"/>
    <w:rsid w:val="008F564F"/>
    <w:rsid w:val="008F6C91"/>
    <w:rsid w:val="0090047A"/>
    <w:rsid w:val="00900711"/>
    <w:rsid w:val="009009A2"/>
    <w:rsid w:val="0090373D"/>
    <w:rsid w:val="00904CCF"/>
    <w:rsid w:val="009056D6"/>
    <w:rsid w:val="00905A0B"/>
    <w:rsid w:val="00905EFB"/>
    <w:rsid w:val="00906250"/>
    <w:rsid w:val="00907AA0"/>
    <w:rsid w:val="00910C36"/>
    <w:rsid w:val="00915238"/>
    <w:rsid w:val="00915D8E"/>
    <w:rsid w:val="0091735F"/>
    <w:rsid w:val="0092068D"/>
    <w:rsid w:val="00920CD4"/>
    <w:rsid w:val="0092159C"/>
    <w:rsid w:val="00925428"/>
    <w:rsid w:val="009260A1"/>
    <w:rsid w:val="0092666B"/>
    <w:rsid w:val="00931550"/>
    <w:rsid w:val="00931E29"/>
    <w:rsid w:val="009333FB"/>
    <w:rsid w:val="00933CF5"/>
    <w:rsid w:val="009343CB"/>
    <w:rsid w:val="00934D7D"/>
    <w:rsid w:val="0093787F"/>
    <w:rsid w:val="009414C4"/>
    <w:rsid w:val="009446FB"/>
    <w:rsid w:val="00951BEF"/>
    <w:rsid w:val="00952D0E"/>
    <w:rsid w:val="00954A48"/>
    <w:rsid w:val="00955891"/>
    <w:rsid w:val="00957DEF"/>
    <w:rsid w:val="00961FF7"/>
    <w:rsid w:val="00964C07"/>
    <w:rsid w:val="00965E51"/>
    <w:rsid w:val="00967EEB"/>
    <w:rsid w:val="0097042F"/>
    <w:rsid w:val="00970E93"/>
    <w:rsid w:val="00971EC8"/>
    <w:rsid w:val="00974CF3"/>
    <w:rsid w:val="0097762F"/>
    <w:rsid w:val="009810B9"/>
    <w:rsid w:val="00981C6F"/>
    <w:rsid w:val="0098212D"/>
    <w:rsid w:val="00982A56"/>
    <w:rsid w:val="009841EA"/>
    <w:rsid w:val="00985D14"/>
    <w:rsid w:val="0099150C"/>
    <w:rsid w:val="00992BF2"/>
    <w:rsid w:val="0099370F"/>
    <w:rsid w:val="009956B4"/>
    <w:rsid w:val="009A0005"/>
    <w:rsid w:val="009A163A"/>
    <w:rsid w:val="009A508A"/>
    <w:rsid w:val="009A6E02"/>
    <w:rsid w:val="009A7F9D"/>
    <w:rsid w:val="009B0DF6"/>
    <w:rsid w:val="009B0DFE"/>
    <w:rsid w:val="009B2971"/>
    <w:rsid w:val="009B3291"/>
    <w:rsid w:val="009B43FB"/>
    <w:rsid w:val="009B5274"/>
    <w:rsid w:val="009B629A"/>
    <w:rsid w:val="009B64BE"/>
    <w:rsid w:val="009B76B9"/>
    <w:rsid w:val="009B7B9F"/>
    <w:rsid w:val="009B7DE4"/>
    <w:rsid w:val="009C413A"/>
    <w:rsid w:val="009C50AC"/>
    <w:rsid w:val="009C6652"/>
    <w:rsid w:val="009D0CD0"/>
    <w:rsid w:val="009D15C2"/>
    <w:rsid w:val="009D16B4"/>
    <w:rsid w:val="009D1908"/>
    <w:rsid w:val="009D323F"/>
    <w:rsid w:val="009D4789"/>
    <w:rsid w:val="009D540C"/>
    <w:rsid w:val="009D5580"/>
    <w:rsid w:val="009D7A91"/>
    <w:rsid w:val="009D7FD9"/>
    <w:rsid w:val="009E013B"/>
    <w:rsid w:val="009E0B91"/>
    <w:rsid w:val="009E1B44"/>
    <w:rsid w:val="009F00AF"/>
    <w:rsid w:val="009F041F"/>
    <w:rsid w:val="009F10B2"/>
    <w:rsid w:val="009F7295"/>
    <w:rsid w:val="00A013DB"/>
    <w:rsid w:val="00A0153F"/>
    <w:rsid w:val="00A01BE7"/>
    <w:rsid w:val="00A02BBA"/>
    <w:rsid w:val="00A06330"/>
    <w:rsid w:val="00A0654B"/>
    <w:rsid w:val="00A06688"/>
    <w:rsid w:val="00A06F8B"/>
    <w:rsid w:val="00A07A90"/>
    <w:rsid w:val="00A107F5"/>
    <w:rsid w:val="00A12D76"/>
    <w:rsid w:val="00A13455"/>
    <w:rsid w:val="00A14C88"/>
    <w:rsid w:val="00A15E8A"/>
    <w:rsid w:val="00A17D8F"/>
    <w:rsid w:val="00A20615"/>
    <w:rsid w:val="00A209D6"/>
    <w:rsid w:val="00A20A3D"/>
    <w:rsid w:val="00A20F13"/>
    <w:rsid w:val="00A22E11"/>
    <w:rsid w:val="00A23230"/>
    <w:rsid w:val="00A23DFC"/>
    <w:rsid w:val="00A259EB"/>
    <w:rsid w:val="00A2625C"/>
    <w:rsid w:val="00A31266"/>
    <w:rsid w:val="00A3159C"/>
    <w:rsid w:val="00A3226F"/>
    <w:rsid w:val="00A331FC"/>
    <w:rsid w:val="00A3489D"/>
    <w:rsid w:val="00A37635"/>
    <w:rsid w:val="00A414F8"/>
    <w:rsid w:val="00A44090"/>
    <w:rsid w:val="00A45D10"/>
    <w:rsid w:val="00A5287A"/>
    <w:rsid w:val="00A53C65"/>
    <w:rsid w:val="00A54AC0"/>
    <w:rsid w:val="00A55DDB"/>
    <w:rsid w:val="00A56EAD"/>
    <w:rsid w:val="00A57B84"/>
    <w:rsid w:val="00A600DF"/>
    <w:rsid w:val="00A6101C"/>
    <w:rsid w:val="00A618E9"/>
    <w:rsid w:val="00A619CB"/>
    <w:rsid w:val="00A65468"/>
    <w:rsid w:val="00A67008"/>
    <w:rsid w:val="00A6710B"/>
    <w:rsid w:val="00A7201B"/>
    <w:rsid w:val="00A7246E"/>
    <w:rsid w:val="00A72641"/>
    <w:rsid w:val="00A7295F"/>
    <w:rsid w:val="00A7489E"/>
    <w:rsid w:val="00A75AE3"/>
    <w:rsid w:val="00A8007B"/>
    <w:rsid w:val="00A81BC3"/>
    <w:rsid w:val="00A85A5D"/>
    <w:rsid w:val="00A85EFC"/>
    <w:rsid w:val="00A86F44"/>
    <w:rsid w:val="00A8755D"/>
    <w:rsid w:val="00A8776C"/>
    <w:rsid w:val="00A9008F"/>
    <w:rsid w:val="00A9011E"/>
    <w:rsid w:val="00A929FA"/>
    <w:rsid w:val="00A93771"/>
    <w:rsid w:val="00A937C0"/>
    <w:rsid w:val="00A9423D"/>
    <w:rsid w:val="00A94F59"/>
    <w:rsid w:val="00A960D6"/>
    <w:rsid w:val="00AA073D"/>
    <w:rsid w:val="00AA0C09"/>
    <w:rsid w:val="00AA53BC"/>
    <w:rsid w:val="00AA5AEE"/>
    <w:rsid w:val="00AA651C"/>
    <w:rsid w:val="00AA72BC"/>
    <w:rsid w:val="00AB093F"/>
    <w:rsid w:val="00AB1E74"/>
    <w:rsid w:val="00AB287C"/>
    <w:rsid w:val="00AB37AC"/>
    <w:rsid w:val="00AB5CB2"/>
    <w:rsid w:val="00AB6226"/>
    <w:rsid w:val="00AC2162"/>
    <w:rsid w:val="00AC32A8"/>
    <w:rsid w:val="00AC78B2"/>
    <w:rsid w:val="00AC7E20"/>
    <w:rsid w:val="00AD019D"/>
    <w:rsid w:val="00AD1DFD"/>
    <w:rsid w:val="00AD1E40"/>
    <w:rsid w:val="00AD5960"/>
    <w:rsid w:val="00AD6BA6"/>
    <w:rsid w:val="00AE29F6"/>
    <w:rsid w:val="00AE7BBC"/>
    <w:rsid w:val="00B0037F"/>
    <w:rsid w:val="00B02949"/>
    <w:rsid w:val="00B02B5B"/>
    <w:rsid w:val="00B037AC"/>
    <w:rsid w:val="00B06D68"/>
    <w:rsid w:val="00B070EE"/>
    <w:rsid w:val="00B07CBB"/>
    <w:rsid w:val="00B10ECB"/>
    <w:rsid w:val="00B11580"/>
    <w:rsid w:val="00B15092"/>
    <w:rsid w:val="00B15142"/>
    <w:rsid w:val="00B160BB"/>
    <w:rsid w:val="00B1651E"/>
    <w:rsid w:val="00B2299A"/>
    <w:rsid w:val="00B230C1"/>
    <w:rsid w:val="00B2426E"/>
    <w:rsid w:val="00B2497D"/>
    <w:rsid w:val="00B253AA"/>
    <w:rsid w:val="00B25ABB"/>
    <w:rsid w:val="00B27511"/>
    <w:rsid w:val="00B3109E"/>
    <w:rsid w:val="00B33146"/>
    <w:rsid w:val="00B3553A"/>
    <w:rsid w:val="00B37383"/>
    <w:rsid w:val="00B411B9"/>
    <w:rsid w:val="00B4241F"/>
    <w:rsid w:val="00B447BE"/>
    <w:rsid w:val="00B44FDB"/>
    <w:rsid w:val="00B46B5C"/>
    <w:rsid w:val="00B47C61"/>
    <w:rsid w:val="00B54174"/>
    <w:rsid w:val="00B54395"/>
    <w:rsid w:val="00B545B6"/>
    <w:rsid w:val="00B55325"/>
    <w:rsid w:val="00B555BE"/>
    <w:rsid w:val="00B5592A"/>
    <w:rsid w:val="00B571C6"/>
    <w:rsid w:val="00B63515"/>
    <w:rsid w:val="00B6357C"/>
    <w:rsid w:val="00B64D1F"/>
    <w:rsid w:val="00B64F64"/>
    <w:rsid w:val="00B66130"/>
    <w:rsid w:val="00B71B4A"/>
    <w:rsid w:val="00B74FA7"/>
    <w:rsid w:val="00B7648B"/>
    <w:rsid w:val="00B77ADC"/>
    <w:rsid w:val="00B81461"/>
    <w:rsid w:val="00B815B4"/>
    <w:rsid w:val="00B8179E"/>
    <w:rsid w:val="00B82551"/>
    <w:rsid w:val="00B83D5F"/>
    <w:rsid w:val="00B85286"/>
    <w:rsid w:val="00B8637B"/>
    <w:rsid w:val="00B86942"/>
    <w:rsid w:val="00B90CA1"/>
    <w:rsid w:val="00B93130"/>
    <w:rsid w:val="00B93801"/>
    <w:rsid w:val="00B94272"/>
    <w:rsid w:val="00B944C2"/>
    <w:rsid w:val="00B94BEB"/>
    <w:rsid w:val="00B94D72"/>
    <w:rsid w:val="00B96A57"/>
    <w:rsid w:val="00BA30CB"/>
    <w:rsid w:val="00BB0301"/>
    <w:rsid w:val="00BB250C"/>
    <w:rsid w:val="00BB3A7F"/>
    <w:rsid w:val="00BB61E5"/>
    <w:rsid w:val="00BB7D78"/>
    <w:rsid w:val="00BB7F6D"/>
    <w:rsid w:val="00BC136C"/>
    <w:rsid w:val="00BC27C4"/>
    <w:rsid w:val="00BC322A"/>
    <w:rsid w:val="00BC3D5D"/>
    <w:rsid w:val="00BC63A0"/>
    <w:rsid w:val="00BC79F3"/>
    <w:rsid w:val="00BD101B"/>
    <w:rsid w:val="00BD19EA"/>
    <w:rsid w:val="00BD50F6"/>
    <w:rsid w:val="00BD6C43"/>
    <w:rsid w:val="00BD6DEF"/>
    <w:rsid w:val="00BD73EC"/>
    <w:rsid w:val="00BE30FA"/>
    <w:rsid w:val="00BE3801"/>
    <w:rsid w:val="00BE4200"/>
    <w:rsid w:val="00BE51B9"/>
    <w:rsid w:val="00BE7392"/>
    <w:rsid w:val="00BE7E3D"/>
    <w:rsid w:val="00BF28D1"/>
    <w:rsid w:val="00BF5614"/>
    <w:rsid w:val="00C01CFB"/>
    <w:rsid w:val="00C02557"/>
    <w:rsid w:val="00C07674"/>
    <w:rsid w:val="00C07956"/>
    <w:rsid w:val="00C07B6D"/>
    <w:rsid w:val="00C07FAC"/>
    <w:rsid w:val="00C1227A"/>
    <w:rsid w:val="00C138B9"/>
    <w:rsid w:val="00C17ABE"/>
    <w:rsid w:val="00C22A28"/>
    <w:rsid w:val="00C23A1D"/>
    <w:rsid w:val="00C24CA1"/>
    <w:rsid w:val="00C2618F"/>
    <w:rsid w:val="00C26770"/>
    <w:rsid w:val="00C27234"/>
    <w:rsid w:val="00C300C0"/>
    <w:rsid w:val="00C30DFC"/>
    <w:rsid w:val="00C32B13"/>
    <w:rsid w:val="00C33BFB"/>
    <w:rsid w:val="00C35EA3"/>
    <w:rsid w:val="00C37BA8"/>
    <w:rsid w:val="00C41C65"/>
    <w:rsid w:val="00C41EAC"/>
    <w:rsid w:val="00C43E4C"/>
    <w:rsid w:val="00C441E3"/>
    <w:rsid w:val="00C44B80"/>
    <w:rsid w:val="00C46683"/>
    <w:rsid w:val="00C51475"/>
    <w:rsid w:val="00C55B01"/>
    <w:rsid w:val="00C56066"/>
    <w:rsid w:val="00C573AE"/>
    <w:rsid w:val="00C60440"/>
    <w:rsid w:val="00C60570"/>
    <w:rsid w:val="00C6076F"/>
    <w:rsid w:val="00C639B5"/>
    <w:rsid w:val="00C63D8E"/>
    <w:rsid w:val="00C64FAC"/>
    <w:rsid w:val="00C70B30"/>
    <w:rsid w:val="00C729A9"/>
    <w:rsid w:val="00C74030"/>
    <w:rsid w:val="00C74178"/>
    <w:rsid w:val="00C75094"/>
    <w:rsid w:val="00C81113"/>
    <w:rsid w:val="00C82AA0"/>
    <w:rsid w:val="00C84D98"/>
    <w:rsid w:val="00C84FF8"/>
    <w:rsid w:val="00C8501D"/>
    <w:rsid w:val="00C86470"/>
    <w:rsid w:val="00C86C73"/>
    <w:rsid w:val="00C87C02"/>
    <w:rsid w:val="00C90C87"/>
    <w:rsid w:val="00C93207"/>
    <w:rsid w:val="00C935F1"/>
    <w:rsid w:val="00C9673B"/>
    <w:rsid w:val="00C967AF"/>
    <w:rsid w:val="00C969CB"/>
    <w:rsid w:val="00C97837"/>
    <w:rsid w:val="00C978F0"/>
    <w:rsid w:val="00CA093D"/>
    <w:rsid w:val="00CA2879"/>
    <w:rsid w:val="00CA4092"/>
    <w:rsid w:val="00CA5006"/>
    <w:rsid w:val="00CB0C15"/>
    <w:rsid w:val="00CB0D5F"/>
    <w:rsid w:val="00CB16F9"/>
    <w:rsid w:val="00CB1E84"/>
    <w:rsid w:val="00CB37F2"/>
    <w:rsid w:val="00CB43C6"/>
    <w:rsid w:val="00CB4B7B"/>
    <w:rsid w:val="00CB4FF9"/>
    <w:rsid w:val="00CC0CB5"/>
    <w:rsid w:val="00CC24E2"/>
    <w:rsid w:val="00CC2AA2"/>
    <w:rsid w:val="00CC49FA"/>
    <w:rsid w:val="00CC5311"/>
    <w:rsid w:val="00CC5F90"/>
    <w:rsid w:val="00CD10FF"/>
    <w:rsid w:val="00CD333D"/>
    <w:rsid w:val="00CD3C94"/>
    <w:rsid w:val="00CD47BE"/>
    <w:rsid w:val="00CD6DCA"/>
    <w:rsid w:val="00CD6F22"/>
    <w:rsid w:val="00CE0CF2"/>
    <w:rsid w:val="00CE1792"/>
    <w:rsid w:val="00CE4221"/>
    <w:rsid w:val="00CE6334"/>
    <w:rsid w:val="00CE7D0A"/>
    <w:rsid w:val="00CF03E4"/>
    <w:rsid w:val="00CF1064"/>
    <w:rsid w:val="00CF2F4A"/>
    <w:rsid w:val="00CF37C5"/>
    <w:rsid w:val="00CF3A04"/>
    <w:rsid w:val="00CF5229"/>
    <w:rsid w:val="00CF5B31"/>
    <w:rsid w:val="00CF7277"/>
    <w:rsid w:val="00CF7547"/>
    <w:rsid w:val="00D02BF6"/>
    <w:rsid w:val="00D05026"/>
    <w:rsid w:val="00D068E7"/>
    <w:rsid w:val="00D1368A"/>
    <w:rsid w:val="00D13E05"/>
    <w:rsid w:val="00D15809"/>
    <w:rsid w:val="00D160AD"/>
    <w:rsid w:val="00D20A3F"/>
    <w:rsid w:val="00D2109A"/>
    <w:rsid w:val="00D21384"/>
    <w:rsid w:val="00D228C0"/>
    <w:rsid w:val="00D23D4D"/>
    <w:rsid w:val="00D26E12"/>
    <w:rsid w:val="00D2736E"/>
    <w:rsid w:val="00D312A2"/>
    <w:rsid w:val="00D31DB7"/>
    <w:rsid w:val="00D31F10"/>
    <w:rsid w:val="00D31FE7"/>
    <w:rsid w:val="00D3345C"/>
    <w:rsid w:val="00D344E3"/>
    <w:rsid w:val="00D369C4"/>
    <w:rsid w:val="00D4268D"/>
    <w:rsid w:val="00D42951"/>
    <w:rsid w:val="00D4302B"/>
    <w:rsid w:val="00D4428F"/>
    <w:rsid w:val="00D4487F"/>
    <w:rsid w:val="00D44B93"/>
    <w:rsid w:val="00D44D57"/>
    <w:rsid w:val="00D44FCF"/>
    <w:rsid w:val="00D45968"/>
    <w:rsid w:val="00D468E7"/>
    <w:rsid w:val="00D46AAE"/>
    <w:rsid w:val="00D47BA7"/>
    <w:rsid w:val="00D501F7"/>
    <w:rsid w:val="00D514D7"/>
    <w:rsid w:val="00D51F35"/>
    <w:rsid w:val="00D5355E"/>
    <w:rsid w:val="00D53709"/>
    <w:rsid w:val="00D5381C"/>
    <w:rsid w:val="00D5384D"/>
    <w:rsid w:val="00D54104"/>
    <w:rsid w:val="00D61ECB"/>
    <w:rsid w:val="00D669C0"/>
    <w:rsid w:val="00D67268"/>
    <w:rsid w:val="00D71B45"/>
    <w:rsid w:val="00D7271D"/>
    <w:rsid w:val="00D759A0"/>
    <w:rsid w:val="00D76ACE"/>
    <w:rsid w:val="00D77A16"/>
    <w:rsid w:val="00D77C61"/>
    <w:rsid w:val="00D80AAC"/>
    <w:rsid w:val="00D82BCE"/>
    <w:rsid w:val="00D84A05"/>
    <w:rsid w:val="00D84CE5"/>
    <w:rsid w:val="00D87CC8"/>
    <w:rsid w:val="00D90E9C"/>
    <w:rsid w:val="00D91A66"/>
    <w:rsid w:val="00D91B63"/>
    <w:rsid w:val="00D92868"/>
    <w:rsid w:val="00D92EFA"/>
    <w:rsid w:val="00D9382E"/>
    <w:rsid w:val="00D95D5F"/>
    <w:rsid w:val="00DA0435"/>
    <w:rsid w:val="00DA0B18"/>
    <w:rsid w:val="00DA4494"/>
    <w:rsid w:val="00DA4983"/>
    <w:rsid w:val="00DA54FC"/>
    <w:rsid w:val="00DA5FC9"/>
    <w:rsid w:val="00DA6D77"/>
    <w:rsid w:val="00DB1071"/>
    <w:rsid w:val="00DB6A12"/>
    <w:rsid w:val="00DC00C1"/>
    <w:rsid w:val="00DC52CE"/>
    <w:rsid w:val="00DC79B7"/>
    <w:rsid w:val="00DD015C"/>
    <w:rsid w:val="00DD0C16"/>
    <w:rsid w:val="00DD22D5"/>
    <w:rsid w:val="00DD3078"/>
    <w:rsid w:val="00DD618B"/>
    <w:rsid w:val="00DD73F7"/>
    <w:rsid w:val="00DD7BC7"/>
    <w:rsid w:val="00DE12FF"/>
    <w:rsid w:val="00DE26C6"/>
    <w:rsid w:val="00DE44C8"/>
    <w:rsid w:val="00DE501B"/>
    <w:rsid w:val="00DE5C88"/>
    <w:rsid w:val="00DE7A92"/>
    <w:rsid w:val="00DF107E"/>
    <w:rsid w:val="00DF1FB7"/>
    <w:rsid w:val="00DF3E63"/>
    <w:rsid w:val="00DF54F1"/>
    <w:rsid w:val="00E01BC6"/>
    <w:rsid w:val="00E03118"/>
    <w:rsid w:val="00E06963"/>
    <w:rsid w:val="00E105A5"/>
    <w:rsid w:val="00E1080A"/>
    <w:rsid w:val="00E133C4"/>
    <w:rsid w:val="00E142DC"/>
    <w:rsid w:val="00E150B7"/>
    <w:rsid w:val="00E16E93"/>
    <w:rsid w:val="00E231B0"/>
    <w:rsid w:val="00E233FE"/>
    <w:rsid w:val="00E25256"/>
    <w:rsid w:val="00E268E7"/>
    <w:rsid w:val="00E2752C"/>
    <w:rsid w:val="00E27E57"/>
    <w:rsid w:val="00E27EAE"/>
    <w:rsid w:val="00E30B8F"/>
    <w:rsid w:val="00E333E7"/>
    <w:rsid w:val="00E360A9"/>
    <w:rsid w:val="00E36DD1"/>
    <w:rsid w:val="00E446EC"/>
    <w:rsid w:val="00E52E1C"/>
    <w:rsid w:val="00E53F9E"/>
    <w:rsid w:val="00E54662"/>
    <w:rsid w:val="00E54AEA"/>
    <w:rsid w:val="00E54E29"/>
    <w:rsid w:val="00E54EC8"/>
    <w:rsid w:val="00E61678"/>
    <w:rsid w:val="00E65457"/>
    <w:rsid w:val="00E70BDA"/>
    <w:rsid w:val="00E730CB"/>
    <w:rsid w:val="00E73F79"/>
    <w:rsid w:val="00E75F96"/>
    <w:rsid w:val="00E80547"/>
    <w:rsid w:val="00E81D08"/>
    <w:rsid w:val="00E82F74"/>
    <w:rsid w:val="00E830F1"/>
    <w:rsid w:val="00E8629D"/>
    <w:rsid w:val="00E91CAE"/>
    <w:rsid w:val="00E933F8"/>
    <w:rsid w:val="00EA0270"/>
    <w:rsid w:val="00EA2019"/>
    <w:rsid w:val="00EA2409"/>
    <w:rsid w:val="00EA37D3"/>
    <w:rsid w:val="00EA4158"/>
    <w:rsid w:val="00EA6922"/>
    <w:rsid w:val="00EB117E"/>
    <w:rsid w:val="00EB1655"/>
    <w:rsid w:val="00EB2C89"/>
    <w:rsid w:val="00EB76C2"/>
    <w:rsid w:val="00EC00AF"/>
    <w:rsid w:val="00EC66E7"/>
    <w:rsid w:val="00EC67B5"/>
    <w:rsid w:val="00ED0946"/>
    <w:rsid w:val="00ED2E14"/>
    <w:rsid w:val="00ED45D3"/>
    <w:rsid w:val="00ED5C38"/>
    <w:rsid w:val="00ED7E41"/>
    <w:rsid w:val="00EE1104"/>
    <w:rsid w:val="00EE1C76"/>
    <w:rsid w:val="00EE2759"/>
    <w:rsid w:val="00EE2FD7"/>
    <w:rsid w:val="00EE54C5"/>
    <w:rsid w:val="00EE79A8"/>
    <w:rsid w:val="00EF2B6F"/>
    <w:rsid w:val="00EF2F4F"/>
    <w:rsid w:val="00EF3430"/>
    <w:rsid w:val="00EF401E"/>
    <w:rsid w:val="00EF5CD3"/>
    <w:rsid w:val="00EF6EE3"/>
    <w:rsid w:val="00EF78C0"/>
    <w:rsid w:val="00F00116"/>
    <w:rsid w:val="00F00601"/>
    <w:rsid w:val="00F00FC1"/>
    <w:rsid w:val="00F0502B"/>
    <w:rsid w:val="00F05982"/>
    <w:rsid w:val="00F05DFD"/>
    <w:rsid w:val="00F069C5"/>
    <w:rsid w:val="00F07412"/>
    <w:rsid w:val="00F10267"/>
    <w:rsid w:val="00F129D7"/>
    <w:rsid w:val="00F12DA0"/>
    <w:rsid w:val="00F13E4B"/>
    <w:rsid w:val="00F155E1"/>
    <w:rsid w:val="00F15D93"/>
    <w:rsid w:val="00F16D40"/>
    <w:rsid w:val="00F27060"/>
    <w:rsid w:val="00F32457"/>
    <w:rsid w:val="00F32C89"/>
    <w:rsid w:val="00F3381B"/>
    <w:rsid w:val="00F3563A"/>
    <w:rsid w:val="00F375EB"/>
    <w:rsid w:val="00F40385"/>
    <w:rsid w:val="00F4044A"/>
    <w:rsid w:val="00F409E1"/>
    <w:rsid w:val="00F4201C"/>
    <w:rsid w:val="00F43EDC"/>
    <w:rsid w:val="00F4602F"/>
    <w:rsid w:val="00F460EA"/>
    <w:rsid w:val="00F539B9"/>
    <w:rsid w:val="00F613C6"/>
    <w:rsid w:val="00F6423F"/>
    <w:rsid w:val="00F64CC8"/>
    <w:rsid w:val="00F70FFF"/>
    <w:rsid w:val="00F734F5"/>
    <w:rsid w:val="00F7390F"/>
    <w:rsid w:val="00F73F56"/>
    <w:rsid w:val="00F74660"/>
    <w:rsid w:val="00F75426"/>
    <w:rsid w:val="00F75BB1"/>
    <w:rsid w:val="00F75D2D"/>
    <w:rsid w:val="00F77551"/>
    <w:rsid w:val="00F777E8"/>
    <w:rsid w:val="00F77D48"/>
    <w:rsid w:val="00F8155A"/>
    <w:rsid w:val="00F86922"/>
    <w:rsid w:val="00F86EEC"/>
    <w:rsid w:val="00F878E0"/>
    <w:rsid w:val="00F8794D"/>
    <w:rsid w:val="00F90BA6"/>
    <w:rsid w:val="00F94AA9"/>
    <w:rsid w:val="00F9639B"/>
    <w:rsid w:val="00F97461"/>
    <w:rsid w:val="00FA45C5"/>
    <w:rsid w:val="00FA7DEF"/>
    <w:rsid w:val="00FB11F3"/>
    <w:rsid w:val="00FB244A"/>
    <w:rsid w:val="00FB2FF4"/>
    <w:rsid w:val="00FB3941"/>
    <w:rsid w:val="00FB7D7E"/>
    <w:rsid w:val="00FC1B46"/>
    <w:rsid w:val="00FC38C9"/>
    <w:rsid w:val="00FC473A"/>
    <w:rsid w:val="00FD0B0B"/>
    <w:rsid w:val="00FD12C1"/>
    <w:rsid w:val="00FD2094"/>
    <w:rsid w:val="00FD4073"/>
    <w:rsid w:val="00FD60FF"/>
    <w:rsid w:val="00FD6822"/>
    <w:rsid w:val="00FD6BA4"/>
    <w:rsid w:val="00FE0CC5"/>
    <w:rsid w:val="00FE1552"/>
    <w:rsid w:val="00FE2079"/>
    <w:rsid w:val="00FE2250"/>
    <w:rsid w:val="00FE496C"/>
    <w:rsid w:val="00FE5C64"/>
    <w:rsid w:val="00FE7443"/>
    <w:rsid w:val="00FF0638"/>
    <w:rsid w:val="00FF111D"/>
    <w:rsid w:val="00FF153F"/>
    <w:rsid w:val="00FF2972"/>
    <w:rsid w:val="00FF3E2D"/>
    <w:rsid w:val="00FF413B"/>
    <w:rsid w:val="00FF435B"/>
    <w:rsid w:val="00FF6317"/>
    <w:rsid w:val="00FF7486"/>
    <w:rsid w:val="00FF748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553A"/>
    <w:rPr>
      <w:rFonts w:ascii="Arial" w:hAnsi="Arial" w:cs="Arial"/>
      <w:sz w:val="22"/>
      <w:szCs w:val="22"/>
    </w:rPr>
  </w:style>
  <w:style w:type="paragraph" w:styleId="berschrift1">
    <w:name w:val="heading 1"/>
    <w:basedOn w:val="Standard"/>
    <w:next w:val="Standard"/>
    <w:link w:val="berschrift1Zchn"/>
    <w:qFormat/>
    <w:locked/>
    <w:rsid w:val="00ED2E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semiHidden/>
    <w:unhideWhenUsed/>
    <w:qFormat/>
    <w:locked/>
    <w:rsid w:val="006D63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uiPriority w:val="1"/>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09aZAKopfmini">
    <w:name w:val="09aZA_Kopf_mini"/>
    <w:basedOn w:val="Standard"/>
    <w:rsid w:val="00835D8A"/>
    <w:rPr>
      <w:sz w:val="12"/>
      <w:szCs w:val="12"/>
    </w:rPr>
  </w:style>
  <w:style w:type="paragraph" w:customStyle="1" w:styleId="11aZAGesamttitel">
    <w:name w:val="11aZA_Gesamttitel"/>
    <w:basedOn w:val="Standard"/>
    <w:qFormat/>
    <w:rsid w:val="00A44090"/>
    <w:rPr>
      <w:b/>
      <w:color w:val="FF0000"/>
      <w:sz w:val="28"/>
      <w:szCs w:val="28"/>
    </w:rPr>
  </w:style>
  <w:style w:type="paragraph" w:customStyle="1" w:styleId="07ZAFunote">
    <w:name w:val="07ZA_Fußnote"/>
    <w:basedOn w:val="Standard"/>
    <w:rsid w:val="00A44090"/>
    <w:pPr>
      <w:ind w:left="170" w:hanging="170"/>
    </w:pPr>
    <w:rPr>
      <w:sz w:val="18"/>
      <w:szCs w:val="18"/>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unhideWhenUsed/>
    <w:rsid w:val="003D3643"/>
    <w:rPr>
      <w:vertAlign w:val="superscript"/>
    </w:rPr>
  </w:style>
  <w:style w:type="character" w:styleId="Kommentarzeichen">
    <w:name w:val="annotation reference"/>
    <w:basedOn w:val="Absatz-Standardschriftart"/>
    <w:uiPriority w:val="99"/>
    <w:unhideWhenUsed/>
    <w:rsid w:val="00375B3A"/>
    <w:rPr>
      <w:sz w:val="16"/>
      <w:szCs w:val="16"/>
    </w:rPr>
  </w:style>
  <w:style w:type="paragraph" w:styleId="Kommentartext">
    <w:name w:val="annotation text"/>
    <w:basedOn w:val="Standard"/>
    <w:link w:val="KommentartextZchn"/>
    <w:uiPriority w:val="99"/>
    <w:unhideWhenUsed/>
    <w:rsid w:val="00375B3A"/>
    <w:rPr>
      <w:sz w:val="20"/>
      <w:szCs w:val="20"/>
    </w:rPr>
  </w:style>
  <w:style w:type="character" w:customStyle="1" w:styleId="KommentartextZchn">
    <w:name w:val="Kommentartext Zchn"/>
    <w:basedOn w:val="Absatz-Standardschriftart"/>
    <w:link w:val="Kommentartext"/>
    <w:uiPriority w:val="99"/>
    <w:rsid w:val="00375B3A"/>
    <w:rPr>
      <w:rFonts w:ascii="Arial" w:hAnsi="Arial" w:cs="Arial"/>
    </w:rPr>
  </w:style>
  <w:style w:type="paragraph" w:styleId="Kommentarthema">
    <w:name w:val="annotation subject"/>
    <w:basedOn w:val="Kommentartext"/>
    <w:next w:val="Kommentartext"/>
    <w:link w:val="KommentarthemaZchn"/>
    <w:uiPriority w:val="99"/>
    <w:semiHidden/>
    <w:unhideWhenUsed/>
    <w:rsid w:val="00375B3A"/>
    <w:rPr>
      <w:b/>
      <w:bCs/>
    </w:rPr>
  </w:style>
  <w:style w:type="character" w:customStyle="1" w:styleId="KommentarthemaZchn">
    <w:name w:val="Kommentarthema Zchn"/>
    <w:basedOn w:val="KommentartextZchn"/>
    <w:link w:val="Kommentarthema"/>
    <w:uiPriority w:val="99"/>
    <w:semiHidden/>
    <w:rsid w:val="00375B3A"/>
    <w:rPr>
      <w:rFonts w:ascii="Arial" w:hAnsi="Arial" w:cs="Arial"/>
      <w:b/>
      <w:bCs/>
    </w:rPr>
  </w:style>
  <w:style w:type="character" w:styleId="Hyperlink">
    <w:name w:val="Hyperlink"/>
    <w:basedOn w:val="Absatz-Standardschriftart"/>
    <w:uiPriority w:val="99"/>
    <w:unhideWhenUsed/>
    <w:rsid w:val="00F75BB1"/>
    <w:rPr>
      <w:color w:val="0000FF" w:themeColor="hyperlink"/>
      <w:u w:val="single"/>
    </w:rPr>
  </w:style>
  <w:style w:type="character" w:customStyle="1" w:styleId="berschrift1Zchn">
    <w:name w:val="Überschrift 1 Zchn"/>
    <w:basedOn w:val="Absatz-Standardschriftart"/>
    <w:link w:val="berschrift1"/>
    <w:rsid w:val="00ED2E14"/>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locked/>
    <w:rsid w:val="005A0E07"/>
    <w:rPr>
      <w:i/>
      <w:iCs/>
    </w:rPr>
  </w:style>
  <w:style w:type="paragraph" w:customStyle="1" w:styleId="TextAuftrge">
    <w:name w:val="Text Aufträge"/>
    <w:basedOn w:val="Standard"/>
    <w:link w:val="TextAuftrgeZchn"/>
    <w:qFormat/>
    <w:rsid w:val="00C573AE"/>
    <w:pPr>
      <w:tabs>
        <w:tab w:val="num" w:pos="360"/>
      </w:tabs>
      <w:spacing w:before="318" w:after="91" w:line="295" w:lineRule="exact"/>
      <w:ind w:left="227" w:hanging="227"/>
      <w:jc w:val="both"/>
    </w:pPr>
    <w:rPr>
      <w:rFonts w:cs="Times New Roman"/>
      <w:color w:val="000000" w:themeColor="text1"/>
      <w:szCs w:val="20"/>
    </w:rPr>
  </w:style>
  <w:style w:type="character" w:customStyle="1" w:styleId="TextAuftrgeZchn">
    <w:name w:val="Text Aufträge Zchn"/>
    <w:basedOn w:val="Absatz-Standardschriftart"/>
    <w:link w:val="TextAuftrge"/>
    <w:rsid w:val="00BB0301"/>
    <w:rPr>
      <w:rFonts w:ascii="Arial" w:hAnsi="Arial"/>
      <w:color w:val="000000" w:themeColor="text1"/>
      <w:sz w:val="22"/>
    </w:rPr>
  </w:style>
  <w:style w:type="paragraph" w:styleId="Textkrper-Erstzeileneinzug">
    <w:name w:val="Body Text First Indent"/>
    <w:basedOn w:val="Textkrper"/>
    <w:link w:val="Textkrper-ErstzeileneinzugZchn"/>
    <w:uiPriority w:val="99"/>
    <w:unhideWhenUsed/>
    <w:rsid w:val="009B5274"/>
    <w:pPr>
      <w:spacing w:after="160" w:line="259" w:lineRule="auto"/>
      <w:ind w:firstLine="360"/>
    </w:pPr>
    <w:rPr>
      <w:rFonts w:eastAsiaTheme="minorHAnsi" w:cstheme="minorBidi"/>
      <w:lang w:eastAsia="en-US"/>
    </w:rPr>
  </w:style>
  <w:style w:type="character" w:customStyle="1" w:styleId="Textkrper-ErstzeileneinzugZchn">
    <w:name w:val="Textkörper-Erstzeileneinzug Zchn"/>
    <w:basedOn w:val="TextkrperZchn"/>
    <w:link w:val="Textkrper-Erstzeileneinzug"/>
    <w:uiPriority w:val="99"/>
    <w:rsid w:val="009B5274"/>
    <w:rPr>
      <w:rFonts w:ascii="Arial" w:eastAsiaTheme="minorHAnsi" w:hAnsi="Arial" w:cstheme="minorBidi"/>
      <w:sz w:val="22"/>
      <w:szCs w:val="22"/>
      <w:lang w:eastAsia="en-US"/>
    </w:rPr>
  </w:style>
  <w:style w:type="paragraph" w:customStyle="1" w:styleId="01aZAnummeriert">
    <w:name w:val="01aZA_nummeriert"/>
    <w:basedOn w:val="07ZAFunote"/>
    <w:qFormat/>
    <w:rsid w:val="004D6901"/>
    <w:pPr>
      <w:ind w:left="198" w:hanging="198"/>
    </w:pPr>
    <w:rPr>
      <w:sz w:val="20"/>
      <w:szCs w:val="20"/>
    </w:rPr>
  </w:style>
  <w:style w:type="paragraph" w:customStyle="1" w:styleId="00ZATabellentext">
    <w:name w:val="00ZA_Tabellentext"/>
    <w:basedOn w:val="Standard"/>
    <w:qFormat/>
    <w:rsid w:val="0042408A"/>
    <w:pPr>
      <w:tabs>
        <w:tab w:val="left" w:pos="198"/>
        <w:tab w:val="left" w:pos="2268"/>
      </w:tabs>
    </w:pPr>
    <w:rPr>
      <w:sz w:val="20"/>
      <w:szCs w:val="20"/>
      <w:lang w:eastAsia="en-US"/>
    </w:rPr>
  </w:style>
  <w:style w:type="paragraph" w:customStyle="1" w:styleId="04aZAzentriert">
    <w:name w:val="04aZA_zentriert"/>
    <w:basedOn w:val="00ZATabellentext"/>
    <w:qFormat/>
    <w:rsid w:val="006E32A7"/>
    <w:pPr>
      <w:jc w:val="center"/>
    </w:pPr>
  </w:style>
  <w:style w:type="paragraph" w:customStyle="1" w:styleId="05bZAblau">
    <w:name w:val="05bZA_blau"/>
    <w:basedOn w:val="00ZATabellentext"/>
    <w:qFormat/>
    <w:rsid w:val="00513F5D"/>
    <w:pPr>
      <w:autoSpaceDE w:val="0"/>
      <w:autoSpaceDN w:val="0"/>
      <w:adjustRightInd w:val="0"/>
    </w:pPr>
    <w:rPr>
      <w:color w:val="548DD4" w:themeColor="text2" w:themeTint="99"/>
    </w:rPr>
  </w:style>
  <w:style w:type="paragraph" w:customStyle="1" w:styleId="05cZArot">
    <w:name w:val="05cZA_rot"/>
    <w:basedOn w:val="00ZATabellentext"/>
    <w:qFormat/>
    <w:rsid w:val="00513F5D"/>
    <w:pPr>
      <w:autoSpaceDE w:val="0"/>
      <w:autoSpaceDN w:val="0"/>
      <w:adjustRightInd w:val="0"/>
    </w:pPr>
    <w:rPr>
      <w:color w:val="C00000"/>
    </w:rPr>
  </w:style>
  <w:style w:type="paragraph" w:customStyle="1" w:styleId="05aZAgrn">
    <w:name w:val="05aZA_grün"/>
    <w:basedOn w:val="00ZATabellentext"/>
    <w:qFormat/>
    <w:rsid w:val="00513F5D"/>
    <w:pPr>
      <w:autoSpaceDE w:val="0"/>
      <w:autoSpaceDN w:val="0"/>
      <w:adjustRightInd w:val="0"/>
    </w:pPr>
    <w:rPr>
      <w:color w:val="00B050"/>
    </w:rPr>
  </w:style>
  <w:style w:type="paragraph" w:customStyle="1" w:styleId="06ZATextKopf">
    <w:name w:val="06ZA_TextKopf"/>
    <w:basedOn w:val="00ZATabellentext"/>
    <w:qFormat/>
    <w:rsid w:val="00424A72"/>
    <w:pPr>
      <w:tabs>
        <w:tab w:val="clear" w:pos="2268"/>
        <w:tab w:val="left" w:pos="567"/>
        <w:tab w:val="left" w:pos="1981"/>
      </w:tabs>
      <w:ind w:left="1979" w:hanging="1979"/>
    </w:pPr>
  </w:style>
  <w:style w:type="paragraph" w:customStyle="1" w:styleId="11bZAStand">
    <w:name w:val="11bZA_Stand"/>
    <w:basedOn w:val="Standard"/>
    <w:qFormat/>
    <w:rsid w:val="00750EC3"/>
    <w:pPr>
      <w:jc w:val="right"/>
    </w:pPr>
    <w:rPr>
      <w:b/>
      <w:color w:val="FF0000"/>
      <w:sz w:val="16"/>
      <w:szCs w:val="16"/>
    </w:rPr>
  </w:style>
  <w:style w:type="paragraph" w:customStyle="1" w:styleId="08bZATabKopfzentriert">
    <w:name w:val="08bZA_TabKopf_zentriert"/>
    <w:basedOn w:val="Standard"/>
    <w:qFormat/>
    <w:rsid w:val="00A44090"/>
    <w:pPr>
      <w:jc w:val="center"/>
    </w:pPr>
    <w:rPr>
      <w:b/>
      <w:sz w:val="24"/>
      <w:szCs w:val="24"/>
    </w:rPr>
  </w:style>
  <w:style w:type="paragraph" w:customStyle="1" w:styleId="04bZAzentriertfett">
    <w:name w:val="04bZA_zentriert_fett"/>
    <w:basedOn w:val="04aZAzentriert"/>
    <w:qFormat/>
    <w:rsid w:val="004B41A1"/>
    <w:rPr>
      <w:b/>
    </w:rPr>
  </w:style>
  <w:style w:type="paragraph" w:customStyle="1" w:styleId="04cZAgesamtrechts">
    <w:name w:val="04cZA_gesamt_rechts"/>
    <w:basedOn w:val="04bZAzentriertfett"/>
    <w:qFormat/>
    <w:rsid w:val="000F0422"/>
    <w:pPr>
      <w:jc w:val="right"/>
    </w:pPr>
  </w:style>
  <w:style w:type="paragraph" w:customStyle="1" w:styleId="01bZAnummeriert2Ebene">
    <w:name w:val="01bZA_nummeriert_2.Ebene"/>
    <w:basedOn w:val="01aZAnummeriert"/>
    <w:qFormat/>
    <w:rsid w:val="002C4E91"/>
    <w:pPr>
      <w:tabs>
        <w:tab w:val="left" w:pos="198"/>
        <w:tab w:val="left" w:pos="340"/>
      </w:tabs>
      <w:ind w:left="340" w:hanging="340"/>
    </w:pPr>
  </w:style>
  <w:style w:type="paragraph" w:customStyle="1" w:styleId="08aZATabKopflinks">
    <w:name w:val="08aZA_TabKopf_links"/>
    <w:basedOn w:val="Standard"/>
    <w:qFormat/>
    <w:rsid w:val="00632C39"/>
    <w:rPr>
      <w:b/>
      <w:sz w:val="24"/>
      <w:szCs w:val="24"/>
    </w:rPr>
  </w:style>
  <w:style w:type="paragraph" w:styleId="berarbeitung">
    <w:name w:val="Revision"/>
    <w:hidden/>
    <w:uiPriority w:val="99"/>
    <w:semiHidden/>
    <w:rsid w:val="00184607"/>
    <w:rPr>
      <w:rFonts w:ascii="Arial" w:hAnsi="Arial" w:cs="Arial"/>
      <w:sz w:val="22"/>
      <w:szCs w:val="22"/>
    </w:rPr>
  </w:style>
  <w:style w:type="paragraph" w:customStyle="1" w:styleId="TZielnanalysetext">
    <w:name w:val="T_Zielnanalysetext"/>
    <w:basedOn w:val="Standard"/>
    <w:rsid w:val="00A9011E"/>
    <w:pPr>
      <w:spacing w:before="20" w:after="20"/>
    </w:pPr>
    <w:rPr>
      <w:sz w:val="16"/>
      <w:szCs w:val="28"/>
    </w:rPr>
  </w:style>
  <w:style w:type="paragraph" w:styleId="Fuzeile">
    <w:name w:val="footer"/>
    <w:basedOn w:val="Standard"/>
    <w:link w:val="FuzeileZchn"/>
    <w:unhideWhenUsed/>
    <w:rsid w:val="00A619CB"/>
    <w:pPr>
      <w:tabs>
        <w:tab w:val="center" w:pos="4536"/>
        <w:tab w:val="right" w:pos="9072"/>
      </w:tabs>
    </w:pPr>
  </w:style>
  <w:style w:type="character" w:customStyle="1" w:styleId="FuzeileZchn">
    <w:name w:val="Fußzeile Zchn"/>
    <w:basedOn w:val="Absatz-Standardschriftart"/>
    <w:link w:val="Fuzeile"/>
    <w:rsid w:val="00A619CB"/>
    <w:rPr>
      <w:rFonts w:ascii="Arial" w:hAnsi="Arial" w:cs="Arial"/>
      <w:sz w:val="22"/>
      <w:szCs w:val="22"/>
    </w:rPr>
  </w:style>
  <w:style w:type="character" w:customStyle="1" w:styleId="berschrift3Zchn">
    <w:name w:val="Überschrift 3 Zchn"/>
    <w:basedOn w:val="Absatz-Standardschriftart"/>
    <w:link w:val="berschrift3"/>
    <w:semiHidden/>
    <w:rsid w:val="006D63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276300743">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536036856">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1287-1779-4EE1-A4DC-3B9A310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1</Words>
  <Characters>16200</Characters>
  <Application>Microsoft Office Word</Application>
  <DocSecurity>0</DocSecurity>
  <Lines>135</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6:24:00Z</dcterms:created>
  <dcterms:modified xsi:type="dcterms:W3CDTF">2024-06-21T14:08:00Z</dcterms:modified>
</cp:coreProperties>
</file>